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408C9" w14:textId="79FE5907" w:rsidR="00F03FB6" w:rsidRPr="00312F75" w:rsidRDefault="00EE4C68" w:rsidP="00F03FB6">
      <w:pPr>
        <w:pStyle w:val="1"/>
        <w:ind w:left="7920"/>
        <w:jc w:val="center"/>
        <w:rPr>
          <w:spacing w:val="40"/>
          <w:sz w:val="24"/>
          <w:szCs w:val="24"/>
        </w:rPr>
      </w:pPr>
      <w:r>
        <w:rPr>
          <w:spacing w:val="40"/>
          <w:sz w:val="24"/>
          <w:szCs w:val="24"/>
        </w:rPr>
        <w:t xml:space="preserve">Проект </w:t>
      </w:r>
      <w:r w:rsidR="00FB7FF5">
        <w:rPr>
          <w:spacing w:val="40"/>
          <w:sz w:val="24"/>
          <w:szCs w:val="24"/>
        </w:rPr>
        <w:t xml:space="preserve"> </w:t>
      </w:r>
    </w:p>
    <w:p w14:paraId="44F1CAAE" w14:textId="77777777" w:rsidR="00F03FB6" w:rsidRPr="00312F75" w:rsidRDefault="00F03FB6" w:rsidP="00F03FB6">
      <w:pPr>
        <w:pStyle w:val="1"/>
        <w:jc w:val="center"/>
        <w:rPr>
          <w:spacing w:val="40"/>
          <w:sz w:val="26"/>
          <w:szCs w:val="26"/>
        </w:rPr>
      </w:pPr>
      <w:proofErr w:type="gramStart"/>
      <w:r w:rsidRPr="00312F75">
        <w:rPr>
          <w:spacing w:val="40"/>
          <w:sz w:val="26"/>
          <w:szCs w:val="26"/>
        </w:rPr>
        <w:t>РОССИЙСКАЯ  ФЕДЕРАЦИЯ</w:t>
      </w:r>
      <w:proofErr w:type="gramEnd"/>
    </w:p>
    <w:p w14:paraId="0AF94FE1" w14:textId="77777777" w:rsidR="00F03FB6" w:rsidRPr="00312F75" w:rsidRDefault="00F03FB6" w:rsidP="00F03FB6">
      <w:pPr>
        <w:jc w:val="center"/>
        <w:rPr>
          <w:b/>
          <w:sz w:val="26"/>
          <w:szCs w:val="26"/>
        </w:rPr>
      </w:pPr>
      <w:r w:rsidRPr="00312F75">
        <w:rPr>
          <w:caps/>
          <w:sz w:val="26"/>
          <w:szCs w:val="26"/>
        </w:rPr>
        <w:t>Карачаево-ЧеркесскАЯ РеспубликА</w:t>
      </w:r>
    </w:p>
    <w:p w14:paraId="197A15F9" w14:textId="77777777" w:rsidR="00F03FB6" w:rsidRPr="00312F75" w:rsidRDefault="00F03FB6" w:rsidP="00F03FB6">
      <w:pPr>
        <w:rPr>
          <w:sz w:val="26"/>
          <w:szCs w:val="26"/>
        </w:rPr>
      </w:pPr>
      <w:proofErr w:type="gramStart"/>
      <w:r w:rsidRPr="00312F75">
        <w:rPr>
          <w:sz w:val="26"/>
          <w:szCs w:val="26"/>
        </w:rPr>
        <w:t>АДМИНИСТРАЦИЯ  УСТЬ</w:t>
      </w:r>
      <w:proofErr w:type="gramEnd"/>
      <w:r w:rsidRPr="00312F75">
        <w:rPr>
          <w:sz w:val="26"/>
          <w:szCs w:val="26"/>
        </w:rPr>
        <w:t xml:space="preserve">-ДЖЕГУТИНСКОГО </w:t>
      </w:r>
      <w:r w:rsidRPr="00312F75">
        <w:rPr>
          <w:caps/>
          <w:sz w:val="26"/>
          <w:szCs w:val="26"/>
        </w:rPr>
        <w:t xml:space="preserve">Муниципального </w:t>
      </w:r>
      <w:r w:rsidRPr="00312F75">
        <w:rPr>
          <w:sz w:val="26"/>
          <w:szCs w:val="26"/>
        </w:rPr>
        <w:t xml:space="preserve">РАЙОНА       </w:t>
      </w:r>
    </w:p>
    <w:p w14:paraId="7BA9C3E0" w14:textId="77777777" w:rsidR="00F56A88" w:rsidRPr="00312F75" w:rsidRDefault="00F56A88" w:rsidP="00F03FB6">
      <w:pPr>
        <w:jc w:val="center"/>
        <w:rPr>
          <w:b/>
          <w:spacing w:val="40"/>
          <w:sz w:val="28"/>
          <w:szCs w:val="28"/>
        </w:rPr>
      </w:pPr>
    </w:p>
    <w:p w14:paraId="3ACC6116" w14:textId="044C0B5E" w:rsidR="00F03FB6" w:rsidRDefault="00F03FB6" w:rsidP="00F03FB6">
      <w:pPr>
        <w:jc w:val="center"/>
        <w:rPr>
          <w:b/>
          <w:spacing w:val="40"/>
          <w:sz w:val="28"/>
          <w:szCs w:val="28"/>
        </w:rPr>
      </w:pPr>
      <w:r w:rsidRPr="00312F75">
        <w:rPr>
          <w:b/>
          <w:spacing w:val="40"/>
          <w:sz w:val="28"/>
          <w:szCs w:val="28"/>
        </w:rPr>
        <w:t>ПОСТАНОВЛЕНИЕ</w:t>
      </w:r>
    </w:p>
    <w:p w14:paraId="745CCB3E" w14:textId="77777777" w:rsidR="00FB6C75" w:rsidRDefault="00FB6C75" w:rsidP="00F03FB6">
      <w:pPr>
        <w:jc w:val="center"/>
        <w:rPr>
          <w:b/>
          <w:spacing w:val="40"/>
          <w:sz w:val="28"/>
          <w:szCs w:val="28"/>
        </w:rPr>
      </w:pPr>
    </w:p>
    <w:p w14:paraId="4DB55472" w14:textId="424E53B5" w:rsidR="00F03FB6" w:rsidRPr="00312F75" w:rsidRDefault="00D9530E" w:rsidP="00F03FB6">
      <w:pPr>
        <w:rPr>
          <w:sz w:val="28"/>
          <w:szCs w:val="28"/>
        </w:rPr>
      </w:pPr>
      <w:r>
        <w:rPr>
          <w:bCs/>
          <w:spacing w:val="40"/>
          <w:sz w:val="28"/>
          <w:szCs w:val="28"/>
        </w:rPr>
        <w:t>___</w:t>
      </w:r>
      <w:r w:rsidR="00FB6C75" w:rsidRPr="00D9530E">
        <w:rPr>
          <w:bCs/>
          <w:spacing w:val="40"/>
          <w:sz w:val="28"/>
          <w:szCs w:val="28"/>
        </w:rPr>
        <w:t xml:space="preserve">2020                     </w:t>
      </w:r>
      <w:proofErr w:type="spellStart"/>
      <w:r w:rsidR="00FB6C75" w:rsidRPr="00D9530E">
        <w:rPr>
          <w:bCs/>
          <w:spacing w:val="40"/>
          <w:sz w:val="28"/>
          <w:szCs w:val="28"/>
        </w:rPr>
        <w:t>г.Усть-Джегута</w:t>
      </w:r>
      <w:proofErr w:type="spellEnd"/>
      <w:r w:rsidR="00FB6C75" w:rsidRPr="00D9530E">
        <w:rPr>
          <w:bCs/>
          <w:spacing w:val="40"/>
          <w:sz w:val="28"/>
          <w:szCs w:val="28"/>
        </w:rPr>
        <w:t xml:space="preserve">                     №____</w:t>
      </w:r>
    </w:p>
    <w:p w14:paraId="7451FC1A" w14:textId="516F4150" w:rsidR="00F03FB6" w:rsidRPr="00312F75" w:rsidRDefault="00E76D16" w:rsidP="00F03FB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08416AD5" w14:textId="13B31357" w:rsidR="00C52282" w:rsidRPr="00312F75" w:rsidRDefault="00F15C6C" w:rsidP="000632EC">
      <w:pPr>
        <w:jc w:val="both"/>
        <w:rPr>
          <w:rFonts w:ascii="Arial" w:hAnsi="Arial" w:cs="Arial"/>
          <w:b/>
          <w:spacing w:val="2"/>
          <w:sz w:val="28"/>
          <w:szCs w:val="28"/>
          <w:shd w:val="clear" w:color="auto" w:fill="FFFFFF"/>
        </w:rPr>
      </w:pPr>
      <w:r w:rsidRPr="00312F75">
        <w:rPr>
          <w:b/>
          <w:bCs/>
          <w:sz w:val="28"/>
          <w:szCs w:val="28"/>
        </w:rPr>
        <w:t xml:space="preserve">Об утверждении муниципальной программы </w:t>
      </w:r>
      <w:r w:rsidR="00F03FB6" w:rsidRPr="00312F75">
        <w:rPr>
          <w:b/>
          <w:sz w:val="28"/>
          <w:szCs w:val="28"/>
        </w:rPr>
        <w:t>«</w:t>
      </w:r>
      <w:r w:rsidR="00751EFB" w:rsidRPr="00312F75">
        <w:rPr>
          <w:b/>
          <w:sz w:val="28"/>
          <w:szCs w:val="28"/>
        </w:rPr>
        <w:t xml:space="preserve">Профилактические меры по </w:t>
      </w:r>
      <w:r w:rsidR="00F03FB6" w:rsidRPr="00312F75">
        <w:rPr>
          <w:b/>
          <w:sz w:val="28"/>
          <w:szCs w:val="28"/>
        </w:rPr>
        <w:t>противодействи</w:t>
      </w:r>
      <w:r w:rsidR="00751EFB" w:rsidRPr="00312F75">
        <w:rPr>
          <w:b/>
          <w:sz w:val="28"/>
          <w:szCs w:val="28"/>
        </w:rPr>
        <w:t>ю</w:t>
      </w:r>
      <w:r w:rsidR="00F03FB6" w:rsidRPr="00312F75">
        <w:rPr>
          <w:b/>
          <w:sz w:val="28"/>
          <w:szCs w:val="28"/>
        </w:rPr>
        <w:t xml:space="preserve"> злоупотреблени</w:t>
      </w:r>
      <w:r w:rsidR="00751EFB" w:rsidRPr="00312F75">
        <w:rPr>
          <w:b/>
          <w:sz w:val="28"/>
          <w:szCs w:val="28"/>
        </w:rPr>
        <w:t>я</w:t>
      </w:r>
      <w:r w:rsidR="00F03FB6" w:rsidRPr="00312F75">
        <w:rPr>
          <w:b/>
          <w:sz w:val="28"/>
          <w:szCs w:val="28"/>
        </w:rPr>
        <w:t xml:space="preserve"> наркотически</w:t>
      </w:r>
      <w:r w:rsidR="00C41AA8">
        <w:rPr>
          <w:b/>
          <w:sz w:val="28"/>
          <w:szCs w:val="28"/>
        </w:rPr>
        <w:t>ми средствами</w:t>
      </w:r>
      <w:r w:rsidR="00001B87" w:rsidRPr="00312F75">
        <w:rPr>
          <w:b/>
          <w:sz w:val="28"/>
          <w:szCs w:val="28"/>
        </w:rPr>
        <w:t xml:space="preserve">, </w:t>
      </w:r>
      <w:r w:rsidR="00EE0143" w:rsidRPr="00312F75">
        <w:rPr>
          <w:b/>
          <w:sz w:val="28"/>
          <w:szCs w:val="28"/>
        </w:rPr>
        <w:t>алкогол</w:t>
      </w:r>
      <w:r w:rsidR="00C41AA8">
        <w:rPr>
          <w:b/>
          <w:sz w:val="28"/>
          <w:szCs w:val="28"/>
        </w:rPr>
        <w:t xml:space="preserve">изма и токсикомании </w:t>
      </w:r>
      <w:r w:rsidR="00751EFB" w:rsidRPr="00312F75">
        <w:rPr>
          <w:b/>
          <w:sz w:val="28"/>
          <w:szCs w:val="28"/>
        </w:rPr>
        <w:t>на территории Усть-Джегутинского муниципального района</w:t>
      </w:r>
      <w:r w:rsidR="00420561">
        <w:rPr>
          <w:b/>
          <w:sz w:val="28"/>
          <w:szCs w:val="28"/>
        </w:rPr>
        <w:t>»</w:t>
      </w:r>
    </w:p>
    <w:p w14:paraId="50AC2ABF" w14:textId="77777777" w:rsidR="00B97D67" w:rsidRPr="00312F75" w:rsidRDefault="00B97D67" w:rsidP="00BB7BA9">
      <w:pPr>
        <w:rPr>
          <w:sz w:val="28"/>
          <w:szCs w:val="28"/>
        </w:rPr>
      </w:pPr>
    </w:p>
    <w:p w14:paraId="77F0B228" w14:textId="638E04AE" w:rsidR="00255804" w:rsidRPr="00312F75" w:rsidRDefault="00C52282" w:rsidP="00BB7BA9">
      <w:pPr>
        <w:jc w:val="both"/>
        <w:rPr>
          <w:sz w:val="28"/>
          <w:szCs w:val="28"/>
        </w:rPr>
      </w:pPr>
      <w:r w:rsidRPr="00312F75">
        <w:rPr>
          <w:sz w:val="28"/>
          <w:szCs w:val="28"/>
        </w:rPr>
        <w:t xml:space="preserve">           </w:t>
      </w:r>
      <w:r w:rsidR="006926D1" w:rsidRPr="00312F75">
        <w:rPr>
          <w:sz w:val="28"/>
          <w:szCs w:val="28"/>
        </w:rPr>
        <w:t xml:space="preserve">В соответствии с </w:t>
      </w:r>
      <w:r w:rsidR="00F03FB6" w:rsidRPr="00312F75">
        <w:rPr>
          <w:sz w:val="28"/>
          <w:szCs w:val="28"/>
        </w:rPr>
        <w:t>Указ</w:t>
      </w:r>
      <w:r w:rsidRPr="00312F75">
        <w:rPr>
          <w:sz w:val="28"/>
          <w:szCs w:val="28"/>
        </w:rPr>
        <w:t>ом</w:t>
      </w:r>
      <w:r w:rsidR="00F03FB6" w:rsidRPr="00312F75">
        <w:rPr>
          <w:sz w:val="28"/>
          <w:szCs w:val="28"/>
        </w:rPr>
        <w:t xml:space="preserve"> Президента РФ от 09.06.2010 № 690 «Об утверждении Стратегии государственной  антинаркотической  политики РФ до 2020 года»</w:t>
      </w:r>
      <w:r w:rsidRPr="00312F75">
        <w:rPr>
          <w:sz w:val="28"/>
          <w:szCs w:val="28"/>
        </w:rPr>
        <w:t>,</w:t>
      </w:r>
      <w:r w:rsidR="00F134B2" w:rsidRPr="00312F75">
        <w:rPr>
          <w:sz w:val="28"/>
          <w:szCs w:val="28"/>
        </w:rPr>
        <w:t xml:space="preserve"> Указом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 и их прекурсоров</w:t>
      </w:r>
      <w:r w:rsidR="00420561">
        <w:rPr>
          <w:sz w:val="28"/>
          <w:szCs w:val="28"/>
        </w:rPr>
        <w:t>»</w:t>
      </w:r>
      <w:r w:rsidR="00255804" w:rsidRPr="00312F75">
        <w:rPr>
          <w:sz w:val="28"/>
          <w:szCs w:val="28"/>
        </w:rPr>
        <w:t xml:space="preserve">, постановлением администрации Усть-Джегутинского муниципального района от 03.09.2015 г № 840 </w:t>
      </w:r>
      <w:r w:rsidR="00F134B2" w:rsidRPr="00312F75">
        <w:rPr>
          <w:sz w:val="28"/>
          <w:szCs w:val="28"/>
        </w:rPr>
        <w:t>"</w:t>
      </w:r>
      <w:r w:rsidR="00255804" w:rsidRPr="00312F75">
        <w:rPr>
          <w:sz w:val="28"/>
          <w:szCs w:val="28"/>
        </w:rPr>
        <w:t>Об утверждении Порядка разработки, реализации и оценки эффективности</w:t>
      </w:r>
      <w:r w:rsidR="00F134B2" w:rsidRPr="00312F75">
        <w:rPr>
          <w:sz w:val="28"/>
          <w:szCs w:val="28"/>
        </w:rPr>
        <w:t xml:space="preserve"> </w:t>
      </w:r>
      <w:r w:rsidR="00255804" w:rsidRPr="00312F75">
        <w:rPr>
          <w:sz w:val="28"/>
          <w:szCs w:val="28"/>
        </w:rPr>
        <w:t>муниципальных программ Усть-Джегутинского муниципального района»</w:t>
      </w:r>
    </w:p>
    <w:p w14:paraId="67EFA163" w14:textId="77777777" w:rsidR="00093DC2" w:rsidRPr="00312F75" w:rsidRDefault="00751EFB" w:rsidP="00BB7BA9">
      <w:pPr>
        <w:rPr>
          <w:b/>
          <w:spacing w:val="20"/>
          <w:sz w:val="28"/>
          <w:szCs w:val="28"/>
        </w:rPr>
      </w:pPr>
      <w:r w:rsidRPr="00312F75">
        <w:rPr>
          <w:b/>
          <w:spacing w:val="20"/>
          <w:sz w:val="28"/>
          <w:szCs w:val="28"/>
        </w:rPr>
        <w:t>ПОСТАНОВЛЯ</w:t>
      </w:r>
      <w:r w:rsidR="001914CF" w:rsidRPr="00312F75">
        <w:rPr>
          <w:b/>
          <w:spacing w:val="20"/>
          <w:sz w:val="28"/>
          <w:szCs w:val="28"/>
        </w:rPr>
        <w:t>Ю</w:t>
      </w:r>
      <w:r w:rsidRPr="00312F75">
        <w:rPr>
          <w:b/>
          <w:spacing w:val="20"/>
          <w:sz w:val="28"/>
          <w:szCs w:val="28"/>
        </w:rPr>
        <w:t>:</w:t>
      </w:r>
    </w:p>
    <w:p w14:paraId="6F0F52B7" w14:textId="42A4758E" w:rsidR="00751EFB" w:rsidRPr="00C41AA8" w:rsidRDefault="00751EFB" w:rsidP="009B487E">
      <w:pPr>
        <w:pStyle w:val="ae"/>
        <w:numPr>
          <w:ilvl w:val="0"/>
          <w:numId w:val="12"/>
        </w:numPr>
        <w:ind w:left="0" w:firstLine="426"/>
        <w:jc w:val="both"/>
        <w:rPr>
          <w:sz w:val="28"/>
          <w:szCs w:val="28"/>
        </w:rPr>
      </w:pPr>
      <w:r w:rsidRPr="00C41AA8">
        <w:rPr>
          <w:sz w:val="28"/>
          <w:szCs w:val="28"/>
        </w:rPr>
        <w:t xml:space="preserve">Утвердить </w:t>
      </w:r>
      <w:proofErr w:type="gramStart"/>
      <w:r w:rsidRPr="00C41AA8">
        <w:rPr>
          <w:sz w:val="28"/>
          <w:szCs w:val="28"/>
        </w:rPr>
        <w:t>муниципальную  программу</w:t>
      </w:r>
      <w:proofErr w:type="gramEnd"/>
      <w:r w:rsidRPr="00C41AA8">
        <w:rPr>
          <w:sz w:val="28"/>
          <w:szCs w:val="28"/>
        </w:rPr>
        <w:t xml:space="preserve">  </w:t>
      </w:r>
      <w:r w:rsidR="00C41AA8" w:rsidRPr="00C41AA8">
        <w:rPr>
          <w:sz w:val="28"/>
          <w:szCs w:val="28"/>
        </w:rPr>
        <w:t>«Профилактические  меры по  противодействию злоупотребления наркотическими средствами, алкоголизма и токсикомании на территории Усть-Джегутинского муниципального района</w:t>
      </w:r>
      <w:r w:rsidR="00420561">
        <w:rPr>
          <w:sz w:val="28"/>
          <w:szCs w:val="28"/>
        </w:rPr>
        <w:t>,</w:t>
      </w:r>
      <w:r w:rsidR="00C52282" w:rsidRPr="00C41AA8">
        <w:rPr>
          <w:sz w:val="28"/>
          <w:szCs w:val="28"/>
        </w:rPr>
        <w:t xml:space="preserve"> </w:t>
      </w:r>
      <w:r w:rsidRPr="00C41AA8">
        <w:rPr>
          <w:sz w:val="28"/>
          <w:szCs w:val="28"/>
        </w:rPr>
        <w:t xml:space="preserve"> согласно  приложению.</w:t>
      </w:r>
    </w:p>
    <w:p w14:paraId="39E52B12" w14:textId="68538164" w:rsidR="00742D5E" w:rsidRDefault="00742D5E" w:rsidP="009B487E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312F75">
        <w:rPr>
          <w:sz w:val="28"/>
          <w:szCs w:val="28"/>
        </w:rPr>
        <w:t xml:space="preserve">Финансовому управлению администрации </w:t>
      </w:r>
      <w:r w:rsidR="00751EFB" w:rsidRPr="00312F75">
        <w:rPr>
          <w:sz w:val="28"/>
          <w:szCs w:val="28"/>
        </w:rPr>
        <w:t>Усть-</w:t>
      </w:r>
      <w:proofErr w:type="gramStart"/>
      <w:r w:rsidR="00751EFB" w:rsidRPr="00312F75">
        <w:rPr>
          <w:sz w:val="28"/>
          <w:szCs w:val="28"/>
        </w:rPr>
        <w:t xml:space="preserve">Джегутинского </w:t>
      </w:r>
      <w:r w:rsidRPr="00312F75">
        <w:rPr>
          <w:sz w:val="28"/>
          <w:szCs w:val="28"/>
        </w:rPr>
        <w:t xml:space="preserve"> муниципального</w:t>
      </w:r>
      <w:proofErr w:type="gramEnd"/>
      <w:r w:rsidRPr="00312F75">
        <w:rPr>
          <w:sz w:val="28"/>
          <w:szCs w:val="28"/>
        </w:rPr>
        <w:t xml:space="preserve"> района </w:t>
      </w:r>
      <w:r w:rsidR="00751EFB" w:rsidRPr="00312F75">
        <w:rPr>
          <w:sz w:val="28"/>
          <w:szCs w:val="28"/>
        </w:rPr>
        <w:t>предусмо</w:t>
      </w:r>
      <w:r w:rsidRPr="00312F75">
        <w:rPr>
          <w:sz w:val="28"/>
          <w:szCs w:val="28"/>
        </w:rPr>
        <w:t>тр</w:t>
      </w:r>
      <w:r w:rsidR="00751EFB" w:rsidRPr="00312F75">
        <w:rPr>
          <w:sz w:val="28"/>
          <w:szCs w:val="28"/>
        </w:rPr>
        <w:t>еть</w:t>
      </w:r>
      <w:r w:rsidRPr="00312F75">
        <w:rPr>
          <w:sz w:val="28"/>
          <w:szCs w:val="28"/>
        </w:rPr>
        <w:t xml:space="preserve"> в бюджете района средства на реализацию </w:t>
      </w:r>
      <w:r w:rsidR="00751EFB" w:rsidRPr="00312F75">
        <w:rPr>
          <w:sz w:val="28"/>
          <w:szCs w:val="28"/>
        </w:rPr>
        <w:t xml:space="preserve">муниципальной </w:t>
      </w:r>
      <w:r w:rsidRPr="00312F75">
        <w:rPr>
          <w:sz w:val="28"/>
          <w:szCs w:val="28"/>
        </w:rPr>
        <w:t xml:space="preserve"> программы </w:t>
      </w:r>
      <w:r w:rsidR="00C41AA8">
        <w:rPr>
          <w:sz w:val="28"/>
          <w:szCs w:val="28"/>
        </w:rPr>
        <w:t>«Профилактические  меры по  противодействию злоупотребления наркотическими средствами, алкоголизма и токсикомании на территории Усть-Джегутинского муниципального район</w:t>
      </w:r>
      <w:r w:rsidR="00420561">
        <w:rPr>
          <w:sz w:val="28"/>
          <w:szCs w:val="28"/>
        </w:rPr>
        <w:t xml:space="preserve">а» </w:t>
      </w:r>
      <w:r w:rsidRPr="00312F75">
        <w:rPr>
          <w:sz w:val="28"/>
          <w:szCs w:val="28"/>
        </w:rPr>
        <w:t>в пределах возможности доходной базы бюджета</w:t>
      </w:r>
      <w:r w:rsidR="00255804" w:rsidRPr="00312F75">
        <w:rPr>
          <w:sz w:val="28"/>
          <w:szCs w:val="28"/>
        </w:rPr>
        <w:t xml:space="preserve"> муниципального района</w:t>
      </w:r>
      <w:r w:rsidRPr="00312F75">
        <w:rPr>
          <w:sz w:val="28"/>
          <w:szCs w:val="28"/>
        </w:rPr>
        <w:t>.</w:t>
      </w:r>
    </w:p>
    <w:p w14:paraId="27B21D4B" w14:textId="77777777" w:rsidR="009B487E" w:rsidRPr="009B487E" w:rsidRDefault="009B487E" w:rsidP="009B487E">
      <w:pPr>
        <w:pStyle w:val="ae"/>
        <w:numPr>
          <w:ilvl w:val="0"/>
          <w:numId w:val="12"/>
        </w:numPr>
        <w:shd w:val="clear" w:color="auto" w:fill="FFFFFF"/>
        <w:ind w:left="0" w:firstLine="426"/>
        <w:jc w:val="both"/>
        <w:textAlignment w:val="baseline"/>
        <w:rPr>
          <w:sz w:val="28"/>
          <w:szCs w:val="28"/>
        </w:rPr>
      </w:pPr>
      <w:r w:rsidRPr="009B487E">
        <w:rPr>
          <w:bCs/>
          <w:color w:val="000000"/>
          <w:sz w:val="28"/>
          <w:szCs w:val="28"/>
        </w:rPr>
        <w:t xml:space="preserve">Опубликовать настоящее </w:t>
      </w:r>
      <w:proofErr w:type="gramStart"/>
      <w:r w:rsidRPr="009B487E">
        <w:rPr>
          <w:bCs/>
          <w:color w:val="000000"/>
          <w:sz w:val="28"/>
          <w:szCs w:val="28"/>
        </w:rPr>
        <w:t>постановление  в</w:t>
      </w:r>
      <w:proofErr w:type="gramEnd"/>
      <w:r w:rsidRPr="009B487E">
        <w:rPr>
          <w:bCs/>
          <w:color w:val="000000"/>
          <w:sz w:val="28"/>
          <w:szCs w:val="28"/>
        </w:rPr>
        <w:t xml:space="preserve"> газете «</w:t>
      </w:r>
      <w:proofErr w:type="spellStart"/>
      <w:r w:rsidRPr="009B487E">
        <w:rPr>
          <w:bCs/>
          <w:color w:val="000000"/>
          <w:sz w:val="28"/>
          <w:szCs w:val="28"/>
        </w:rPr>
        <w:t>Джегутинская</w:t>
      </w:r>
      <w:proofErr w:type="spellEnd"/>
      <w:r w:rsidRPr="009B487E">
        <w:rPr>
          <w:bCs/>
          <w:color w:val="000000"/>
          <w:sz w:val="28"/>
          <w:szCs w:val="28"/>
        </w:rPr>
        <w:t xml:space="preserve"> неделя» либо обнародовать на Информационном стенде администрации Усть-Джегутинского    муниципального района в течении 10 дней со дня подписания.</w:t>
      </w:r>
    </w:p>
    <w:p w14:paraId="771A9238" w14:textId="77777777" w:rsidR="009B487E" w:rsidRPr="009B487E" w:rsidRDefault="009B487E" w:rsidP="009B487E">
      <w:pPr>
        <w:pStyle w:val="ae"/>
        <w:numPr>
          <w:ilvl w:val="0"/>
          <w:numId w:val="12"/>
        </w:numPr>
        <w:ind w:left="0" w:firstLine="426"/>
        <w:jc w:val="both"/>
        <w:rPr>
          <w:rFonts w:cs="Arial"/>
          <w:bCs/>
          <w:color w:val="3560A7"/>
          <w:sz w:val="28"/>
          <w:szCs w:val="28"/>
        </w:rPr>
      </w:pPr>
      <w:r w:rsidRPr="009B487E">
        <w:rPr>
          <w:bCs/>
          <w:color w:val="000000"/>
          <w:sz w:val="28"/>
          <w:szCs w:val="28"/>
        </w:rPr>
        <w:t xml:space="preserve">Разместить настоящее постановление на официальном сайте администрации Усть-Джегутинского муниципального района </w:t>
      </w:r>
      <w:hyperlink r:id="rId8" w:history="1">
        <w:r w:rsidRPr="009B487E">
          <w:rPr>
            <w:rFonts w:cs="Arial"/>
            <w:bCs/>
            <w:color w:val="3560A7"/>
            <w:sz w:val="28"/>
            <w:szCs w:val="28"/>
            <w:lang w:val="en-US"/>
          </w:rPr>
          <w:t>www</w:t>
        </w:r>
        <w:r w:rsidRPr="009B487E">
          <w:rPr>
            <w:rFonts w:cs="Arial"/>
            <w:bCs/>
            <w:color w:val="3560A7"/>
            <w:sz w:val="28"/>
            <w:szCs w:val="28"/>
          </w:rPr>
          <w:t>.</w:t>
        </w:r>
        <w:proofErr w:type="spellStart"/>
        <w:r w:rsidRPr="009B487E">
          <w:rPr>
            <w:rFonts w:cs="Arial"/>
            <w:bCs/>
            <w:color w:val="3560A7"/>
            <w:sz w:val="28"/>
            <w:szCs w:val="28"/>
            <w:lang w:val="en-US"/>
          </w:rPr>
          <w:t>udmunicipal</w:t>
        </w:r>
        <w:proofErr w:type="spellEnd"/>
        <w:r w:rsidRPr="009B487E">
          <w:rPr>
            <w:rFonts w:cs="Arial"/>
            <w:bCs/>
            <w:color w:val="3560A7"/>
            <w:sz w:val="28"/>
            <w:szCs w:val="28"/>
          </w:rPr>
          <w:t>.</w:t>
        </w:r>
        <w:proofErr w:type="spellStart"/>
        <w:r w:rsidRPr="009B487E">
          <w:rPr>
            <w:rFonts w:cs="Arial"/>
            <w:bCs/>
            <w:color w:val="3560A7"/>
            <w:sz w:val="28"/>
            <w:szCs w:val="28"/>
            <w:lang w:val="en-US"/>
          </w:rPr>
          <w:t>ru</w:t>
        </w:r>
        <w:proofErr w:type="spellEnd"/>
      </w:hyperlink>
    </w:p>
    <w:p w14:paraId="51687597" w14:textId="77777777" w:rsidR="00546834" w:rsidRPr="00312F75" w:rsidRDefault="00546834" w:rsidP="009B487E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312F75">
        <w:rPr>
          <w:sz w:val="28"/>
          <w:szCs w:val="28"/>
        </w:rPr>
        <w:t>Настоящее постановление вступает в силу со дня его официального опубликования (обнародования) в установленном порядке.</w:t>
      </w:r>
    </w:p>
    <w:p w14:paraId="2F73F673" w14:textId="5F4CE9EE" w:rsidR="00751EFB" w:rsidRDefault="00751EFB" w:rsidP="009B487E">
      <w:pPr>
        <w:numPr>
          <w:ilvl w:val="0"/>
          <w:numId w:val="12"/>
        </w:numPr>
        <w:ind w:left="0" w:firstLine="426"/>
        <w:rPr>
          <w:sz w:val="28"/>
          <w:szCs w:val="28"/>
        </w:rPr>
      </w:pPr>
      <w:r w:rsidRPr="00312F75">
        <w:rPr>
          <w:sz w:val="28"/>
          <w:szCs w:val="28"/>
        </w:rPr>
        <w:t xml:space="preserve">Контроль за выполнением настоящего постановления возложить на </w:t>
      </w:r>
      <w:proofErr w:type="gramStart"/>
      <w:r w:rsidRPr="00312F75">
        <w:rPr>
          <w:sz w:val="28"/>
          <w:szCs w:val="28"/>
        </w:rPr>
        <w:t>заместителя</w:t>
      </w:r>
      <w:r w:rsidR="000632EC" w:rsidRPr="00312F75">
        <w:rPr>
          <w:sz w:val="28"/>
          <w:szCs w:val="28"/>
        </w:rPr>
        <w:t xml:space="preserve"> </w:t>
      </w:r>
      <w:r w:rsidRPr="00312F75">
        <w:rPr>
          <w:sz w:val="28"/>
          <w:szCs w:val="28"/>
        </w:rPr>
        <w:t xml:space="preserve"> Главы</w:t>
      </w:r>
      <w:proofErr w:type="gramEnd"/>
      <w:r w:rsidRPr="00312F75">
        <w:rPr>
          <w:sz w:val="28"/>
          <w:szCs w:val="28"/>
        </w:rPr>
        <w:t xml:space="preserve"> администрации, курирующего вопросы профилактики  наркомании.</w:t>
      </w:r>
    </w:p>
    <w:p w14:paraId="24B747D6" w14:textId="77777777" w:rsidR="004E7C5D" w:rsidRPr="00312F75" w:rsidRDefault="004E7C5D" w:rsidP="004E7C5D">
      <w:pPr>
        <w:ind w:left="426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F73DC8" w:rsidRPr="00312F75" w14:paraId="7E74B1D0" w14:textId="77777777" w:rsidTr="00F73DC8">
        <w:trPr>
          <w:trHeight w:val="80"/>
        </w:trPr>
        <w:tc>
          <w:tcPr>
            <w:tcW w:w="10173" w:type="dxa"/>
          </w:tcPr>
          <w:p w14:paraId="5544A149" w14:textId="0F984965" w:rsidR="00F73DC8" w:rsidRPr="00312F75" w:rsidRDefault="00F73DC8" w:rsidP="004E2C47">
            <w:pPr>
              <w:rPr>
                <w:b/>
                <w:sz w:val="28"/>
                <w:szCs w:val="28"/>
              </w:rPr>
            </w:pPr>
            <w:r w:rsidRPr="00312F75">
              <w:rPr>
                <w:b/>
                <w:sz w:val="28"/>
                <w:szCs w:val="28"/>
              </w:rPr>
              <w:t>Глав</w:t>
            </w:r>
            <w:r w:rsidR="004E7C5D">
              <w:rPr>
                <w:b/>
                <w:sz w:val="28"/>
                <w:szCs w:val="28"/>
              </w:rPr>
              <w:t>а</w:t>
            </w:r>
            <w:r w:rsidRPr="00312F75">
              <w:rPr>
                <w:b/>
                <w:sz w:val="28"/>
                <w:szCs w:val="28"/>
              </w:rPr>
              <w:t xml:space="preserve"> администрации</w:t>
            </w:r>
          </w:p>
          <w:p w14:paraId="44EC47E2" w14:textId="77777777" w:rsidR="00F73DC8" w:rsidRPr="00312F75" w:rsidRDefault="00F73DC8" w:rsidP="004E2C47">
            <w:pPr>
              <w:rPr>
                <w:b/>
                <w:sz w:val="28"/>
                <w:szCs w:val="28"/>
              </w:rPr>
            </w:pPr>
            <w:r w:rsidRPr="00312F75">
              <w:rPr>
                <w:b/>
                <w:sz w:val="28"/>
                <w:szCs w:val="28"/>
              </w:rPr>
              <w:t xml:space="preserve">Усть-Джегутинского </w:t>
            </w:r>
          </w:p>
          <w:p w14:paraId="378E8530" w14:textId="2A88DB2C" w:rsidR="00F73DC8" w:rsidRPr="00312F75" w:rsidRDefault="00F73DC8" w:rsidP="004E2C47">
            <w:pPr>
              <w:rPr>
                <w:b/>
                <w:sz w:val="28"/>
                <w:szCs w:val="28"/>
              </w:rPr>
            </w:pPr>
            <w:r w:rsidRPr="00312F75">
              <w:rPr>
                <w:b/>
                <w:sz w:val="28"/>
                <w:szCs w:val="28"/>
              </w:rPr>
              <w:t xml:space="preserve">муниципального района                                                                     </w:t>
            </w:r>
            <w:r w:rsidR="004E7C5D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 xml:space="preserve">.А. </w:t>
            </w:r>
            <w:r w:rsidR="004E7C5D">
              <w:rPr>
                <w:b/>
                <w:sz w:val="28"/>
                <w:szCs w:val="28"/>
              </w:rPr>
              <w:t>Лайпанов</w:t>
            </w:r>
          </w:p>
          <w:p w14:paraId="71986557" w14:textId="77777777" w:rsidR="00F73DC8" w:rsidRPr="00312F75" w:rsidRDefault="00F73DC8" w:rsidP="00F73DC8">
            <w:pPr>
              <w:rPr>
                <w:b/>
                <w:sz w:val="28"/>
                <w:szCs w:val="28"/>
              </w:rPr>
            </w:pPr>
          </w:p>
        </w:tc>
      </w:tr>
    </w:tbl>
    <w:p w14:paraId="5DD67877" w14:textId="77777777" w:rsidR="000632EC" w:rsidRPr="00312F75" w:rsidRDefault="00C65F7E" w:rsidP="000632EC">
      <w:pPr>
        <w:ind w:left="5954"/>
      </w:pPr>
      <w:r w:rsidRPr="00312F75">
        <w:lastRenderedPageBreak/>
        <w:t>Приложение</w:t>
      </w:r>
      <w:r w:rsidR="000E64D3" w:rsidRPr="00312F75">
        <w:t xml:space="preserve"> </w:t>
      </w:r>
      <w:r w:rsidRPr="00312F75">
        <w:t xml:space="preserve">к </w:t>
      </w:r>
      <w:r w:rsidR="000632EC" w:rsidRPr="00312F75">
        <w:t>п</w:t>
      </w:r>
      <w:r w:rsidRPr="00312F75">
        <w:t xml:space="preserve">остановлению </w:t>
      </w:r>
      <w:r w:rsidR="000632EC" w:rsidRPr="00312F75">
        <w:t xml:space="preserve">    </w:t>
      </w:r>
      <w:r w:rsidRPr="00312F75">
        <w:t>администрации Усть-Джегутинского муниципального</w:t>
      </w:r>
      <w:r w:rsidR="000632EC" w:rsidRPr="00312F75">
        <w:t xml:space="preserve"> </w:t>
      </w:r>
      <w:r w:rsidR="00F03FB6" w:rsidRPr="00312F75">
        <w:t>р</w:t>
      </w:r>
      <w:r w:rsidRPr="00312F75">
        <w:t xml:space="preserve">айона </w:t>
      </w:r>
    </w:p>
    <w:p w14:paraId="07D84979" w14:textId="65DBD378" w:rsidR="00F54AF6" w:rsidRPr="00312F75" w:rsidRDefault="00C65F7E" w:rsidP="000632EC">
      <w:pPr>
        <w:ind w:left="5954"/>
      </w:pPr>
      <w:r w:rsidRPr="00312F75">
        <w:t xml:space="preserve">от </w:t>
      </w:r>
      <w:r w:rsidR="00D9530E">
        <w:t>_________№_________</w:t>
      </w:r>
    </w:p>
    <w:p w14:paraId="0F874B13" w14:textId="77777777" w:rsidR="00C41AA8" w:rsidRPr="00312F75" w:rsidRDefault="00C41AA8" w:rsidP="002E2A51">
      <w:pPr>
        <w:jc w:val="center"/>
      </w:pPr>
    </w:p>
    <w:p w14:paraId="5457E082" w14:textId="77777777" w:rsidR="00F54AF6" w:rsidRPr="00F73DC8" w:rsidRDefault="00F54AF6" w:rsidP="00F73DC8">
      <w:pPr>
        <w:jc w:val="center"/>
        <w:rPr>
          <w:sz w:val="26"/>
          <w:szCs w:val="26"/>
        </w:rPr>
      </w:pPr>
      <w:r w:rsidRPr="00F73DC8">
        <w:rPr>
          <w:sz w:val="26"/>
          <w:szCs w:val="26"/>
        </w:rPr>
        <w:t>ПАСПОРТ</w:t>
      </w:r>
    </w:p>
    <w:p w14:paraId="4A4CB571" w14:textId="13AFFD74" w:rsidR="00E8640E" w:rsidRPr="00F73DC8" w:rsidRDefault="00E8640E" w:rsidP="00F73DC8">
      <w:pPr>
        <w:jc w:val="center"/>
        <w:rPr>
          <w:sz w:val="26"/>
          <w:szCs w:val="26"/>
        </w:rPr>
      </w:pPr>
      <w:r w:rsidRPr="00F73DC8">
        <w:rPr>
          <w:sz w:val="26"/>
          <w:szCs w:val="26"/>
        </w:rPr>
        <w:t xml:space="preserve">муниципальной </w:t>
      </w:r>
      <w:proofErr w:type="gramStart"/>
      <w:r w:rsidRPr="00F73DC8">
        <w:rPr>
          <w:sz w:val="26"/>
          <w:szCs w:val="26"/>
        </w:rPr>
        <w:t xml:space="preserve">программы  </w:t>
      </w:r>
      <w:r w:rsidR="00C41AA8" w:rsidRPr="00F73DC8">
        <w:rPr>
          <w:sz w:val="26"/>
          <w:szCs w:val="26"/>
        </w:rPr>
        <w:t>«</w:t>
      </w:r>
      <w:proofErr w:type="gramEnd"/>
      <w:r w:rsidR="00C41AA8" w:rsidRPr="00F73DC8">
        <w:rPr>
          <w:sz w:val="26"/>
          <w:szCs w:val="26"/>
        </w:rPr>
        <w:t>Профилактические  меры по  противодействию злоупотребления наркотическими средствами, алкоголизма и токсикомании на территории Усть-Джегутинского муниципального района на 20</w:t>
      </w:r>
      <w:r w:rsidR="00C779A8">
        <w:rPr>
          <w:sz w:val="26"/>
          <w:szCs w:val="26"/>
        </w:rPr>
        <w:t>21</w:t>
      </w:r>
      <w:r w:rsidR="00C41AA8" w:rsidRPr="00F73DC8">
        <w:rPr>
          <w:sz w:val="26"/>
          <w:szCs w:val="26"/>
        </w:rPr>
        <w:t>-202</w:t>
      </w:r>
      <w:r w:rsidR="00C779A8">
        <w:rPr>
          <w:sz w:val="26"/>
          <w:szCs w:val="26"/>
        </w:rPr>
        <w:t>3</w:t>
      </w:r>
      <w:r w:rsidR="00C41AA8" w:rsidRPr="00F73DC8">
        <w:rPr>
          <w:sz w:val="26"/>
          <w:szCs w:val="26"/>
        </w:rPr>
        <w:t xml:space="preserve"> годы»</w:t>
      </w:r>
    </w:p>
    <w:p w14:paraId="7BD97E33" w14:textId="77777777" w:rsidR="002E2A51" w:rsidRPr="00F73DC8" w:rsidRDefault="002E2A51" w:rsidP="00F73DC8">
      <w:pPr>
        <w:jc w:val="center"/>
        <w:rPr>
          <w:rFonts w:ascii="Arial" w:hAnsi="Arial" w:cs="Arial"/>
          <w:b/>
          <w:spacing w:val="2"/>
          <w:sz w:val="26"/>
          <w:szCs w:val="26"/>
          <w:shd w:val="clear" w:color="auto" w:fill="FFFFFF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866"/>
      </w:tblGrid>
      <w:tr w:rsidR="00F54AF6" w:rsidRPr="00F73DC8" w14:paraId="0997ED2B" w14:textId="77777777" w:rsidTr="00A478D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55AC" w14:textId="77777777" w:rsidR="00F54AF6" w:rsidRPr="00F73DC8" w:rsidRDefault="00F54AF6" w:rsidP="00F73DC8">
            <w:pPr>
              <w:rPr>
                <w:i/>
                <w:sz w:val="26"/>
                <w:szCs w:val="26"/>
              </w:rPr>
            </w:pPr>
            <w:r w:rsidRPr="00F73DC8">
              <w:rPr>
                <w:i/>
                <w:sz w:val="26"/>
                <w:szCs w:val="26"/>
              </w:rPr>
              <w:t>Наименование Программы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9E18" w14:textId="6855F0E3" w:rsidR="00B709E4" w:rsidRPr="00F73DC8" w:rsidRDefault="00F54AF6" w:rsidP="00F73DC8">
            <w:pPr>
              <w:ind w:left="-38"/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 xml:space="preserve"> </w:t>
            </w:r>
            <w:r w:rsidR="00C41AA8" w:rsidRPr="00F73DC8">
              <w:rPr>
                <w:sz w:val="26"/>
                <w:szCs w:val="26"/>
              </w:rPr>
              <w:t>«</w:t>
            </w:r>
            <w:proofErr w:type="gramStart"/>
            <w:r w:rsidR="00C41AA8" w:rsidRPr="00F73DC8">
              <w:rPr>
                <w:sz w:val="26"/>
                <w:szCs w:val="26"/>
              </w:rPr>
              <w:t>Профилактические  меры</w:t>
            </w:r>
            <w:proofErr w:type="gramEnd"/>
            <w:r w:rsidR="00C41AA8" w:rsidRPr="00F73DC8">
              <w:rPr>
                <w:sz w:val="26"/>
                <w:szCs w:val="26"/>
              </w:rPr>
              <w:t xml:space="preserve"> по  противодействию злоупотребления наркотическими средствами, алкоголизма и токсикомании на территории Усть-Джегутинского муниципального района на 20</w:t>
            </w:r>
            <w:r w:rsidR="00567D37" w:rsidRPr="00567D37">
              <w:rPr>
                <w:sz w:val="26"/>
                <w:szCs w:val="26"/>
              </w:rPr>
              <w:t>2</w:t>
            </w:r>
            <w:r w:rsidR="00C779A8">
              <w:rPr>
                <w:sz w:val="26"/>
                <w:szCs w:val="26"/>
              </w:rPr>
              <w:t>1</w:t>
            </w:r>
            <w:r w:rsidR="00C41AA8" w:rsidRPr="00F73DC8">
              <w:rPr>
                <w:sz w:val="26"/>
                <w:szCs w:val="26"/>
              </w:rPr>
              <w:t>-202</w:t>
            </w:r>
            <w:r w:rsidR="00C779A8">
              <w:rPr>
                <w:sz w:val="26"/>
                <w:szCs w:val="26"/>
              </w:rPr>
              <w:t>3</w:t>
            </w:r>
            <w:r w:rsidR="00C41AA8" w:rsidRPr="00F73DC8">
              <w:rPr>
                <w:sz w:val="26"/>
                <w:szCs w:val="26"/>
              </w:rPr>
              <w:t xml:space="preserve"> годы» </w:t>
            </w:r>
            <w:r w:rsidR="007F0FC7" w:rsidRPr="00F73DC8">
              <w:rPr>
                <w:spacing w:val="2"/>
                <w:sz w:val="26"/>
                <w:szCs w:val="26"/>
                <w:shd w:val="clear" w:color="auto" w:fill="FFFFFF"/>
              </w:rPr>
              <w:t>(далее Программа )</w:t>
            </w:r>
          </w:p>
        </w:tc>
      </w:tr>
      <w:tr w:rsidR="007F0FC7" w:rsidRPr="00F73DC8" w14:paraId="642B5627" w14:textId="77777777" w:rsidTr="00A478D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340F" w14:textId="77777777" w:rsidR="007F0FC7" w:rsidRPr="00F73DC8" w:rsidRDefault="007F0FC7" w:rsidP="00F73DC8">
            <w:pPr>
              <w:rPr>
                <w:i/>
                <w:sz w:val="26"/>
                <w:szCs w:val="26"/>
              </w:rPr>
            </w:pPr>
            <w:r w:rsidRPr="00F73DC8">
              <w:rPr>
                <w:i/>
                <w:sz w:val="26"/>
                <w:szCs w:val="26"/>
              </w:rPr>
              <w:t xml:space="preserve">Ответственный исполнитель </w:t>
            </w:r>
            <w:r w:rsidR="00BB7BA9" w:rsidRPr="00F73DC8">
              <w:rPr>
                <w:i/>
                <w:sz w:val="26"/>
                <w:szCs w:val="26"/>
              </w:rPr>
              <w:t>П</w:t>
            </w:r>
            <w:r w:rsidRPr="00F73DC8">
              <w:rPr>
                <w:i/>
                <w:sz w:val="26"/>
                <w:szCs w:val="26"/>
              </w:rPr>
              <w:t>рограммы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E815" w14:textId="77777777" w:rsidR="007F0FC7" w:rsidRPr="00F73DC8" w:rsidRDefault="007F0FC7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</w:tr>
      <w:tr w:rsidR="007F0FC7" w:rsidRPr="00F73DC8" w14:paraId="1F6B5E6B" w14:textId="77777777" w:rsidTr="00A478D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FEEA" w14:textId="77777777" w:rsidR="00A01014" w:rsidRPr="00F73DC8" w:rsidRDefault="007F0FC7" w:rsidP="00F73DC8">
            <w:pPr>
              <w:rPr>
                <w:i/>
                <w:sz w:val="26"/>
                <w:szCs w:val="26"/>
              </w:rPr>
            </w:pPr>
            <w:r w:rsidRPr="00F73DC8">
              <w:rPr>
                <w:i/>
                <w:sz w:val="26"/>
                <w:szCs w:val="26"/>
              </w:rPr>
              <w:t xml:space="preserve">Участники </w:t>
            </w:r>
          </w:p>
          <w:p w14:paraId="080454AB" w14:textId="77777777" w:rsidR="007F0FC7" w:rsidRPr="00F73DC8" w:rsidRDefault="007F0FC7" w:rsidP="00F73DC8">
            <w:pPr>
              <w:rPr>
                <w:i/>
                <w:sz w:val="26"/>
                <w:szCs w:val="26"/>
              </w:rPr>
            </w:pPr>
            <w:r w:rsidRPr="00F73DC8">
              <w:rPr>
                <w:i/>
                <w:sz w:val="26"/>
                <w:szCs w:val="26"/>
              </w:rPr>
              <w:t>Программы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B3DC" w14:textId="77777777" w:rsidR="009B487E" w:rsidRPr="00F73DC8" w:rsidRDefault="009B487E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 xml:space="preserve">Финансовое </w:t>
            </w:r>
            <w:proofErr w:type="gramStart"/>
            <w:r w:rsidRPr="00F73DC8">
              <w:rPr>
                <w:sz w:val="26"/>
                <w:szCs w:val="26"/>
              </w:rPr>
              <w:t>управление  администрации</w:t>
            </w:r>
            <w:proofErr w:type="gramEnd"/>
            <w:r w:rsidRPr="00F73DC8">
              <w:rPr>
                <w:sz w:val="26"/>
                <w:szCs w:val="26"/>
              </w:rPr>
              <w:t xml:space="preserve"> Усть-Джегутинского муниципального района;</w:t>
            </w:r>
          </w:p>
          <w:p w14:paraId="1EA5F171" w14:textId="77777777" w:rsidR="009B487E" w:rsidRPr="00F73DC8" w:rsidRDefault="009B487E" w:rsidP="00F73D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Усть-</w:t>
            </w:r>
            <w:proofErr w:type="gramStart"/>
            <w:r w:rsidRPr="00F73DC8">
              <w:rPr>
                <w:sz w:val="26"/>
                <w:szCs w:val="26"/>
              </w:rPr>
              <w:t>Джегутинский  муниципальный</w:t>
            </w:r>
            <w:proofErr w:type="gramEnd"/>
            <w:r w:rsidRPr="00F73DC8">
              <w:rPr>
                <w:sz w:val="26"/>
                <w:szCs w:val="26"/>
              </w:rPr>
              <w:t xml:space="preserve"> казенный районный  Центр культуры и досуга;</w:t>
            </w:r>
          </w:p>
          <w:p w14:paraId="5F2C4E8C" w14:textId="77777777" w:rsidR="009B487E" w:rsidRPr="00F73DC8" w:rsidRDefault="009B487E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-муниципальные казенные образовательные организации;</w:t>
            </w:r>
          </w:p>
          <w:p w14:paraId="2F02B7AE" w14:textId="77777777" w:rsidR="007F0FC7" w:rsidRPr="00F73DC8" w:rsidRDefault="007F0FC7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-</w:t>
            </w:r>
            <w:r w:rsidR="007F3B72" w:rsidRPr="00F73DC8">
              <w:rPr>
                <w:sz w:val="26"/>
                <w:szCs w:val="26"/>
              </w:rPr>
              <w:t>о</w:t>
            </w:r>
            <w:r w:rsidRPr="00F73DC8">
              <w:rPr>
                <w:sz w:val="26"/>
                <w:szCs w:val="26"/>
              </w:rPr>
              <w:t>тдел МВД России по Усть-Джегутинскому району (по согласованию);</w:t>
            </w:r>
          </w:p>
          <w:p w14:paraId="164D4C41" w14:textId="77777777" w:rsidR="00DA5BB3" w:rsidRPr="00F73DC8" w:rsidRDefault="00DA5BB3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-общественные организации</w:t>
            </w:r>
            <w:r w:rsidR="002E781B" w:rsidRPr="00F73DC8">
              <w:rPr>
                <w:sz w:val="26"/>
                <w:szCs w:val="26"/>
              </w:rPr>
              <w:t>;</w:t>
            </w:r>
          </w:p>
          <w:p w14:paraId="2E731C60" w14:textId="77777777" w:rsidR="007F3B72" w:rsidRPr="00F73DC8" w:rsidRDefault="002E781B" w:rsidP="00F73DC8">
            <w:pPr>
              <w:rPr>
                <w:spacing w:val="-8"/>
                <w:sz w:val="26"/>
                <w:szCs w:val="26"/>
              </w:rPr>
            </w:pPr>
            <w:r w:rsidRPr="00F73DC8">
              <w:rPr>
                <w:spacing w:val="-8"/>
                <w:sz w:val="26"/>
                <w:szCs w:val="26"/>
              </w:rPr>
              <w:t>- администрации городского и сельских поселений (по согласованию)</w:t>
            </w:r>
            <w:r w:rsidR="00081024" w:rsidRPr="00F73DC8">
              <w:rPr>
                <w:spacing w:val="-8"/>
                <w:sz w:val="26"/>
                <w:szCs w:val="26"/>
              </w:rPr>
              <w:t>;</w:t>
            </w:r>
          </w:p>
          <w:p w14:paraId="111462A6" w14:textId="77777777" w:rsidR="0095602C" w:rsidRPr="00F73DC8" w:rsidRDefault="0095602C" w:rsidP="00F73D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РГБУЗ «Усть-Джег</w:t>
            </w:r>
            <w:r w:rsidR="00081024" w:rsidRPr="00F73DC8">
              <w:rPr>
                <w:sz w:val="26"/>
                <w:szCs w:val="26"/>
              </w:rPr>
              <w:t>утинская ЦРБ» (по согласованию);</w:t>
            </w:r>
          </w:p>
          <w:p w14:paraId="561930A0" w14:textId="77777777" w:rsidR="0095602C" w:rsidRPr="00F73DC8" w:rsidRDefault="00081024" w:rsidP="00F73D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Карачаево-Черкесского Центра по борьбе со СПИДом</w:t>
            </w:r>
            <w:r w:rsidR="00F82A51" w:rsidRPr="00F73DC8">
              <w:rPr>
                <w:sz w:val="26"/>
                <w:szCs w:val="26"/>
              </w:rPr>
              <w:t xml:space="preserve"> </w:t>
            </w:r>
            <w:proofErr w:type="gramStart"/>
            <w:r w:rsidR="00F82A51" w:rsidRPr="00F73DC8">
              <w:rPr>
                <w:sz w:val="26"/>
                <w:szCs w:val="26"/>
              </w:rPr>
              <w:t>( по</w:t>
            </w:r>
            <w:proofErr w:type="gramEnd"/>
            <w:r w:rsidR="00F82A51" w:rsidRPr="00F73DC8">
              <w:rPr>
                <w:sz w:val="26"/>
                <w:szCs w:val="26"/>
              </w:rPr>
              <w:t xml:space="preserve"> согласованию)</w:t>
            </w:r>
          </w:p>
        </w:tc>
      </w:tr>
      <w:tr w:rsidR="007F3B72" w:rsidRPr="00F73DC8" w14:paraId="652E1F26" w14:textId="77777777" w:rsidTr="00A478D0">
        <w:trPr>
          <w:trHeight w:val="4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11DEBF" w14:textId="77777777" w:rsidR="007F3B72" w:rsidRPr="00F73DC8" w:rsidRDefault="007F3B72" w:rsidP="00F73DC8">
            <w:pPr>
              <w:rPr>
                <w:i/>
                <w:sz w:val="26"/>
                <w:szCs w:val="26"/>
              </w:rPr>
            </w:pPr>
            <w:r w:rsidRPr="00F73DC8">
              <w:rPr>
                <w:i/>
                <w:sz w:val="26"/>
                <w:szCs w:val="26"/>
              </w:rPr>
              <w:t xml:space="preserve">Цели программы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9B4836" w14:textId="77777777" w:rsidR="007F3B72" w:rsidRPr="00F73DC8" w:rsidRDefault="007F3B72" w:rsidP="00F73DC8">
            <w:pPr>
              <w:rPr>
                <w:sz w:val="26"/>
                <w:szCs w:val="26"/>
              </w:rPr>
            </w:pPr>
            <w:r w:rsidRPr="00F73DC8">
              <w:rPr>
                <w:spacing w:val="2"/>
                <w:sz w:val="26"/>
                <w:szCs w:val="26"/>
                <w:shd w:val="clear" w:color="auto" w:fill="FFFFFF"/>
              </w:rPr>
              <w:t>принятие превентивных мер по снижению негативных социально-экономических последствий, вызванных распространением наркомании</w:t>
            </w:r>
            <w:r w:rsidRPr="00F73DC8">
              <w:rPr>
                <w:rStyle w:val="apple-converted-space"/>
                <w:spacing w:val="2"/>
                <w:sz w:val="26"/>
                <w:szCs w:val="26"/>
                <w:shd w:val="clear" w:color="auto" w:fill="FFFFFF"/>
              </w:rPr>
              <w:t xml:space="preserve"> и </w:t>
            </w:r>
            <w:r w:rsidRPr="00F73DC8">
              <w:rPr>
                <w:sz w:val="26"/>
                <w:szCs w:val="26"/>
              </w:rPr>
              <w:t>психотропных веществ</w:t>
            </w:r>
          </w:p>
        </w:tc>
      </w:tr>
      <w:tr w:rsidR="007E53CF" w:rsidRPr="00F73DC8" w14:paraId="56C605F0" w14:textId="77777777" w:rsidTr="00A478D0">
        <w:trPr>
          <w:trHeight w:val="4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6DE559" w14:textId="77777777" w:rsidR="007E53CF" w:rsidRPr="00F73DC8" w:rsidRDefault="007F3B72" w:rsidP="00F73DC8">
            <w:pPr>
              <w:rPr>
                <w:i/>
                <w:sz w:val="26"/>
                <w:szCs w:val="26"/>
              </w:rPr>
            </w:pPr>
            <w:r w:rsidRPr="00F73DC8">
              <w:rPr>
                <w:i/>
                <w:sz w:val="26"/>
                <w:szCs w:val="26"/>
              </w:rPr>
              <w:t xml:space="preserve">Задачи </w:t>
            </w:r>
            <w:r w:rsidR="007E53CF" w:rsidRPr="00F73DC8">
              <w:rPr>
                <w:i/>
                <w:sz w:val="26"/>
                <w:szCs w:val="26"/>
              </w:rPr>
              <w:t>Программы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045A6D" w14:textId="77777777" w:rsidR="00B709E4" w:rsidRPr="00F73DC8" w:rsidRDefault="00B709E4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-ограничение распространения наркомании</w:t>
            </w:r>
            <w:r w:rsidR="00A478D0" w:rsidRPr="00F73DC8">
              <w:rPr>
                <w:sz w:val="26"/>
                <w:szCs w:val="26"/>
              </w:rPr>
              <w:t xml:space="preserve"> и психотропных веществ</w:t>
            </w:r>
            <w:r w:rsidRPr="00F73DC8">
              <w:rPr>
                <w:sz w:val="26"/>
                <w:szCs w:val="26"/>
              </w:rPr>
              <w:t xml:space="preserve"> и связанных с ними негативных социальных последст</w:t>
            </w:r>
            <w:r w:rsidR="00A01014" w:rsidRPr="00F73DC8">
              <w:rPr>
                <w:sz w:val="26"/>
                <w:szCs w:val="26"/>
              </w:rPr>
              <w:t>вий;</w:t>
            </w:r>
          </w:p>
          <w:p w14:paraId="460DF24C" w14:textId="77777777" w:rsidR="00BD44E3" w:rsidRPr="00F73DC8" w:rsidRDefault="00BD44E3" w:rsidP="00F73DC8">
            <w:pPr>
              <w:ind w:right="-108"/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 xml:space="preserve">- профилактика незаконного потребления наркотических средств, </w:t>
            </w:r>
            <w:r w:rsidR="00A478D0" w:rsidRPr="00F73DC8">
              <w:rPr>
                <w:sz w:val="26"/>
                <w:szCs w:val="26"/>
              </w:rPr>
              <w:t xml:space="preserve">психотропных веществ </w:t>
            </w:r>
            <w:r w:rsidRPr="00F73DC8">
              <w:rPr>
                <w:sz w:val="26"/>
                <w:szCs w:val="26"/>
              </w:rPr>
              <w:t xml:space="preserve">различным категориям населения; </w:t>
            </w:r>
            <w:r w:rsidRPr="00F73DC8">
              <w:rPr>
                <w:sz w:val="26"/>
                <w:szCs w:val="26"/>
              </w:rPr>
              <w:br/>
              <w:t xml:space="preserve">-снижение доступности наркотических </w:t>
            </w:r>
            <w:proofErr w:type="gramStart"/>
            <w:r w:rsidRPr="00F73DC8">
              <w:rPr>
                <w:sz w:val="26"/>
                <w:szCs w:val="26"/>
              </w:rPr>
              <w:t>средств,  для</w:t>
            </w:r>
            <w:proofErr w:type="gramEnd"/>
            <w:r w:rsidRPr="00F73DC8">
              <w:rPr>
                <w:sz w:val="26"/>
                <w:szCs w:val="26"/>
              </w:rPr>
              <w:t xml:space="preserve"> незаконного потребления;</w:t>
            </w:r>
            <w:r w:rsidRPr="00F73DC8">
              <w:rPr>
                <w:sz w:val="26"/>
                <w:szCs w:val="26"/>
              </w:rPr>
              <w:br/>
              <w:t>-</w:t>
            </w:r>
            <w:r w:rsidR="00C13E58" w:rsidRPr="00F73DC8">
              <w:rPr>
                <w:sz w:val="26"/>
                <w:szCs w:val="26"/>
              </w:rPr>
              <w:t>противодействие</w:t>
            </w:r>
            <w:r w:rsidRPr="00F73DC8">
              <w:rPr>
                <w:sz w:val="26"/>
                <w:szCs w:val="26"/>
              </w:rPr>
              <w:t xml:space="preserve"> незаконному обороту наркотиков и предупреждение правонарушений, связанных с наркотиками</w:t>
            </w:r>
          </w:p>
          <w:p w14:paraId="20151A43" w14:textId="77777777" w:rsidR="00A478D0" w:rsidRPr="00F73DC8" w:rsidRDefault="007A578C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-с</w:t>
            </w:r>
            <w:r w:rsidR="00154FCB" w:rsidRPr="00F73DC8">
              <w:rPr>
                <w:sz w:val="26"/>
                <w:szCs w:val="26"/>
              </w:rPr>
              <w:t>овершенствование антинаркотической пропаганды среди различных категорий населения, прежде всего несовершеннолетних и молодежи, а также их родителей для повышения осведомленности о неблагоприятных последствиях немедицинского упо</w:t>
            </w:r>
            <w:r w:rsidRPr="00F73DC8">
              <w:rPr>
                <w:sz w:val="26"/>
                <w:szCs w:val="26"/>
              </w:rPr>
              <w:t>требления наркотических средств;</w:t>
            </w:r>
            <w:r w:rsidR="00154FCB" w:rsidRPr="00F73DC8">
              <w:rPr>
                <w:sz w:val="26"/>
                <w:szCs w:val="26"/>
              </w:rPr>
              <w:br/>
            </w:r>
            <w:r w:rsidRPr="00F73DC8">
              <w:rPr>
                <w:sz w:val="26"/>
                <w:szCs w:val="26"/>
              </w:rPr>
              <w:t>-п</w:t>
            </w:r>
            <w:r w:rsidR="00154FCB" w:rsidRPr="00F73DC8">
              <w:rPr>
                <w:sz w:val="26"/>
                <w:szCs w:val="26"/>
              </w:rPr>
              <w:t>овышение компетентности специалистов муниципальных учреждений образования, здравоохранения и культуры в вопросах профил</w:t>
            </w:r>
            <w:r w:rsidR="00BD44E3" w:rsidRPr="00F73DC8">
              <w:rPr>
                <w:sz w:val="26"/>
                <w:szCs w:val="26"/>
              </w:rPr>
              <w:t xml:space="preserve">актики наркомании, </w:t>
            </w:r>
            <w:r w:rsidR="00A478D0" w:rsidRPr="00F73DC8">
              <w:rPr>
                <w:sz w:val="26"/>
                <w:szCs w:val="26"/>
              </w:rPr>
              <w:t xml:space="preserve">психотропных веществ </w:t>
            </w:r>
          </w:p>
          <w:p w14:paraId="649D4F35" w14:textId="77777777" w:rsidR="00A01014" w:rsidRPr="00F73DC8" w:rsidRDefault="007A578C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-п</w:t>
            </w:r>
            <w:r w:rsidR="00154FCB" w:rsidRPr="00F73DC8">
              <w:rPr>
                <w:sz w:val="26"/>
                <w:szCs w:val="26"/>
              </w:rPr>
              <w:t xml:space="preserve">роведение мониторинга наркоситуации в Усть-Джегутинском муниципальном районе для получения данных об уровне </w:t>
            </w:r>
            <w:r w:rsidR="00154FCB" w:rsidRPr="00F73DC8">
              <w:rPr>
                <w:sz w:val="26"/>
                <w:szCs w:val="26"/>
              </w:rPr>
              <w:lastRenderedPageBreak/>
              <w:t xml:space="preserve">употребления наркотических </w:t>
            </w:r>
            <w:r w:rsidRPr="00F73DC8">
              <w:rPr>
                <w:sz w:val="26"/>
                <w:szCs w:val="26"/>
              </w:rPr>
              <w:t>средств подростками и молодежью;</w:t>
            </w:r>
          </w:p>
          <w:p w14:paraId="01F4A06A" w14:textId="77777777" w:rsidR="007E53CF" w:rsidRPr="00F73DC8" w:rsidRDefault="007A578C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-а</w:t>
            </w:r>
            <w:r w:rsidR="00154FCB" w:rsidRPr="00F73DC8">
              <w:rPr>
                <w:sz w:val="26"/>
                <w:szCs w:val="26"/>
              </w:rPr>
              <w:t>ктивное использование средств массовой информации в профилактике</w:t>
            </w:r>
            <w:r w:rsidR="00A478D0" w:rsidRPr="00F73DC8">
              <w:rPr>
                <w:sz w:val="26"/>
                <w:szCs w:val="26"/>
              </w:rPr>
              <w:t xml:space="preserve"> употребления</w:t>
            </w:r>
            <w:r w:rsidR="00154FCB" w:rsidRPr="00F73DC8">
              <w:rPr>
                <w:sz w:val="26"/>
                <w:szCs w:val="26"/>
              </w:rPr>
              <w:t xml:space="preserve"> </w:t>
            </w:r>
            <w:r w:rsidR="00BD44E3" w:rsidRPr="00F73DC8">
              <w:rPr>
                <w:sz w:val="26"/>
                <w:szCs w:val="26"/>
              </w:rPr>
              <w:t xml:space="preserve">наркотическими средствами, </w:t>
            </w:r>
            <w:r w:rsidR="00A478D0" w:rsidRPr="00F73DC8">
              <w:rPr>
                <w:sz w:val="26"/>
                <w:szCs w:val="26"/>
              </w:rPr>
              <w:t>психотропных веществ</w:t>
            </w:r>
            <w:r w:rsidR="00154FCB" w:rsidRPr="00F73DC8">
              <w:rPr>
                <w:sz w:val="26"/>
                <w:szCs w:val="26"/>
              </w:rPr>
              <w:t xml:space="preserve"> </w:t>
            </w:r>
            <w:r w:rsidR="00C13E58" w:rsidRPr="00F73DC8">
              <w:rPr>
                <w:sz w:val="26"/>
                <w:szCs w:val="26"/>
              </w:rPr>
              <w:t>в</w:t>
            </w:r>
            <w:r w:rsidR="00154FCB" w:rsidRPr="00F73DC8">
              <w:rPr>
                <w:sz w:val="26"/>
                <w:szCs w:val="26"/>
              </w:rPr>
              <w:t xml:space="preserve"> пр</w:t>
            </w:r>
            <w:r w:rsidRPr="00F73DC8">
              <w:rPr>
                <w:sz w:val="26"/>
                <w:szCs w:val="26"/>
              </w:rPr>
              <w:t>опаганде здорового образа жизни;</w:t>
            </w:r>
            <w:r w:rsidR="00154FCB" w:rsidRPr="00F73DC8">
              <w:rPr>
                <w:sz w:val="26"/>
                <w:szCs w:val="26"/>
              </w:rPr>
              <w:br/>
            </w:r>
            <w:r w:rsidRPr="00F73DC8">
              <w:rPr>
                <w:sz w:val="26"/>
                <w:szCs w:val="26"/>
              </w:rPr>
              <w:t>-в</w:t>
            </w:r>
            <w:r w:rsidR="00154FCB" w:rsidRPr="00F73DC8">
              <w:rPr>
                <w:sz w:val="26"/>
                <w:szCs w:val="26"/>
              </w:rPr>
              <w:t xml:space="preserve">ыявление и уничтожение на территории </w:t>
            </w:r>
            <w:r w:rsidR="00A478D0" w:rsidRPr="00F73DC8">
              <w:rPr>
                <w:sz w:val="26"/>
                <w:szCs w:val="26"/>
              </w:rPr>
              <w:t>района</w:t>
            </w:r>
            <w:r w:rsidR="00154FCB" w:rsidRPr="00F73DC8">
              <w:rPr>
                <w:sz w:val="26"/>
                <w:szCs w:val="26"/>
              </w:rPr>
              <w:t xml:space="preserve"> очагов прои</w:t>
            </w:r>
            <w:r w:rsidRPr="00F73DC8">
              <w:rPr>
                <w:sz w:val="26"/>
                <w:szCs w:val="26"/>
              </w:rPr>
              <w:t>зрастания дикорастущей конопли</w:t>
            </w:r>
            <w:r w:rsidR="00A478D0" w:rsidRPr="00F73DC8">
              <w:rPr>
                <w:sz w:val="26"/>
                <w:szCs w:val="26"/>
              </w:rPr>
              <w:t xml:space="preserve"> и другой наркосодержащей растительности</w:t>
            </w:r>
            <w:r w:rsidRPr="00F73DC8">
              <w:rPr>
                <w:sz w:val="26"/>
                <w:szCs w:val="26"/>
              </w:rPr>
              <w:t>;</w:t>
            </w:r>
            <w:r w:rsidR="00154FCB" w:rsidRPr="00F73DC8">
              <w:rPr>
                <w:sz w:val="26"/>
                <w:szCs w:val="26"/>
              </w:rPr>
              <w:br/>
            </w:r>
            <w:r w:rsidRPr="00F73DC8">
              <w:rPr>
                <w:sz w:val="26"/>
                <w:szCs w:val="26"/>
              </w:rPr>
              <w:t>-с</w:t>
            </w:r>
            <w:r w:rsidR="007E53CF" w:rsidRPr="00F73DC8">
              <w:rPr>
                <w:sz w:val="26"/>
                <w:szCs w:val="26"/>
              </w:rPr>
              <w:t>овершенствование системы межведомственного</w:t>
            </w:r>
          </w:p>
          <w:p w14:paraId="20BAB529" w14:textId="77777777" w:rsidR="00A478D0" w:rsidRPr="00F73DC8" w:rsidRDefault="007E53CF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 xml:space="preserve"> взаимодействия для управления процессами противодействия злоупотреблению </w:t>
            </w:r>
            <w:r w:rsidR="00A478D0" w:rsidRPr="00F73DC8">
              <w:rPr>
                <w:sz w:val="26"/>
                <w:szCs w:val="26"/>
              </w:rPr>
              <w:t>наркотическими средствами и</w:t>
            </w:r>
            <w:r w:rsidR="00C13E58" w:rsidRPr="00F73DC8">
              <w:rPr>
                <w:sz w:val="26"/>
                <w:szCs w:val="26"/>
              </w:rPr>
              <w:t xml:space="preserve"> </w:t>
            </w:r>
            <w:r w:rsidR="00A478D0" w:rsidRPr="00F73DC8">
              <w:rPr>
                <w:sz w:val="26"/>
                <w:szCs w:val="26"/>
              </w:rPr>
              <w:t xml:space="preserve">психотропных веществ </w:t>
            </w:r>
          </w:p>
          <w:p w14:paraId="35C4B7A5" w14:textId="77777777" w:rsidR="00C4191D" w:rsidRPr="00F73DC8" w:rsidRDefault="007A578C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-</w:t>
            </w:r>
            <w:r w:rsidR="00D73B97" w:rsidRPr="00F73DC8">
              <w:rPr>
                <w:sz w:val="26"/>
                <w:szCs w:val="26"/>
              </w:rPr>
              <w:t xml:space="preserve">вовлечение общественных организаций района в профилактику злоупотребления </w:t>
            </w:r>
            <w:r w:rsidR="00C13E58" w:rsidRPr="00F73DC8">
              <w:rPr>
                <w:sz w:val="26"/>
                <w:szCs w:val="26"/>
              </w:rPr>
              <w:t xml:space="preserve">наркотическими средствами, </w:t>
            </w:r>
            <w:r w:rsidR="00A478D0" w:rsidRPr="00F73DC8">
              <w:rPr>
                <w:sz w:val="26"/>
                <w:szCs w:val="26"/>
              </w:rPr>
              <w:t>психотропных веществ</w:t>
            </w:r>
            <w:r w:rsidR="00D73B97" w:rsidRPr="00F73DC8">
              <w:rPr>
                <w:sz w:val="26"/>
                <w:szCs w:val="26"/>
              </w:rPr>
              <w:t xml:space="preserve"> с их незаконным оборотом.</w:t>
            </w:r>
          </w:p>
        </w:tc>
      </w:tr>
      <w:tr w:rsidR="00A478D0" w:rsidRPr="00F73DC8" w14:paraId="1A5FAD34" w14:textId="77777777" w:rsidTr="00C4191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AF98" w14:textId="77777777" w:rsidR="00A478D0" w:rsidRPr="00F73DC8" w:rsidRDefault="00A478D0" w:rsidP="00F73DC8">
            <w:pPr>
              <w:rPr>
                <w:i/>
                <w:sz w:val="26"/>
                <w:szCs w:val="26"/>
              </w:rPr>
            </w:pPr>
            <w:r w:rsidRPr="00F73DC8">
              <w:rPr>
                <w:i/>
                <w:sz w:val="26"/>
                <w:szCs w:val="26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00CE" w14:textId="77777777" w:rsidR="00A478D0" w:rsidRPr="00F73DC8" w:rsidRDefault="00A478D0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 xml:space="preserve">- </w:t>
            </w:r>
            <w:r w:rsidR="00EB507F" w:rsidRPr="00F73DC8">
              <w:rPr>
                <w:sz w:val="26"/>
                <w:szCs w:val="26"/>
              </w:rPr>
              <w:t>доля</w:t>
            </w:r>
            <w:r w:rsidR="005C70D1" w:rsidRPr="00F73DC8">
              <w:rPr>
                <w:sz w:val="26"/>
                <w:szCs w:val="26"/>
              </w:rPr>
              <w:t xml:space="preserve"> </w:t>
            </w:r>
            <w:r w:rsidRPr="00F73DC8">
              <w:rPr>
                <w:sz w:val="26"/>
                <w:szCs w:val="26"/>
              </w:rPr>
              <w:t xml:space="preserve">мероприятий </w:t>
            </w:r>
            <w:r w:rsidR="005C70D1" w:rsidRPr="00F73DC8">
              <w:rPr>
                <w:sz w:val="26"/>
                <w:szCs w:val="26"/>
              </w:rPr>
              <w:t>направленных на</w:t>
            </w:r>
            <w:r w:rsidRPr="00F73DC8">
              <w:rPr>
                <w:sz w:val="26"/>
                <w:szCs w:val="26"/>
              </w:rPr>
              <w:t xml:space="preserve"> первичн</w:t>
            </w:r>
            <w:r w:rsidR="005C70D1" w:rsidRPr="00F73DC8">
              <w:rPr>
                <w:sz w:val="26"/>
                <w:szCs w:val="26"/>
              </w:rPr>
              <w:t>ую</w:t>
            </w:r>
            <w:r w:rsidRPr="00F73DC8">
              <w:rPr>
                <w:sz w:val="26"/>
                <w:szCs w:val="26"/>
              </w:rPr>
              <w:t xml:space="preserve"> профилактик</w:t>
            </w:r>
            <w:r w:rsidR="005C70D1" w:rsidRPr="00F73DC8">
              <w:rPr>
                <w:sz w:val="26"/>
                <w:szCs w:val="26"/>
              </w:rPr>
              <w:t>у</w:t>
            </w:r>
            <w:r w:rsidRPr="00F73DC8">
              <w:rPr>
                <w:sz w:val="26"/>
                <w:szCs w:val="26"/>
              </w:rPr>
              <w:t xml:space="preserve"> употребления наркотических средств, психотропных </w:t>
            </w:r>
            <w:proofErr w:type="gramStart"/>
            <w:r w:rsidRPr="00F73DC8">
              <w:rPr>
                <w:sz w:val="26"/>
                <w:szCs w:val="26"/>
              </w:rPr>
              <w:t>веществ  в</w:t>
            </w:r>
            <w:proofErr w:type="gramEnd"/>
            <w:r w:rsidRPr="00F73DC8">
              <w:rPr>
                <w:sz w:val="26"/>
                <w:szCs w:val="26"/>
              </w:rPr>
              <w:t xml:space="preserve"> общеобразовательных учреждениях,</w:t>
            </w:r>
            <w:r w:rsidR="0049777A" w:rsidRPr="00F73DC8">
              <w:rPr>
                <w:sz w:val="26"/>
                <w:szCs w:val="26"/>
              </w:rPr>
              <w:t xml:space="preserve"> в местах массового скопления людей</w:t>
            </w:r>
            <w:r w:rsidR="00F862CA" w:rsidRPr="00F73DC8">
              <w:rPr>
                <w:sz w:val="26"/>
                <w:szCs w:val="26"/>
              </w:rPr>
              <w:t xml:space="preserve"> по сравнению  с предыдущим годом;</w:t>
            </w:r>
            <w:r w:rsidR="00C4191D" w:rsidRPr="00F73DC8">
              <w:rPr>
                <w:sz w:val="26"/>
                <w:szCs w:val="26"/>
              </w:rPr>
              <w:t xml:space="preserve">     </w:t>
            </w:r>
          </w:p>
          <w:p w14:paraId="4D42CD94" w14:textId="77777777" w:rsidR="00F07979" w:rsidRPr="00F73DC8" w:rsidRDefault="00C4191D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 xml:space="preserve">- </w:t>
            </w:r>
            <w:proofErr w:type="gramStart"/>
            <w:r w:rsidR="00EB507F" w:rsidRPr="00F73DC8">
              <w:rPr>
                <w:sz w:val="26"/>
                <w:szCs w:val="26"/>
              </w:rPr>
              <w:t>доля</w:t>
            </w:r>
            <w:r w:rsidRPr="00F73DC8">
              <w:rPr>
                <w:sz w:val="26"/>
                <w:szCs w:val="26"/>
              </w:rPr>
              <w:t xml:space="preserve"> </w:t>
            </w:r>
            <w:r w:rsidRPr="00F73DC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73DC8">
              <w:rPr>
                <w:sz w:val="26"/>
                <w:szCs w:val="26"/>
              </w:rPr>
              <w:t>печатных</w:t>
            </w:r>
            <w:proofErr w:type="gramEnd"/>
            <w:r w:rsidRPr="00F73DC8">
              <w:rPr>
                <w:sz w:val="26"/>
                <w:szCs w:val="26"/>
              </w:rPr>
              <w:t xml:space="preserve"> и видеоматериалов информационно-пропагандистской направленности по проблемам профилактики наркомании</w:t>
            </w:r>
            <w:r w:rsidR="00F862CA" w:rsidRPr="00F73DC8">
              <w:rPr>
                <w:sz w:val="26"/>
                <w:szCs w:val="26"/>
              </w:rPr>
              <w:t>, по сравнению с предыдущим периодом;</w:t>
            </w:r>
          </w:p>
          <w:p w14:paraId="16D59271" w14:textId="77777777" w:rsidR="00A478D0" w:rsidRPr="00F73DC8" w:rsidRDefault="00F07979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-</w:t>
            </w:r>
            <w:r w:rsidR="00F862CA" w:rsidRPr="00F73DC8">
              <w:rPr>
                <w:sz w:val="26"/>
                <w:szCs w:val="26"/>
              </w:rPr>
              <w:t>доля мероприятий по</w:t>
            </w:r>
            <w:r w:rsidRPr="00F73DC8">
              <w:rPr>
                <w:sz w:val="26"/>
                <w:szCs w:val="26"/>
              </w:rPr>
              <w:t xml:space="preserve"> </w:t>
            </w:r>
            <w:proofErr w:type="gramStart"/>
            <w:r w:rsidRPr="00F73DC8">
              <w:rPr>
                <w:sz w:val="26"/>
                <w:szCs w:val="26"/>
              </w:rPr>
              <w:t>количеств</w:t>
            </w:r>
            <w:r w:rsidR="00F862CA" w:rsidRPr="00F73DC8">
              <w:rPr>
                <w:sz w:val="26"/>
                <w:szCs w:val="26"/>
              </w:rPr>
              <w:t>у</w:t>
            </w:r>
            <w:r w:rsidRPr="00F73DC8">
              <w:rPr>
                <w:sz w:val="26"/>
                <w:szCs w:val="26"/>
              </w:rPr>
              <w:t xml:space="preserve">  уничтоженных</w:t>
            </w:r>
            <w:proofErr w:type="gramEnd"/>
            <w:r w:rsidRPr="00F73DC8">
              <w:rPr>
                <w:sz w:val="26"/>
                <w:szCs w:val="26"/>
              </w:rPr>
              <w:t xml:space="preserve"> очагов </w:t>
            </w:r>
            <w:r w:rsidR="005C70D1" w:rsidRPr="00F73DC8">
              <w:rPr>
                <w:sz w:val="26"/>
                <w:szCs w:val="26"/>
              </w:rPr>
              <w:t xml:space="preserve">произрастания </w:t>
            </w:r>
            <w:r w:rsidRPr="00F73DC8">
              <w:rPr>
                <w:sz w:val="26"/>
                <w:szCs w:val="26"/>
              </w:rPr>
              <w:t>дикорастущей конопли и другой наркосодержащей растительности</w:t>
            </w:r>
            <w:r w:rsidR="00F862CA" w:rsidRPr="00F73DC8">
              <w:rPr>
                <w:sz w:val="26"/>
                <w:szCs w:val="26"/>
              </w:rPr>
              <w:t>, по сравнению с предыдущим периодом</w:t>
            </w:r>
          </w:p>
        </w:tc>
      </w:tr>
      <w:tr w:rsidR="00C4191D" w:rsidRPr="00F73DC8" w14:paraId="5EE20C3B" w14:textId="77777777" w:rsidTr="00C4191D">
        <w:trPr>
          <w:trHeight w:val="63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678D" w14:textId="77777777" w:rsidR="00C4191D" w:rsidRPr="00F73DC8" w:rsidRDefault="00F862CA" w:rsidP="00F73DC8">
            <w:pPr>
              <w:rPr>
                <w:i/>
                <w:sz w:val="26"/>
                <w:szCs w:val="26"/>
              </w:rPr>
            </w:pPr>
            <w:r w:rsidRPr="00F73DC8">
              <w:rPr>
                <w:i/>
                <w:sz w:val="26"/>
                <w:szCs w:val="26"/>
              </w:rPr>
              <w:t>С</w:t>
            </w:r>
            <w:r w:rsidR="00C4191D" w:rsidRPr="00F73DC8">
              <w:rPr>
                <w:i/>
                <w:sz w:val="26"/>
                <w:szCs w:val="26"/>
              </w:rPr>
              <w:t>рок</w:t>
            </w:r>
            <w:r w:rsidRPr="00F73DC8">
              <w:rPr>
                <w:i/>
                <w:sz w:val="26"/>
                <w:szCs w:val="26"/>
              </w:rPr>
              <w:t>и</w:t>
            </w:r>
            <w:r w:rsidR="00C4191D" w:rsidRPr="00F73DC8">
              <w:rPr>
                <w:i/>
                <w:sz w:val="26"/>
                <w:szCs w:val="26"/>
              </w:rPr>
              <w:t xml:space="preserve"> реализации Программы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66E2" w14:textId="77777777" w:rsidR="00C4191D" w:rsidRPr="00F73DC8" w:rsidRDefault="00C4191D" w:rsidP="00F73DC8">
            <w:pPr>
              <w:rPr>
                <w:sz w:val="26"/>
                <w:szCs w:val="26"/>
              </w:rPr>
            </w:pPr>
          </w:p>
          <w:p w14:paraId="3DC8E410" w14:textId="3893139B" w:rsidR="005C70D1" w:rsidRPr="00F73DC8" w:rsidRDefault="00F26252" w:rsidP="00F73DC8">
            <w:pPr>
              <w:jc w:val="center"/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20</w:t>
            </w:r>
            <w:r w:rsidR="00567D37">
              <w:rPr>
                <w:sz w:val="26"/>
                <w:szCs w:val="26"/>
                <w:lang w:val="en-US"/>
              </w:rPr>
              <w:t>2</w:t>
            </w:r>
            <w:r w:rsidR="00C779A8">
              <w:rPr>
                <w:sz w:val="26"/>
                <w:szCs w:val="26"/>
              </w:rPr>
              <w:t>1</w:t>
            </w:r>
            <w:r w:rsidRPr="00F73DC8">
              <w:rPr>
                <w:sz w:val="26"/>
                <w:szCs w:val="26"/>
              </w:rPr>
              <w:t>-202</w:t>
            </w:r>
            <w:r w:rsidR="00C779A8">
              <w:rPr>
                <w:sz w:val="26"/>
                <w:szCs w:val="26"/>
              </w:rPr>
              <w:t>3</w:t>
            </w:r>
            <w:r w:rsidRPr="00F73DC8">
              <w:rPr>
                <w:sz w:val="26"/>
                <w:szCs w:val="26"/>
              </w:rPr>
              <w:t xml:space="preserve"> годы</w:t>
            </w:r>
          </w:p>
        </w:tc>
      </w:tr>
      <w:tr w:rsidR="003F37A7" w:rsidRPr="00F73DC8" w14:paraId="6B39743A" w14:textId="77777777" w:rsidTr="00A478D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2C25" w14:textId="77777777" w:rsidR="00D200DB" w:rsidRPr="00F73DC8" w:rsidRDefault="00E072E6" w:rsidP="00F73DC8">
            <w:pPr>
              <w:shd w:val="clear" w:color="auto" w:fill="FCFEFF"/>
              <w:rPr>
                <w:sz w:val="26"/>
                <w:szCs w:val="26"/>
              </w:rPr>
            </w:pPr>
            <w:r w:rsidRPr="00F73DC8">
              <w:rPr>
                <w:bCs/>
                <w:sz w:val="26"/>
                <w:szCs w:val="26"/>
              </w:rPr>
              <w:t>Объемы бюджет</w:t>
            </w:r>
            <w:r w:rsidR="00EE12B7" w:rsidRPr="00F73DC8">
              <w:rPr>
                <w:bCs/>
                <w:sz w:val="26"/>
                <w:szCs w:val="26"/>
              </w:rPr>
              <w:t xml:space="preserve">ных ассигнований Программы </w:t>
            </w:r>
          </w:p>
          <w:p w14:paraId="053652D3" w14:textId="77777777" w:rsidR="003F37A7" w:rsidRPr="00F73DC8" w:rsidRDefault="003F37A7" w:rsidP="00F73DC8">
            <w:pPr>
              <w:rPr>
                <w:sz w:val="26"/>
                <w:szCs w:val="26"/>
              </w:rPr>
            </w:pP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11CB" w14:textId="77777777" w:rsidR="003F37A7" w:rsidRPr="00F73DC8" w:rsidRDefault="003F37A7" w:rsidP="00F73DC8">
            <w:pPr>
              <w:shd w:val="clear" w:color="auto" w:fill="FCFEFF"/>
              <w:jc w:val="both"/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Источн</w:t>
            </w:r>
            <w:r w:rsidR="00C4191D" w:rsidRPr="00F73DC8">
              <w:rPr>
                <w:sz w:val="26"/>
                <w:szCs w:val="26"/>
              </w:rPr>
              <w:t>иками ресурсного обеспечения П</w:t>
            </w:r>
            <w:r w:rsidRPr="00F73DC8">
              <w:rPr>
                <w:sz w:val="26"/>
                <w:szCs w:val="26"/>
              </w:rPr>
              <w:t>рограммы являются средства бюджета Усть-Джегутинского муниципального района.</w:t>
            </w:r>
          </w:p>
          <w:p w14:paraId="6CFB4181" w14:textId="4F6F275C" w:rsidR="003F37A7" w:rsidRPr="00005D76" w:rsidRDefault="003F37A7" w:rsidP="00F73DC8">
            <w:pPr>
              <w:shd w:val="clear" w:color="auto" w:fill="FCFEFF"/>
              <w:rPr>
                <w:i/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 xml:space="preserve">Общий объем ассигнований на финансирование программы из средств бюджета Усть-Джегутинского муниципального района </w:t>
            </w:r>
            <w:proofErr w:type="gramStart"/>
            <w:r w:rsidRPr="00F73DC8">
              <w:rPr>
                <w:sz w:val="26"/>
                <w:szCs w:val="26"/>
              </w:rPr>
              <w:t xml:space="preserve">составляет  </w:t>
            </w:r>
            <w:r w:rsidR="00005D76" w:rsidRPr="00005D76">
              <w:rPr>
                <w:sz w:val="26"/>
                <w:szCs w:val="26"/>
              </w:rPr>
              <w:t>3</w:t>
            </w:r>
            <w:r w:rsidR="00FB6C75" w:rsidRPr="00005D76">
              <w:rPr>
                <w:sz w:val="26"/>
                <w:szCs w:val="26"/>
              </w:rPr>
              <w:t>00</w:t>
            </w:r>
            <w:proofErr w:type="gramEnd"/>
            <w:r w:rsidR="00515B61" w:rsidRPr="00005D76">
              <w:rPr>
                <w:i/>
                <w:sz w:val="26"/>
                <w:szCs w:val="26"/>
              </w:rPr>
              <w:t>,0</w:t>
            </w:r>
            <w:r w:rsidR="00FB6C75" w:rsidRPr="00005D76">
              <w:rPr>
                <w:i/>
                <w:sz w:val="26"/>
                <w:szCs w:val="26"/>
              </w:rPr>
              <w:t xml:space="preserve">0 </w:t>
            </w:r>
            <w:r w:rsidR="0079043A" w:rsidRPr="00005D76">
              <w:rPr>
                <w:i/>
                <w:sz w:val="26"/>
                <w:szCs w:val="26"/>
              </w:rPr>
              <w:t>тыс.</w:t>
            </w:r>
            <w:r w:rsidRPr="00005D76">
              <w:rPr>
                <w:i/>
                <w:sz w:val="26"/>
                <w:szCs w:val="26"/>
              </w:rPr>
              <w:t xml:space="preserve"> рублей</w:t>
            </w:r>
            <w:r w:rsidR="00F26252" w:rsidRPr="00005D76">
              <w:rPr>
                <w:i/>
                <w:sz w:val="26"/>
                <w:szCs w:val="26"/>
              </w:rPr>
              <w:t>, в том числе по годам:</w:t>
            </w:r>
          </w:p>
          <w:p w14:paraId="7E0CEADE" w14:textId="771FEF96" w:rsidR="00F26252" w:rsidRPr="00005D76" w:rsidRDefault="00F26252" w:rsidP="00F73DC8">
            <w:pPr>
              <w:shd w:val="clear" w:color="auto" w:fill="FCFEFF"/>
              <w:rPr>
                <w:i/>
                <w:sz w:val="26"/>
                <w:szCs w:val="26"/>
              </w:rPr>
            </w:pPr>
            <w:r w:rsidRPr="00005D76">
              <w:rPr>
                <w:i/>
                <w:sz w:val="26"/>
                <w:szCs w:val="26"/>
              </w:rPr>
              <w:t>20</w:t>
            </w:r>
            <w:r w:rsidR="00005D76" w:rsidRPr="00005D76">
              <w:rPr>
                <w:i/>
                <w:sz w:val="26"/>
                <w:szCs w:val="26"/>
              </w:rPr>
              <w:t>21</w:t>
            </w:r>
            <w:r w:rsidRPr="00005D76">
              <w:rPr>
                <w:i/>
                <w:sz w:val="26"/>
                <w:szCs w:val="26"/>
              </w:rPr>
              <w:t xml:space="preserve"> год-</w:t>
            </w:r>
            <w:r w:rsidR="00005D76" w:rsidRPr="00005D76">
              <w:rPr>
                <w:i/>
                <w:sz w:val="26"/>
                <w:szCs w:val="26"/>
              </w:rPr>
              <w:t>100</w:t>
            </w:r>
            <w:r w:rsidRPr="00005D76">
              <w:rPr>
                <w:i/>
                <w:sz w:val="26"/>
                <w:szCs w:val="26"/>
              </w:rPr>
              <w:t>, 0</w:t>
            </w:r>
            <w:r w:rsidR="00005D76" w:rsidRPr="00005D76">
              <w:rPr>
                <w:i/>
                <w:sz w:val="26"/>
                <w:szCs w:val="26"/>
              </w:rPr>
              <w:t>0</w:t>
            </w:r>
            <w:r w:rsidRPr="00005D76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005D76">
              <w:rPr>
                <w:i/>
                <w:sz w:val="26"/>
                <w:szCs w:val="26"/>
              </w:rPr>
              <w:t>тыс</w:t>
            </w:r>
            <w:proofErr w:type="spellEnd"/>
            <w:r w:rsidRPr="00005D76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005D76">
              <w:rPr>
                <w:i/>
                <w:sz w:val="26"/>
                <w:szCs w:val="26"/>
              </w:rPr>
              <w:t>руб</w:t>
            </w:r>
            <w:proofErr w:type="spellEnd"/>
            <w:r w:rsidRPr="00005D76">
              <w:rPr>
                <w:i/>
                <w:sz w:val="26"/>
                <w:szCs w:val="26"/>
              </w:rPr>
              <w:t>;</w:t>
            </w:r>
          </w:p>
          <w:p w14:paraId="509B5456" w14:textId="61C77639" w:rsidR="00F26252" w:rsidRPr="00005D76" w:rsidRDefault="00F26252" w:rsidP="00F73DC8">
            <w:pPr>
              <w:shd w:val="clear" w:color="auto" w:fill="FCFEFF"/>
              <w:rPr>
                <w:i/>
                <w:sz w:val="26"/>
                <w:szCs w:val="26"/>
              </w:rPr>
            </w:pPr>
            <w:r w:rsidRPr="00005D76">
              <w:rPr>
                <w:i/>
                <w:sz w:val="26"/>
                <w:szCs w:val="26"/>
              </w:rPr>
              <w:t>20</w:t>
            </w:r>
            <w:r w:rsidR="00005D76">
              <w:rPr>
                <w:i/>
                <w:sz w:val="26"/>
                <w:szCs w:val="26"/>
              </w:rPr>
              <w:t>22</w:t>
            </w:r>
            <w:r w:rsidRPr="00005D76">
              <w:rPr>
                <w:i/>
                <w:sz w:val="26"/>
                <w:szCs w:val="26"/>
              </w:rPr>
              <w:t xml:space="preserve"> год -</w:t>
            </w:r>
            <w:r w:rsidR="00005D76" w:rsidRPr="00005D76">
              <w:rPr>
                <w:i/>
                <w:sz w:val="26"/>
                <w:szCs w:val="26"/>
              </w:rPr>
              <w:t>100</w:t>
            </w:r>
            <w:r w:rsidRPr="00005D76">
              <w:rPr>
                <w:i/>
                <w:sz w:val="26"/>
                <w:szCs w:val="26"/>
              </w:rPr>
              <w:t xml:space="preserve">,0 тыс. </w:t>
            </w:r>
            <w:proofErr w:type="spellStart"/>
            <w:r w:rsidRPr="00005D76">
              <w:rPr>
                <w:i/>
                <w:sz w:val="26"/>
                <w:szCs w:val="26"/>
              </w:rPr>
              <w:t>руб</w:t>
            </w:r>
            <w:proofErr w:type="spellEnd"/>
            <w:r w:rsidRPr="00005D76">
              <w:rPr>
                <w:i/>
                <w:sz w:val="26"/>
                <w:szCs w:val="26"/>
              </w:rPr>
              <w:t>;</w:t>
            </w:r>
          </w:p>
          <w:p w14:paraId="71FF53A9" w14:textId="34DCB3F7" w:rsidR="00F26252" w:rsidRPr="00F73DC8" w:rsidRDefault="00F26252" w:rsidP="00F73DC8">
            <w:pPr>
              <w:shd w:val="clear" w:color="auto" w:fill="FCFEFF"/>
              <w:rPr>
                <w:sz w:val="26"/>
                <w:szCs w:val="26"/>
              </w:rPr>
            </w:pPr>
            <w:r w:rsidRPr="00005D76">
              <w:rPr>
                <w:i/>
                <w:sz w:val="26"/>
                <w:szCs w:val="26"/>
              </w:rPr>
              <w:t>202</w:t>
            </w:r>
            <w:r w:rsidR="00005D76">
              <w:rPr>
                <w:i/>
                <w:sz w:val="26"/>
                <w:szCs w:val="26"/>
              </w:rPr>
              <w:t>3</w:t>
            </w:r>
            <w:r w:rsidRPr="00005D76">
              <w:rPr>
                <w:i/>
                <w:sz w:val="26"/>
                <w:szCs w:val="26"/>
              </w:rPr>
              <w:t xml:space="preserve"> год- </w:t>
            </w:r>
            <w:r w:rsidR="00005D76" w:rsidRPr="00005D76">
              <w:rPr>
                <w:i/>
                <w:sz w:val="26"/>
                <w:szCs w:val="26"/>
              </w:rPr>
              <w:t>100</w:t>
            </w:r>
            <w:r w:rsidRPr="00005D76">
              <w:rPr>
                <w:i/>
                <w:sz w:val="26"/>
                <w:szCs w:val="26"/>
              </w:rPr>
              <w:t xml:space="preserve">,0 </w:t>
            </w:r>
            <w:proofErr w:type="spellStart"/>
            <w:r w:rsidRPr="00005D76">
              <w:rPr>
                <w:i/>
                <w:sz w:val="26"/>
                <w:szCs w:val="26"/>
              </w:rPr>
              <w:t>тыс</w:t>
            </w:r>
            <w:proofErr w:type="spellEnd"/>
            <w:r w:rsidRPr="00005D76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005D76">
              <w:rPr>
                <w:i/>
                <w:sz w:val="26"/>
                <w:szCs w:val="26"/>
              </w:rPr>
              <w:t>руб</w:t>
            </w:r>
            <w:proofErr w:type="spellEnd"/>
          </w:p>
        </w:tc>
      </w:tr>
      <w:tr w:rsidR="00F54AF6" w:rsidRPr="00F73DC8" w14:paraId="2F12E13E" w14:textId="77777777" w:rsidTr="00A478D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BC66" w14:textId="77777777" w:rsidR="00F54AF6" w:rsidRPr="00F73DC8" w:rsidRDefault="00C4191D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5B1D" w14:textId="77777777" w:rsidR="00F07979" w:rsidRPr="00F73DC8" w:rsidRDefault="00F07979" w:rsidP="00F73DC8">
            <w:pPr>
              <w:jc w:val="both"/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 xml:space="preserve">Увеличение проведения мероприятий по первичной профилактике употребления наркотических средств, психотропных </w:t>
            </w:r>
            <w:proofErr w:type="gramStart"/>
            <w:r w:rsidRPr="00F73DC8">
              <w:rPr>
                <w:sz w:val="26"/>
                <w:szCs w:val="26"/>
              </w:rPr>
              <w:t>веществ  в</w:t>
            </w:r>
            <w:proofErr w:type="gramEnd"/>
            <w:r w:rsidRPr="00F73DC8">
              <w:rPr>
                <w:sz w:val="26"/>
                <w:szCs w:val="26"/>
              </w:rPr>
              <w:t xml:space="preserve"> </w:t>
            </w:r>
            <w:r w:rsidR="005C70D1" w:rsidRPr="00F73DC8">
              <w:rPr>
                <w:sz w:val="26"/>
                <w:szCs w:val="26"/>
              </w:rPr>
              <w:t>общеобразовательных учреждениях</w:t>
            </w:r>
            <w:r w:rsidR="0049777A" w:rsidRPr="00F73DC8">
              <w:rPr>
                <w:sz w:val="26"/>
                <w:szCs w:val="26"/>
              </w:rPr>
              <w:t>, в местах массового скопления людей</w:t>
            </w:r>
            <w:r w:rsidR="005C70D1" w:rsidRPr="00F73DC8">
              <w:rPr>
                <w:sz w:val="26"/>
                <w:szCs w:val="26"/>
              </w:rPr>
              <w:t>.</w:t>
            </w:r>
          </w:p>
          <w:p w14:paraId="52683B01" w14:textId="77777777" w:rsidR="00F07979" w:rsidRPr="00F73DC8" w:rsidRDefault="00F07979" w:rsidP="00F73DC8">
            <w:pPr>
              <w:jc w:val="both"/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Увеличение вовлечения подростков из неблагополучных семей в спортивно-массовые мероприятия и соревно</w:t>
            </w:r>
            <w:r w:rsidR="005C70D1" w:rsidRPr="00F73DC8">
              <w:rPr>
                <w:sz w:val="26"/>
                <w:szCs w:val="26"/>
              </w:rPr>
              <w:t>вания по различным видам спорта.</w:t>
            </w:r>
          </w:p>
          <w:p w14:paraId="03AC7C8B" w14:textId="77777777" w:rsidR="00F07979" w:rsidRPr="00F73DC8" w:rsidRDefault="00F07979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 xml:space="preserve"> </w:t>
            </w:r>
            <w:proofErr w:type="gramStart"/>
            <w:r w:rsidRPr="00F73DC8">
              <w:rPr>
                <w:sz w:val="26"/>
                <w:szCs w:val="26"/>
              </w:rPr>
              <w:t xml:space="preserve">Увеличение </w:t>
            </w:r>
            <w:r w:rsidRPr="00F73DC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73DC8">
              <w:rPr>
                <w:sz w:val="26"/>
                <w:szCs w:val="26"/>
              </w:rPr>
              <w:t>печатных</w:t>
            </w:r>
            <w:proofErr w:type="gramEnd"/>
            <w:r w:rsidRPr="00F73DC8">
              <w:rPr>
                <w:sz w:val="26"/>
                <w:szCs w:val="26"/>
              </w:rPr>
              <w:t xml:space="preserve"> и видеоматериалов информационно-пропагандистской направленности по пробл</w:t>
            </w:r>
            <w:r w:rsidR="005C70D1" w:rsidRPr="00F73DC8">
              <w:rPr>
                <w:sz w:val="26"/>
                <w:szCs w:val="26"/>
              </w:rPr>
              <w:t>емам профилактики наркомании.</w:t>
            </w:r>
          </w:p>
          <w:p w14:paraId="0B32988C" w14:textId="77777777" w:rsidR="00F54AF6" w:rsidRPr="00F73DC8" w:rsidRDefault="00F07979" w:rsidP="00F73DC8">
            <w:pPr>
              <w:jc w:val="both"/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 xml:space="preserve"> Увеличение </w:t>
            </w:r>
            <w:r w:rsidR="001E2EF6" w:rsidRPr="00F73DC8">
              <w:rPr>
                <w:sz w:val="26"/>
                <w:szCs w:val="26"/>
              </w:rPr>
              <w:t xml:space="preserve">количества уничтоженных </w:t>
            </w:r>
            <w:r w:rsidRPr="00F73DC8">
              <w:rPr>
                <w:sz w:val="26"/>
                <w:szCs w:val="26"/>
              </w:rPr>
              <w:t xml:space="preserve">площадей и </w:t>
            </w:r>
            <w:r w:rsidR="001E2EF6" w:rsidRPr="00F73DC8">
              <w:rPr>
                <w:sz w:val="26"/>
                <w:szCs w:val="26"/>
              </w:rPr>
              <w:t xml:space="preserve">ликвидированных </w:t>
            </w:r>
            <w:r w:rsidRPr="00F73DC8">
              <w:rPr>
                <w:sz w:val="26"/>
                <w:szCs w:val="26"/>
              </w:rPr>
              <w:t>очагов дикорастущей конопли и другой наркосодержащей растительност</w:t>
            </w:r>
            <w:r w:rsidR="005C70D1" w:rsidRPr="00F73DC8">
              <w:rPr>
                <w:sz w:val="26"/>
                <w:szCs w:val="26"/>
              </w:rPr>
              <w:t xml:space="preserve">и. </w:t>
            </w:r>
          </w:p>
        </w:tc>
      </w:tr>
    </w:tbl>
    <w:p w14:paraId="0257CBB6" w14:textId="77777777" w:rsidR="00F54AF6" w:rsidRPr="00F73DC8" w:rsidRDefault="00F54AF6" w:rsidP="00F73DC8">
      <w:pPr>
        <w:rPr>
          <w:sz w:val="26"/>
          <w:szCs w:val="26"/>
        </w:rPr>
      </w:pPr>
    </w:p>
    <w:p w14:paraId="7D2EC3D4" w14:textId="77777777" w:rsidR="005C70D1" w:rsidRPr="00F73DC8" w:rsidRDefault="005C70D1" w:rsidP="00F73DC8">
      <w:pPr>
        <w:widowControl w:val="0"/>
        <w:autoSpaceDE w:val="0"/>
        <w:autoSpaceDN w:val="0"/>
        <w:adjustRightInd w:val="0"/>
        <w:jc w:val="center"/>
        <w:outlineLvl w:val="1"/>
        <w:rPr>
          <w:i/>
          <w:iCs/>
          <w:sz w:val="26"/>
          <w:szCs w:val="26"/>
        </w:rPr>
      </w:pPr>
      <w:r w:rsidRPr="00F73DC8">
        <w:rPr>
          <w:i/>
          <w:iCs/>
          <w:sz w:val="26"/>
          <w:szCs w:val="26"/>
        </w:rPr>
        <w:t>1.Характеристика проблем, на решение которых направлена</w:t>
      </w:r>
    </w:p>
    <w:p w14:paraId="061B9D7F" w14:textId="77777777" w:rsidR="005C70D1" w:rsidRPr="00F73DC8" w:rsidRDefault="005C70D1" w:rsidP="00F73DC8">
      <w:pPr>
        <w:widowControl w:val="0"/>
        <w:autoSpaceDE w:val="0"/>
        <w:autoSpaceDN w:val="0"/>
        <w:adjustRightInd w:val="0"/>
        <w:jc w:val="center"/>
        <w:rPr>
          <w:i/>
          <w:iCs/>
          <w:sz w:val="26"/>
          <w:szCs w:val="26"/>
        </w:rPr>
      </w:pPr>
      <w:r w:rsidRPr="00F73DC8">
        <w:rPr>
          <w:i/>
          <w:iCs/>
          <w:sz w:val="26"/>
          <w:szCs w:val="26"/>
        </w:rPr>
        <w:t>Программа</w:t>
      </w:r>
    </w:p>
    <w:p w14:paraId="6C75D6E4" w14:textId="77777777" w:rsidR="00287EA8" w:rsidRPr="00F73DC8" w:rsidRDefault="00287EA8" w:rsidP="00F73DC8">
      <w:pPr>
        <w:widowControl w:val="0"/>
        <w:autoSpaceDE w:val="0"/>
        <w:autoSpaceDN w:val="0"/>
        <w:adjustRightInd w:val="0"/>
        <w:jc w:val="center"/>
        <w:rPr>
          <w:i/>
          <w:iCs/>
          <w:sz w:val="26"/>
          <w:szCs w:val="26"/>
        </w:rPr>
      </w:pPr>
    </w:p>
    <w:p w14:paraId="7FC1ED26" w14:textId="010B8EA4" w:rsidR="00767D49" w:rsidRPr="00F73DC8" w:rsidRDefault="005C70D1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tab/>
      </w:r>
      <w:r w:rsidR="00420561">
        <w:rPr>
          <w:sz w:val="26"/>
          <w:szCs w:val="26"/>
        </w:rPr>
        <w:t>М</w:t>
      </w:r>
      <w:r w:rsidR="00767D49" w:rsidRPr="00F73DC8">
        <w:rPr>
          <w:sz w:val="26"/>
          <w:szCs w:val="26"/>
        </w:rPr>
        <w:t xml:space="preserve">олодое поколение находится в очень сложной социально-психологической ситуации. Молодые люди утрачивают ощущение смысла происходящего и не имеют определенных жизненных навыков, которые позволили бы сохранить свою индивидуальность и сформировать здоровый и эффективный жизненный стиль. Молодежь и, особенно, подростки, находясь под воздействием хронических, непрерывно возрастающих интенсивных стрессовых ситуаций, не готовы к их преодолению и страдают от их последствий. Это побуждает искать средства, помогающие уходить от тягостных переживаний. В данной ситуации на первое место вышла наркотизация подростков, а также различные виды злоупотреблений психоактивными веществами и </w:t>
      </w:r>
      <w:r w:rsidR="00030170" w:rsidRPr="00F73DC8">
        <w:rPr>
          <w:sz w:val="26"/>
          <w:szCs w:val="26"/>
        </w:rPr>
        <w:t>алкогольной продукции</w:t>
      </w:r>
      <w:r w:rsidR="00767D49" w:rsidRPr="00F73DC8">
        <w:rPr>
          <w:sz w:val="26"/>
          <w:szCs w:val="26"/>
        </w:rPr>
        <w:t>. Возраст риска составляет 13 - 26 лет. В эту возрастную категорию попадают дети 12 - 13 лет, подростки 13 - 16 лет, молодежь до 30 лет.</w:t>
      </w:r>
    </w:p>
    <w:p w14:paraId="4DB3C29D" w14:textId="77777777" w:rsidR="00DF1B85" w:rsidRPr="00F73DC8" w:rsidRDefault="00DF1B85" w:rsidP="00F73D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>Активные профилактические мероприятия должны опираться:</w:t>
      </w:r>
    </w:p>
    <w:p w14:paraId="043DEBF6" w14:textId="77777777" w:rsidR="00DF1B85" w:rsidRPr="00F73DC8" w:rsidRDefault="00DF1B85" w:rsidP="00F73D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 xml:space="preserve">- на методологию формирования у детей, подростков и молодежи представлений об общечеловеческих ценностях, здоровом образе жизни, препятствующих вовлечению в </w:t>
      </w:r>
      <w:proofErr w:type="spellStart"/>
      <w:r w:rsidRPr="00F73DC8">
        <w:rPr>
          <w:sz w:val="26"/>
          <w:szCs w:val="26"/>
        </w:rPr>
        <w:t>наркогенную</w:t>
      </w:r>
      <w:proofErr w:type="spellEnd"/>
      <w:r w:rsidRPr="00F73DC8">
        <w:rPr>
          <w:sz w:val="26"/>
          <w:szCs w:val="26"/>
        </w:rPr>
        <w:t xml:space="preserve"> ситуацию;</w:t>
      </w:r>
    </w:p>
    <w:p w14:paraId="5691F78F" w14:textId="77777777" w:rsidR="00DF1B85" w:rsidRPr="00F73DC8" w:rsidRDefault="00DF1B85" w:rsidP="00F73D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 xml:space="preserve">- на формирование у детей, подростков и молодежи, а также у лиц, вступивших на путь первых проб </w:t>
      </w:r>
      <w:r w:rsidRPr="00F73DC8">
        <w:rPr>
          <w:sz w:val="26"/>
          <w:szCs w:val="26"/>
          <w:shd w:val="clear" w:color="auto" w:fill="FFFFFF"/>
        </w:rPr>
        <w:t>психоактивных веществ (далее по тексту -ПАВ)</w:t>
      </w:r>
      <w:r w:rsidRPr="00F73DC8">
        <w:rPr>
          <w:sz w:val="26"/>
          <w:szCs w:val="26"/>
        </w:rPr>
        <w:t xml:space="preserve"> умений и навыков активной психологической защиты от вовлечения в наркотизацию и антисоциальную деятельность;</w:t>
      </w:r>
    </w:p>
    <w:p w14:paraId="38D315D2" w14:textId="77777777" w:rsidR="00DF1B85" w:rsidRPr="00F73DC8" w:rsidRDefault="00DF1B85" w:rsidP="00F73D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>- на диагностику наркозависимости на ранней стадии.</w:t>
      </w:r>
    </w:p>
    <w:p w14:paraId="14F8F035" w14:textId="77777777" w:rsidR="00DF1B85" w:rsidRPr="00F73DC8" w:rsidRDefault="00DF1B85" w:rsidP="00F73D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 xml:space="preserve">- </w:t>
      </w:r>
      <w:r w:rsidR="00BE55F0" w:rsidRPr="00F73DC8">
        <w:rPr>
          <w:sz w:val="26"/>
          <w:szCs w:val="26"/>
        </w:rPr>
        <w:t xml:space="preserve">на </w:t>
      </w:r>
      <w:r w:rsidRPr="00F73DC8">
        <w:rPr>
          <w:sz w:val="26"/>
          <w:szCs w:val="26"/>
        </w:rPr>
        <w:t>обеспечение в образовательных учреждениях доступности информации о телефонах доверия правоохранительных органов</w:t>
      </w:r>
      <w:r w:rsidR="00BE55F0" w:rsidRPr="00F73DC8">
        <w:rPr>
          <w:sz w:val="26"/>
          <w:szCs w:val="26"/>
        </w:rPr>
        <w:t>,</w:t>
      </w:r>
      <w:r w:rsidRPr="00F73DC8">
        <w:rPr>
          <w:sz w:val="26"/>
          <w:szCs w:val="26"/>
        </w:rPr>
        <w:t xml:space="preserve"> по которым возможно сообщить о местах незаконного сбыта, распространения и употребления психоактивных веществ.</w:t>
      </w:r>
    </w:p>
    <w:p w14:paraId="2D23EFB5" w14:textId="77777777" w:rsidR="008D3BDF" w:rsidRPr="00F73DC8" w:rsidRDefault="00767D49" w:rsidP="00F73D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 xml:space="preserve">Муниципальная Программа направлена на совершенствование системы профилактики злоупотребления наркотическими средствами, психоактивными веществами и </w:t>
      </w:r>
      <w:r w:rsidR="00030170" w:rsidRPr="00F73DC8">
        <w:rPr>
          <w:sz w:val="26"/>
          <w:szCs w:val="26"/>
        </w:rPr>
        <w:t>алкогольной продукции</w:t>
      </w:r>
      <w:r w:rsidRPr="00F73DC8">
        <w:rPr>
          <w:sz w:val="26"/>
          <w:szCs w:val="26"/>
        </w:rPr>
        <w:t xml:space="preserve"> среди различных категорий населения, прежде всего молодежи и несовершеннолетних, а также предупреждение преступлений и правонарушений, связанных со злоупотреблением и незаконным оборотом наркотиков.</w:t>
      </w:r>
      <w:r w:rsidR="00DF1B85" w:rsidRPr="00F73DC8">
        <w:rPr>
          <w:sz w:val="26"/>
          <w:szCs w:val="26"/>
        </w:rPr>
        <w:t xml:space="preserve"> </w:t>
      </w:r>
      <w:r w:rsidR="008D3BDF" w:rsidRPr="00F73DC8">
        <w:rPr>
          <w:spacing w:val="2"/>
          <w:sz w:val="26"/>
          <w:szCs w:val="26"/>
          <w:shd w:val="clear" w:color="auto" w:fill="FFFFFF"/>
        </w:rPr>
        <w:t>Реализация мероприятий Программы позволит снизить темпы роста наркозависимости среди населения, особенно в среде подростков и молодежи; нацелить подрастающее поколение на здоровый образ жизни; поддержать различные проекты и программы профилактики зависимостей, общественные инициативы; повысить качество информирования населения и специалистов о наркозависимости; укрепить материально-технические ресурсы муниципальных учреждений и организаций, занятых профилактикой употребления психоактивных веществ.</w:t>
      </w:r>
    </w:p>
    <w:p w14:paraId="56AFAD0C" w14:textId="77777777" w:rsidR="005D0FD3" w:rsidRPr="00F73DC8" w:rsidRDefault="00BE55F0" w:rsidP="00F73DC8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  <w:bookmarkStart w:id="0" w:name="Par109"/>
      <w:bookmarkStart w:id="1" w:name="Par162"/>
      <w:bookmarkEnd w:id="0"/>
      <w:bookmarkEnd w:id="1"/>
      <w:proofErr w:type="gramStart"/>
      <w:r w:rsidRPr="00F73DC8">
        <w:rPr>
          <w:sz w:val="26"/>
          <w:szCs w:val="26"/>
        </w:rPr>
        <w:t>Профилактические  меры</w:t>
      </w:r>
      <w:proofErr w:type="gramEnd"/>
      <w:r w:rsidRPr="00F73DC8">
        <w:rPr>
          <w:sz w:val="26"/>
          <w:szCs w:val="26"/>
        </w:rPr>
        <w:t xml:space="preserve"> по  противодействию злоупотребления наркотических , психотропных веществ, </w:t>
      </w:r>
      <w:r w:rsidR="00030170" w:rsidRPr="00F73DC8">
        <w:rPr>
          <w:sz w:val="26"/>
          <w:szCs w:val="26"/>
        </w:rPr>
        <w:t>алкогольной продукции</w:t>
      </w:r>
      <w:r w:rsidRPr="00F73DC8">
        <w:rPr>
          <w:sz w:val="26"/>
          <w:szCs w:val="26"/>
        </w:rPr>
        <w:t xml:space="preserve"> на территории района </w:t>
      </w:r>
      <w:r w:rsidR="00FD287B" w:rsidRPr="00F73DC8">
        <w:rPr>
          <w:sz w:val="26"/>
          <w:szCs w:val="26"/>
        </w:rPr>
        <w:t>среди детей и молодежи в общественных местах</w:t>
      </w:r>
      <w:r w:rsidR="005D0FD3" w:rsidRPr="00F73DC8">
        <w:rPr>
          <w:sz w:val="26"/>
          <w:szCs w:val="26"/>
        </w:rPr>
        <w:t xml:space="preserve"> </w:t>
      </w:r>
      <w:r w:rsidRPr="00F73DC8">
        <w:rPr>
          <w:sz w:val="26"/>
          <w:szCs w:val="26"/>
        </w:rPr>
        <w:t xml:space="preserve"> должны содержать:</w:t>
      </w:r>
    </w:p>
    <w:p w14:paraId="2C8E8B57" w14:textId="77777777" w:rsidR="005D0FD3" w:rsidRPr="00F73DC8" w:rsidRDefault="00BE55F0" w:rsidP="00F73D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>-п</w:t>
      </w:r>
      <w:r w:rsidR="005D0FD3" w:rsidRPr="00F73DC8">
        <w:rPr>
          <w:sz w:val="26"/>
          <w:szCs w:val="26"/>
        </w:rPr>
        <w:t>ривлечение сельских поселений к деятельности по профилактике употребления психоактивных веществ среди населения;</w:t>
      </w:r>
    </w:p>
    <w:p w14:paraId="7384443F" w14:textId="77777777" w:rsidR="00BE55F0" w:rsidRPr="00F73DC8" w:rsidRDefault="00BE55F0" w:rsidP="00F73D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>-н</w:t>
      </w:r>
      <w:r w:rsidR="005D0FD3" w:rsidRPr="00F73DC8">
        <w:rPr>
          <w:sz w:val="26"/>
          <w:szCs w:val="26"/>
        </w:rPr>
        <w:t>асыщение информационного пространства качественной наружной рекламой против употребления психоактивных веществ;</w:t>
      </w:r>
    </w:p>
    <w:p w14:paraId="343B1535" w14:textId="77777777" w:rsidR="005D0FD3" w:rsidRPr="00F73DC8" w:rsidRDefault="00BE55F0" w:rsidP="00F73D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>-о</w:t>
      </w:r>
      <w:r w:rsidR="005D0FD3" w:rsidRPr="00F73DC8">
        <w:rPr>
          <w:sz w:val="26"/>
          <w:szCs w:val="26"/>
        </w:rPr>
        <w:t>рганизация массовых мероприятий, пропагандирующих ценности здорового образа жизни;</w:t>
      </w:r>
    </w:p>
    <w:p w14:paraId="59A95085" w14:textId="77777777" w:rsidR="005D0FD3" w:rsidRPr="00F73DC8" w:rsidRDefault="00BE55F0" w:rsidP="00F73D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>-о</w:t>
      </w:r>
      <w:r w:rsidR="005D0FD3" w:rsidRPr="00F73DC8">
        <w:rPr>
          <w:sz w:val="26"/>
          <w:szCs w:val="26"/>
        </w:rPr>
        <w:t>беспечение доступности для населения информации о телефонах доверия правоохранительных органов, по которым возможно сообщить о местах незаконного сбыта, распространения и употребления психоактивных веществ.</w:t>
      </w:r>
    </w:p>
    <w:p w14:paraId="4F82D5FB" w14:textId="77777777" w:rsidR="005D0FD3" w:rsidRPr="00F73DC8" w:rsidRDefault="00BE55F0" w:rsidP="00F73D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>-о</w:t>
      </w:r>
      <w:r w:rsidR="005D0FD3" w:rsidRPr="00F73DC8">
        <w:rPr>
          <w:sz w:val="26"/>
          <w:szCs w:val="26"/>
        </w:rPr>
        <w:t>граничение доступности для детей и молодежи психоактивных веществ в общественных местах:</w:t>
      </w:r>
    </w:p>
    <w:p w14:paraId="6957EBF4" w14:textId="77777777" w:rsidR="005D0FD3" w:rsidRPr="00F73DC8" w:rsidRDefault="00BE55F0" w:rsidP="00F73D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73DC8">
        <w:rPr>
          <w:sz w:val="26"/>
          <w:szCs w:val="26"/>
        </w:rPr>
        <w:lastRenderedPageBreak/>
        <w:t>-к</w:t>
      </w:r>
      <w:r w:rsidR="005D0FD3" w:rsidRPr="00F73DC8">
        <w:rPr>
          <w:sz w:val="26"/>
          <w:szCs w:val="26"/>
        </w:rPr>
        <w:t>онтроль, в том числе общественны</w:t>
      </w:r>
      <w:r w:rsidR="00E93E0E" w:rsidRPr="00F73DC8">
        <w:rPr>
          <w:sz w:val="26"/>
          <w:szCs w:val="26"/>
        </w:rPr>
        <w:t>х</w:t>
      </w:r>
      <w:r w:rsidR="005D0FD3" w:rsidRPr="00F73DC8">
        <w:rPr>
          <w:sz w:val="26"/>
          <w:szCs w:val="26"/>
        </w:rPr>
        <w:t xml:space="preserve"> магазинов, занимающихся продажей спиртных напитков и табачных изделий, за продажей алкогольных напитков и табачных изделий несовершеннолетним (внезапное посещение);</w:t>
      </w:r>
    </w:p>
    <w:p w14:paraId="6D03CD73" w14:textId="77777777" w:rsidR="005D0FD3" w:rsidRPr="00F73DC8" w:rsidRDefault="00BE55F0" w:rsidP="00F73D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>-и</w:t>
      </w:r>
      <w:r w:rsidR="005D0FD3" w:rsidRPr="00F73DC8">
        <w:rPr>
          <w:sz w:val="26"/>
          <w:szCs w:val="26"/>
        </w:rPr>
        <w:t>нформирование административных органов о юридических лицах, нарушающих правила торговли спиртными напитками, для принятия санкциониро</w:t>
      </w:r>
      <w:r w:rsidRPr="00F73DC8">
        <w:rPr>
          <w:sz w:val="26"/>
          <w:szCs w:val="26"/>
        </w:rPr>
        <w:t>ванных мер к нарушителям.</w:t>
      </w:r>
    </w:p>
    <w:p w14:paraId="45ED9E80" w14:textId="77777777" w:rsidR="00287EA8" w:rsidRPr="00F73DC8" w:rsidRDefault="00706174" w:rsidP="00F73DC8">
      <w:pPr>
        <w:widowControl w:val="0"/>
        <w:autoSpaceDE w:val="0"/>
        <w:autoSpaceDN w:val="0"/>
        <w:adjustRightInd w:val="0"/>
        <w:ind w:firstLine="540"/>
        <w:rPr>
          <w:bCs/>
          <w:i/>
          <w:sz w:val="26"/>
          <w:szCs w:val="26"/>
        </w:rPr>
      </w:pPr>
      <w:r w:rsidRPr="00F73DC8">
        <w:rPr>
          <w:bCs/>
          <w:i/>
          <w:sz w:val="26"/>
          <w:szCs w:val="26"/>
        </w:rPr>
        <w:t xml:space="preserve">                       </w:t>
      </w:r>
      <w:r w:rsidR="00F921AA">
        <w:rPr>
          <w:bCs/>
          <w:i/>
          <w:sz w:val="26"/>
          <w:szCs w:val="26"/>
        </w:rPr>
        <w:t xml:space="preserve">        </w:t>
      </w:r>
      <w:r w:rsidRPr="00F73DC8">
        <w:rPr>
          <w:bCs/>
          <w:i/>
          <w:sz w:val="26"/>
          <w:szCs w:val="26"/>
        </w:rPr>
        <w:t xml:space="preserve"> </w:t>
      </w:r>
      <w:r w:rsidR="00FB72FE" w:rsidRPr="00F73DC8">
        <w:rPr>
          <w:bCs/>
          <w:i/>
          <w:sz w:val="26"/>
          <w:szCs w:val="26"/>
        </w:rPr>
        <w:t xml:space="preserve">2. Основные цели и </w:t>
      </w:r>
      <w:proofErr w:type="gramStart"/>
      <w:r w:rsidR="00FB72FE" w:rsidRPr="00F73DC8">
        <w:rPr>
          <w:bCs/>
          <w:i/>
          <w:sz w:val="26"/>
          <w:szCs w:val="26"/>
        </w:rPr>
        <w:t xml:space="preserve">задачи </w:t>
      </w:r>
      <w:r w:rsidR="005C70D1" w:rsidRPr="00F73DC8">
        <w:rPr>
          <w:bCs/>
          <w:i/>
          <w:sz w:val="26"/>
          <w:szCs w:val="26"/>
        </w:rPr>
        <w:t xml:space="preserve"> П</w:t>
      </w:r>
      <w:r w:rsidR="00FB72FE" w:rsidRPr="00F73DC8">
        <w:rPr>
          <w:bCs/>
          <w:i/>
          <w:sz w:val="26"/>
          <w:szCs w:val="26"/>
        </w:rPr>
        <w:t>рограммы</w:t>
      </w:r>
      <w:proofErr w:type="gramEnd"/>
    </w:p>
    <w:p w14:paraId="47E679BA" w14:textId="77AE7A15" w:rsidR="00BE55F0" w:rsidRDefault="00FB72FE" w:rsidP="00F73DC8">
      <w:pPr>
        <w:widowControl w:val="0"/>
        <w:autoSpaceDE w:val="0"/>
        <w:autoSpaceDN w:val="0"/>
        <w:adjustRightInd w:val="0"/>
        <w:ind w:firstLine="540"/>
        <w:rPr>
          <w:bCs/>
          <w:i/>
          <w:sz w:val="26"/>
          <w:szCs w:val="26"/>
        </w:rPr>
      </w:pPr>
      <w:r w:rsidRPr="00F73DC8">
        <w:rPr>
          <w:sz w:val="26"/>
          <w:szCs w:val="26"/>
        </w:rPr>
        <w:br/>
      </w:r>
      <w:r w:rsidR="00BE55F0" w:rsidRPr="00F73DC8">
        <w:rPr>
          <w:bCs/>
          <w:i/>
          <w:sz w:val="26"/>
          <w:szCs w:val="26"/>
        </w:rPr>
        <w:t>2.</w:t>
      </w:r>
      <w:proofErr w:type="gramStart"/>
      <w:r w:rsidR="00BE55F0" w:rsidRPr="00F73DC8">
        <w:rPr>
          <w:bCs/>
          <w:i/>
          <w:sz w:val="26"/>
          <w:szCs w:val="26"/>
        </w:rPr>
        <w:t>1.Цели</w:t>
      </w:r>
      <w:proofErr w:type="gramEnd"/>
      <w:r w:rsidR="00BE55F0" w:rsidRPr="00F73DC8">
        <w:rPr>
          <w:bCs/>
          <w:i/>
          <w:sz w:val="26"/>
          <w:szCs w:val="26"/>
        </w:rPr>
        <w:t xml:space="preserve"> </w:t>
      </w:r>
      <w:r w:rsidR="007B1C5E" w:rsidRPr="00F73DC8">
        <w:rPr>
          <w:bCs/>
          <w:i/>
          <w:sz w:val="26"/>
          <w:szCs w:val="26"/>
        </w:rPr>
        <w:t>П</w:t>
      </w:r>
      <w:r w:rsidR="00BE55F0" w:rsidRPr="00F73DC8">
        <w:rPr>
          <w:bCs/>
          <w:i/>
          <w:sz w:val="26"/>
          <w:szCs w:val="26"/>
        </w:rPr>
        <w:t>рограммы.</w:t>
      </w:r>
    </w:p>
    <w:p w14:paraId="6FD8BD9E" w14:textId="58C1A24B" w:rsidR="00BE55F0" w:rsidRPr="00567D37" w:rsidRDefault="00567D37" w:rsidP="00F73DC8">
      <w:pPr>
        <w:widowControl w:val="0"/>
        <w:autoSpaceDE w:val="0"/>
        <w:autoSpaceDN w:val="0"/>
        <w:adjustRightInd w:val="0"/>
        <w:rPr>
          <w:bCs/>
          <w:i/>
        </w:rPr>
      </w:pPr>
      <w:r>
        <w:rPr>
          <w:color w:val="2D2D2D"/>
          <w:spacing w:val="2"/>
          <w:shd w:val="clear" w:color="auto" w:fill="FFFFFF"/>
        </w:rPr>
        <w:t xml:space="preserve">- </w:t>
      </w:r>
      <w:r w:rsidRPr="00567D37">
        <w:rPr>
          <w:color w:val="2D2D2D"/>
          <w:spacing w:val="2"/>
          <w:shd w:val="clear" w:color="auto" w:fill="FFFFFF"/>
        </w:rPr>
        <w:t xml:space="preserve">Совершенствование системы мер, направленных на снижение масштабов незаконного оборота, спроса и потребления наркотических средств, психотропных веществ, их аналогов или прекурсоров (далее - наркотики), сильнодействующих веществ </w:t>
      </w:r>
      <w:r w:rsidR="00FB72FE" w:rsidRPr="00F73DC8">
        <w:rPr>
          <w:sz w:val="26"/>
          <w:szCs w:val="26"/>
        </w:rPr>
        <w:br/>
      </w:r>
      <w:r w:rsidR="00BE55F0" w:rsidRPr="00F73DC8">
        <w:rPr>
          <w:sz w:val="26"/>
          <w:szCs w:val="26"/>
        </w:rPr>
        <w:t>-к</w:t>
      </w:r>
      <w:r w:rsidR="00FB72FE" w:rsidRPr="00F73DC8">
        <w:rPr>
          <w:sz w:val="26"/>
          <w:szCs w:val="26"/>
        </w:rPr>
        <w:t>омплексная профилактика незаконного потребления наркотических средств</w:t>
      </w:r>
      <w:r w:rsidR="00F210B1" w:rsidRPr="00F73DC8">
        <w:rPr>
          <w:sz w:val="26"/>
          <w:szCs w:val="26"/>
        </w:rPr>
        <w:t xml:space="preserve">, </w:t>
      </w:r>
    </w:p>
    <w:p w14:paraId="68EF4990" w14:textId="77777777" w:rsidR="00030170" w:rsidRPr="00F73DC8" w:rsidRDefault="00BE55F0" w:rsidP="00F73DC8">
      <w:pPr>
        <w:rPr>
          <w:sz w:val="26"/>
          <w:szCs w:val="26"/>
        </w:rPr>
      </w:pPr>
      <w:r w:rsidRPr="00F73DC8">
        <w:rPr>
          <w:sz w:val="26"/>
          <w:szCs w:val="26"/>
        </w:rPr>
        <w:t xml:space="preserve">психотропных веществ, </w:t>
      </w:r>
      <w:r w:rsidR="00030170" w:rsidRPr="00F73DC8">
        <w:rPr>
          <w:sz w:val="26"/>
          <w:szCs w:val="26"/>
        </w:rPr>
        <w:t>алкогольной продукции</w:t>
      </w:r>
      <w:r w:rsidRPr="00F73DC8">
        <w:rPr>
          <w:sz w:val="26"/>
          <w:szCs w:val="26"/>
        </w:rPr>
        <w:t xml:space="preserve"> на территории района</w:t>
      </w:r>
      <w:r w:rsidR="00FB72FE" w:rsidRPr="00F73DC8">
        <w:rPr>
          <w:sz w:val="26"/>
          <w:szCs w:val="26"/>
        </w:rPr>
        <w:t xml:space="preserve"> различными категориями населения</w:t>
      </w:r>
      <w:r w:rsidR="0077188F" w:rsidRPr="00F73DC8">
        <w:rPr>
          <w:sz w:val="26"/>
          <w:szCs w:val="26"/>
        </w:rPr>
        <w:t>;</w:t>
      </w:r>
      <w:r w:rsidR="00FB72FE" w:rsidRPr="00F73DC8">
        <w:rPr>
          <w:sz w:val="26"/>
          <w:szCs w:val="26"/>
        </w:rPr>
        <w:t xml:space="preserve"> </w:t>
      </w:r>
      <w:r w:rsidR="00FB72FE" w:rsidRPr="00F73DC8">
        <w:rPr>
          <w:sz w:val="26"/>
          <w:szCs w:val="26"/>
        </w:rPr>
        <w:br/>
      </w:r>
      <w:r w:rsidRPr="00F73DC8">
        <w:rPr>
          <w:sz w:val="26"/>
          <w:szCs w:val="26"/>
        </w:rPr>
        <w:t>-п</w:t>
      </w:r>
      <w:r w:rsidR="00FB72FE" w:rsidRPr="00F73DC8">
        <w:rPr>
          <w:sz w:val="26"/>
          <w:szCs w:val="26"/>
        </w:rPr>
        <w:t>ротиводействие незаконному обороту наркотиков и предупреждение правонарушений, связанных с наркотиками</w:t>
      </w:r>
      <w:r w:rsidRPr="00F73DC8">
        <w:rPr>
          <w:sz w:val="26"/>
          <w:szCs w:val="26"/>
        </w:rPr>
        <w:t>.</w:t>
      </w:r>
    </w:p>
    <w:p w14:paraId="3EE5FA32" w14:textId="79E95FF2" w:rsidR="00567D37" w:rsidRPr="00F73DC8" w:rsidRDefault="00BE55F0" w:rsidP="00567D37">
      <w:pPr>
        <w:rPr>
          <w:sz w:val="26"/>
          <w:szCs w:val="26"/>
        </w:rPr>
      </w:pPr>
      <w:r w:rsidRPr="00F73DC8">
        <w:rPr>
          <w:bCs/>
          <w:i/>
          <w:sz w:val="26"/>
          <w:szCs w:val="26"/>
        </w:rPr>
        <w:t xml:space="preserve">2.2. </w:t>
      </w:r>
      <w:r w:rsidR="00FB72FE" w:rsidRPr="00F73DC8">
        <w:rPr>
          <w:bCs/>
          <w:i/>
          <w:sz w:val="26"/>
          <w:szCs w:val="26"/>
        </w:rPr>
        <w:t xml:space="preserve">Задачи </w:t>
      </w:r>
      <w:r w:rsidR="007B1C5E" w:rsidRPr="00F73DC8">
        <w:rPr>
          <w:bCs/>
          <w:i/>
          <w:sz w:val="26"/>
          <w:szCs w:val="26"/>
        </w:rPr>
        <w:t>П</w:t>
      </w:r>
      <w:r w:rsidR="00FB72FE" w:rsidRPr="00F73DC8">
        <w:rPr>
          <w:bCs/>
          <w:i/>
          <w:sz w:val="26"/>
          <w:szCs w:val="26"/>
        </w:rPr>
        <w:t>рограммы:</w:t>
      </w:r>
      <w:r w:rsidR="00FB72FE" w:rsidRPr="00F73DC8">
        <w:rPr>
          <w:sz w:val="26"/>
          <w:szCs w:val="26"/>
        </w:rPr>
        <w:br/>
      </w:r>
      <w:r w:rsidRPr="00567D37">
        <w:t>-</w:t>
      </w:r>
      <w:r w:rsidR="00567D37" w:rsidRPr="00567D37">
        <w:t xml:space="preserve"> </w:t>
      </w:r>
      <w:r w:rsidR="00567D37" w:rsidRPr="00567D37">
        <w:rPr>
          <w:color w:val="2D2D2D"/>
          <w:spacing w:val="2"/>
          <w:shd w:val="clear" w:color="auto" w:fill="FFFFFF"/>
        </w:rPr>
        <w:t>Выявление и пресечение преступлений, совершенных в организованных формах, в сфере незаконного оборота наркотико</w:t>
      </w:r>
      <w:r w:rsidR="00567D37">
        <w:rPr>
          <w:color w:val="2D2D2D"/>
          <w:spacing w:val="2"/>
          <w:shd w:val="clear" w:color="auto" w:fill="FFFFFF"/>
        </w:rPr>
        <w:t>в;</w:t>
      </w:r>
    </w:p>
    <w:p w14:paraId="17BC24B0" w14:textId="177BEB52" w:rsidR="00BE55F0" w:rsidRPr="00F73DC8" w:rsidRDefault="00BE55F0" w:rsidP="00F73DC8">
      <w:pPr>
        <w:rPr>
          <w:sz w:val="26"/>
          <w:szCs w:val="26"/>
        </w:rPr>
      </w:pPr>
      <w:r w:rsidRPr="00F73DC8">
        <w:rPr>
          <w:sz w:val="26"/>
          <w:szCs w:val="26"/>
        </w:rPr>
        <w:t xml:space="preserve">-снижение доступности наркотических </w:t>
      </w:r>
      <w:proofErr w:type="gramStart"/>
      <w:r w:rsidRPr="00F73DC8">
        <w:rPr>
          <w:sz w:val="26"/>
          <w:szCs w:val="26"/>
        </w:rPr>
        <w:t>средств,  для</w:t>
      </w:r>
      <w:proofErr w:type="gramEnd"/>
      <w:r w:rsidRPr="00F73DC8">
        <w:rPr>
          <w:sz w:val="26"/>
          <w:szCs w:val="26"/>
        </w:rPr>
        <w:t xml:space="preserve"> незаконного потребления;</w:t>
      </w:r>
      <w:r w:rsidRPr="00F73DC8">
        <w:rPr>
          <w:sz w:val="26"/>
          <w:szCs w:val="26"/>
        </w:rPr>
        <w:br/>
        <w:t>-противодействие незаконному обороту наркотиков и предупреждение правонарушений, связанных с наркотиками;</w:t>
      </w:r>
    </w:p>
    <w:p w14:paraId="27D82338" w14:textId="77777777" w:rsidR="00BE55F0" w:rsidRPr="00F73DC8" w:rsidRDefault="00BE55F0" w:rsidP="00F73DC8">
      <w:pPr>
        <w:rPr>
          <w:sz w:val="26"/>
          <w:szCs w:val="26"/>
        </w:rPr>
      </w:pPr>
      <w:r w:rsidRPr="00F73DC8">
        <w:rPr>
          <w:sz w:val="26"/>
          <w:szCs w:val="26"/>
        </w:rPr>
        <w:t>-совершенствование антинаркотической пропаганды среди различных категорий населения, прежде всего несовершеннолетних и молодежи, а также их родителей для повышения осведомленности о неблагоприятных последствиях немедицинского употребления наркотическ</w:t>
      </w:r>
      <w:r w:rsidR="001D17E6" w:rsidRPr="00F73DC8">
        <w:rPr>
          <w:sz w:val="26"/>
          <w:szCs w:val="26"/>
        </w:rPr>
        <w:t>их средств</w:t>
      </w:r>
      <w:r w:rsidR="00030170" w:rsidRPr="00F73DC8">
        <w:rPr>
          <w:sz w:val="26"/>
          <w:szCs w:val="26"/>
        </w:rPr>
        <w:t>;</w:t>
      </w:r>
      <w:r w:rsidRPr="00F73DC8">
        <w:rPr>
          <w:sz w:val="26"/>
          <w:szCs w:val="26"/>
        </w:rPr>
        <w:br/>
        <w:t xml:space="preserve">-повышение компетентности специалистов муниципальных учреждений образования, здравоохранения и культуры в вопросах профилактики наркомании, психотропных веществ </w:t>
      </w:r>
      <w:r w:rsidR="00030170" w:rsidRPr="00F73DC8">
        <w:rPr>
          <w:sz w:val="26"/>
          <w:szCs w:val="26"/>
        </w:rPr>
        <w:t>;</w:t>
      </w:r>
    </w:p>
    <w:p w14:paraId="29CBE66C" w14:textId="77777777" w:rsidR="00BE55F0" w:rsidRPr="00F73DC8" w:rsidRDefault="00BE55F0" w:rsidP="00F73DC8">
      <w:pPr>
        <w:rPr>
          <w:sz w:val="26"/>
          <w:szCs w:val="26"/>
        </w:rPr>
      </w:pPr>
      <w:r w:rsidRPr="00F73DC8">
        <w:rPr>
          <w:sz w:val="26"/>
          <w:szCs w:val="26"/>
        </w:rPr>
        <w:t>-проведение мониторинга наркоситуации в Усть-Джегутинском муниципальном районе для получения данных об уровне употребления наркотических средств подростками и молодежью;</w:t>
      </w:r>
      <w:r w:rsidRPr="00F73DC8">
        <w:rPr>
          <w:sz w:val="26"/>
          <w:szCs w:val="26"/>
        </w:rPr>
        <w:br/>
        <w:t xml:space="preserve">-активное использование средств массовой информации в профилактике употребления наркотическими средствами, </w:t>
      </w:r>
      <w:r w:rsidR="001D17E6" w:rsidRPr="00F73DC8">
        <w:rPr>
          <w:sz w:val="26"/>
          <w:szCs w:val="26"/>
        </w:rPr>
        <w:t xml:space="preserve">психотропных веществ, </w:t>
      </w:r>
      <w:r w:rsidR="00030170" w:rsidRPr="00F73DC8">
        <w:rPr>
          <w:sz w:val="26"/>
          <w:szCs w:val="26"/>
        </w:rPr>
        <w:t>алкогольной продукции</w:t>
      </w:r>
      <w:r w:rsidR="001D17E6" w:rsidRPr="00F73DC8">
        <w:rPr>
          <w:sz w:val="26"/>
          <w:szCs w:val="26"/>
        </w:rPr>
        <w:t xml:space="preserve"> </w:t>
      </w:r>
      <w:r w:rsidRPr="00F73DC8">
        <w:rPr>
          <w:sz w:val="26"/>
          <w:szCs w:val="26"/>
        </w:rPr>
        <w:t>в пропаганде здорового образа жизни;</w:t>
      </w:r>
      <w:r w:rsidRPr="00F73DC8">
        <w:rPr>
          <w:sz w:val="26"/>
          <w:szCs w:val="26"/>
        </w:rPr>
        <w:br/>
        <w:t>-выявление и уничтожение на территории района очагов произрастания дикорастущей конопли и другой наркосодержащей растительности;</w:t>
      </w:r>
      <w:r w:rsidRPr="00F73DC8">
        <w:rPr>
          <w:sz w:val="26"/>
          <w:szCs w:val="26"/>
        </w:rPr>
        <w:br/>
        <w:t>-совершенствование системы межведомственного взаимодействия для управления процессами противодействия злоупотреблению наркотическими средствами и психотропных веществ</w:t>
      </w:r>
      <w:r w:rsidR="008E3C44" w:rsidRPr="00F73DC8">
        <w:rPr>
          <w:sz w:val="26"/>
          <w:szCs w:val="26"/>
        </w:rPr>
        <w:t>, алкогольной продукции;</w:t>
      </w:r>
    </w:p>
    <w:p w14:paraId="0E53973A" w14:textId="77777777" w:rsidR="00BE55F0" w:rsidRPr="00F73DC8" w:rsidRDefault="00BE55F0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t>-вовлечение общественных организаций района в профилакти</w:t>
      </w:r>
      <w:r w:rsidR="001D17E6" w:rsidRPr="00F73DC8">
        <w:rPr>
          <w:sz w:val="26"/>
          <w:szCs w:val="26"/>
        </w:rPr>
        <w:t xml:space="preserve">ческую работу по </w:t>
      </w:r>
      <w:r w:rsidR="00030170" w:rsidRPr="00F73DC8">
        <w:rPr>
          <w:sz w:val="26"/>
          <w:szCs w:val="26"/>
        </w:rPr>
        <w:t>борьбе с</w:t>
      </w:r>
      <w:r w:rsidRPr="00F73DC8">
        <w:rPr>
          <w:sz w:val="26"/>
          <w:szCs w:val="26"/>
        </w:rPr>
        <w:t xml:space="preserve"> злоупотребле</w:t>
      </w:r>
      <w:r w:rsidR="001D17E6" w:rsidRPr="00F73DC8">
        <w:rPr>
          <w:sz w:val="26"/>
          <w:szCs w:val="26"/>
        </w:rPr>
        <w:t>ни</w:t>
      </w:r>
      <w:r w:rsidR="00030170" w:rsidRPr="00F73DC8">
        <w:rPr>
          <w:sz w:val="26"/>
          <w:szCs w:val="26"/>
        </w:rPr>
        <w:t>ем</w:t>
      </w:r>
      <w:r w:rsidRPr="00F73DC8">
        <w:rPr>
          <w:sz w:val="26"/>
          <w:szCs w:val="26"/>
        </w:rPr>
        <w:t xml:space="preserve"> наркотическими средствами, психотропны</w:t>
      </w:r>
      <w:r w:rsidR="001D17E6" w:rsidRPr="00F73DC8">
        <w:rPr>
          <w:sz w:val="26"/>
          <w:szCs w:val="26"/>
        </w:rPr>
        <w:t>ми</w:t>
      </w:r>
      <w:r w:rsidRPr="00F73DC8">
        <w:rPr>
          <w:sz w:val="26"/>
          <w:szCs w:val="26"/>
        </w:rPr>
        <w:t xml:space="preserve"> веществ</w:t>
      </w:r>
      <w:r w:rsidR="001D17E6" w:rsidRPr="00F73DC8">
        <w:rPr>
          <w:sz w:val="26"/>
          <w:szCs w:val="26"/>
        </w:rPr>
        <w:t xml:space="preserve">ами, </w:t>
      </w:r>
      <w:r w:rsidR="00030170" w:rsidRPr="00F73DC8">
        <w:rPr>
          <w:sz w:val="26"/>
          <w:szCs w:val="26"/>
        </w:rPr>
        <w:t>и алкогольной продукции.</w:t>
      </w:r>
    </w:p>
    <w:p w14:paraId="37DD4551" w14:textId="5912E70F" w:rsidR="00B07D84" w:rsidRPr="00F73DC8" w:rsidRDefault="00B07D84" w:rsidP="00F73D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>Сроки реализации Программы 20</w:t>
      </w:r>
      <w:r w:rsidR="00567D37">
        <w:rPr>
          <w:sz w:val="26"/>
          <w:szCs w:val="26"/>
        </w:rPr>
        <w:t>2</w:t>
      </w:r>
      <w:r w:rsidR="00C779A8">
        <w:rPr>
          <w:sz w:val="26"/>
          <w:szCs w:val="26"/>
        </w:rPr>
        <w:t>1</w:t>
      </w:r>
      <w:r w:rsidR="0083034C" w:rsidRPr="00F73DC8">
        <w:rPr>
          <w:sz w:val="26"/>
          <w:szCs w:val="26"/>
        </w:rPr>
        <w:t>-202</w:t>
      </w:r>
      <w:r w:rsidR="00C779A8">
        <w:rPr>
          <w:sz w:val="26"/>
          <w:szCs w:val="26"/>
        </w:rPr>
        <w:t xml:space="preserve">3 </w:t>
      </w:r>
      <w:r w:rsidRPr="00F73DC8">
        <w:rPr>
          <w:sz w:val="26"/>
          <w:szCs w:val="26"/>
        </w:rPr>
        <w:t>г</w:t>
      </w:r>
      <w:r w:rsidR="0083034C" w:rsidRPr="00F73DC8">
        <w:rPr>
          <w:sz w:val="26"/>
          <w:szCs w:val="26"/>
        </w:rPr>
        <w:t>оды</w:t>
      </w:r>
      <w:r w:rsidRPr="00F73DC8">
        <w:rPr>
          <w:sz w:val="26"/>
          <w:szCs w:val="26"/>
        </w:rPr>
        <w:t>.</w:t>
      </w:r>
    </w:p>
    <w:p w14:paraId="3EB90593" w14:textId="77777777" w:rsidR="00A01014" w:rsidRPr="00F73DC8" w:rsidRDefault="00A01014" w:rsidP="00F73D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B17A760" w14:textId="77777777" w:rsidR="00B07D84" w:rsidRPr="00F73DC8" w:rsidRDefault="00B07D84" w:rsidP="00F73DC8">
      <w:pPr>
        <w:jc w:val="center"/>
        <w:rPr>
          <w:i/>
          <w:sz w:val="26"/>
          <w:szCs w:val="26"/>
        </w:rPr>
      </w:pPr>
      <w:r w:rsidRPr="00F73DC8">
        <w:rPr>
          <w:i/>
          <w:sz w:val="26"/>
          <w:szCs w:val="26"/>
        </w:rPr>
        <w:t xml:space="preserve">3. </w:t>
      </w:r>
      <w:proofErr w:type="gramStart"/>
      <w:r w:rsidR="00D200DB" w:rsidRPr="00F73DC8">
        <w:rPr>
          <w:i/>
          <w:sz w:val="26"/>
          <w:szCs w:val="26"/>
        </w:rPr>
        <w:t xml:space="preserve">Основные </w:t>
      </w:r>
      <w:r w:rsidRPr="00F73DC8">
        <w:rPr>
          <w:i/>
          <w:sz w:val="26"/>
          <w:szCs w:val="26"/>
        </w:rPr>
        <w:t xml:space="preserve"> программны</w:t>
      </w:r>
      <w:r w:rsidR="00D200DB" w:rsidRPr="00F73DC8">
        <w:rPr>
          <w:i/>
          <w:sz w:val="26"/>
          <w:szCs w:val="26"/>
        </w:rPr>
        <w:t>е</w:t>
      </w:r>
      <w:proofErr w:type="gramEnd"/>
      <w:r w:rsidRPr="00F73DC8">
        <w:rPr>
          <w:i/>
          <w:sz w:val="26"/>
          <w:szCs w:val="26"/>
        </w:rPr>
        <w:t xml:space="preserve"> мероприяти</w:t>
      </w:r>
      <w:r w:rsidR="00D200DB" w:rsidRPr="00F73DC8">
        <w:rPr>
          <w:i/>
          <w:sz w:val="26"/>
          <w:szCs w:val="26"/>
        </w:rPr>
        <w:t>я</w:t>
      </w:r>
    </w:p>
    <w:p w14:paraId="357CF8F3" w14:textId="77777777" w:rsidR="0011379E" w:rsidRPr="00F73DC8" w:rsidRDefault="0011379E" w:rsidP="00F73DC8">
      <w:pPr>
        <w:jc w:val="center"/>
        <w:rPr>
          <w:i/>
          <w:sz w:val="26"/>
          <w:szCs w:val="26"/>
        </w:rPr>
      </w:pPr>
    </w:p>
    <w:p w14:paraId="16674B69" w14:textId="77777777" w:rsidR="00B07D84" w:rsidRPr="00F73DC8" w:rsidRDefault="00A839EF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t>Перечень о</w:t>
      </w:r>
      <w:r w:rsidR="00B07D84" w:rsidRPr="00F73DC8">
        <w:rPr>
          <w:sz w:val="26"/>
          <w:szCs w:val="26"/>
        </w:rPr>
        <w:t>сновны</w:t>
      </w:r>
      <w:r w:rsidR="007B1C5E" w:rsidRPr="00F73DC8">
        <w:rPr>
          <w:sz w:val="26"/>
          <w:szCs w:val="26"/>
        </w:rPr>
        <w:t>х</w:t>
      </w:r>
      <w:r w:rsidR="00B07D84" w:rsidRPr="00F73DC8">
        <w:rPr>
          <w:sz w:val="26"/>
          <w:szCs w:val="26"/>
        </w:rPr>
        <w:t xml:space="preserve"> мероприяти</w:t>
      </w:r>
      <w:r w:rsidR="007B1C5E" w:rsidRPr="00F73DC8">
        <w:rPr>
          <w:sz w:val="26"/>
          <w:szCs w:val="26"/>
        </w:rPr>
        <w:t>й</w:t>
      </w:r>
      <w:r w:rsidR="00B07D84" w:rsidRPr="00F73DC8">
        <w:rPr>
          <w:sz w:val="26"/>
          <w:szCs w:val="26"/>
        </w:rPr>
        <w:t xml:space="preserve"> Программы </w:t>
      </w:r>
      <w:r w:rsidRPr="00F73DC8">
        <w:rPr>
          <w:sz w:val="26"/>
          <w:szCs w:val="26"/>
        </w:rPr>
        <w:t>приведены</w:t>
      </w:r>
      <w:r w:rsidR="004A4BBE" w:rsidRPr="00F73DC8">
        <w:rPr>
          <w:sz w:val="26"/>
          <w:szCs w:val="26"/>
        </w:rPr>
        <w:t xml:space="preserve"> в приложении </w:t>
      </w:r>
      <w:r w:rsidR="0023394B" w:rsidRPr="00F73DC8">
        <w:rPr>
          <w:sz w:val="26"/>
          <w:szCs w:val="26"/>
        </w:rPr>
        <w:t>1</w:t>
      </w:r>
      <w:r w:rsidR="000E64D3" w:rsidRPr="00F73DC8">
        <w:rPr>
          <w:sz w:val="26"/>
          <w:szCs w:val="26"/>
        </w:rPr>
        <w:t xml:space="preserve"> </w:t>
      </w:r>
      <w:r w:rsidRPr="00F73DC8">
        <w:rPr>
          <w:sz w:val="26"/>
          <w:szCs w:val="26"/>
        </w:rPr>
        <w:t xml:space="preserve">к </w:t>
      </w:r>
      <w:r w:rsidR="00EB507F" w:rsidRPr="00F73DC8">
        <w:rPr>
          <w:sz w:val="26"/>
          <w:szCs w:val="26"/>
        </w:rPr>
        <w:t>П</w:t>
      </w:r>
      <w:r w:rsidRPr="00F73DC8">
        <w:rPr>
          <w:sz w:val="26"/>
          <w:szCs w:val="26"/>
        </w:rPr>
        <w:t xml:space="preserve">рограмме </w:t>
      </w:r>
    </w:p>
    <w:p w14:paraId="13C4B96A" w14:textId="77777777" w:rsidR="00D200DB" w:rsidRPr="00F73DC8" w:rsidRDefault="00D200DB" w:rsidP="00F73DC8">
      <w:pPr>
        <w:jc w:val="center"/>
        <w:rPr>
          <w:i/>
          <w:sz w:val="26"/>
          <w:szCs w:val="26"/>
        </w:rPr>
      </w:pPr>
      <w:r w:rsidRPr="00F73DC8">
        <w:rPr>
          <w:i/>
          <w:sz w:val="26"/>
          <w:szCs w:val="26"/>
        </w:rPr>
        <w:t xml:space="preserve">4. Перечень и значение целевых индикаторов и показателей </w:t>
      </w:r>
    </w:p>
    <w:p w14:paraId="7D09C8CF" w14:textId="77777777" w:rsidR="00287EA8" w:rsidRPr="00F73DC8" w:rsidRDefault="00EB507F" w:rsidP="00F73DC8">
      <w:pPr>
        <w:jc w:val="center"/>
        <w:rPr>
          <w:i/>
          <w:sz w:val="26"/>
          <w:szCs w:val="26"/>
        </w:rPr>
      </w:pPr>
      <w:r w:rsidRPr="00F73DC8">
        <w:rPr>
          <w:i/>
          <w:sz w:val="26"/>
          <w:szCs w:val="26"/>
        </w:rPr>
        <w:t>результатов Программы</w:t>
      </w:r>
    </w:p>
    <w:p w14:paraId="7B699AF7" w14:textId="77777777" w:rsidR="00287EA8" w:rsidRPr="00F73DC8" w:rsidRDefault="00287EA8" w:rsidP="00F73DC8">
      <w:pPr>
        <w:jc w:val="center"/>
        <w:rPr>
          <w:i/>
          <w:sz w:val="26"/>
          <w:szCs w:val="26"/>
        </w:rPr>
      </w:pPr>
    </w:p>
    <w:p w14:paraId="1D6AF9FB" w14:textId="77777777" w:rsidR="00EB507F" w:rsidRPr="00F73DC8" w:rsidRDefault="00EB507F" w:rsidP="00F73DC8">
      <w:pPr>
        <w:rPr>
          <w:sz w:val="26"/>
          <w:szCs w:val="26"/>
        </w:rPr>
      </w:pPr>
      <w:r w:rsidRPr="00F73DC8">
        <w:rPr>
          <w:sz w:val="26"/>
          <w:szCs w:val="26"/>
        </w:rPr>
        <w:t xml:space="preserve">- доля мероприятий направленных на первичную профилактику употребления наркотических средств, психотропных </w:t>
      </w:r>
      <w:proofErr w:type="gramStart"/>
      <w:r w:rsidRPr="00F73DC8">
        <w:rPr>
          <w:sz w:val="26"/>
          <w:szCs w:val="26"/>
        </w:rPr>
        <w:t>веществ  в</w:t>
      </w:r>
      <w:proofErr w:type="gramEnd"/>
      <w:r w:rsidRPr="00F73DC8">
        <w:rPr>
          <w:sz w:val="26"/>
          <w:szCs w:val="26"/>
        </w:rPr>
        <w:t xml:space="preserve"> общеобразовательных учреждениях,</w:t>
      </w:r>
      <w:r w:rsidR="0049777A" w:rsidRPr="00F73DC8">
        <w:rPr>
          <w:sz w:val="26"/>
          <w:szCs w:val="26"/>
        </w:rPr>
        <w:t xml:space="preserve"> в местах массового скопления людей</w:t>
      </w:r>
      <w:r w:rsidRPr="00F73DC8">
        <w:rPr>
          <w:sz w:val="26"/>
          <w:szCs w:val="26"/>
        </w:rPr>
        <w:t xml:space="preserve"> по сравнению  с предыдущим годом;     </w:t>
      </w:r>
    </w:p>
    <w:p w14:paraId="2C04DC97" w14:textId="77777777" w:rsidR="002E2A51" w:rsidRPr="00F73DC8" w:rsidRDefault="00EB507F" w:rsidP="00F73DC8">
      <w:pPr>
        <w:rPr>
          <w:sz w:val="26"/>
          <w:szCs w:val="26"/>
        </w:rPr>
      </w:pPr>
      <w:r w:rsidRPr="00F73DC8">
        <w:rPr>
          <w:sz w:val="26"/>
          <w:szCs w:val="26"/>
        </w:rPr>
        <w:t xml:space="preserve">- </w:t>
      </w:r>
      <w:proofErr w:type="gramStart"/>
      <w:r w:rsidRPr="00F73DC8">
        <w:rPr>
          <w:sz w:val="26"/>
          <w:szCs w:val="26"/>
        </w:rPr>
        <w:t xml:space="preserve">доля </w:t>
      </w:r>
      <w:r w:rsidRPr="00F73DC8">
        <w:rPr>
          <w:rFonts w:ascii="Arial" w:hAnsi="Arial" w:cs="Arial"/>
          <w:sz w:val="26"/>
          <w:szCs w:val="26"/>
        </w:rPr>
        <w:t xml:space="preserve"> </w:t>
      </w:r>
      <w:r w:rsidRPr="00F73DC8">
        <w:rPr>
          <w:sz w:val="26"/>
          <w:szCs w:val="26"/>
        </w:rPr>
        <w:t>печатных</w:t>
      </w:r>
      <w:proofErr w:type="gramEnd"/>
      <w:r w:rsidRPr="00F73DC8">
        <w:rPr>
          <w:sz w:val="26"/>
          <w:szCs w:val="26"/>
        </w:rPr>
        <w:t xml:space="preserve"> и видеоматериалов информационно-пропагандистской направленности по проблемам профилактики наркомании, по сравнению с предыдущим периодом;</w:t>
      </w:r>
    </w:p>
    <w:p w14:paraId="518F4E7E" w14:textId="77777777" w:rsidR="00EB507F" w:rsidRPr="00F73DC8" w:rsidRDefault="00EB507F" w:rsidP="00F73DC8">
      <w:pPr>
        <w:rPr>
          <w:bCs/>
          <w:i/>
          <w:sz w:val="26"/>
          <w:szCs w:val="26"/>
        </w:rPr>
      </w:pPr>
      <w:r w:rsidRPr="00F73DC8">
        <w:rPr>
          <w:sz w:val="26"/>
          <w:szCs w:val="26"/>
        </w:rPr>
        <w:t xml:space="preserve">-доля мероприятий по </w:t>
      </w:r>
      <w:proofErr w:type="gramStart"/>
      <w:r w:rsidRPr="00F73DC8">
        <w:rPr>
          <w:sz w:val="26"/>
          <w:szCs w:val="26"/>
        </w:rPr>
        <w:t>количеству  уничтоженных</w:t>
      </w:r>
      <w:proofErr w:type="gramEnd"/>
      <w:r w:rsidRPr="00F73DC8">
        <w:rPr>
          <w:sz w:val="26"/>
          <w:szCs w:val="26"/>
        </w:rPr>
        <w:t xml:space="preserve"> очагов произрастания дикорастущей конопли и другой наркосодержащей растительности, по сравнению с предыдущим периодом</w:t>
      </w:r>
      <w:r w:rsidR="000E64D3" w:rsidRPr="00F73DC8">
        <w:rPr>
          <w:bCs/>
          <w:i/>
          <w:sz w:val="26"/>
          <w:szCs w:val="26"/>
        </w:rPr>
        <w:t>.</w:t>
      </w:r>
    </w:p>
    <w:p w14:paraId="01C3161D" w14:textId="77777777" w:rsidR="006A1328" w:rsidRPr="00F73DC8" w:rsidRDefault="006A1328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t xml:space="preserve">        Перечень и значение целевых индикаторов и показателей результатов Программы приведены в приложении 2 к Программе. </w:t>
      </w:r>
    </w:p>
    <w:p w14:paraId="3433FDF3" w14:textId="77777777" w:rsidR="00287EA8" w:rsidRPr="00F73DC8" w:rsidRDefault="00D200DB" w:rsidP="00F73DC8">
      <w:pPr>
        <w:shd w:val="clear" w:color="auto" w:fill="FCFEFF"/>
        <w:jc w:val="center"/>
        <w:rPr>
          <w:bCs/>
          <w:i/>
          <w:sz w:val="26"/>
          <w:szCs w:val="26"/>
        </w:rPr>
      </w:pPr>
      <w:r w:rsidRPr="00F73DC8">
        <w:rPr>
          <w:bCs/>
          <w:i/>
          <w:sz w:val="26"/>
          <w:szCs w:val="26"/>
        </w:rPr>
        <w:t>5</w:t>
      </w:r>
      <w:r w:rsidR="00B07D84" w:rsidRPr="00F73DC8">
        <w:rPr>
          <w:bCs/>
          <w:i/>
          <w:sz w:val="26"/>
          <w:szCs w:val="26"/>
        </w:rPr>
        <w:t xml:space="preserve">. </w:t>
      </w:r>
      <w:r w:rsidR="00E072E6" w:rsidRPr="00F73DC8">
        <w:rPr>
          <w:bCs/>
          <w:i/>
          <w:sz w:val="26"/>
          <w:szCs w:val="26"/>
        </w:rPr>
        <w:t>Объемы бюджетных ассигнований Программы</w:t>
      </w:r>
    </w:p>
    <w:p w14:paraId="49A21B96" w14:textId="77777777" w:rsidR="00E072E6" w:rsidRPr="00F73DC8" w:rsidRDefault="00B07D84" w:rsidP="00F73DC8">
      <w:pPr>
        <w:shd w:val="clear" w:color="auto" w:fill="FCFEFF"/>
        <w:ind w:firstLine="708"/>
        <w:jc w:val="both"/>
        <w:rPr>
          <w:sz w:val="26"/>
          <w:szCs w:val="26"/>
        </w:rPr>
      </w:pPr>
      <w:r w:rsidRPr="00F73DC8">
        <w:rPr>
          <w:sz w:val="26"/>
          <w:szCs w:val="26"/>
        </w:rPr>
        <w:t xml:space="preserve">Источниками ресурсного обеспечения </w:t>
      </w:r>
      <w:r w:rsidR="007B1C5E" w:rsidRPr="00F73DC8">
        <w:rPr>
          <w:sz w:val="26"/>
          <w:szCs w:val="26"/>
        </w:rPr>
        <w:t>П</w:t>
      </w:r>
      <w:r w:rsidRPr="00F73DC8">
        <w:rPr>
          <w:sz w:val="26"/>
          <w:szCs w:val="26"/>
        </w:rPr>
        <w:t>рограммы являются средства бюджета Усть-Джегутинского муниципального района.</w:t>
      </w:r>
    </w:p>
    <w:p w14:paraId="6B091ED5" w14:textId="0ECFC450" w:rsidR="00F26252" w:rsidRPr="00005D76" w:rsidRDefault="00B07D84" w:rsidP="00F73DC8">
      <w:pPr>
        <w:shd w:val="clear" w:color="auto" w:fill="FCFEFF"/>
        <w:rPr>
          <w:i/>
          <w:sz w:val="26"/>
          <w:szCs w:val="26"/>
        </w:rPr>
      </w:pPr>
      <w:r w:rsidRPr="00F73DC8">
        <w:rPr>
          <w:sz w:val="26"/>
          <w:szCs w:val="26"/>
        </w:rPr>
        <w:t xml:space="preserve">        Общий объем ассигнований на финансирование </w:t>
      </w:r>
      <w:r w:rsidR="007B1C5E" w:rsidRPr="00F73DC8">
        <w:rPr>
          <w:sz w:val="26"/>
          <w:szCs w:val="26"/>
        </w:rPr>
        <w:t>П</w:t>
      </w:r>
      <w:r w:rsidRPr="00F73DC8">
        <w:rPr>
          <w:sz w:val="26"/>
          <w:szCs w:val="26"/>
        </w:rPr>
        <w:t xml:space="preserve">рограммы на </w:t>
      </w:r>
      <w:r w:rsidR="00F26252" w:rsidRPr="00F73DC8">
        <w:rPr>
          <w:sz w:val="26"/>
          <w:szCs w:val="26"/>
        </w:rPr>
        <w:t>20</w:t>
      </w:r>
      <w:r w:rsidR="0028469B">
        <w:rPr>
          <w:sz w:val="26"/>
          <w:szCs w:val="26"/>
        </w:rPr>
        <w:t>2</w:t>
      </w:r>
      <w:r w:rsidR="00C779A8">
        <w:rPr>
          <w:sz w:val="26"/>
          <w:szCs w:val="26"/>
        </w:rPr>
        <w:t>1</w:t>
      </w:r>
      <w:r w:rsidR="00F26252" w:rsidRPr="00F73DC8">
        <w:rPr>
          <w:sz w:val="26"/>
          <w:szCs w:val="26"/>
        </w:rPr>
        <w:t>-202</w:t>
      </w:r>
      <w:r w:rsidR="00C779A8">
        <w:rPr>
          <w:sz w:val="26"/>
          <w:szCs w:val="26"/>
        </w:rPr>
        <w:t>3</w:t>
      </w:r>
      <w:r w:rsidR="00F26252" w:rsidRPr="00F73DC8">
        <w:rPr>
          <w:sz w:val="26"/>
          <w:szCs w:val="26"/>
        </w:rPr>
        <w:t xml:space="preserve"> годы </w:t>
      </w:r>
      <w:r w:rsidRPr="00F73DC8">
        <w:rPr>
          <w:sz w:val="26"/>
          <w:szCs w:val="26"/>
        </w:rPr>
        <w:t xml:space="preserve">из средств бюджета Усть-Джегутинского муниципального района </w:t>
      </w:r>
      <w:proofErr w:type="gramStart"/>
      <w:r w:rsidRPr="00F73DC8">
        <w:rPr>
          <w:sz w:val="26"/>
          <w:szCs w:val="26"/>
        </w:rPr>
        <w:t xml:space="preserve">составляет  </w:t>
      </w:r>
      <w:r w:rsidR="00005D76" w:rsidRPr="00005D76">
        <w:rPr>
          <w:sz w:val="26"/>
          <w:szCs w:val="26"/>
        </w:rPr>
        <w:t>300</w:t>
      </w:r>
      <w:proofErr w:type="gramEnd"/>
      <w:r w:rsidR="00F26252" w:rsidRPr="00005D76">
        <w:rPr>
          <w:i/>
          <w:sz w:val="26"/>
          <w:szCs w:val="26"/>
        </w:rPr>
        <w:t>,0</w:t>
      </w:r>
      <w:r w:rsidR="00005D76" w:rsidRPr="00005D76">
        <w:rPr>
          <w:i/>
          <w:sz w:val="26"/>
          <w:szCs w:val="26"/>
        </w:rPr>
        <w:t>0</w:t>
      </w:r>
      <w:r w:rsidR="00F26252" w:rsidRPr="00005D76">
        <w:rPr>
          <w:i/>
          <w:sz w:val="26"/>
          <w:szCs w:val="26"/>
        </w:rPr>
        <w:t xml:space="preserve"> тыс. рублей, в том числе по годам:</w:t>
      </w:r>
    </w:p>
    <w:p w14:paraId="57F0CD4F" w14:textId="113FB8EF" w:rsidR="00F26252" w:rsidRPr="00005D76" w:rsidRDefault="00F26252" w:rsidP="00F73DC8">
      <w:pPr>
        <w:shd w:val="clear" w:color="auto" w:fill="FCFEFF"/>
        <w:rPr>
          <w:i/>
          <w:sz w:val="26"/>
          <w:szCs w:val="26"/>
        </w:rPr>
      </w:pPr>
      <w:r w:rsidRPr="00005D76">
        <w:rPr>
          <w:i/>
          <w:sz w:val="26"/>
          <w:szCs w:val="26"/>
        </w:rPr>
        <w:t>20</w:t>
      </w:r>
      <w:r w:rsidR="00005D76" w:rsidRPr="00005D76">
        <w:rPr>
          <w:i/>
          <w:sz w:val="26"/>
          <w:szCs w:val="26"/>
        </w:rPr>
        <w:t>21</w:t>
      </w:r>
      <w:r w:rsidRPr="00005D76">
        <w:rPr>
          <w:i/>
          <w:sz w:val="26"/>
          <w:szCs w:val="26"/>
        </w:rPr>
        <w:t xml:space="preserve"> год-</w:t>
      </w:r>
      <w:r w:rsidR="00005D76" w:rsidRPr="00005D76">
        <w:rPr>
          <w:i/>
          <w:sz w:val="26"/>
          <w:szCs w:val="26"/>
        </w:rPr>
        <w:t>100</w:t>
      </w:r>
      <w:r w:rsidRPr="00005D76">
        <w:rPr>
          <w:i/>
          <w:sz w:val="26"/>
          <w:szCs w:val="26"/>
        </w:rPr>
        <w:t>, 0</w:t>
      </w:r>
      <w:r w:rsidR="00005D76" w:rsidRPr="00005D76">
        <w:rPr>
          <w:i/>
          <w:sz w:val="26"/>
          <w:szCs w:val="26"/>
        </w:rPr>
        <w:t>0</w:t>
      </w:r>
      <w:r w:rsidRPr="00005D76">
        <w:rPr>
          <w:i/>
          <w:sz w:val="26"/>
          <w:szCs w:val="26"/>
        </w:rPr>
        <w:t xml:space="preserve"> </w:t>
      </w:r>
      <w:proofErr w:type="spellStart"/>
      <w:r w:rsidRPr="00005D76">
        <w:rPr>
          <w:i/>
          <w:sz w:val="26"/>
          <w:szCs w:val="26"/>
        </w:rPr>
        <w:t>тыс</w:t>
      </w:r>
      <w:proofErr w:type="spellEnd"/>
      <w:r w:rsidRPr="00005D76">
        <w:rPr>
          <w:i/>
          <w:sz w:val="26"/>
          <w:szCs w:val="26"/>
        </w:rPr>
        <w:t xml:space="preserve"> </w:t>
      </w:r>
      <w:proofErr w:type="spellStart"/>
      <w:r w:rsidRPr="00005D76">
        <w:rPr>
          <w:i/>
          <w:sz w:val="26"/>
          <w:szCs w:val="26"/>
        </w:rPr>
        <w:t>руб</w:t>
      </w:r>
      <w:proofErr w:type="spellEnd"/>
      <w:r w:rsidRPr="00005D76">
        <w:rPr>
          <w:i/>
          <w:sz w:val="26"/>
          <w:szCs w:val="26"/>
        </w:rPr>
        <w:t>;</w:t>
      </w:r>
    </w:p>
    <w:p w14:paraId="4C013A52" w14:textId="3AF5CC1D" w:rsidR="00F26252" w:rsidRPr="00005D76" w:rsidRDefault="00F26252" w:rsidP="00F73DC8">
      <w:pPr>
        <w:shd w:val="clear" w:color="auto" w:fill="FCFEFF"/>
        <w:rPr>
          <w:i/>
          <w:sz w:val="26"/>
          <w:szCs w:val="26"/>
        </w:rPr>
      </w:pPr>
      <w:r w:rsidRPr="00005D76">
        <w:rPr>
          <w:i/>
          <w:sz w:val="26"/>
          <w:szCs w:val="26"/>
        </w:rPr>
        <w:t>20</w:t>
      </w:r>
      <w:r w:rsidR="00005D76">
        <w:rPr>
          <w:i/>
          <w:sz w:val="26"/>
          <w:szCs w:val="26"/>
        </w:rPr>
        <w:t>22</w:t>
      </w:r>
      <w:r w:rsidRPr="00005D76">
        <w:rPr>
          <w:i/>
          <w:sz w:val="26"/>
          <w:szCs w:val="26"/>
        </w:rPr>
        <w:t xml:space="preserve"> год -</w:t>
      </w:r>
      <w:r w:rsidR="00005D76" w:rsidRPr="00005D76">
        <w:rPr>
          <w:i/>
          <w:sz w:val="26"/>
          <w:szCs w:val="26"/>
        </w:rPr>
        <w:t>100</w:t>
      </w:r>
      <w:r w:rsidRPr="00005D76">
        <w:rPr>
          <w:i/>
          <w:sz w:val="26"/>
          <w:szCs w:val="26"/>
        </w:rPr>
        <w:t>,0</w:t>
      </w:r>
      <w:r w:rsidR="00005D76" w:rsidRPr="00005D76">
        <w:rPr>
          <w:i/>
          <w:sz w:val="26"/>
          <w:szCs w:val="26"/>
        </w:rPr>
        <w:t>0</w:t>
      </w:r>
      <w:r w:rsidRPr="00005D76">
        <w:rPr>
          <w:i/>
          <w:sz w:val="26"/>
          <w:szCs w:val="26"/>
        </w:rPr>
        <w:t xml:space="preserve"> тыс. </w:t>
      </w:r>
      <w:proofErr w:type="spellStart"/>
      <w:r w:rsidRPr="00005D76">
        <w:rPr>
          <w:i/>
          <w:sz w:val="26"/>
          <w:szCs w:val="26"/>
        </w:rPr>
        <w:t>руб</w:t>
      </w:r>
      <w:proofErr w:type="spellEnd"/>
      <w:r w:rsidRPr="00005D76">
        <w:rPr>
          <w:i/>
          <w:sz w:val="26"/>
          <w:szCs w:val="26"/>
        </w:rPr>
        <w:t>;</w:t>
      </w:r>
    </w:p>
    <w:p w14:paraId="662747D5" w14:textId="75623EE8" w:rsidR="00F26252" w:rsidRPr="00F73DC8" w:rsidRDefault="00F26252" w:rsidP="00F73DC8">
      <w:pPr>
        <w:shd w:val="clear" w:color="auto" w:fill="FCFEFF"/>
        <w:jc w:val="both"/>
        <w:rPr>
          <w:bCs/>
          <w:i/>
          <w:sz w:val="26"/>
          <w:szCs w:val="26"/>
        </w:rPr>
      </w:pPr>
      <w:r w:rsidRPr="00005D76">
        <w:rPr>
          <w:i/>
          <w:sz w:val="26"/>
          <w:szCs w:val="26"/>
        </w:rPr>
        <w:t>202</w:t>
      </w:r>
      <w:r w:rsidR="00005D76">
        <w:rPr>
          <w:i/>
          <w:sz w:val="26"/>
          <w:szCs w:val="26"/>
        </w:rPr>
        <w:t>3</w:t>
      </w:r>
      <w:r w:rsidRPr="00005D76">
        <w:rPr>
          <w:i/>
          <w:sz w:val="26"/>
          <w:szCs w:val="26"/>
        </w:rPr>
        <w:t xml:space="preserve"> год- </w:t>
      </w:r>
      <w:r w:rsidR="00005D76" w:rsidRPr="00005D76">
        <w:rPr>
          <w:i/>
          <w:sz w:val="26"/>
          <w:szCs w:val="26"/>
        </w:rPr>
        <w:t>100</w:t>
      </w:r>
      <w:r w:rsidRPr="00005D76">
        <w:rPr>
          <w:i/>
          <w:sz w:val="26"/>
          <w:szCs w:val="26"/>
        </w:rPr>
        <w:t>,0</w:t>
      </w:r>
      <w:r w:rsidR="00005D76" w:rsidRPr="00005D76">
        <w:rPr>
          <w:i/>
          <w:sz w:val="26"/>
          <w:szCs w:val="26"/>
        </w:rPr>
        <w:t>0</w:t>
      </w:r>
      <w:r w:rsidRPr="00005D76">
        <w:rPr>
          <w:i/>
          <w:sz w:val="26"/>
          <w:szCs w:val="26"/>
        </w:rPr>
        <w:t xml:space="preserve"> </w:t>
      </w:r>
      <w:proofErr w:type="spellStart"/>
      <w:r w:rsidRPr="00005D76">
        <w:rPr>
          <w:i/>
          <w:sz w:val="26"/>
          <w:szCs w:val="26"/>
        </w:rPr>
        <w:t>тыс</w:t>
      </w:r>
      <w:proofErr w:type="spellEnd"/>
      <w:r w:rsidRPr="00005D76">
        <w:rPr>
          <w:i/>
          <w:sz w:val="26"/>
          <w:szCs w:val="26"/>
        </w:rPr>
        <w:t xml:space="preserve"> руб</w:t>
      </w:r>
      <w:r w:rsidR="00C61006" w:rsidRPr="00F73DC8">
        <w:rPr>
          <w:sz w:val="26"/>
          <w:szCs w:val="26"/>
        </w:rPr>
        <w:t xml:space="preserve">   </w:t>
      </w:r>
      <w:r w:rsidR="00C61006" w:rsidRPr="00F73DC8">
        <w:rPr>
          <w:bCs/>
          <w:i/>
          <w:sz w:val="26"/>
          <w:szCs w:val="26"/>
        </w:rPr>
        <w:t xml:space="preserve">                   </w:t>
      </w:r>
    </w:p>
    <w:p w14:paraId="0BFBB3BD" w14:textId="77777777" w:rsidR="00F26252" w:rsidRPr="00F73DC8" w:rsidRDefault="00287EA8" w:rsidP="00F73DC8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73DC8">
        <w:rPr>
          <w:sz w:val="26"/>
          <w:szCs w:val="26"/>
        </w:rPr>
        <w:t xml:space="preserve">        Информация по финансовому обеспечению, источникам финансирования</w:t>
      </w:r>
      <w:r w:rsidRPr="00F73DC8">
        <w:rPr>
          <w:bCs/>
          <w:sz w:val="26"/>
          <w:szCs w:val="26"/>
        </w:rPr>
        <w:t xml:space="preserve"> реализации муниципальной программы приведены в приложении 3 к Программе.</w:t>
      </w:r>
    </w:p>
    <w:p w14:paraId="522B08B7" w14:textId="77777777" w:rsidR="00287EA8" w:rsidRPr="00F73DC8" w:rsidRDefault="00287EA8" w:rsidP="00F73DC8">
      <w:pPr>
        <w:widowControl w:val="0"/>
        <w:autoSpaceDE w:val="0"/>
        <w:autoSpaceDN w:val="0"/>
        <w:adjustRightInd w:val="0"/>
        <w:jc w:val="both"/>
        <w:rPr>
          <w:bCs/>
          <w:i/>
          <w:sz w:val="26"/>
          <w:szCs w:val="26"/>
        </w:rPr>
      </w:pPr>
    </w:p>
    <w:p w14:paraId="57FA3104" w14:textId="77777777" w:rsidR="004C2F19" w:rsidRPr="00F73DC8" w:rsidRDefault="00F76720" w:rsidP="00F73DC8">
      <w:pPr>
        <w:shd w:val="clear" w:color="auto" w:fill="FCFEFF"/>
        <w:ind w:left="284"/>
        <w:jc w:val="center"/>
        <w:rPr>
          <w:bCs/>
          <w:i/>
          <w:sz w:val="26"/>
          <w:szCs w:val="26"/>
        </w:rPr>
      </w:pPr>
      <w:r w:rsidRPr="00F73DC8">
        <w:rPr>
          <w:bCs/>
          <w:i/>
          <w:sz w:val="26"/>
          <w:szCs w:val="26"/>
        </w:rPr>
        <w:t>6.</w:t>
      </w:r>
      <w:r w:rsidR="00FB72FE" w:rsidRPr="00F73DC8">
        <w:rPr>
          <w:bCs/>
          <w:i/>
          <w:sz w:val="26"/>
          <w:szCs w:val="26"/>
        </w:rPr>
        <w:t xml:space="preserve">Механизм реализации </w:t>
      </w:r>
      <w:r w:rsidR="004C2F19" w:rsidRPr="00F73DC8">
        <w:rPr>
          <w:bCs/>
          <w:i/>
          <w:sz w:val="26"/>
          <w:szCs w:val="26"/>
        </w:rPr>
        <w:t>муниципальной П</w:t>
      </w:r>
      <w:r w:rsidR="00FB72FE" w:rsidRPr="00F73DC8">
        <w:rPr>
          <w:bCs/>
          <w:i/>
          <w:sz w:val="26"/>
          <w:szCs w:val="26"/>
        </w:rPr>
        <w:t>рограммы</w:t>
      </w:r>
    </w:p>
    <w:p w14:paraId="34374CCE" w14:textId="77777777" w:rsidR="00287EA8" w:rsidRPr="00F73DC8" w:rsidRDefault="00287EA8" w:rsidP="00F73DC8">
      <w:pPr>
        <w:shd w:val="clear" w:color="auto" w:fill="FCFEFF"/>
        <w:ind w:left="284"/>
        <w:jc w:val="center"/>
        <w:rPr>
          <w:bCs/>
          <w:i/>
          <w:sz w:val="26"/>
          <w:szCs w:val="26"/>
        </w:rPr>
      </w:pPr>
    </w:p>
    <w:p w14:paraId="488A5952" w14:textId="58FD223F" w:rsidR="004C2F19" w:rsidRPr="00F73DC8" w:rsidRDefault="00F76720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t xml:space="preserve">        </w:t>
      </w:r>
      <w:r w:rsidR="004C2F19" w:rsidRPr="00F73DC8">
        <w:rPr>
          <w:sz w:val="26"/>
          <w:szCs w:val="26"/>
        </w:rPr>
        <w:t xml:space="preserve">Администрация Усть-Джегутинского муниципального района разрабатывает, утверждает и реализует Программу </w:t>
      </w:r>
      <w:r w:rsidR="00A01014" w:rsidRPr="00F73DC8">
        <w:rPr>
          <w:sz w:val="26"/>
          <w:szCs w:val="26"/>
        </w:rPr>
        <w:t>«</w:t>
      </w:r>
      <w:proofErr w:type="gramStart"/>
      <w:r w:rsidR="00A01014" w:rsidRPr="00F73DC8">
        <w:rPr>
          <w:sz w:val="26"/>
          <w:szCs w:val="26"/>
        </w:rPr>
        <w:t>Профилактические  меры</w:t>
      </w:r>
      <w:proofErr w:type="gramEnd"/>
      <w:r w:rsidR="00A01014" w:rsidRPr="00F73DC8">
        <w:rPr>
          <w:sz w:val="26"/>
          <w:szCs w:val="26"/>
        </w:rPr>
        <w:t xml:space="preserve"> по  противодействию злоупотребления наркотическими средствами, алкоголизма и токсикомании на территории Усть-Джегутинского муниципального района на 20</w:t>
      </w:r>
      <w:r w:rsidR="00C779A8">
        <w:rPr>
          <w:sz w:val="26"/>
          <w:szCs w:val="26"/>
        </w:rPr>
        <w:t>21</w:t>
      </w:r>
      <w:r w:rsidR="00A01014" w:rsidRPr="00F73DC8">
        <w:rPr>
          <w:sz w:val="26"/>
          <w:szCs w:val="26"/>
        </w:rPr>
        <w:t>-202</w:t>
      </w:r>
      <w:r w:rsidR="00C779A8">
        <w:rPr>
          <w:sz w:val="26"/>
          <w:szCs w:val="26"/>
        </w:rPr>
        <w:t>3</w:t>
      </w:r>
      <w:r w:rsidR="00A01014" w:rsidRPr="00F73DC8">
        <w:rPr>
          <w:sz w:val="26"/>
          <w:szCs w:val="26"/>
        </w:rPr>
        <w:t xml:space="preserve"> годы».</w:t>
      </w:r>
    </w:p>
    <w:p w14:paraId="7E917A7F" w14:textId="77777777" w:rsidR="004C2F19" w:rsidRPr="00F73DC8" w:rsidRDefault="004C2F19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t>Администрация Усть-Джегутинского муниципального района несет ответственность за ее реализацию, конечные результаты, целевое и эффективное использование выделяемых на выполнение Программы финансовых средств, а также определяет формы и методы управления реализацией Программы.</w:t>
      </w:r>
    </w:p>
    <w:p w14:paraId="2E1566EE" w14:textId="77777777" w:rsidR="004C2F19" w:rsidRPr="00F73DC8" w:rsidRDefault="004C2F19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t>Администрация Усть-Джегутинского муниципального района как муниципальный заказчик - ответственный исполнитель Программы в ходе ее выполнения:</w:t>
      </w:r>
    </w:p>
    <w:p w14:paraId="061A77A1" w14:textId="77777777" w:rsidR="004C2F19" w:rsidRPr="00F73DC8" w:rsidRDefault="004C2F19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t>-подготавливает при необходимости в установленном порядке предложения об уточнении мероприятий Программы</w:t>
      </w:r>
      <w:r w:rsidR="000E64D3" w:rsidRPr="00F73DC8">
        <w:rPr>
          <w:sz w:val="26"/>
          <w:szCs w:val="26"/>
        </w:rPr>
        <w:t>,</w:t>
      </w:r>
      <w:r w:rsidRPr="00F73DC8">
        <w:rPr>
          <w:sz w:val="26"/>
          <w:szCs w:val="26"/>
        </w:rPr>
        <w:t xml:space="preserve"> затраты на реализацию мероприятий Программы, а также механизм ее выполнения;</w:t>
      </w:r>
    </w:p>
    <w:p w14:paraId="406C13AF" w14:textId="77777777" w:rsidR="004C2F19" w:rsidRPr="00F73DC8" w:rsidRDefault="004C2F19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t>-несет ответственность за своевременную и качественную реализацию Программы, обеспечивает эффективное использование средств, выделяемых на ее реализацию;</w:t>
      </w:r>
    </w:p>
    <w:p w14:paraId="0D3C0342" w14:textId="77777777" w:rsidR="004C2F19" w:rsidRPr="00F73DC8" w:rsidRDefault="004C2F19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t>-вносит предложения и участвует в уточнении целевых показателей (индикаторов) и расходов на реализацию Программы, а также в совершенствовании механизма реализации Программы;</w:t>
      </w:r>
    </w:p>
    <w:p w14:paraId="5255B6EB" w14:textId="77777777" w:rsidR="00287EA8" w:rsidRPr="00F73DC8" w:rsidRDefault="004C2F19" w:rsidP="00F73DC8">
      <w:pPr>
        <w:rPr>
          <w:bCs/>
          <w:i/>
          <w:sz w:val="26"/>
          <w:szCs w:val="26"/>
        </w:rPr>
      </w:pPr>
      <w:r w:rsidRPr="00F73DC8">
        <w:rPr>
          <w:sz w:val="26"/>
          <w:szCs w:val="26"/>
        </w:rPr>
        <w:t>На основании анализа отчетов соисполнителей основных мероприятий Программы и заключений отдела социально-экономического развития и имущественных отношений по итогам представленных отчетов администрация подготавливает предложения (в случае необходимости) по корректировке Программы в целях ее эффективной реализации.</w:t>
      </w:r>
      <w:r w:rsidR="0077188F" w:rsidRPr="00F73DC8">
        <w:rPr>
          <w:sz w:val="26"/>
          <w:szCs w:val="26"/>
        </w:rPr>
        <w:t xml:space="preserve">       </w:t>
      </w:r>
      <w:r w:rsidR="00C61006" w:rsidRPr="00F73DC8">
        <w:rPr>
          <w:sz w:val="26"/>
          <w:szCs w:val="26"/>
        </w:rPr>
        <w:t xml:space="preserve"> </w:t>
      </w:r>
      <w:r w:rsidR="00FB72FE" w:rsidRPr="00F73DC8">
        <w:rPr>
          <w:sz w:val="26"/>
          <w:szCs w:val="26"/>
        </w:rPr>
        <w:br/>
      </w:r>
      <w:r w:rsidR="00C61006" w:rsidRPr="00F73DC8">
        <w:rPr>
          <w:sz w:val="26"/>
          <w:szCs w:val="26"/>
        </w:rPr>
        <w:t xml:space="preserve">Выполнение мероприятий осуществляется в </w:t>
      </w:r>
      <w:proofErr w:type="gramStart"/>
      <w:r w:rsidR="00C61006" w:rsidRPr="00F73DC8">
        <w:rPr>
          <w:sz w:val="26"/>
          <w:szCs w:val="26"/>
        </w:rPr>
        <w:t>соответствии  с</w:t>
      </w:r>
      <w:proofErr w:type="gramEnd"/>
      <w:r w:rsidR="00C61006" w:rsidRPr="00F73DC8">
        <w:rPr>
          <w:sz w:val="26"/>
          <w:szCs w:val="26"/>
        </w:rPr>
        <w:t xml:space="preserve"> Перечнем основных мероприятий Программы</w:t>
      </w:r>
      <w:r w:rsidR="00EB507F" w:rsidRPr="00F73DC8">
        <w:rPr>
          <w:sz w:val="26"/>
          <w:szCs w:val="26"/>
        </w:rPr>
        <w:t xml:space="preserve"> и Планом реализации муниципальной Программы</w:t>
      </w:r>
      <w:r w:rsidR="00287EA8" w:rsidRPr="00F73DC8">
        <w:rPr>
          <w:sz w:val="26"/>
          <w:szCs w:val="26"/>
        </w:rPr>
        <w:t xml:space="preserve"> </w:t>
      </w:r>
      <w:r w:rsidR="00EB507F" w:rsidRPr="00F73DC8">
        <w:rPr>
          <w:sz w:val="26"/>
          <w:szCs w:val="26"/>
        </w:rPr>
        <w:t xml:space="preserve"> </w:t>
      </w:r>
      <w:r w:rsidR="00EB507F" w:rsidRPr="00F73DC8">
        <w:rPr>
          <w:i/>
          <w:sz w:val="26"/>
          <w:szCs w:val="26"/>
        </w:rPr>
        <w:lastRenderedPageBreak/>
        <w:t>(приложение</w:t>
      </w:r>
      <w:r w:rsidR="00287EA8" w:rsidRPr="00F73DC8">
        <w:rPr>
          <w:i/>
          <w:sz w:val="26"/>
          <w:szCs w:val="26"/>
        </w:rPr>
        <w:t xml:space="preserve"> 4</w:t>
      </w:r>
      <w:r w:rsidR="00EB507F" w:rsidRPr="00F73DC8">
        <w:rPr>
          <w:i/>
          <w:sz w:val="26"/>
          <w:szCs w:val="26"/>
        </w:rPr>
        <w:t>)</w:t>
      </w:r>
      <w:r w:rsidR="00287EA8" w:rsidRPr="00F73DC8">
        <w:rPr>
          <w:i/>
          <w:sz w:val="26"/>
          <w:szCs w:val="26"/>
        </w:rPr>
        <w:t>.</w:t>
      </w:r>
      <w:r w:rsidR="00FB72FE" w:rsidRPr="00F73DC8">
        <w:rPr>
          <w:b/>
          <w:bCs/>
          <w:i/>
          <w:sz w:val="26"/>
          <w:szCs w:val="26"/>
        </w:rPr>
        <w:br/>
      </w:r>
      <w:r w:rsidR="00DD2559" w:rsidRPr="00F73DC8">
        <w:rPr>
          <w:sz w:val="26"/>
          <w:szCs w:val="26"/>
        </w:rPr>
        <w:t xml:space="preserve">        </w:t>
      </w:r>
      <w:r w:rsidR="00A70D77" w:rsidRPr="00F73DC8">
        <w:rPr>
          <w:bCs/>
          <w:i/>
          <w:sz w:val="26"/>
          <w:szCs w:val="26"/>
        </w:rPr>
        <w:t xml:space="preserve">               </w:t>
      </w:r>
    </w:p>
    <w:p w14:paraId="3D573B33" w14:textId="77777777" w:rsidR="00A70D77" w:rsidRPr="00F73DC8" w:rsidRDefault="00A70D77" w:rsidP="00F73DC8">
      <w:pPr>
        <w:pStyle w:val="ae"/>
        <w:numPr>
          <w:ilvl w:val="0"/>
          <w:numId w:val="12"/>
        </w:numPr>
        <w:rPr>
          <w:bCs/>
          <w:i/>
          <w:sz w:val="26"/>
          <w:szCs w:val="26"/>
        </w:rPr>
      </w:pPr>
      <w:proofErr w:type="gramStart"/>
      <w:r w:rsidRPr="00F73DC8">
        <w:rPr>
          <w:bCs/>
          <w:i/>
          <w:sz w:val="26"/>
          <w:szCs w:val="26"/>
        </w:rPr>
        <w:t xml:space="preserve">Оценка  </w:t>
      </w:r>
      <w:r w:rsidR="00FB72FE" w:rsidRPr="00F73DC8">
        <w:rPr>
          <w:bCs/>
          <w:i/>
          <w:sz w:val="26"/>
          <w:szCs w:val="26"/>
        </w:rPr>
        <w:t>эффект</w:t>
      </w:r>
      <w:r w:rsidRPr="00F73DC8">
        <w:rPr>
          <w:bCs/>
          <w:i/>
          <w:sz w:val="26"/>
          <w:szCs w:val="26"/>
        </w:rPr>
        <w:t>ивности</w:t>
      </w:r>
      <w:proofErr w:type="gramEnd"/>
      <w:r w:rsidRPr="00F73DC8">
        <w:rPr>
          <w:bCs/>
          <w:i/>
          <w:sz w:val="26"/>
          <w:szCs w:val="26"/>
        </w:rPr>
        <w:t xml:space="preserve"> </w:t>
      </w:r>
      <w:r w:rsidR="00FB72FE" w:rsidRPr="00F73DC8">
        <w:rPr>
          <w:bCs/>
          <w:i/>
          <w:sz w:val="26"/>
          <w:szCs w:val="26"/>
        </w:rPr>
        <w:t xml:space="preserve"> реализации </w:t>
      </w:r>
      <w:r w:rsidR="000E64D3" w:rsidRPr="00F73DC8">
        <w:rPr>
          <w:bCs/>
          <w:i/>
          <w:sz w:val="26"/>
          <w:szCs w:val="26"/>
        </w:rPr>
        <w:t>П</w:t>
      </w:r>
      <w:r w:rsidR="00FB72FE" w:rsidRPr="00F73DC8">
        <w:rPr>
          <w:bCs/>
          <w:i/>
          <w:sz w:val="26"/>
          <w:szCs w:val="26"/>
        </w:rPr>
        <w:t>рограммы</w:t>
      </w:r>
    </w:p>
    <w:p w14:paraId="5686E799" w14:textId="77777777" w:rsidR="00287EA8" w:rsidRPr="00F73DC8" w:rsidRDefault="00287EA8" w:rsidP="00F73DC8">
      <w:pPr>
        <w:ind w:left="284"/>
        <w:rPr>
          <w:bCs/>
          <w:i/>
          <w:sz w:val="26"/>
          <w:szCs w:val="26"/>
        </w:rPr>
      </w:pPr>
    </w:p>
    <w:p w14:paraId="106FAAC8" w14:textId="77777777" w:rsidR="0023394B" w:rsidRPr="00F73DC8" w:rsidRDefault="0023394B" w:rsidP="00F73D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>Предложенные программные мероприятия позволят достигнуть следующие положительные результаты:</w:t>
      </w:r>
    </w:p>
    <w:p w14:paraId="26F77819" w14:textId="77777777" w:rsidR="0023394B" w:rsidRPr="00F73DC8" w:rsidRDefault="00030170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t>-</w:t>
      </w:r>
      <w:proofErr w:type="gramStart"/>
      <w:r w:rsidRPr="00F73DC8">
        <w:rPr>
          <w:sz w:val="26"/>
          <w:szCs w:val="26"/>
        </w:rPr>
        <w:t xml:space="preserve">увеличить </w:t>
      </w:r>
      <w:r w:rsidR="0023394B" w:rsidRPr="00F73DC8">
        <w:rPr>
          <w:sz w:val="26"/>
          <w:szCs w:val="26"/>
        </w:rPr>
        <w:t xml:space="preserve"> проведени</w:t>
      </w:r>
      <w:r w:rsidRPr="00F73DC8">
        <w:rPr>
          <w:sz w:val="26"/>
          <w:szCs w:val="26"/>
        </w:rPr>
        <w:t>е</w:t>
      </w:r>
      <w:proofErr w:type="gramEnd"/>
      <w:r w:rsidR="0023394B" w:rsidRPr="00F73DC8">
        <w:rPr>
          <w:sz w:val="26"/>
          <w:szCs w:val="26"/>
        </w:rPr>
        <w:t xml:space="preserve"> мероприятий по первичной профилактике употребления наркотических средств, психотропных веществ</w:t>
      </w:r>
      <w:r w:rsidRPr="00F73DC8">
        <w:rPr>
          <w:sz w:val="26"/>
          <w:szCs w:val="26"/>
        </w:rPr>
        <w:t>, алкогольной продукции</w:t>
      </w:r>
      <w:r w:rsidR="0023394B" w:rsidRPr="00F73DC8">
        <w:rPr>
          <w:sz w:val="26"/>
          <w:szCs w:val="26"/>
        </w:rPr>
        <w:t xml:space="preserve">  в общеобр</w:t>
      </w:r>
      <w:r w:rsidR="00EB507F" w:rsidRPr="00F73DC8">
        <w:rPr>
          <w:sz w:val="26"/>
          <w:szCs w:val="26"/>
        </w:rPr>
        <w:t>азовательных учреждениях</w:t>
      </w:r>
      <w:r w:rsidR="0049777A" w:rsidRPr="00F73DC8">
        <w:rPr>
          <w:sz w:val="26"/>
          <w:szCs w:val="26"/>
        </w:rPr>
        <w:t>, в местах массового скопления людей</w:t>
      </w:r>
      <w:r w:rsidR="0023394B" w:rsidRPr="00F73DC8">
        <w:rPr>
          <w:sz w:val="26"/>
          <w:szCs w:val="26"/>
        </w:rPr>
        <w:t>;</w:t>
      </w:r>
    </w:p>
    <w:p w14:paraId="7EC72ED2" w14:textId="77777777" w:rsidR="0023394B" w:rsidRPr="00F73DC8" w:rsidRDefault="00030170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t>-увеличить</w:t>
      </w:r>
      <w:r w:rsidR="0023394B" w:rsidRPr="00F73DC8">
        <w:rPr>
          <w:sz w:val="26"/>
          <w:szCs w:val="26"/>
        </w:rPr>
        <w:t xml:space="preserve"> вовлечения подростков из неблагополучных семей в спортивно-массовые мероприятия и соревно</w:t>
      </w:r>
      <w:r w:rsidR="00EB507F" w:rsidRPr="00F73DC8">
        <w:rPr>
          <w:sz w:val="26"/>
          <w:szCs w:val="26"/>
        </w:rPr>
        <w:t>вания по различным видам спорта;</w:t>
      </w:r>
    </w:p>
    <w:p w14:paraId="3A5C2307" w14:textId="77777777" w:rsidR="0023394B" w:rsidRPr="00F73DC8" w:rsidRDefault="0023394B" w:rsidP="00F73DC8">
      <w:pPr>
        <w:rPr>
          <w:sz w:val="26"/>
          <w:szCs w:val="26"/>
        </w:rPr>
      </w:pPr>
      <w:r w:rsidRPr="00F73DC8">
        <w:rPr>
          <w:sz w:val="26"/>
          <w:szCs w:val="26"/>
        </w:rPr>
        <w:t xml:space="preserve"> </w:t>
      </w:r>
      <w:r w:rsidR="00EB507F" w:rsidRPr="00F73DC8">
        <w:rPr>
          <w:sz w:val="26"/>
          <w:szCs w:val="26"/>
        </w:rPr>
        <w:t>-</w:t>
      </w:r>
      <w:proofErr w:type="gramStart"/>
      <w:r w:rsidR="00EB507F" w:rsidRPr="00F73DC8">
        <w:rPr>
          <w:sz w:val="26"/>
          <w:szCs w:val="26"/>
        </w:rPr>
        <w:t>у</w:t>
      </w:r>
      <w:r w:rsidR="00030170" w:rsidRPr="00F73DC8">
        <w:rPr>
          <w:sz w:val="26"/>
          <w:szCs w:val="26"/>
        </w:rPr>
        <w:t>величить</w:t>
      </w:r>
      <w:r w:rsidRPr="00F73DC8">
        <w:rPr>
          <w:sz w:val="26"/>
          <w:szCs w:val="26"/>
        </w:rPr>
        <w:t xml:space="preserve"> </w:t>
      </w:r>
      <w:r w:rsidRPr="00F73DC8">
        <w:rPr>
          <w:rFonts w:ascii="Arial" w:hAnsi="Arial" w:cs="Arial"/>
          <w:sz w:val="26"/>
          <w:szCs w:val="26"/>
        </w:rPr>
        <w:t xml:space="preserve"> </w:t>
      </w:r>
      <w:r w:rsidRPr="00F73DC8">
        <w:rPr>
          <w:sz w:val="26"/>
          <w:szCs w:val="26"/>
        </w:rPr>
        <w:t>печатны</w:t>
      </w:r>
      <w:r w:rsidR="00030170" w:rsidRPr="00F73DC8">
        <w:rPr>
          <w:sz w:val="26"/>
          <w:szCs w:val="26"/>
        </w:rPr>
        <w:t>е</w:t>
      </w:r>
      <w:proofErr w:type="gramEnd"/>
      <w:r w:rsidRPr="00F73DC8">
        <w:rPr>
          <w:sz w:val="26"/>
          <w:szCs w:val="26"/>
        </w:rPr>
        <w:t xml:space="preserve"> и видеоматериал</w:t>
      </w:r>
      <w:r w:rsidR="00030170" w:rsidRPr="00F73DC8">
        <w:rPr>
          <w:sz w:val="26"/>
          <w:szCs w:val="26"/>
        </w:rPr>
        <w:t>ы</w:t>
      </w:r>
      <w:r w:rsidRPr="00F73DC8">
        <w:rPr>
          <w:sz w:val="26"/>
          <w:szCs w:val="26"/>
        </w:rPr>
        <w:t xml:space="preserve"> информационно-пропагандистской направленности по пробл</w:t>
      </w:r>
      <w:r w:rsidR="00EB507F" w:rsidRPr="00F73DC8">
        <w:rPr>
          <w:sz w:val="26"/>
          <w:szCs w:val="26"/>
        </w:rPr>
        <w:t xml:space="preserve">емам профилактики наркомании </w:t>
      </w:r>
      <w:r w:rsidRPr="00F73DC8">
        <w:rPr>
          <w:sz w:val="26"/>
          <w:szCs w:val="26"/>
        </w:rPr>
        <w:t>;</w:t>
      </w:r>
    </w:p>
    <w:p w14:paraId="7BB89D61" w14:textId="77777777" w:rsidR="007760E2" w:rsidRPr="00F73DC8" w:rsidRDefault="0049777A" w:rsidP="00F73D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 xml:space="preserve">-увеличить </w:t>
      </w:r>
      <w:r w:rsidR="0023394B" w:rsidRPr="00F73DC8">
        <w:rPr>
          <w:sz w:val="26"/>
          <w:szCs w:val="26"/>
        </w:rPr>
        <w:t>величины площадей и количество уничтоженных очагов дикорастущей конопли и другой на</w:t>
      </w:r>
      <w:r w:rsidR="00EB507F" w:rsidRPr="00F73DC8">
        <w:rPr>
          <w:sz w:val="26"/>
          <w:szCs w:val="26"/>
        </w:rPr>
        <w:t>ркосодержащей растительности.</w:t>
      </w:r>
    </w:p>
    <w:p w14:paraId="747A8A45" w14:textId="77777777" w:rsidR="007C0209" w:rsidRPr="00312F75" w:rsidRDefault="007C0209" w:rsidP="007C0209">
      <w:pPr>
        <w:jc w:val="center"/>
        <w:rPr>
          <w:b/>
          <w:bCs/>
          <w:spacing w:val="-8"/>
          <w:sz w:val="28"/>
          <w:szCs w:val="28"/>
        </w:rPr>
        <w:sectPr w:rsidR="007C0209" w:rsidRPr="00312F75" w:rsidSect="002914D2">
          <w:headerReference w:type="default" r:id="rId9"/>
          <w:pgSz w:w="11906" w:h="16838"/>
          <w:pgMar w:top="709" w:right="709" w:bottom="709" w:left="1276" w:header="284" w:footer="284" w:gutter="0"/>
          <w:cols w:space="708"/>
          <w:docGrid w:linePitch="360"/>
        </w:sectPr>
      </w:pPr>
      <w:bookmarkStart w:id="2" w:name="Par214"/>
      <w:bookmarkEnd w:id="2"/>
    </w:p>
    <w:p w14:paraId="1C1778F9" w14:textId="77777777" w:rsidR="006A1328" w:rsidRPr="00312F75" w:rsidRDefault="006A1328" w:rsidP="006A1328">
      <w:pPr>
        <w:ind w:left="9781"/>
        <w:jc w:val="both"/>
      </w:pPr>
      <w:r w:rsidRPr="00312F75">
        <w:rPr>
          <w:bCs/>
          <w:sz w:val="28"/>
          <w:szCs w:val="28"/>
        </w:rPr>
        <w:lastRenderedPageBreak/>
        <w:t xml:space="preserve">             </w:t>
      </w:r>
      <w:r w:rsidR="00292048">
        <w:rPr>
          <w:bCs/>
          <w:sz w:val="28"/>
          <w:szCs w:val="28"/>
        </w:rPr>
        <w:t xml:space="preserve"> </w:t>
      </w:r>
      <w:r w:rsidRPr="00312F75">
        <w:t xml:space="preserve">Приложение </w:t>
      </w:r>
      <w:proofErr w:type="gramStart"/>
      <w:r w:rsidRPr="00312F75">
        <w:t>1  к</w:t>
      </w:r>
      <w:proofErr w:type="gramEnd"/>
      <w:r w:rsidRPr="00312F75">
        <w:t xml:space="preserve"> постановлению  </w:t>
      </w:r>
    </w:p>
    <w:p w14:paraId="4B889E55" w14:textId="77777777" w:rsidR="006A1328" w:rsidRPr="00312F75" w:rsidRDefault="006A1328" w:rsidP="006A1328">
      <w:pPr>
        <w:ind w:left="9781" w:firstLine="992"/>
        <w:jc w:val="both"/>
      </w:pPr>
      <w:r w:rsidRPr="00312F75">
        <w:t>администрации Усть-Джегутинского</w:t>
      </w:r>
    </w:p>
    <w:p w14:paraId="532EED5B" w14:textId="77777777" w:rsidR="006A1328" w:rsidRPr="00312F75" w:rsidRDefault="006A1328" w:rsidP="006A1328">
      <w:pPr>
        <w:ind w:left="9781" w:firstLine="992"/>
        <w:jc w:val="both"/>
      </w:pPr>
      <w:r w:rsidRPr="00312F75">
        <w:t xml:space="preserve">муниципального района </w:t>
      </w:r>
    </w:p>
    <w:p w14:paraId="4A54AB07" w14:textId="3BAD6FEF" w:rsidR="006A1328" w:rsidRPr="00312F75" w:rsidRDefault="006A1328" w:rsidP="006A1328">
      <w:pPr>
        <w:ind w:left="9781" w:firstLine="992"/>
        <w:jc w:val="both"/>
      </w:pPr>
      <w:r w:rsidRPr="00312F75">
        <w:t>от</w:t>
      </w:r>
      <w:r w:rsidR="00D9530E">
        <w:t>________№____________</w:t>
      </w:r>
    </w:p>
    <w:p w14:paraId="2D3205C2" w14:textId="77777777" w:rsidR="00546834" w:rsidRPr="00312F75" w:rsidRDefault="004A4BBE" w:rsidP="00515B61">
      <w:pPr>
        <w:jc w:val="center"/>
        <w:rPr>
          <w:b/>
          <w:sz w:val="26"/>
          <w:szCs w:val="26"/>
        </w:rPr>
      </w:pPr>
      <w:r w:rsidRPr="00312F75">
        <w:rPr>
          <w:b/>
          <w:sz w:val="26"/>
          <w:szCs w:val="26"/>
        </w:rPr>
        <w:t xml:space="preserve">Перечень </w:t>
      </w:r>
    </w:p>
    <w:p w14:paraId="7313B1A0" w14:textId="77777777" w:rsidR="007C0209" w:rsidRPr="00312F75" w:rsidRDefault="004A4BBE" w:rsidP="00515B61">
      <w:pPr>
        <w:jc w:val="center"/>
        <w:rPr>
          <w:b/>
          <w:sz w:val="26"/>
          <w:szCs w:val="26"/>
        </w:rPr>
      </w:pPr>
      <w:r w:rsidRPr="00312F75">
        <w:rPr>
          <w:b/>
          <w:sz w:val="26"/>
          <w:szCs w:val="26"/>
        </w:rPr>
        <w:t xml:space="preserve">основных </w:t>
      </w:r>
      <w:r w:rsidR="007C0209" w:rsidRPr="00312F75">
        <w:rPr>
          <w:b/>
          <w:sz w:val="26"/>
          <w:szCs w:val="26"/>
        </w:rPr>
        <w:t>мероприятий муниципальной программы</w:t>
      </w:r>
    </w:p>
    <w:p w14:paraId="55923245" w14:textId="64479C53" w:rsidR="00F26252" w:rsidRDefault="00A01014" w:rsidP="00515B61">
      <w:pPr>
        <w:jc w:val="center"/>
        <w:rPr>
          <w:b/>
          <w:sz w:val="28"/>
          <w:szCs w:val="28"/>
        </w:rPr>
      </w:pPr>
      <w:r w:rsidRPr="00A01014">
        <w:rPr>
          <w:b/>
          <w:sz w:val="28"/>
          <w:szCs w:val="28"/>
        </w:rPr>
        <w:t>«</w:t>
      </w:r>
      <w:proofErr w:type="gramStart"/>
      <w:r w:rsidRPr="00A01014">
        <w:rPr>
          <w:b/>
          <w:sz w:val="28"/>
          <w:szCs w:val="28"/>
        </w:rPr>
        <w:t>Профилактические  меры</w:t>
      </w:r>
      <w:proofErr w:type="gramEnd"/>
      <w:r w:rsidRPr="00A01014">
        <w:rPr>
          <w:b/>
          <w:sz w:val="28"/>
          <w:szCs w:val="28"/>
        </w:rPr>
        <w:t xml:space="preserve"> по  противодействию злоупотребления наркотическими средствами, алкоголизма и токсикомании на территории Усть-Джегутинского муниципального района</w:t>
      </w:r>
      <w:r w:rsidR="00420561">
        <w:rPr>
          <w:b/>
          <w:sz w:val="28"/>
          <w:szCs w:val="28"/>
        </w:rPr>
        <w:t>»</w:t>
      </w:r>
    </w:p>
    <w:p w14:paraId="649F77AD" w14:textId="77777777" w:rsidR="00287EA8" w:rsidRPr="00A01014" w:rsidRDefault="00287EA8" w:rsidP="00515B61">
      <w:pPr>
        <w:jc w:val="center"/>
        <w:rPr>
          <w:b/>
          <w:sz w:val="26"/>
          <w:szCs w:val="26"/>
        </w:rPr>
      </w:pPr>
    </w:p>
    <w:tbl>
      <w:tblPr>
        <w:tblW w:w="5082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4127"/>
        <w:gridCol w:w="2409"/>
        <w:gridCol w:w="9"/>
        <w:gridCol w:w="1052"/>
        <w:gridCol w:w="62"/>
        <w:gridCol w:w="1002"/>
        <w:gridCol w:w="2409"/>
        <w:gridCol w:w="1985"/>
        <w:gridCol w:w="1701"/>
        <w:gridCol w:w="12"/>
      </w:tblGrid>
      <w:tr w:rsidR="00F26252" w:rsidRPr="00F73DC8" w14:paraId="488412C1" w14:textId="77777777" w:rsidTr="00F26252">
        <w:trPr>
          <w:trHeight w:val="1106"/>
        </w:trPr>
        <w:tc>
          <w:tcPr>
            <w:tcW w:w="268" w:type="pct"/>
            <w:vMerge w:val="restart"/>
          </w:tcPr>
          <w:p w14:paraId="54BF164B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№</w:t>
            </w:r>
          </w:p>
          <w:p w14:paraId="41C70B0C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п/п</w:t>
            </w:r>
          </w:p>
        </w:tc>
        <w:tc>
          <w:tcPr>
            <w:tcW w:w="1322" w:type="pct"/>
            <w:vMerge w:val="restart"/>
            <w:vAlign w:val="center"/>
          </w:tcPr>
          <w:p w14:paraId="0BFF8FFF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Номер и наименование основного мероприятия и мероприятия</w:t>
            </w:r>
          </w:p>
        </w:tc>
        <w:tc>
          <w:tcPr>
            <w:tcW w:w="775" w:type="pct"/>
            <w:gridSpan w:val="2"/>
            <w:vMerge w:val="restart"/>
            <w:vAlign w:val="center"/>
          </w:tcPr>
          <w:p w14:paraId="6643EBCC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Ответственный исполнитель,</w:t>
            </w:r>
          </w:p>
          <w:p w14:paraId="56B9D9DC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участники</w:t>
            </w:r>
          </w:p>
        </w:tc>
        <w:tc>
          <w:tcPr>
            <w:tcW w:w="678" w:type="pct"/>
            <w:gridSpan w:val="3"/>
            <w:vAlign w:val="center"/>
          </w:tcPr>
          <w:p w14:paraId="32E7A437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Срок </w:t>
            </w:r>
          </w:p>
        </w:tc>
        <w:tc>
          <w:tcPr>
            <w:tcW w:w="772" w:type="pct"/>
            <w:vMerge w:val="restart"/>
          </w:tcPr>
          <w:p w14:paraId="7B939CE8" w14:textId="77777777" w:rsidR="00F26252" w:rsidRPr="00F73DC8" w:rsidRDefault="00F26252" w:rsidP="00F26252">
            <w:pPr>
              <w:pStyle w:val="ConsPlusNormal"/>
              <w:widowControl/>
              <w:jc w:val="center"/>
            </w:pPr>
            <w:r w:rsidRPr="00F73DC8">
              <w:t>Ожидаемый непосредственный результат (краткое описание и его значение)</w:t>
            </w:r>
            <w:r w:rsidRPr="00F73DC8">
              <w:br w:type="textWrapping" w:clear="all"/>
            </w:r>
          </w:p>
        </w:tc>
        <w:tc>
          <w:tcPr>
            <w:tcW w:w="636" w:type="pct"/>
            <w:vMerge w:val="restart"/>
          </w:tcPr>
          <w:p w14:paraId="68F762B2" w14:textId="77777777" w:rsidR="00F26252" w:rsidRPr="00F73DC8" w:rsidRDefault="00F26252" w:rsidP="00F26252">
            <w:pPr>
              <w:pStyle w:val="ConsPlusNormal"/>
              <w:widowControl/>
              <w:jc w:val="center"/>
            </w:pPr>
            <w:r w:rsidRPr="00F73DC8">
              <w:t>Последствия н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и  основного мероприятия</w:t>
            </w:r>
          </w:p>
        </w:tc>
        <w:tc>
          <w:tcPr>
            <w:tcW w:w="549" w:type="pct"/>
            <w:gridSpan w:val="2"/>
            <w:vMerge w:val="restart"/>
          </w:tcPr>
          <w:p w14:paraId="75922E96" w14:textId="77777777" w:rsidR="00F26252" w:rsidRPr="00F73DC8" w:rsidRDefault="00F26252" w:rsidP="00F26252">
            <w:pPr>
              <w:pStyle w:val="ConsPlusNormal"/>
              <w:widowControl/>
              <w:jc w:val="center"/>
            </w:pPr>
            <w:r w:rsidRPr="00F73DC8">
              <w:t>Связь с показателями результатов муниципальной программы</w:t>
            </w:r>
          </w:p>
          <w:p w14:paraId="04122E3A" w14:textId="77777777" w:rsidR="00F26252" w:rsidRPr="00F73DC8" w:rsidRDefault="00F26252" w:rsidP="00F26252">
            <w:pPr>
              <w:pStyle w:val="ConsPlusNormal"/>
              <w:widowControl/>
              <w:jc w:val="center"/>
            </w:pPr>
            <w:r w:rsidRPr="00F73DC8">
              <w:t xml:space="preserve"> - № показателя </w:t>
            </w:r>
          </w:p>
        </w:tc>
      </w:tr>
      <w:tr w:rsidR="00F26252" w:rsidRPr="00F73DC8" w14:paraId="4D5547BE" w14:textId="77777777" w:rsidTr="00F26252">
        <w:trPr>
          <w:trHeight w:val="1105"/>
        </w:trPr>
        <w:tc>
          <w:tcPr>
            <w:tcW w:w="268" w:type="pct"/>
            <w:vMerge/>
          </w:tcPr>
          <w:p w14:paraId="0DD04BFC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pct"/>
            <w:vMerge/>
            <w:vAlign w:val="center"/>
          </w:tcPr>
          <w:p w14:paraId="0AFFBC2C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gridSpan w:val="2"/>
            <w:vMerge/>
            <w:vAlign w:val="center"/>
          </w:tcPr>
          <w:p w14:paraId="0FE28B40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vAlign w:val="center"/>
          </w:tcPr>
          <w:p w14:paraId="0104D0A0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321" w:type="pct"/>
            <w:vAlign w:val="center"/>
          </w:tcPr>
          <w:p w14:paraId="30C42A58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772" w:type="pct"/>
            <w:vMerge/>
          </w:tcPr>
          <w:p w14:paraId="70994FDA" w14:textId="77777777" w:rsidR="00F26252" w:rsidRPr="00F73DC8" w:rsidRDefault="00F26252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Merge/>
          </w:tcPr>
          <w:p w14:paraId="44995A64" w14:textId="77777777" w:rsidR="00F26252" w:rsidRPr="00F73DC8" w:rsidRDefault="00F26252" w:rsidP="00F26252">
            <w:pPr>
              <w:pStyle w:val="ConsPlusNormal"/>
              <w:widowControl/>
              <w:jc w:val="center"/>
            </w:pPr>
          </w:p>
        </w:tc>
        <w:tc>
          <w:tcPr>
            <w:tcW w:w="549" w:type="pct"/>
            <w:gridSpan w:val="2"/>
            <w:vMerge/>
          </w:tcPr>
          <w:p w14:paraId="4A2D77AF" w14:textId="77777777" w:rsidR="00F26252" w:rsidRPr="00F73DC8" w:rsidRDefault="00F26252" w:rsidP="00F26252">
            <w:pPr>
              <w:pStyle w:val="ConsPlusNormal"/>
              <w:widowControl/>
              <w:jc w:val="center"/>
            </w:pPr>
          </w:p>
        </w:tc>
      </w:tr>
      <w:tr w:rsidR="00F26252" w:rsidRPr="00F73DC8" w14:paraId="753D06CE" w14:textId="77777777" w:rsidTr="00F26252">
        <w:tc>
          <w:tcPr>
            <w:tcW w:w="268" w:type="pct"/>
          </w:tcPr>
          <w:p w14:paraId="5BAE35B0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</w:t>
            </w:r>
          </w:p>
        </w:tc>
        <w:tc>
          <w:tcPr>
            <w:tcW w:w="1322" w:type="pct"/>
          </w:tcPr>
          <w:p w14:paraId="454E8FD5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</w:t>
            </w:r>
          </w:p>
        </w:tc>
        <w:tc>
          <w:tcPr>
            <w:tcW w:w="775" w:type="pct"/>
            <w:gridSpan w:val="2"/>
          </w:tcPr>
          <w:p w14:paraId="71F0B19F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3</w:t>
            </w:r>
          </w:p>
        </w:tc>
        <w:tc>
          <w:tcPr>
            <w:tcW w:w="357" w:type="pct"/>
            <w:gridSpan w:val="2"/>
          </w:tcPr>
          <w:p w14:paraId="39DB1966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4</w:t>
            </w:r>
          </w:p>
        </w:tc>
        <w:tc>
          <w:tcPr>
            <w:tcW w:w="321" w:type="pct"/>
          </w:tcPr>
          <w:p w14:paraId="256A229E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5</w:t>
            </w:r>
          </w:p>
        </w:tc>
        <w:tc>
          <w:tcPr>
            <w:tcW w:w="772" w:type="pct"/>
          </w:tcPr>
          <w:p w14:paraId="73BEC297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6</w:t>
            </w:r>
          </w:p>
        </w:tc>
        <w:tc>
          <w:tcPr>
            <w:tcW w:w="636" w:type="pct"/>
          </w:tcPr>
          <w:p w14:paraId="783C07B9" w14:textId="77777777" w:rsidR="00F26252" w:rsidRPr="00F73DC8" w:rsidRDefault="00F26252" w:rsidP="00F26252">
            <w:pPr>
              <w:pStyle w:val="ConsPlusNormal"/>
              <w:widowControl/>
              <w:jc w:val="center"/>
            </w:pPr>
            <w:r w:rsidRPr="00F73DC8">
              <w:t>7</w:t>
            </w:r>
          </w:p>
        </w:tc>
        <w:tc>
          <w:tcPr>
            <w:tcW w:w="549" w:type="pct"/>
            <w:gridSpan w:val="2"/>
          </w:tcPr>
          <w:p w14:paraId="32014190" w14:textId="77777777" w:rsidR="00F26252" w:rsidRPr="00F73DC8" w:rsidRDefault="00F26252" w:rsidP="00F26252">
            <w:pPr>
              <w:pStyle w:val="ConsPlusNormal"/>
              <w:widowControl/>
              <w:jc w:val="center"/>
            </w:pPr>
            <w:r w:rsidRPr="00F73DC8">
              <w:t>8</w:t>
            </w:r>
          </w:p>
        </w:tc>
      </w:tr>
      <w:tr w:rsidR="00BD69E7" w:rsidRPr="00F73DC8" w14:paraId="06964F24" w14:textId="77777777" w:rsidTr="007748D5">
        <w:trPr>
          <w:gridAfter w:val="1"/>
          <w:wAfter w:w="4" w:type="pct"/>
        </w:trPr>
        <w:tc>
          <w:tcPr>
            <w:tcW w:w="4996" w:type="pct"/>
            <w:gridSpan w:val="10"/>
          </w:tcPr>
          <w:p w14:paraId="413AF057" w14:textId="77777777" w:rsidR="00BD69E7" w:rsidRPr="00F73DC8" w:rsidRDefault="00BD69E7" w:rsidP="00BD69E7">
            <w:pPr>
              <w:pStyle w:val="a3"/>
              <w:ind w:right="-98"/>
              <w:jc w:val="center"/>
              <w:rPr>
                <w:b/>
                <w:sz w:val="24"/>
                <w:szCs w:val="24"/>
                <w:u w:val="single"/>
              </w:rPr>
            </w:pPr>
            <w:r w:rsidRPr="00F73DC8">
              <w:rPr>
                <w:b/>
                <w:sz w:val="24"/>
                <w:szCs w:val="24"/>
                <w:u w:val="single"/>
              </w:rPr>
              <w:t>Основное мероприятие 1</w:t>
            </w:r>
          </w:p>
          <w:p w14:paraId="0D231BD7" w14:textId="77777777" w:rsidR="00BD69E7" w:rsidRPr="00F73DC8" w:rsidRDefault="00BD69E7" w:rsidP="00BD69E7">
            <w:pPr>
              <w:pStyle w:val="ConsPlusNormal"/>
              <w:widowControl/>
              <w:jc w:val="center"/>
              <w:rPr>
                <w:b/>
              </w:rPr>
            </w:pPr>
            <w:r w:rsidRPr="00F73DC8">
              <w:rPr>
                <w:b/>
              </w:rPr>
              <w:t xml:space="preserve">Информационное взаимодействие по </w:t>
            </w:r>
            <w:proofErr w:type="gramStart"/>
            <w:r w:rsidRPr="00F73DC8">
              <w:rPr>
                <w:b/>
              </w:rPr>
              <w:t>профилактике  злоупотребления</w:t>
            </w:r>
            <w:proofErr w:type="gramEnd"/>
            <w:r w:rsidRPr="00F73DC8">
              <w:rPr>
                <w:b/>
              </w:rPr>
              <w:t xml:space="preserve"> наркотических , психотропных веществ, </w:t>
            </w:r>
          </w:p>
          <w:p w14:paraId="16EFBF9B" w14:textId="77777777" w:rsidR="00BD69E7" w:rsidRPr="00F73DC8" w:rsidRDefault="00BD69E7" w:rsidP="00BD69E7">
            <w:pPr>
              <w:pStyle w:val="ConsPlusNormal"/>
              <w:widowControl/>
              <w:jc w:val="center"/>
              <w:rPr>
                <w:b/>
              </w:rPr>
            </w:pPr>
            <w:r w:rsidRPr="00F73DC8">
              <w:rPr>
                <w:b/>
              </w:rPr>
              <w:t>алкогольной продукции</w:t>
            </w:r>
          </w:p>
        </w:tc>
      </w:tr>
      <w:tr w:rsidR="00BD69E7" w:rsidRPr="00F73DC8" w14:paraId="60FAA35D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4F66C389" w14:textId="77777777" w:rsidR="00BD69E7" w:rsidRPr="00F73DC8" w:rsidRDefault="00BD69E7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.1</w:t>
            </w:r>
          </w:p>
        </w:tc>
        <w:tc>
          <w:tcPr>
            <w:tcW w:w="1322" w:type="pct"/>
            <w:vAlign w:val="center"/>
          </w:tcPr>
          <w:p w14:paraId="34684619" w14:textId="77777777" w:rsidR="00BD69E7" w:rsidRPr="00F73DC8" w:rsidRDefault="00BD69E7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Разработка нормативно- правовых актов на профилактику борьбы </w:t>
            </w:r>
            <w:proofErr w:type="gramStart"/>
            <w:r w:rsidRPr="00F73DC8">
              <w:rPr>
                <w:sz w:val="24"/>
                <w:szCs w:val="24"/>
              </w:rPr>
              <w:t>с  наркоманией</w:t>
            </w:r>
            <w:proofErr w:type="gramEnd"/>
            <w:r w:rsidRPr="00F73DC8">
              <w:rPr>
                <w:sz w:val="24"/>
                <w:szCs w:val="24"/>
              </w:rPr>
              <w:t>,  психотропных веществ, алкогольной продукции,</w:t>
            </w:r>
          </w:p>
        </w:tc>
        <w:tc>
          <w:tcPr>
            <w:tcW w:w="772" w:type="pct"/>
          </w:tcPr>
          <w:p w14:paraId="1F55F311" w14:textId="77777777" w:rsidR="00BD69E7" w:rsidRPr="00F73DC8" w:rsidRDefault="00BD69E7" w:rsidP="00282494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Администрация Усть-Джегутинского муниципального района </w:t>
            </w:r>
          </w:p>
        </w:tc>
        <w:tc>
          <w:tcPr>
            <w:tcW w:w="340" w:type="pct"/>
            <w:gridSpan w:val="2"/>
            <w:vAlign w:val="center"/>
          </w:tcPr>
          <w:p w14:paraId="3F5A9FAE" w14:textId="28903BDF" w:rsidR="00BD69E7" w:rsidRPr="00F73DC8" w:rsidRDefault="00BD69E7" w:rsidP="00D25838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C779A8">
              <w:rPr>
                <w:sz w:val="24"/>
                <w:szCs w:val="24"/>
              </w:rPr>
              <w:t>1</w:t>
            </w:r>
          </w:p>
        </w:tc>
        <w:tc>
          <w:tcPr>
            <w:tcW w:w="341" w:type="pct"/>
            <w:gridSpan w:val="2"/>
            <w:vAlign w:val="center"/>
          </w:tcPr>
          <w:p w14:paraId="12AC9B26" w14:textId="2DBCFF1A" w:rsidR="00BD69E7" w:rsidRPr="00F73DC8" w:rsidRDefault="00BD69E7" w:rsidP="00D25838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C779A8">
              <w:rPr>
                <w:sz w:val="24"/>
                <w:szCs w:val="24"/>
              </w:rPr>
              <w:t>3</w:t>
            </w:r>
          </w:p>
        </w:tc>
        <w:tc>
          <w:tcPr>
            <w:tcW w:w="772" w:type="pct"/>
            <w:vMerge w:val="restart"/>
          </w:tcPr>
          <w:p w14:paraId="02C8B87B" w14:textId="77777777" w:rsidR="00BD69E7" w:rsidRPr="00F73DC8" w:rsidRDefault="00BD69E7" w:rsidP="00BD69E7">
            <w:pPr>
              <w:pStyle w:val="a3"/>
              <w:rPr>
                <w:sz w:val="24"/>
                <w:szCs w:val="24"/>
              </w:rPr>
            </w:pPr>
            <w:r w:rsidRPr="00F73DC8">
              <w:rPr>
                <w:i/>
                <w:sz w:val="24"/>
                <w:szCs w:val="24"/>
              </w:rPr>
              <w:t>Мероприятия позволят максимально информировать населения о вреде злоупотребления наркотических, психотропных веществ, алкогольной продукции.</w:t>
            </w:r>
          </w:p>
        </w:tc>
        <w:tc>
          <w:tcPr>
            <w:tcW w:w="636" w:type="pct"/>
            <w:vMerge w:val="restart"/>
          </w:tcPr>
          <w:p w14:paraId="6959F895" w14:textId="77777777" w:rsidR="00BD69E7" w:rsidRPr="00F73DC8" w:rsidRDefault="00BD69E7" w:rsidP="00971E6B">
            <w:pPr>
              <w:pStyle w:val="ConsPlusNormal"/>
              <w:widowControl/>
            </w:pPr>
            <w:r w:rsidRPr="00F73DC8">
              <w:rPr>
                <w:i/>
              </w:rPr>
              <w:t xml:space="preserve">Не информированность граждан о последствиях злоупотребления наркотических, психотропных веществ, алкогольной </w:t>
            </w:r>
            <w:proofErr w:type="gramStart"/>
            <w:r w:rsidRPr="00F73DC8">
              <w:rPr>
                <w:i/>
              </w:rPr>
              <w:t>продукции  может</w:t>
            </w:r>
            <w:proofErr w:type="gramEnd"/>
            <w:r w:rsidRPr="00F73DC8">
              <w:rPr>
                <w:i/>
              </w:rPr>
              <w:t xml:space="preserve"> привести к еще большим тяжелым последствиям в </w:t>
            </w:r>
            <w:r w:rsidRPr="00F73DC8">
              <w:rPr>
                <w:i/>
              </w:rPr>
              <w:lastRenderedPageBreak/>
              <w:t>обществе.</w:t>
            </w:r>
          </w:p>
        </w:tc>
        <w:tc>
          <w:tcPr>
            <w:tcW w:w="545" w:type="pct"/>
            <w:vAlign w:val="center"/>
          </w:tcPr>
          <w:p w14:paraId="3BA26B49" w14:textId="77777777" w:rsidR="00BD69E7" w:rsidRPr="00F73DC8" w:rsidRDefault="00BD69E7" w:rsidP="002E2A51">
            <w:pPr>
              <w:pStyle w:val="ConsPlusNormal"/>
              <w:widowControl/>
              <w:jc w:val="center"/>
            </w:pPr>
            <w:r w:rsidRPr="00F73DC8">
              <w:lastRenderedPageBreak/>
              <w:t>2</w:t>
            </w:r>
          </w:p>
        </w:tc>
      </w:tr>
      <w:tr w:rsidR="00BD69E7" w:rsidRPr="00F73DC8" w14:paraId="6D2F87FC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0A5A0A72" w14:textId="77777777" w:rsidR="00BD69E7" w:rsidRPr="00F73DC8" w:rsidRDefault="00BD69E7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.2.</w:t>
            </w:r>
          </w:p>
        </w:tc>
        <w:tc>
          <w:tcPr>
            <w:tcW w:w="1322" w:type="pct"/>
            <w:vAlign w:val="center"/>
          </w:tcPr>
          <w:p w14:paraId="3B4F5ADB" w14:textId="2926C772" w:rsidR="00BD69E7" w:rsidRPr="0028469B" w:rsidRDefault="00BD69E7" w:rsidP="00F76720">
            <w:pPr>
              <w:pStyle w:val="a3"/>
              <w:rPr>
                <w:sz w:val="24"/>
                <w:szCs w:val="24"/>
              </w:rPr>
            </w:pPr>
            <w:r w:rsidRPr="0028469B">
              <w:rPr>
                <w:sz w:val="24"/>
                <w:szCs w:val="24"/>
              </w:rPr>
              <w:t xml:space="preserve">Освещение проблемы </w:t>
            </w:r>
            <w:proofErr w:type="gramStart"/>
            <w:r w:rsidRPr="0028469B">
              <w:rPr>
                <w:sz w:val="24"/>
                <w:szCs w:val="24"/>
              </w:rPr>
              <w:t>наркомании,  психотропных</w:t>
            </w:r>
            <w:proofErr w:type="gramEnd"/>
            <w:r w:rsidRPr="0028469B">
              <w:rPr>
                <w:sz w:val="24"/>
                <w:szCs w:val="24"/>
              </w:rPr>
              <w:t xml:space="preserve"> веществ, алкогольной продукции,   и ее профилактики на официальном сайте администрации</w:t>
            </w:r>
            <w:r w:rsidR="00C779A8">
              <w:rPr>
                <w:sz w:val="24"/>
                <w:szCs w:val="24"/>
              </w:rPr>
              <w:t xml:space="preserve"> и в разделе антинаркотическая комиссия</w:t>
            </w:r>
          </w:p>
        </w:tc>
        <w:tc>
          <w:tcPr>
            <w:tcW w:w="772" w:type="pct"/>
          </w:tcPr>
          <w:p w14:paraId="6E5D5A2C" w14:textId="77777777" w:rsidR="00BD69E7" w:rsidRPr="0028469B" w:rsidRDefault="00BD69E7" w:rsidP="00282494">
            <w:pPr>
              <w:pStyle w:val="a3"/>
              <w:rPr>
                <w:sz w:val="24"/>
                <w:szCs w:val="24"/>
              </w:rPr>
            </w:pPr>
            <w:r w:rsidRPr="0028469B">
              <w:rPr>
                <w:sz w:val="24"/>
                <w:szCs w:val="24"/>
              </w:rPr>
              <w:t>МБУ «Редакция газеты «</w:t>
            </w:r>
            <w:proofErr w:type="spellStart"/>
            <w:r w:rsidRPr="0028469B">
              <w:rPr>
                <w:sz w:val="24"/>
                <w:szCs w:val="24"/>
              </w:rPr>
              <w:t>Джегутин</w:t>
            </w:r>
            <w:r w:rsidR="00971E6B" w:rsidRPr="0028469B">
              <w:rPr>
                <w:sz w:val="24"/>
                <w:szCs w:val="24"/>
              </w:rPr>
              <w:t>ская</w:t>
            </w:r>
            <w:proofErr w:type="spellEnd"/>
            <w:r w:rsidR="00971E6B" w:rsidRPr="0028469B">
              <w:rPr>
                <w:sz w:val="24"/>
                <w:szCs w:val="24"/>
              </w:rPr>
              <w:t xml:space="preserve"> неделя»;</w:t>
            </w:r>
          </w:p>
          <w:p w14:paraId="0E59494A" w14:textId="77777777" w:rsidR="00BD69E7" w:rsidRPr="0028469B" w:rsidRDefault="00BD69E7" w:rsidP="00282494">
            <w:pPr>
              <w:pStyle w:val="a3"/>
              <w:rPr>
                <w:sz w:val="24"/>
                <w:szCs w:val="24"/>
              </w:rPr>
            </w:pPr>
            <w:r w:rsidRPr="0028469B">
              <w:rPr>
                <w:sz w:val="24"/>
                <w:szCs w:val="24"/>
              </w:rPr>
              <w:t>Администрация Усть-Джегутинского муниципального района</w:t>
            </w:r>
          </w:p>
        </w:tc>
        <w:tc>
          <w:tcPr>
            <w:tcW w:w="340" w:type="pct"/>
            <w:gridSpan w:val="2"/>
            <w:vAlign w:val="center"/>
          </w:tcPr>
          <w:p w14:paraId="125D66BD" w14:textId="13670BA3" w:rsidR="00BD69E7" w:rsidRPr="00C779A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C779A8">
              <w:rPr>
                <w:sz w:val="24"/>
                <w:szCs w:val="24"/>
              </w:rPr>
              <w:t>20</w:t>
            </w:r>
            <w:r w:rsidR="00C779A8">
              <w:rPr>
                <w:sz w:val="24"/>
                <w:szCs w:val="24"/>
              </w:rPr>
              <w:t>21</w:t>
            </w:r>
          </w:p>
        </w:tc>
        <w:tc>
          <w:tcPr>
            <w:tcW w:w="341" w:type="pct"/>
            <w:gridSpan w:val="2"/>
            <w:vAlign w:val="center"/>
          </w:tcPr>
          <w:p w14:paraId="243B25BF" w14:textId="7E259E13" w:rsidR="00BD69E7" w:rsidRPr="00C779A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C779A8">
              <w:rPr>
                <w:sz w:val="24"/>
                <w:szCs w:val="24"/>
              </w:rPr>
              <w:t>202</w:t>
            </w:r>
            <w:r w:rsidR="00C779A8">
              <w:rPr>
                <w:sz w:val="24"/>
                <w:szCs w:val="24"/>
              </w:rPr>
              <w:t>3</w:t>
            </w:r>
          </w:p>
        </w:tc>
        <w:tc>
          <w:tcPr>
            <w:tcW w:w="772" w:type="pct"/>
            <w:vMerge/>
            <w:vAlign w:val="center"/>
          </w:tcPr>
          <w:p w14:paraId="0C23D600" w14:textId="77777777" w:rsidR="00BD69E7" w:rsidRPr="00F73DC8" w:rsidRDefault="00BD69E7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Merge/>
            <w:vAlign w:val="center"/>
          </w:tcPr>
          <w:p w14:paraId="55D567A9" w14:textId="77777777" w:rsidR="00BD69E7" w:rsidRPr="00F73DC8" w:rsidRDefault="00BD69E7" w:rsidP="00D2583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76F697EE" w14:textId="77777777" w:rsidR="00BD69E7" w:rsidRPr="00F73DC8" w:rsidRDefault="00BD69E7" w:rsidP="00D25838">
            <w:pPr>
              <w:pStyle w:val="ConsPlusNormal"/>
              <w:widowControl/>
              <w:jc w:val="center"/>
            </w:pPr>
            <w:r w:rsidRPr="00F73DC8">
              <w:t>2</w:t>
            </w:r>
          </w:p>
        </w:tc>
      </w:tr>
      <w:tr w:rsidR="00BD69E7" w:rsidRPr="00F73DC8" w14:paraId="0BA40469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5380B892" w14:textId="77777777" w:rsidR="00BD69E7" w:rsidRPr="00F73DC8" w:rsidRDefault="00BD69E7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.3.</w:t>
            </w:r>
          </w:p>
        </w:tc>
        <w:tc>
          <w:tcPr>
            <w:tcW w:w="1322" w:type="pct"/>
            <w:vAlign w:val="center"/>
          </w:tcPr>
          <w:p w14:paraId="0C3593C8" w14:textId="77777777" w:rsidR="00BD69E7" w:rsidRPr="00F73DC8" w:rsidRDefault="00BD69E7" w:rsidP="00AB0FFD">
            <w:r w:rsidRPr="00F73DC8">
              <w:t xml:space="preserve">Информирование жителей Усть-Джегутинского муниципального района о законодательстве, запрещающем незаконные операции с наркотическими средствами, психотропными и сильнодействующими веществами, об ответственности за незаконные посевы </w:t>
            </w:r>
            <w:proofErr w:type="spellStart"/>
            <w:r w:rsidRPr="00F73DC8">
              <w:t>наркотикосодержащих</w:t>
            </w:r>
            <w:proofErr w:type="spellEnd"/>
            <w:r w:rsidRPr="00F73DC8">
              <w:t xml:space="preserve"> растений</w:t>
            </w:r>
          </w:p>
        </w:tc>
        <w:tc>
          <w:tcPr>
            <w:tcW w:w="772" w:type="pct"/>
          </w:tcPr>
          <w:p w14:paraId="7E7311DB" w14:textId="77777777" w:rsidR="00BD69E7" w:rsidRPr="00F73DC8" w:rsidRDefault="00BD69E7" w:rsidP="00106046">
            <w:pPr>
              <w:ind w:right="-85"/>
            </w:pPr>
            <w:r w:rsidRPr="00F73DC8">
              <w:t>антинаркотическая комиссия по Усть-Джегутинскому муниципальному району</w:t>
            </w:r>
          </w:p>
          <w:p w14:paraId="1F80F339" w14:textId="77777777" w:rsidR="00BD69E7" w:rsidRPr="00F73DC8" w:rsidRDefault="00BD69E7" w:rsidP="00282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Align w:val="center"/>
          </w:tcPr>
          <w:p w14:paraId="30FFA481" w14:textId="1A8291FE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C779A8">
              <w:rPr>
                <w:sz w:val="24"/>
                <w:szCs w:val="24"/>
              </w:rPr>
              <w:t>1</w:t>
            </w:r>
          </w:p>
        </w:tc>
        <w:tc>
          <w:tcPr>
            <w:tcW w:w="341" w:type="pct"/>
            <w:gridSpan w:val="2"/>
            <w:vAlign w:val="center"/>
          </w:tcPr>
          <w:p w14:paraId="5A56B7B0" w14:textId="6DFFDAAC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C779A8">
              <w:rPr>
                <w:sz w:val="24"/>
                <w:szCs w:val="24"/>
              </w:rPr>
              <w:t>3</w:t>
            </w:r>
          </w:p>
        </w:tc>
        <w:tc>
          <w:tcPr>
            <w:tcW w:w="772" w:type="pct"/>
            <w:vAlign w:val="center"/>
          </w:tcPr>
          <w:p w14:paraId="4BD1B813" w14:textId="77777777" w:rsidR="00BD69E7" w:rsidRPr="00F73DC8" w:rsidRDefault="00BD69E7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478F8246" w14:textId="77777777" w:rsidR="00BD69E7" w:rsidRPr="00F73DC8" w:rsidRDefault="00BD69E7" w:rsidP="00D2583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67859B4F" w14:textId="77777777" w:rsidR="00BD69E7" w:rsidRPr="00F73DC8" w:rsidRDefault="00BD69E7" w:rsidP="00D25838">
            <w:pPr>
              <w:pStyle w:val="ConsPlusNormal"/>
              <w:widowControl/>
              <w:jc w:val="center"/>
            </w:pPr>
            <w:r w:rsidRPr="00F73DC8">
              <w:t>2</w:t>
            </w:r>
          </w:p>
        </w:tc>
      </w:tr>
      <w:tr w:rsidR="00BD69E7" w:rsidRPr="00F73DC8" w14:paraId="20C988D4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2E49FA66" w14:textId="77777777" w:rsidR="00BD69E7" w:rsidRPr="00F73DC8" w:rsidRDefault="00BD69E7" w:rsidP="00F26252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.4.</w:t>
            </w:r>
          </w:p>
        </w:tc>
        <w:tc>
          <w:tcPr>
            <w:tcW w:w="1322" w:type="pct"/>
            <w:vAlign w:val="center"/>
          </w:tcPr>
          <w:p w14:paraId="6717F51E" w14:textId="77777777" w:rsidR="00BD69E7" w:rsidRPr="00F73DC8" w:rsidRDefault="00BD69E7" w:rsidP="006A1328">
            <w:r w:rsidRPr="00F73DC8">
              <w:t>Проведение разъяснительной работы по правоприменительной практике в отношении лиц, допускающих правонарушения, связанные с незаконным оборотом наркотиков, через средства массовой информации.</w:t>
            </w:r>
          </w:p>
          <w:p w14:paraId="1D23667A" w14:textId="77777777" w:rsidR="00BD69E7" w:rsidRPr="00F73DC8" w:rsidRDefault="00BD69E7" w:rsidP="006A132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2" w:type="pct"/>
          </w:tcPr>
          <w:p w14:paraId="721F2358" w14:textId="77777777" w:rsidR="00BD69E7" w:rsidRPr="00F73DC8" w:rsidRDefault="00BD69E7" w:rsidP="00B40FD8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;</w:t>
            </w:r>
          </w:p>
          <w:p w14:paraId="2F9BDCAF" w14:textId="77777777" w:rsidR="00BD69E7" w:rsidRPr="00F73DC8" w:rsidRDefault="00BD69E7" w:rsidP="00B40FD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МБУ «Редакция газеты «</w:t>
            </w:r>
            <w:proofErr w:type="spellStart"/>
            <w:r w:rsidRPr="00F73DC8">
              <w:rPr>
                <w:sz w:val="24"/>
                <w:szCs w:val="24"/>
              </w:rPr>
              <w:t>Джегутинская</w:t>
            </w:r>
            <w:proofErr w:type="spellEnd"/>
            <w:r w:rsidRPr="00F73DC8">
              <w:rPr>
                <w:sz w:val="24"/>
                <w:szCs w:val="24"/>
              </w:rPr>
              <w:t xml:space="preserve"> неделя»</w:t>
            </w:r>
          </w:p>
        </w:tc>
        <w:tc>
          <w:tcPr>
            <w:tcW w:w="340" w:type="pct"/>
            <w:gridSpan w:val="2"/>
            <w:vAlign w:val="center"/>
          </w:tcPr>
          <w:p w14:paraId="096DE6D7" w14:textId="206CD596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C779A8">
              <w:rPr>
                <w:sz w:val="24"/>
                <w:szCs w:val="24"/>
              </w:rPr>
              <w:t>1</w:t>
            </w:r>
          </w:p>
        </w:tc>
        <w:tc>
          <w:tcPr>
            <w:tcW w:w="341" w:type="pct"/>
            <w:gridSpan w:val="2"/>
            <w:vAlign w:val="center"/>
          </w:tcPr>
          <w:p w14:paraId="583D8199" w14:textId="69A92E46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C779A8">
              <w:rPr>
                <w:sz w:val="24"/>
                <w:szCs w:val="24"/>
              </w:rPr>
              <w:t>3</w:t>
            </w:r>
          </w:p>
        </w:tc>
        <w:tc>
          <w:tcPr>
            <w:tcW w:w="772" w:type="pct"/>
            <w:vAlign w:val="center"/>
          </w:tcPr>
          <w:p w14:paraId="4AA1ACF6" w14:textId="77777777" w:rsidR="00BD69E7" w:rsidRPr="00F73DC8" w:rsidRDefault="00BD69E7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3775462A" w14:textId="77777777" w:rsidR="00BD69E7" w:rsidRPr="00F73DC8" w:rsidRDefault="00BD69E7" w:rsidP="00D2583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29118935" w14:textId="77777777" w:rsidR="00BD69E7" w:rsidRPr="00F73DC8" w:rsidRDefault="00BD69E7" w:rsidP="00D25838">
            <w:pPr>
              <w:pStyle w:val="ConsPlusNormal"/>
              <w:widowControl/>
              <w:jc w:val="center"/>
            </w:pPr>
            <w:r w:rsidRPr="00F73DC8">
              <w:t>2</w:t>
            </w:r>
          </w:p>
        </w:tc>
      </w:tr>
      <w:tr w:rsidR="00BD69E7" w:rsidRPr="00F73DC8" w14:paraId="6D27DCF9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6E92E6EF" w14:textId="77777777" w:rsidR="00BD69E7" w:rsidRPr="00F73DC8" w:rsidRDefault="00BD69E7" w:rsidP="00F26252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.5.</w:t>
            </w:r>
          </w:p>
        </w:tc>
        <w:tc>
          <w:tcPr>
            <w:tcW w:w="1322" w:type="pct"/>
            <w:vAlign w:val="center"/>
          </w:tcPr>
          <w:p w14:paraId="14B24854" w14:textId="21672FF9" w:rsidR="00BD69E7" w:rsidRPr="00005D76" w:rsidRDefault="00005D76" w:rsidP="00F76720">
            <w:pPr>
              <w:pStyle w:val="a3"/>
              <w:rPr>
                <w:sz w:val="24"/>
                <w:szCs w:val="24"/>
              </w:rPr>
            </w:pPr>
            <w:r w:rsidRPr="00005D76">
              <w:rPr>
                <w:sz w:val="24"/>
                <w:szCs w:val="24"/>
              </w:rPr>
              <w:t xml:space="preserve">Конкурсы на лучшее оформление стендов на сайтах школ </w:t>
            </w:r>
          </w:p>
        </w:tc>
        <w:tc>
          <w:tcPr>
            <w:tcW w:w="772" w:type="pct"/>
          </w:tcPr>
          <w:p w14:paraId="49EAFF80" w14:textId="77777777" w:rsidR="00BD69E7" w:rsidRPr="00005D76" w:rsidRDefault="00BD69E7" w:rsidP="00AB0FFD">
            <w:pPr>
              <w:ind w:right="-85"/>
            </w:pPr>
            <w:r w:rsidRPr="00005D76">
              <w:t>антинаркотическая комиссия по Усть-Джегутинскому муниципальному району</w:t>
            </w:r>
          </w:p>
        </w:tc>
        <w:tc>
          <w:tcPr>
            <w:tcW w:w="340" w:type="pct"/>
            <w:gridSpan w:val="2"/>
            <w:vAlign w:val="center"/>
          </w:tcPr>
          <w:p w14:paraId="5758A14C" w14:textId="7846C4EA" w:rsidR="00BD69E7" w:rsidRPr="00005D76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005D76">
              <w:rPr>
                <w:sz w:val="24"/>
                <w:szCs w:val="24"/>
              </w:rPr>
              <w:t>20</w:t>
            </w:r>
            <w:r w:rsidR="00005D76" w:rsidRPr="00005D76">
              <w:rPr>
                <w:sz w:val="24"/>
                <w:szCs w:val="24"/>
              </w:rPr>
              <w:t>21</w:t>
            </w:r>
          </w:p>
        </w:tc>
        <w:tc>
          <w:tcPr>
            <w:tcW w:w="341" w:type="pct"/>
            <w:gridSpan w:val="2"/>
            <w:vAlign w:val="center"/>
          </w:tcPr>
          <w:p w14:paraId="7E30CB9A" w14:textId="06806F5F" w:rsidR="00BD69E7" w:rsidRPr="00005D76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005D76">
              <w:rPr>
                <w:sz w:val="24"/>
                <w:szCs w:val="24"/>
              </w:rPr>
              <w:t>202</w:t>
            </w:r>
            <w:r w:rsidR="00005D76" w:rsidRPr="00005D76">
              <w:rPr>
                <w:sz w:val="24"/>
                <w:szCs w:val="24"/>
              </w:rPr>
              <w:t>3</w:t>
            </w:r>
          </w:p>
        </w:tc>
        <w:tc>
          <w:tcPr>
            <w:tcW w:w="772" w:type="pct"/>
            <w:vAlign w:val="center"/>
          </w:tcPr>
          <w:p w14:paraId="30FFE1D6" w14:textId="77777777" w:rsidR="00BD69E7" w:rsidRPr="00005D76" w:rsidRDefault="00BD69E7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63879134" w14:textId="77777777" w:rsidR="00BD69E7" w:rsidRPr="00F73DC8" w:rsidRDefault="00BD69E7" w:rsidP="00D2583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62DA5626" w14:textId="77777777" w:rsidR="00BD69E7" w:rsidRPr="00F73DC8" w:rsidRDefault="00BD69E7" w:rsidP="00D25838">
            <w:pPr>
              <w:pStyle w:val="ConsPlusNormal"/>
              <w:widowControl/>
              <w:jc w:val="center"/>
            </w:pPr>
            <w:r w:rsidRPr="00F73DC8">
              <w:t>2</w:t>
            </w:r>
          </w:p>
        </w:tc>
      </w:tr>
      <w:tr w:rsidR="00BD69E7" w:rsidRPr="00F73DC8" w14:paraId="71A405BF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2D552F40" w14:textId="77777777" w:rsidR="00BD69E7" w:rsidRPr="00F73DC8" w:rsidRDefault="00BD69E7" w:rsidP="00BD69E7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.6.</w:t>
            </w:r>
          </w:p>
        </w:tc>
        <w:tc>
          <w:tcPr>
            <w:tcW w:w="1322" w:type="pct"/>
          </w:tcPr>
          <w:p w14:paraId="38026837" w14:textId="77777777" w:rsidR="00BD69E7" w:rsidRPr="00F73DC8" w:rsidRDefault="00BD69E7" w:rsidP="00F26252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Организация показа тематических видеороликов о последствиях злоупотребления </w:t>
            </w:r>
            <w:proofErr w:type="gramStart"/>
            <w:r w:rsidRPr="00F73DC8">
              <w:rPr>
                <w:sz w:val="24"/>
                <w:szCs w:val="24"/>
              </w:rPr>
              <w:t>наркотических ,</w:t>
            </w:r>
            <w:proofErr w:type="gramEnd"/>
            <w:r w:rsidRPr="00F73DC8">
              <w:rPr>
                <w:sz w:val="24"/>
                <w:szCs w:val="24"/>
              </w:rPr>
              <w:t xml:space="preserve"> психотропных веществ, алкогольной продукции в общеобразовательных учреждениях</w:t>
            </w:r>
          </w:p>
        </w:tc>
        <w:tc>
          <w:tcPr>
            <w:tcW w:w="772" w:type="pct"/>
          </w:tcPr>
          <w:p w14:paraId="4F64E823" w14:textId="77777777" w:rsidR="00BD69E7" w:rsidRPr="00F73DC8" w:rsidRDefault="00BD69E7" w:rsidP="0049777A">
            <w:pPr>
              <w:ind w:right="-85"/>
            </w:pPr>
            <w:r w:rsidRPr="00F73DC8">
              <w:t>антинаркотическая комиссия по Усть-Джегутинскому муниципальному району;</w:t>
            </w:r>
          </w:p>
          <w:p w14:paraId="6D2A5E9A" w14:textId="77777777" w:rsidR="00BD69E7" w:rsidRPr="00F73DC8" w:rsidRDefault="00BD69E7" w:rsidP="00AB0FFD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;</w:t>
            </w:r>
          </w:p>
        </w:tc>
        <w:tc>
          <w:tcPr>
            <w:tcW w:w="340" w:type="pct"/>
            <w:gridSpan w:val="2"/>
            <w:vAlign w:val="center"/>
          </w:tcPr>
          <w:p w14:paraId="0D7C3CA0" w14:textId="7ABF5D01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C779A8">
              <w:rPr>
                <w:sz w:val="24"/>
                <w:szCs w:val="24"/>
              </w:rPr>
              <w:t>1</w:t>
            </w:r>
          </w:p>
        </w:tc>
        <w:tc>
          <w:tcPr>
            <w:tcW w:w="341" w:type="pct"/>
            <w:gridSpan w:val="2"/>
            <w:vAlign w:val="center"/>
          </w:tcPr>
          <w:p w14:paraId="722E7135" w14:textId="6C540C8F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C779A8">
              <w:rPr>
                <w:sz w:val="24"/>
                <w:szCs w:val="24"/>
              </w:rPr>
              <w:t>3</w:t>
            </w:r>
          </w:p>
        </w:tc>
        <w:tc>
          <w:tcPr>
            <w:tcW w:w="772" w:type="pct"/>
            <w:vAlign w:val="center"/>
          </w:tcPr>
          <w:p w14:paraId="7AB9E919" w14:textId="77777777" w:rsidR="00BD69E7" w:rsidRPr="00F73DC8" w:rsidRDefault="00BD69E7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4930652F" w14:textId="77777777" w:rsidR="00BD69E7" w:rsidRPr="00F73DC8" w:rsidRDefault="00BD69E7" w:rsidP="00D2583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60A694B6" w14:textId="77777777" w:rsidR="00BD69E7" w:rsidRPr="00F73DC8" w:rsidRDefault="00BD69E7" w:rsidP="00D25838">
            <w:pPr>
              <w:pStyle w:val="ConsPlusNormal"/>
              <w:widowControl/>
              <w:jc w:val="center"/>
            </w:pPr>
            <w:r w:rsidRPr="00F73DC8">
              <w:t>2</w:t>
            </w:r>
          </w:p>
        </w:tc>
      </w:tr>
      <w:tr w:rsidR="00BD69E7" w:rsidRPr="00F73DC8" w14:paraId="420E02B7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3C7D655A" w14:textId="77777777" w:rsidR="00BD69E7" w:rsidRPr="00F73DC8" w:rsidRDefault="0083034C" w:rsidP="00BD69E7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.7.</w:t>
            </w:r>
          </w:p>
        </w:tc>
        <w:tc>
          <w:tcPr>
            <w:tcW w:w="1322" w:type="pct"/>
            <w:vAlign w:val="center"/>
          </w:tcPr>
          <w:p w14:paraId="31A5F601" w14:textId="77777777" w:rsidR="00BD69E7" w:rsidRPr="00F73DC8" w:rsidRDefault="00BD69E7" w:rsidP="00F76720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Изготовление буклетов, листовок антитеррористической и экстремисткой направленности</w:t>
            </w:r>
          </w:p>
        </w:tc>
        <w:tc>
          <w:tcPr>
            <w:tcW w:w="772" w:type="pct"/>
          </w:tcPr>
          <w:p w14:paraId="46DB42B4" w14:textId="77777777" w:rsidR="00BD69E7" w:rsidRPr="00F73DC8" w:rsidRDefault="00BD69E7" w:rsidP="0049777A">
            <w:pPr>
              <w:ind w:right="-85"/>
            </w:pPr>
            <w:r w:rsidRPr="00F73DC8">
              <w:t xml:space="preserve">антинаркотическая комиссия по Усть-Джегутинскому муниципальному </w:t>
            </w:r>
            <w:r w:rsidRPr="00F73DC8">
              <w:lastRenderedPageBreak/>
              <w:t>району</w:t>
            </w:r>
          </w:p>
        </w:tc>
        <w:tc>
          <w:tcPr>
            <w:tcW w:w="340" w:type="pct"/>
            <w:gridSpan w:val="2"/>
            <w:vAlign w:val="center"/>
          </w:tcPr>
          <w:p w14:paraId="649AD206" w14:textId="1D2A60E3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20</w:t>
            </w:r>
            <w:r w:rsidR="0028469B">
              <w:rPr>
                <w:sz w:val="24"/>
                <w:szCs w:val="24"/>
              </w:rPr>
              <w:t>2</w:t>
            </w:r>
            <w:r w:rsidR="00C779A8">
              <w:rPr>
                <w:sz w:val="24"/>
                <w:szCs w:val="24"/>
              </w:rPr>
              <w:t>1</w:t>
            </w:r>
          </w:p>
        </w:tc>
        <w:tc>
          <w:tcPr>
            <w:tcW w:w="341" w:type="pct"/>
            <w:gridSpan w:val="2"/>
            <w:vAlign w:val="center"/>
          </w:tcPr>
          <w:p w14:paraId="227819D5" w14:textId="3B223715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C779A8">
              <w:rPr>
                <w:sz w:val="24"/>
                <w:szCs w:val="24"/>
              </w:rPr>
              <w:t>3</w:t>
            </w:r>
          </w:p>
        </w:tc>
        <w:tc>
          <w:tcPr>
            <w:tcW w:w="772" w:type="pct"/>
            <w:vAlign w:val="center"/>
          </w:tcPr>
          <w:p w14:paraId="7483B833" w14:textId="77777777" w:rsidR="00BD69E7" w:rsidRPr="00F73DC8" w:rsidRDefault="00BD69E7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7C3E62BA" w14:textId="77777777" w:rsidR="00BD69E7" w:rsidRPr="00F73DC8" w:rsidRDefault="00BD69E7" w:rsidP="00D2583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005E707C" w14:textId="77777777" w:rsidR="00BD69E7" w:rsidRPr="00F73DC8" w:rsidRDefault="00BD69E7" w:rsidP="00D25838">
            <w:pPr>
              <w:pStyle w:val="ConsPlusNormal"/>
              <w:widowControl/>
              <w:jc w:val="center"/>
            </w:pPr>
            <w:r w:rsidRPr="00F73DC8">
              <w:t>2</w:t>
            </w:r>
          </w:p>
        </w:tc>
      </w:tr>
      <w:tr w:rsidR="00BD69E7" w:rsidRPr="00F73DC8" w14:paraId="01E9675F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2E8AECC4" w14:textId="77777777" w:rsidR="00BD69E7" w:rsidRPr="00F73DC8" w:rsidRDefault="0083034C" w:rsidP="00BD69E7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.8</w:t>
            </w:r>
          </w:p>
        </w:tc>
        <w:tc>
          <w:tcPr>
            <w:tcW w:w="1322" w:type="pct"/>
            <w:vAlign w:val="center"/>
          </w:tcPr>
          <w:p w14:paraId="22A9EB9A" w14:textId="77777777" w:rsidR="00BD69E7" w:rsidRPr="00F73DC8" w:rsidRDefault="00BD69E7" w:rsidP="00F76720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Изготовление и </w:t>
            </w:r>
            <w:proofErr w:type="gramStart"/>
            <w:r w:rsidRPr="00F73DC8">
              <w:rPr>
                <w:sz w:val="24"/>
                <w:szCs w:val="24"/>
              </w:rPr>
              <w:t>размещение  информационных</w:t>
            </w:r>
            <w:proofErr w:type="gramEnd"/>
            <w:r w:rsidRPr="00F73DC8">
              <w:rPr>
                <w:sz w:val="24"/>
                <w:szCs w:val="24"/>
              </w:rPr>
              <w:t xml:space="preserve"> баннеров на территории района</w:t>
            </w:r>
          </w:p>
        </w:tc>
        <w:tc>
          <w:tcPr>
            <w:tcW w:w="772" w:type="pct"/>
          </w:tcPr>
          <w:p w14:paraId="6BC048F6" w14:textId="77777777" w:rsidR="00BD69E7" w:rsidRPr="00F73DC8" w:rsidRDefault="00BD69E7" w:rsidP="0049777A">
            <w:pPr>
              <w:ind w:right="-85"/>
            </w:pPr>
            <w:r w:rsidRPr="00F73DC8">
              <w:t>Администрация Усть-Джегутинского муниципального района</w:t>
            </w:r>
          </w:p>
        </w:tc>
        <w:tc>
          <w:tcPr>
            <w:tcW w:w="340" w:type="pct"/>
            <w:gridSpan w:val="2"/>
            <w:vAlign w:val="center"/>
          </w:tcPr>
          <w:p w14:paraId="4ABBF349" w14:textId="1659E9AE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C779A8">
              <w:rPr>
                <w:sz w:val="24"/>
                <w:szCs w:val="24"/>
              </w:rPr>
              <w:t>1</w:t>
            </w:r>
          </w:p>
        </w:tc>
        <w:tc>
          <w:tcPr>
            <w:tcW w:w="341" w:type="pct"/>
            <w:gridSpan w:val="2"/>
            <w:vAlign w:val="center"/>
          </w:tcPr>
          <w:p w14:paraId="27712358" w14:textId="7F8B819B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C779A8">
              <w:rPr>
                <w:sz w:val="24"/>
                <w:szCs w:val="24"/>
              </w:rPr>
              <w:t>3</w:t>
            </w:r>
          </w:p>
        </w:tc>
        <w:tc>
          <w:tcPr>
            <w:tcW w:w="772" w:type="pct"/>
            <w:vAlign w:val="center"/>
          </w:tcPr>
          <w:p w14:paraId="3A65A90E" w14:textId="77777777" w:rsidR="00BD69E7" w:rsidRPr="00F73DC8" w:rsidRDefault="00BD69E7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69135FDD" w14:textId="77777777" w:rsidR="00BD69E7" w:rsidRPr="00F73DC8" w:rsidRDefault="00BD69E7" w:rsidP="00D2583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2751A310" w14:textId="77777777" w:rsidR="00BD69E7" w:rsidRPr="00F73DC8" w:rsidRDefault="00BD69E7" w:rsidP="00D25838">
            <w:pPr>
              <w:pStyle w:val="ConsPlusNormal"/>
              <w:widowControl/>
              <w:jc w:val="center"/>
            </w:pPr>
            <w:r w:rsidRPr="00F73DC8">
              <w:t>2</w:t>
            </w:r>
          </w:p>
        </w:tc>
      </w:tr>
      <w:tr w:rsidR="00BD69E7" w:rsidRPr="00F73DC8" w14:paraId="2A523710" w14:textId="77777777" w:rsidTr="007748D5">
        <w:trPr>
          <w:gridAfter w:val="1"/>
          <w:wAfter w:w="4" w:type="pct"/>
        </w:trPr>
        <w:tc>
          <w:tcPr>
            <w:tcW w:w="4996" w:type="pct"/>
            <w:gridSpan w:val="10"/>
          </w:tcPr>
          <w:p w14:paraId="722F50B8" w14:textId="77777777" w:rsidR="00BD69E7" w:rsidRPr="00F73DC8" w:rsidRDefault="00BD69E7" w:rsidP="00BD69E7">
            <w:pPr>
              <w:pStyle w:val="a3"/>
              <w:ind w:right="-98"/>
              <w:jc w:val="center"/>
              <w:rPr>
                <w:b/>
                <w:sz w:val="24"/>
                <w:szCs w:val="24"/>
                <w:u w:val="single"/>
              </w:rPr>
            </w:pPr>
            <w:r w:rsidRPr="00F73DC8">
              <w:rPr>
                <w:b/>
                <w:sz w:val="24"/>
                <w:szCs w:val="24"/>
                <w:u w:val="single"/>
              </w:rPr>
              <w:t>Основное мероприятие 2</w:t>
            </w:r>
          </w:p>
          <w:p w14:paraId="1C389F4E" w14:textId="77777777" w:rsidR="00BD69E7" w:rsidRPr="00F73DC8" w:rsidRDefault="00BD69E7" w:rsidP="00BD69E7">
            <w:pPr>
              <w:pStyle w:val="ConsPlusNormal"/>
              <w:widowControl/>
              <w:jc w:val="center"/>
              <w:rPr>
                <w:b/>
              </w:rPr>
            </w:pPr>
            <w:r w:rsidRPr="00F73DC8">
              <w:rPr>
                <w:b/>
              </w:rPr>
              <w:t xml:space="preserve">Совершенствование системы профилактики по борьбе </w:t>
            </w:r>
            <w:proofErr w:type="gramStart"/>
            <w:r w:rsidRPr="00F73DC8">
              <w:rPr>
                <w:b/>
              </w:rPr>
              <w:t>с  употреблением</w:t>
            </w:r>
            <w:proofErr w:type="gramEnd"/>
            <w:r w:rsidRPr="00F73DC8">
              <w:rPr>
                <w:b/>
              </w:rPr>
              <w:t xml:space="preserve">  наркотических средств, психотропных веществ, </w:t>
            </w:r>
          </w:p>
          <w:p w14:paraId="43443280" w14:textId="77777777" w:rsidR="00BD69E7" w:rsidRPr="00F73DC8" w:rsidRDefault="00BD69E7" w:rsidP="00BD69E7">
            <w:pPr>
              <w:pStyle w:val="ConsPlusNormal"/>
              <w:widowControl/>
              <w:jc w:val="center"/>
              <w:rPr>
                <w:i/>
              </w:rPr>
            </w:pPr>
            <w:r w:rsidRPr="00F73DC8">
              <w:rPr>
                <w:b/>
              </w:rPr>
              <w:t>алкогольной продукции</w:t>
            </w:r>
          </w:p>
        </w:tc>
      </w:tr>
      <w:tr w:rsidR="00BD69E7" w:rsidRPr="00F73DC8" w14:paraId="615E24D1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2F171D22" w14:textId="77777777" w:rsidR="00BD69E7" w:rsidRPr="00F73DC8" w:rsidRDefault="00BD69E7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.</w:t>
            </w:r>
          </w:p>
        </w:tc>
        <w:tc>
          <w:tcPr>
            <w:tcW w:w="1322" w:type="pct"/>
            <w:vAlign w:val="center"/>
          </w:tcPr>
          <w:p w14:paraId="24C55D4C" w14:textId="77777777" w:rsidR="00BD69E7" w:rsidRPr="00F73DC8" w:rsidRDefault="00BD69E7" w:rsidP="00F76720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Проведение мониторинга распространенности наркотических средств и причин их употребления </w:t>
            </w:r>
            <w:proofErr w:type="gramStart"/>
            <w:r w:rsidRPr="00F73DC8">
              <w:rPr>
                <w:sz w:val="24"/>
                <w:szCs w:val="24"/>
              </w:rPr>
              <w:t>на  территории</w:t>
            </w:r>
            <w:proofErr w:type="gramEnd"/>
            <w:r w:rsidRPr="00F73DC8">
              <w:rPr>
                <w:sz w:val="24"/>
                <w:szCs w:val="24"/>
              </w:rPr>
              <w:t xml:space="preserve"> района            </w:t>
            </w:r>
          </w:p>
        </w:tc>
        <w:tc>
          <w:tcPr>
            <w:tcW w:w="772" w:type="pct"/>
          </w:tcPr>
          <w:p w14:paraId="4298EC13" w14:textId="77777777" w:rsidR="00BD69E7" w:rsidRPr="00F73DC8" w:rsidRDefault="00BD69E7" w:rsidP="00FD2066">
            <w:pPr>
              <w:ind w:right="-85"/>
            </w:pPr>
            <w:r w:rsidRPr="00F73DC8">
              <w:t>антинаркотическая комиссия по Усть-Джегутинскому муниципальному району;</w:t>
            </w:r>
          </w:p>
          <w:p w14:paraId="7FA568F8" w14:textId="77777777" w:rsidR="00BD69E7" w:rsidRPr="00F73DC8" w:rsidRDefault="00BD69E7" w:rsidP="00FD2066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</w:t>
            </w:r>
          </w:p>
        </w:tc>
        <w:tc>
          <w:tcPr>
            <w:tcW w:w="340" w:type="pct"/>
            <w:gridSpan w:val="2"/>
            <w:vAlign w:val="center"/>
          </w:tcPr>
          <w:p w14:paraId="07B8EAA8" w14:textId="36F32DA2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C779A8">
              <w:rPr>
                <w:sz w:val="24"/>
                <w:szCs w:val="24"/>
              </w:rPr>
              <w:t>1</w:t>
            </w:r>
          </w:p>
        </w:tc>
        <w:tc>
          <w:tcPr>
            <w:tcW w:w="341" w:type="pct"/>
            <w:gridSpan w:val="2"/>
            <w:vAlign w:val="center"/>
          </w:tcPr>
          <w:p w14:paraId="5C0EEC8C" w14:textId="094D854C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C779A8">
              <w:rPr>
                <w:sz w:val="24"/>
                <w:szCs w:val="24"/>
              </w:rPr>
              <w:t>3</w:t>
            </w:r>
          </w:p>
        </w:tc>
        <w:tc>
          <w:tcPr>
            <w:tcW w:w="772" w:type="pct"/>
          </w:tcPr>
          <w:p w14:paraId="43959592" w14:textId="77777777" w:rsidR="00BD69E7" w:rsidRPr="00F73DC8" w:rsidRDefault="00BD69E7" w:rsidP="00BD69E7">
            <w:r w:rsidRPr="00F73DC8">
              <w:rPr>
                <w:i/>
                <w:spacing w:val="2"/>
                <w:shd w:val="clear" w:color="auto" w:fill="FFFFFF"/>
              </w:rPr>
              <w:t>Реализация мероприятий позволит снизить темпы роста наркозависимости среди населения, особенно в среде подростков и молодежи; нацелить подрастающее поколение на здоровый образ жизни.</w:t>
            </w:r>
          </w:p>
        </w:tc>
        <w:tc>
          <w:tcPr>
            <w:tcW w:w="636" w:type="pct"/>
          </w:tcPr>
          <w:p w14:paraId="5C97CC4B" w14:textId="77777777" w:rsidR="00BD69E7" w:rsidRPr="00F73DC8" w:rsidRDefault="00BD69E7" w:rsidP="00BD69E7">
            <w:pPr>
              <w:rPr>
                <w:i/>
              </w:rPr>
            </w:pPr>
            <w:r w:rsidRPr="00F73DC8">
              <w:rPr>
                <w:i/>
              </w:rPr>
              <w:t>В связи с тем, что общая тенденция к наркотизации общества растет</w:t>
            </w:r>
          </w:p>
          <w:p w14:paraId="4685334F" w14:textId="77777777" w:rsidR="00BD69E7" w:rsidRPr="00F73DC8" w:rsidRDefault="00BD69E7" w:rsidP="00BD69E7">
            <w:pPr>
              <w:pStyle w:val="ConsPlusNormal"/>
              <w:widowControl/>
            </w:pPr>
            <w:r w:rsidRPr="00F73DC8">
              <w:rPr>
                <w:i/>
              </w:rPr>
              <w:t xml:space="preserve">не проведение профилактических мероприятий среди подростков </w:t>
            </w:r>
            <w:proofErr w:type="gramStart"/>
            <w:r w:rsidRPr="00F73DC8">
              <w:rPr>
                <w:i/>
              </w:rPr>
              <w:t>приведет  к</w:t>
            </w:r>
            <w:proofErr w:type="gramEnd"/>
            <w:r w:rsidRPr="00F73DC8">
              <w:rPr>
                <w:i/>
              </w:rPr>
              <w:t xml:space="preserve"> увеличению количества молодых людей, «присевших» на наркотики и ПАВ, смертности</w:t>
            </w:r>
          </w:p>
        </w:tc>
        <w:tc>
          <w:tcPr>
            <w:tcW w:w="545" w:type="pct"/>
            <w:vAlign w:val="center"/>
          </w:tcPr>
          <w:p w14:paraId="7F0E4446" w14:textId="77777777" w:rsidR="00BD69E7" w:rsidRPr="00F73DC8" w:rsidRDefault="00BD69E7" w:rsidP="006A1328">
            <w:pPr>
              <w:pStyle w:val="ConsPlusNormal"/>
              <w:widowControl/>
              <w:jc w:val="center"/>
            </w:pPr>
            <w:r w:rsidRPr="00F73DC8">
              <w:t>1</w:t>
            </w:r>
          </w:p>
        </w:tc>
      </w:tr>
      <w:tr w:rsidR="00BD69E7" w:rsidRPr="00F73DC8" w14:paraId="62655213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73B75BA3" w14:textId="77777777" w:rsidR="00BD69E7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,3</w:t>
            </w:r>
          </w:p>
        </w:tc>
        <w:tc>
          <w:tcPr>
            <w:tcW w:w="1322" w:type="pct"/>
          </w:tcPr>
          <w:p w14:paraId="5C4363C4" w14:textId="77777777" w:rsidR="00BD69E7" w:rsidRPr="00F73DC8" w:rsidRDefault="00BD69E7" w:rsidP="00BD69E7">
            <w:r w:rsidRPr="00F73DC8">
              <w:t>Проведение лекториев для родителей и учащихся:</w:t>
            </w:r>
            <w:r w:rsidR="00F73DC8" w:rsidRPr="00F73DC8">
              <w:t xml:space="preserve"> </w:t>
            </w:r>
            <w:r w:rsidRPr="00F73DC8">
              <w:t>«Мир без наркотиков», акции «День милосердия», «</w:t>
            </w:r>
            <w:proofErr w:type="gramStart"/>
            <w:r w:rsidRPr="00F73DC8">
              <w:t>Сообщи</w:t>
            </w:r>
            <w:proofErr w:type="gramEnd"/>
            <w:r w:rsidRPr="00F73DC8">
              <w:t xml:space="preserve"> где торгуют смертью», «Мы- за здоровый образ жизни», «Я живу без алкоголя и энергетиков», «Мы выбираем здоровье» </w:t>
            </w:r>
          </w:p>
        </w:tc>
        <w:tc>
          <w:tcPr>
            <w:tcW w:w="772" w:type="pct"/>
          </w:tcPr>
          <w:p w14:paraId="2057313E" w14:textId="77777777" w:rsidR="00BD69E7" w:rsidRPr="00F73DC8" w:rsidRDefault="00BD69E7" w:rsidP="00FD2066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;</w:t>
            </w:r>
          </w:p>
          <w:p w14:paraId="4C08E599" w14:textId="77777777" w:rsidR="00BD69E7" w:rsidRPr="00F73DC8" w:rsidRDefault="00BD69E7" w:rsidP="00FD206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Align w:val="center"/>
          </w:tcPr>
          <w:p w14:paraId="0C5D02C4" w14:textId="494ED0EA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C779A8">
              <w:rPr>
                <w:sz w:val="24"/>
                <w:szCs w:val="24"/>
              </w:rPr>
              <w:t>1</w:t>
            </w:r>
          </w:p>
        </w:tc>
        <w:tc>
          <w:tcPr>
            <w:tcW w:w="341" w:type="pct"/>
            <w:gridSpan w:val="2"/>
            <w:vAlign w:val="center"/>
          </w:tcPr>
          <w:p w14:paraId="673FC70F" w14:textId="08B11243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C779A8">
              <w:rPr>
                <w:sz w:val="24"/>
                <w:szCs w:val="24"/>
              </w:rPr>
              <w:t>3</w:t>
            </w:r>
          </w:p>
        </w:tc>
        <w:tc>
          <w:tcPr>
            <w:tcW w:w="772" w:type="pct"/>
            <w:vAlign w:val="center"/>
          </w:tcPr>
          <w:p w14:paraId="14C46A96" w14:textId="77777777" w:rsidR="00BD69E7" w:rsidRPr="00F73DC8" w:rsidRDefault="00BD69E7" w:rsidP="00F26252"/>
        </w:tc>
        <w:tc>
          <w:tcPr>
            <w:tcW w:w="636" w:type="pct"/>
            <w:vAlign w:val="center"/>
          </w:tcPr>
          <w:p w14:paraId="4E39B1B1" w14:textId="77777777" w:rsidR="00BD69E7" w:rsidRPr="00F73DC8" w:rsidRDefault="00BD69E7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1662ABCB" w14:textId="77777777" w:rsidR="00BD69E7" w:rsidRPr="00F73DC8" w:rsidRDefault="00BD69E7" w:rsidP="006A1328">
            <w:pPr>
              <w:pStyle w:val="ConsPlusNormal"/>
              <w:widowControl/>
              <w:jc w:val="center"/>
            </w:pPr>
            <w:r w:rsidRPr="00F73DC8">
              <w:t>1</w:t>
            </w:r>
          </w:p>
        </w:tc>
      </w:tr>
      <w:tr w:rsidR="00BD69E7" w:rsidRPr="00F73DC8" w14:paraId="17390DEC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640AA01B" w14:textId="77777777" w:rsidR="00BD69E7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4</w:t>
            </w:r>
          </w:p>
        </w:tc>
        <w:tc>
          <w:tcPr>
            <w:tcW w:w="1322" w:type="pct"/>
            <w:vAlign w:val="center"/>
          </w:tcPr>
          <w:p w14:paraId="06AD19A8" w14:textId="77777777" w:rsidR="00BD69E7" w:rsidRPr="00F73DC8" w:rsidRDefault="00BD69E7" w:rsidP="007748D5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Семинар «</w:t>
            </w:r>
            <w:proofErr w:type="gramStart"/>
            <w:r w:rsidRPr="00F73DC8">
              <w:rPr>
                <w:sz w:val="24"/>
                <w:szCs w:val="24"/>
              </w:rPr>
              <w:t>Равный  обучает</w:t>
            </w:r>
            <w:proofErr w:type="gramEnd"/>
            <w:r w:rsidRPr="00F73DC8">
              <w:rPr>
                <w:sz w:val="24"/>
                <w:szCs w:val="24"/>
              </w:rPr>
              <w:t xml:space="preserve"> равного»</w:t>
            </w:r>
          </w:p>
        </w:tc>
        <w:tc>
          <w:tcPr>
            <w:tcW w:w="772" w:type="pct"/>
          </w:tcPr>
          <w:p w14:paraId="39BE0072" w14:textId="77777777" w:rsidR="00BD69E7" w:rsidRPr="00F73DC8" w:rsidRDefault="00BD69E7" w:rsidP="00FD2066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«Карачаево-Черкесского Центра по борьбе со </w:t>
            </w:r>
            <w:r w:rsidRPr="00F73DC8">
              <w:rPr>
                <w:sz w:val="24"/>
                <w:szCs w:val="24"/>
              </w:rPr>
              <w:lastRenderedPageBreak/>
              <w:t>СПИДом;</w:t>
            </w:r>
          </w:p>
          <w:p w14:paraId="4923FB04" w14:textId="77777777" w:rsidR="00BD69E7" w:rsidRPr="00F73DC8" w:rsidRDefault="00BD69E7" w:rsidP="00FD2066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</w:t>
            </w:r>
          </w:p>
        </w:tc>
        <w:tc>
          <w:tcPr>
            <w:tcW w:w="340" w:type="pct"/>
            <w:gridSpan w:val="2"/>
            <w:vAlign w:val="center"/>
          </w:tcPr>
          <w:p w14:paraId="0461ADFC" w14:textId="50C4CC74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20</w:t>
            </w:r>
            <w:r w:rsidR="0028469B">
              <w:rPr>
                <w:sz w:val="24"/>
                <w:szCs w:val="24"/>
              </w:rPr>
              <w:t>2</w:t>
            </w:r>
            <w:r w:rsidR="00C779A8">
              <w:rPr>
                <w:sz w:val="24"/>
                <w:szCs w:val="24"/>
              </w:rPr>
              <w:t>1</w:t>
            </w:r>
          </w:p>
        </w:tc>
        <w:tc>
          <w:tcPr>
            <w:tcW w:w="341" w:type="pct"/>
            <w:gridSpan w:val="2"/>
            <w:vAlign w:val="center"/>
          </w:tcPr>
          <w:p w14:paraId="325C54BF" w14:textId="5EADA036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C779A8">
              <w:rPr>
                <w:sz w:val="24"/>
                <w:szCs w:val="24"/>
              </w:rPr>
              <w:t>3</w:t>
            </w:r>
          </w:p>
        </w:tc>
        <w:tc>
          <w:tcPr>
            <w:tcW w:w="772" w:type="pct"/>
            <w:vAlign w:val="center"/>
          </w:tcPr>
          <w:p w14:paraId="1B2BDFB5" w14:textId="77777777" w:rsidR="00BD69E7" w:rsidRPr="00F73DC8" w:rsidRDefault="00BD69E7" w:rsidP="00F26252"/>
        </w:tc>
        <w:tc>
          <w:tcPr>
            <w:tcW w:w="636" w:type="pct"/>
            <w:vAlign w:val="center"/>
          </w:tcPr>
          <w:p w14:paraId="7D31DEB1" w14:textId="77777777" w:rsidR="00BD69E7" w:rsidRPr="00F73DC8" w:rsidRDefault="00BD69E7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7D39387D" w14:textId="77777777" w:rsidR="00BD69E7" w:rsidRPr="00F73DC8" w:rsidRDefault="00BD69E7" w:rsidP="006A1328">
            <w:pPr>
              <w:jc w:val="center"/>
            </w:pPr>
            <w:r w:rsidRPr="00F73DC8">
              <w:t>1</w:t>
            </w:r>
          </w:p>
        </w:tc>
      </w:tr>
      <w:tr w:rsidR="00BD69E7" w:rsidRPr="00F73DC8" w14:paraId="30DF8E5B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02D7C99D" w14:textId="77777777" w:rsidR="00BD69E7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5</w:t>
            </w:r>
          </w:p>
        </w:tc>
        <w:tc>
          <w:tcPr>
            <w:tcW w:w="1322" w:type="pct"/>
            <w:vAlign w:val="center"/>
          </w:tcPr>
          <w:p w14:paraId="2B5E4C53" w14:textId="77777777" w:rsidR="00BD69E7" w:rsidRPr="00F73DC8" w:rsidRDefault="00BD69E7" w:rsidP="007748D5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Проведение «Дня здоровья» в общеобразовательных школах района</w:t>
            </w:r>
          </w:p>
        </w:tc>
        <w:tc>
          <w:tcPr>
            <w:tcW w:w="772" w:type="pct"/>
          </w:tcPr>
          <w:p w14:paraId="5BA2E026" w14:textId="77777777" w:rsidR="00BD69E7" w:rsidRPr="00F73DC8" w:rsidRDefault="00BD69E7" w:rsidP="00FD2066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;</w:t>
            </w:r>
          </w:p>
        </w:tc>
        <w:tc>
          <w:tcPr>
            <w:tcW w:w="340" w:type="pct"/>
            <w:gridSpan w:val="2"/>
            <w:vAlign w:val="center"/>
          </w:tcPr>
          <w:p w14:paraId="127DF40A" w14:textId="753CECCA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C779A8">
              <w:rPr>
                <w:sz w:val="24"/>
                <w:szCs w:val="24"/>
              </w:rPr>
              <w:t>1</w:t>
            </w:r>
          </w:p>
        </w:tc>
        <w:tc>
          <w:tcPr>
            <w:tcW w:w="341" w:type="pct"/>
            <w:gridSpan w:val="2"/>
            <w:vAlign w:val="center"/>
          </w:tcPr>
          <w:p w14:paraId="0507DC22" w14:textId="0197E454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C779A8">
              <w:rPr>
                <w:sz w:val="24"/>
                <w:szCs w:val="24"/>
              </w:rPr>
              <w:t>3</w:t>
            </w:r>
          </w:p>
        </w:tc>
        <w:tc>
          <w:tcPr>
            <w:tcW w:w="772" w:type="pct"/>
            <w:vAlign w:val="center"/>
          </w:tcPr>
          <w:p w14:paraId="1994B62E" w14:textId="77777777" w:rsidR="00BD69E7" w:rsidRPr="00F73DC8" w:rsidRDefault="00BD69E7" w:rsidP="00F26252"/>
        </w:tc>
        <w:tc>
          <w:tcPr>
            <w:tcW w:w="636" w:type="pct"/>
            <w:vAlign w:val="center"/>
          </w:tcPr>
          <w:p w14:paraId="791DD488" w14:textId="77777777" w:rsidR="00BD69E7" w:rsidRPr="00F73DC8" w:rsidRDefault="00BD69E7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086F4CBC" w14:textId="77777777" w:rsidR="00BD69E7" w:rsidRPr="00F73DC8" w:rsidRDefault="00BD69E7" w:rsidP="006A1328">
            <w:pPr>
              <w:jc w:val="center"/>
            </w:pPr>
            <w:r w:rsidRPr="00F73DC8">
              <w:t>1</w:t>
            </w:r>
          </w:p>
        </w:tc>
      </w:tr>
      <w:tr w:rsidR="00716A0E" w:rsidRPr="00F73DC8" w14:paraId="188BCFA7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0B650C88" w14:textId="77777777" w:rsidR="00716A0E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6.</w:t>
            </w:r>
          </w:p>
        </w:tc>
        <w:tc>
          <w:tcPr>
            <w:tcW w:w="1322" w:type="pct"/>
            <w:vAlign w:val="center"/>
          </w:tcPr>
          <w:p w14:paraId="3E9E7E38" w14:textId="77777777" w:rsidR="00716A0E" w:rsidRPr="00F73DC8" w:rsidRDefault="00716A0E" w:rsidP="007748D5">
            <w:pPr>
              <w:ind w:right="-106"/>
            </w:pPr>
            <w:r w:rsidRPr="00F73DC8">
              <w:t xml:space="preserve">Проведение в общеобразовательных учреждениях антинаркотического месячника </w:t>
            </w:r>
          </w:p>
        </w:tc>
        <w:tc>
          <w:tcPr>
            <w:tcW w:w="772" w:type="pct"/>
          </w:tcPr>
          <w:p w14:paraId="615D08C0" w14:textId="77777777" w:rsidR="00716A0E" w:rsidRPr="00F73DC8" w:rsidRDefault="005A00BB" w:rsidP="00FD2066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-</w:t>
            </w:r>
            <w:r w:rsidR="00716A0E" w:rsidRPr="00F73DC8">
              <w:rPr>
                <w:sz w:val="24"/>
                <w:szCs w:val="24"/>
              </w:rPr>
              <w:t>муниципальные казенные образовательные организации;</w:t>
            </w:r>
          </w:p>
          <w:p w14:paraId="4925A8DB" w14:textId="77777777" w:rsidR="005A00BB" w:rsidRPr="00F73DC8" w:rsidRDefault="005A00BB" w:rsidP="005A00BB">
            <w:r w:rsidRPr="00F73DC8">
              <w:t>-Усть-</w:t>
            </w:r>
            <w:proofErr w:type="gramStart"/>
            <w:r w:rsidRPr="00F73DC8">
              <w:t>Джегутинский  муниципальный</w:t>
            </w:r>
            <w:proofErr w:type="gramEnd"/>
            <w:r w:rsidRPr="00F73DC8">
              <w:t xml:space="preserve"> казенный районный  Центр культуры и досуга; </w:t>
            </w:r>
          </w:p>
          <w:p w14:paraId="44CBC41B" w14:textId="127C9ACA" w:rsidR="00716A0E" w:rsidRPr="00F73DC8" w:rsidRDefault="00420561" w:rsidP="00AB0FFD">
            <w:pPr>
              <w:rPr>
                <w:color w:val="FF0000"/>
              </w:rPr>
            </w:pPr>
            <w:r>
              <w:t>-администрация Усть-Джегутинского муниципального района</w:t>
            </w:r>
          </w:p>
        </w:tc>
        <w:tc>
          <w:tcPr>
            <w:tcW w:w="340" w:type="pct"/>
            <w:gridSpan w:val="2"/>
            <w:vAlign w:val="center"/>
          </w:tcPr>
          <w:p w14:paraId="582F24E3" w14:textId="344FC521" w:rsidR="00716A0E" w:rsidRPr="00F73DC8" w:rsidRDefault="00716A0E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C779A8">
              <w:rPr>
                <w:sz w:val="24"/>
                <w:szCs w:val="24"/>
              </w:rPr>
              <w:t>1</w:t>
            </w:r>
          </w:p>
        </w:tc>
        <w:tc>
          <w:tcPr>
            <w:tcW w:w="341" w:type="pct"/>
            <w:gridSpan w:val="2"/>
            <w:vAlign w:val="center"/>
          </w:tcPr>
          <w:p w14:paraId="23A6F394" w14:textId="03B326E7" w:rsidR="00716A0E" w:rsidRPr="00F73DC8" w:rsidRDefault="00716A0E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C779A8">
              <w:rPr>
                <w:sz w:val="24"/>
                <w:szCs w:val="24"/>
              </w:rPr>
              <w:t>3</w:t>
            </w:r>
          </w:p>
        </w:tc>
        <w:tc>
          <w:tcPr>
            <w:tcW w:w="772" w:type="pct"/>
            <w:vAlign w:val="center"/>
          </w:tcPr>
          <w:p w14:paraId="56DB49CF" w14:textId="77777777" w:rsidR="00716A0E" w:rsidRPr="00F73DC8" w:rsidRDefault="00716A0E" w:rsidP="00F26252"/>
        </w:tc>
        <w:tc>
          <w:tcPr>
            <w:tcW w:w="636" w:type="pct"/>
            <w:vAlign w:val="center"/>
          </w:tcPr>
          <w:p w14:paraId="35AB6A42" w14:textId="77777777" w:rsidR="00716A0E" w:rsidRPr="00F73DC8" w:rsidRDefault="00716A0E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0C183A93" w14:textId="77777777" w:rsidR="00716A0E" w:rsidRPr="00F73DC8" w:rsidRDefault="00716A0E" w:rsidP="006A1328">
            <w:pPr>
              <w:jc w:val="center"/>
            </w:pPr>
          </w:p>
        </w:tc>
      </w:tr>
      <w:tr w:rsidR="00BD69E7" w:rsidRPr="00F73DC8" w14:paraId="63804DFF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46AA00A0" w14:textId="77777777" w:rsidR="00BD69E7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7</w:t>
            </w:r>
          </w:p>
        </w:tc>
        <w:tc>
          <w:tcPr>
            <w:tcW w:w="1322" w:type="pct"/>
            <w:vAlign w:val="center"/>
          </w:tcPr>
          <w:p w14:paraId="02E6D47E" w14:textId="77777777" w:rsidR="00BD69E7" w:rsidRPr="00F73DC8" w:rsidRDefault="00BD69E7" w:rsidP="007748D5">
            <w:r w:rsidRPr="00F73DC8">
              <w:t>Проведение в библиотечной системе книжных выставок:</w:t>
            </w:r>
          </w:p>
          <w:p w14:paraId="6C729B7F" w14:textId="77777777" w:rsidR="00BD69E7" w:rsidRPr="00F73DC8" w:rsidRDefault="00BD69E7" w:rsidP="007748D5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- "Будущее без наркотиков",</w:t>
            </w:r>
            <w:r w:rsidRPr="00F73DC8">
              <w:rPr>
                <w:sz w:val="24"/>
                <w:szCs w:val="24"/>
              </w:rPr>
              <w:br/>
              <w:t>- "Я говорю жизни -ДА!",</w:t>
            </w:r>
            <w:r w:rsidRPr="00F73DC8">
              <w:rPr>
                <w:sz w:val="24"/>
                <w:szCs w:val="24"/>
              </w:rPr>
              <w:br/>
              <w:t>- "Преступность и наркотики",</w:t>
            </w:r>
            <w:r w:rsidRPr="00F73DC8">
              <w:rPr>
                <w:sz w:val="24"/>
                <w:szCs w:val="24"/>
              </w:rPr>
              <w:br/>
              <w:t>"Наркотики - опасно для жизни"</w:t>
            </w:r>
          </w:p>
        </w:tc>
        <w:tc>
          <w:tcPr>
            <w:tcW w:w="772" w:type="pct"/>
          </w:tcPr>
          <w:p w14:paraId="03C43A0C" w14:textId="77777777" w:rsidR="00BD69E7" w:rsidRPr="00F73DC8" w:rsidRDefault="0095602C" w:rsidP="00AB0FFD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F73DC8">
              <w:t>Усть-</w:t>
            </w:r>
            <w:proofErr w:type="gramStart"/>
            <w:r w:rsidRPr="00F73DC8">
              <w:t>Джегутинский  муниципальный</w:t>
            </w:r>
            <w:proofErr w:type="gramEnd"/>
            <w:r w:rsidRPr="00F73DC8">
              <w:t xml:space="preserve"> казенный районный  Центр культуры и досуга</w:t>
            </w:r>
          </w:p>
        </w:tc>
        <w:tc>
          <w:tcPr>
            <w:tcW w:w="340" w:type="pct"/>
            <w:gridSpan w:val="2"/>
            <w:vAlign w:val="center"/>
          </w:tcPr>
          <w:p w14:paraId="19F39FED" w14:textId="0670B2B6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C779A8">
              <w:rPr>
                <w:sz w:val="24"/>
                <w:szCs w:val="24"/>
              </w:rPr>
              <w:t>1</w:t>
            </w:r>
          </w:p>
        </w:tc>
        <w:tc>
          <w:tcPr>
            <w:tcW w:w="341" w:type="pct"/>
            <w:gridSpan w:val="2"/>
            <w:vAlign w:val="center"/>
          </w:tcPr>
          <w:p w14:paraId="324AF81A" w14:textId="17569A38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C779A8">
              <w:rPr>
                <w:sz w:val="24"/>
                <w:szCs w:val="24"/>
              </w:rPr>
              <w:t>3</w:t>
            </w:r>
          </w:p>
        </w:tc>
        <w:tc>
          <w:tcPr>
            <w:tcW w:w="772" w:type="pct"/>
            <w:vAlign w:val="center"/>
          </w:tcPr>
          <w:p w14:paraId="011CCF59" w14:textId="77777777" w:rsidR="00BD69E7" w:rsidRPr="00F73DC8" w:rsidRDefault="00BD69E7" w:rsidP="00F26252"/>
        </w:tc>
        <w:tc>
          <w:tcPr>
            <w:tcW w:w="636" w:type="pct"/>
            <w:vAlign w:val="center"/>
          </w:tcPr>
          <w:p w14:paraId="494B2AE6" w14:textId="77777777" w:rsidR="00BD69E7" w:rsidRPr="00F73DC8" w:rsidRDefault="00BD69E7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63B9A1C7" w14:textId="77777777" w:rsidR="00BD69E7" w:rsidRPr="00F73DC8" w:rsidRDefault="00BD69E7" w:rsidP="006A1328">
            <w:pPr>
              <w:jc w:val="center"/>
            </w:pPr>
            <w:r w:rsidRPr="00F73DC8">
              <w:t>1</w:t>
            </w:r>
          </w:p>
        </w:tc>
      </w:tr>
      <w:tr w:rsidR="00BD69E7" w:rsidRPr="00F73DC8" w14:paraId="00F37371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4C3D0F65" w14:textId="77777777" w:rsidR="00BD69E7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8.</w:t>
            </w:r>
          </w:p>
        </w:tc>
        <w:tc>
          <w:tcPr>
            <w:tcW w:w="1322" w:type="pct"/>
            <w:vAlign w:val="center"/>
          </w:tcPr>
          <w:p w14:paraId="5D8474C6" w14:textId="77777777" w:rsidR="00BD69E7" w:rsidRPr="00F73DC8" w:rsidRDefault="00BD69E7" w:rsidP="00AB0FFD">
            <w:r w:rsidRPr="00F73DC8">
              <w:t xml:space="preserve">В целях обмена информацией, координации оперативно-розыскной деятельности по линии борьбы с незаконным оборотом наркотических средств, психотропных веществ, алкоголизма проводить </w:t>
            </w:r>
            <w:proofErr w:type="gramStart"/>
            <w:r w:rsidRPr="00F73DC8">
              <w:t>рабочие  встречи</w:t>
            </w:r>
            <w:proofErr w:type="gramEnd"/>
            <w:r w:rsidRPr="00F73DC8">
              <w:t xml:space="preserve"> с приглашением представителей заинтересованных организаций, учреждений района</w:t>
            </w:r>
          </w:p>
        </w:tc>
        <w:tc>
          <w:tcPr>
            <w:tcW w:w="772" w:type="pct"/>
          </w:tcPr>
          <w:p w14:paraId="3D80BD07" w14:textId="77777777" w:rsidR="00BD69E7" w:rsidRPr="00F73DC8" w:rsidRDefault="00BD69E7" w:rsidP="00FB298B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</w:t>
            </w:r>
          </w:p>
          <w:p w14:paraId="0EE07B01" w14:textId="77777777" w:rsidR="00BD69E7" w:rsidRPr="00F73DC8" w:rsidRDefault="00BD69E7" w:rsidP="00282494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Общественные организации;</w:t>
            </w:r>
          </w:p>
          <w:p w14:paraId="54DB9773" w14:textId="77777777" w:rsidR="00BD69E7" w:rsidRPr="00F73DC8" w:rsidRDefault="00BD69E7" w:rsidP="00FD2066">
            <w:pPr>
              <w:widowControl w:val="0"/>
              <w:autoSpaceDE w:val="0"/>
              <w:autoSpaceDN w:val="0"/>
              <w:adjustRightInd w:val="0"/>
            </w:pPr>
            <w:r w:rsidRPr="00F73DC8">
              <w:t xml:space="preserve">муниципальные казенные образовательные </w:t>
            </w:r>
            <w:r w:rsidRPr="00F73DC8">
              <w:lastRenderedPageBreak/>
              <w:t>организации</w:t>
            </w:r>
          </w:p>
        </w:tc>
        <w:tc>
          <w:tcPr>
            <w:tcW w:w="340" w:type="pct"/>
            <w:gridSpan w:val="2"/>
            <w:vAlign w:val="center"/>
          </w:tcPr>
          <w:p w14:paraId="074DF890" w14:textId="3CA886AF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20</w:t>
            </w:r>
            <w:r w:rsidR="0028469B">
              <w:rPr>
                <w:sz w:val="24"/>
                <w:szCs w:val="24"/>
              </w:rPr>
              <w:t>2</w:t>
            </w:r>
            <w:r w:rsidR="00C779A8">
              <w:rPr>
                <w:sz w:val="24"/>
                <w:szCs w:val="24"/>
              </w:rPr>
              <w:t>1</w:t>
            </w:r>
          </w:p>
        </w:tc>
        <w:tc>
          <w:tcPr>
            <w:tcW w:w="341" w:type="pct"/>
            <w:gridSpan w:val="2"/>
            <w:vAlign w:val="center"/>
          </w:tcPr>
          <w:p w14:paraId="5545615C" w14:textId="4B0C496B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C779A8">
              <w:rPr>
                <w:sz w:val="24"/>
                <w:szCs w:val="24"/>
              </w:rPr>
              <w:t>3</w:t>
            </w:r>
          </w:p>
        </w:tc>
        <w:tc>
          <w:tcPr>
            <w:tcW w:w="772" w:type="pct"/>
            <w:vAlign w:val="center"/>
          </w:tcPr>
          <w:p w14:paraId="61B4F756" w14:textId="77777777" w:rsidR="00BD69E7" w:rsidRPr="00F73DC8" w:rsidRDefault="00BD69E7" w:rsidP="00F26252"/>
        </w:tc>
        <w:tc>
          <w:tcPr>
            <w:tcW w:w="636" w:type="pct"/>
            <w:vAlign w:val="center"/>
          </w:tcPr>
          <w:p w14:paraId="7681942D" w14:textId="77777777" w:rsidR="00BD69E7" w:rsidRPr="00F73DC8" w:rsidRDefault="00BD69E7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641E7ECD" w14:textId="77777777" w:rsidR="00BD69E7" w:rsidRPr="00F73DC8" w:rsidRDefault="00BD69E7" w:rsidP="006A1328">
            <w:pPr>
              <w:jc w:val="center"/>
            </w:pPr>
            <w:r w:rsidRPr="00F73DC8">
              <w:t>1</w:t>
            </w:r>
          </w:p>
        </w:tc>
      </w:tr>
      <w:tr w:rsidR="00BD69E7" w:rsidRPr="00F73DC8" w14:paraId="09F813E3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16A057EC" w14:textId="77777777" w:rsidR="00BD69E7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9.</w:t>
            </w:r>
          </w:p>
        </w:tc>
        <w:tc>
          <w:tcPr>
            <w:tcW w:w="1322" w:type="pct"/>
            <w:vAlign w:val="center"/>
          </w:tcPr>
          <w:p w14:paraId="2059B01C" w14:textId="77777777" w:rsidR="00BD69E7" w:rsidRPr="00F73DC8" w:rsidRDefault="00BD69E7" w:rsidP="007748D5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Беседы врача нарколога с учащимися образовательных </w:t>
            </w:r>
            <w:proofErr w:type="gramStart"/>
            <w:r w:rsidRPr="00F73DC8">
              <w:rPr>
                <w:sz w:val="24"/>
                <w:szCs w:val="24"/>
              </w:rPr>
              <w:t>учреждений  о</w:t>
            </w:r>
            <w:proofErr w:type="gramEnd"/>
            <w:r w:rsidRPr="00F73DC8">
              <w:rPr>
                <w:sz w:val="24"/>
                <w:szCs w:val="24"/>
              </w:rPr>
              <w:t xml:space="preserve"> вреде употребления ПАВ</w:t>
            </w:r>
          </w:p>
        </w:tc>
        <w:tc>
          <w:tcPr>
            <w:tcW w:w="772" w:type="pct"/>
          </w:tcPr>
          <w:p w14:paraId="2BC5EA11" w14:textId="77777777" w:rsidR="00BD69E7" w:rsidRPr="00F73DC8" w:rsidRDefault="00BD69E7" w:rsidP="00FD2066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;</w:t>
            </w:r>
          </w:p>
          <w:p w14:paraId="62B15FBC" w14:textId="77777777" w:rsidR="00BD69E7" w:rsidRPr="00F73DC8" w:rsidRDefault="0004520F" w:rsidP="00FD2066">
            <w:proofErr w:type="gramStart"/>
            <w:r w:rsidRPr="00F73DC8">
              <w:t xml:space="preserve">РГБУЗ </w:t>
            </w:r>
            <w:r w:rsidR="00BD69E7" w:rsidRPr="00F73DC8">
              <w:t xml:space="preserve"> «</w:t>
            </w:r>
            <w:proofErr w:type="gramEnd"/>
            <w:r w:rsidR="00BD69E7" w:rsidRPr="00F73DC8">
              <w:t>Усть-Джегутинская ЦРБ» (по согласованию)</w:t>
            </w:r>
          </w:p>
        </w:tc>
        <w:tc>
          <w:tcPr>
            <w:tcW w:w="340" w:type="pct"/>
            <w:gridSpan w:val="2"/>
            <w:vAlign w:val="center"/>
          </w:tcPr>
          <w:p w14:paraId="49B2916A" w14:textId="36DB9ED6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C779A8">
              <w:rPr>
                <w:sz w:val="24"/>
                <w:szCs w:val="24"/>
              </w:rPr>
              <w:t>1</w:t>
            </w:r>
          </w:p>
        </w:tc>
        <w:tc>
          <w:tcPr>
            <w:tcW w:w="341" w:type="pct"/>
            <w:gridSpan w:val="2"/>
            <w:vAlign w:val="center"/>
          </w:tcPr>
          <w:p w14:paraId="6281770F" w14:textId="3E238A86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C779A8">
              <w:rPr>
                <w:sz w:val="24"/>
                <w:szCs w:val="24"/>
              </w:rPr>
              <w:t>3</w:t>
            </w:r>
          </w:p>
        </w:tc>
        <w:tc>
          <w:tcPr>
            <w:tcW w:w="772" w:type="pct"/>
            <w:vAlign w:val="center"/>
          </w:tcPr>
          <w:p w14:paraId="1BC15557" w14:textId="77777777" w:rsidR="00BD69E7" w:rsidRPr="00F73DC8" w:rsidRDefault="00BD69E7" w:rsidP="00F26252"/>
        </w:tc>
        <w:tc>
          <w:tcPr>
            <w:tcW w:w="636" w:type="pct"/>
            <w:vAlign w:val="center"/>
          </w:tcPr>
          <w:p w14:paraId="62F3AABE" w14:textId="77777777" w:rsidR="00BD69E7" w:rsidRPr="00F73DC8" w:rsidRDefault="00BD69E7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38EA2772" w14:textId="77777777" w:rsidR="00BD69E7" w:rsidRPr="00F73DC8" w:rsidRDefault="00BD69E7" w:rsidP="006A1328">
            <w:pPr>
              <w:jc w:val="center"/>
            </w:pPr>
            <w:r w:rsidRPr="00F73DC8">
              <w:t>1</w:t>
            </w:r>
          </w:p>
        </w:tc>
      </w:tr>
      <w:tr w:rsidR="00BD69E7" w:rsidRPr="00F73DC8" w14:paraId="0EA9BADE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0D1FAC48" w14:textId="77777777" w:rsidR="00BD69E7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0</w:t>
            </w:r>
          </w:p>
        </w:tc>
        <w:tc>
          <w:tcPr>
            <w:tcW w:w="1322" w:type="pct"/>
            <w:vAlign w:val="center"/>
          </w:tcPr>
          <w:p w14:paraId="1320FE35" w14:textId="77777777" w:rsidR="00BD69E7" w:rsidRPr="00F73DC8" w:rsidRDefault="00BD69E7" w:rsidP="007748D5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Организация и проведение для подростков и молодежи комплексных оздоровительных, физкультурно-спортивных и агитационно-пропагандистских мероприятий антинаркотической, </w:t>
            </w:r>
            <w:proofErr w:type="gramStart"/>
            <w:r w:rsidRPr="00F73DC8">
              <w:rPr>
                <w:sz w:val="24"/>
                <w:szCs w:val="24"/>
              </w:rPr>
              <w:t>антиалкогольной  направленности</w:t>
            </w:r>
            <w:proofErr w:type="gramEnd"/>
            <w:r w:rsidRPr="00F73DC8">
              <w:rPr>
                <w:sz w:val="24"/>
                <w:szCs w:val="24"/>
              </w:rPr>
              <w:t xml:space="preserve"> (спартакиады, походы и др.).</w:t>
            </w:r>
          </w:p>
        </w:tc>
        <w:tc>
          <w:tcPr>
            <w:tcW w:w="772" w:type="pct"/>
          </w:tcPr>
          <w:p w14:paraId="73C4E5A2" w14:textId="77777777" w:rsidR="0011379E" w:rsidRPr="00F73DC8" w:rsidRDefault="0011379E" w:rsidP="00FD2066">
            <w:pPr>
              <w:widowControl w:val="0"/>
              <w:autoSpaceDE w:val="0"/>
              <w:autoSpaceDN w:val="0"/>
              <w:adjustRightInd w:val="0"/>
            </w:pPr>
            <w:r w:rsidRPr="00F73DC8">
              <w:t>Администрация Усть-Джегутинского муниципального района,</w:t>
            </w:r>
          </w:p>
          <w:p w14:paraId="63AA6266" w14:textId="77777777" w:rsidR="00BD69E7" w:rsidRPr="00F73DC8" w:rsidRDefault="00BD69E7" w:rsidP="00AB0FFD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</w:t>
            </w:r>
          </w:p>
        </w:tc>
        <w:tc>
          <w:tcPr>
            <w:tcW w:w="340" w:type="pct"/>
            <w:gridSpan w:val="2"/>
            <w:vAlign w:val="center"/>
          </w:tcPr>
          <w:p w14:paraId="1A8DC849" w14:textId="56DB487C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C779A8">
              <w:rPr>
                <w:sz w:val="24"/>
                <w:szCs w:val="24"/>
              </w:rPr>
              <w:t>1</w:t>
            </w:r>
          </w:p>
        </w:tc>
        <w:tc>
          <w:tcPr>
            <w:tcW w:w="341" w:type="pct"/>
            <w:gridSpan w:val="2"/>
            <w:vAlign w:val="center"/>
          </w:tcPr>
          <w:p w14:paraId="4C495B35" w14:textId="729CA1F5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C779A8">
              <w:rPr>
                <w:sz w:val="24"/>
                <w:szCs w:val="24"/>
              </w:rPr>
              <w:t>3</w:t>
            </w:r>
          </w:p>
        </w:tc>
        <w:tc>
          <w:tcPr>
            <w:tcW w:w="772" w:type="pct"/>
            <w:vAlign w:val="center"/>
          </w:tcPr>
          <w:p w14:paraId="353CCD0E" w14:textId="77777777" w:rsidR="00BD69E7" w:rsidRPr="00F73DC8" w:rsidRDefault="00BD69E7" w:rsidP="00F26252"/>
        </w:tc>
        <w:tc>
          <w:tcPr>
            <w:tcW w:w="636" w:type="pct"/>
            <w:vAlign w:val="center"/>
          </w:tcPr>
          <w:p w14:paraId="789372E4" w14:textId="77777777" w:rsidR="00BD69E7" w:rsidRPr="00F73DC8" w:rsidRDefault="00BD69E7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4BAB88BE" w14:textId="77777777" w:rsidR="00BD69E7" w:rsidRPr="00F73DC8" w:rsidRDefault="00BD69E7" w:rsidP="006A1328">
            <w:pPr>
              <w:jc w:val="center"/>
            </w:pPr>
            <w:r w:rsidRPr="00F73DC8">
              <w:t>1</w:t>
            </w:r>
          </w:p>
        </w:tc>
      </w:tr>
      <w:tr w:rsidR="00BD69E7" w:rsidRPr="00F73DC8" w14:paraId="16DD6C4C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207281F6" w14:textId="77777777" w:rsidR="00BD69E7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1</w:t>
            </w:r>
          </w:p>
        </w:tc>
        <w:tc>
          <w:tcPr>
            <w:tcW w:w="1322" w:type="pct"/>
            <w:vAlign w:val="center"/>
          </w:tcPr>
          <w:p w14:paraId="63F06D64" w14:textId="77777777" w:rsidR="00BD69E7" w:rsidRPr="00F73DC8" w:rsidRDefault="00BD69E7" w:rsidP="007748D5">
            <w:pPr>
              <w:widowControl w:val="0"/>
              <w:autoSpaceDE w:val="0"/>
              <w:autoSpaceDN w:val="0"/>
              <w:adjustRightInd w:val="0"/>
            </w:pPr>
            <w:r w:rsidRPr="00F73DC8">
              <w:t>Организация и проведение добровольного анонимного тестирования среди учащихся общеобразовательных учреждений на наличие наркотических веществ в организме</w:t>
            </w:r>
          </w:p>
          <w:p w14:paraId="19A189EB" w14:textId="77777777" w:rsidR="00BD69E7" w:rsidRPr="00F73DC8" w:rsidRDefault="00BD69E7" w:rsidP="007748D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2" w:type="pct"/>
          </w:tcPr>
          <w:p w14:paraId="6534C81F" w14:textId="77777777" w:rsidR="00BD69E7" w:rsidRPr="00F73DC8" w:rsidRDefault="00BD69E7" w:rsidP="00FD2066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;</w:t>
            </w:r>
          </w:p>
          <w:p w14:paraId="34EE3F9A" w14:textId="77777777" w:rsidR="00BD69E7" w:rsidRPr="00F73DC8" w:rsidRDefault="0004520F" w:rsidP="00FD2066">
            <w:r w:rsidRPr="00F73DC8">
              <w:t>РГБУЗ</w:t>
            </w:r>
            <w:r w:rsidR="00BD69E7" w:rsidRPr="00F73DC8">
              <w:t xml:space="preserve"> «Усть-Джегутинская ЦРБ» (по согласованию)</w:t>
            </w:r>
          </w:p>
        </w:tc>
        <w:tc>
          <w:tcPr>
            <w:tcW w:w="340" w:type="pct"/>
            <w:gridSpan w:val="2"/>
            <w:vAlign w:val="center"/>
          </w:tcPr>
          <w:p w14:paraId="330AD7D4" w14:textId="182C14C9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C779A8">
              <w:rPr>
                <w:sz w:val="24"/>
                <w:szCs w:val="24"/>
              </w:rPr>
              <w:t>1</w:t>
            </w:r>
          </w:p>
        </w:tc>
        <w:tc>
          <w:tcPr>
            <w:tcW w:w="341" w:type="pct"/>
            <w:gridSpan w:val="2"/>
            <w:vAlign w:val="center"/>
          </w:tcPr>
          <w:p w14:paraId="4206B489" w14:textId="475F0A9E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C779A8">
              <w:rPr>
                <w:sz w:val="24"/>
                <w:szCs w:val="24"/>
              </w:rPr>
              <w:t>3</w:t>
            </w:r>
          </w:p>
        </w:tc>
        <w:tc>
          <w:tcPr>
            <w:tcW w:w="772" w:type="pct"/>
            <w:vAlign w:val="center"/>
          </w:tcPr>
          <w:p w14:paraId="1648C16A" w14:textId="77777777" w:rsidR="00BD69E7" w:rsidRPr="00F73DC8" w:rsidRDefault="00BD69E7" w:rsidP="00F26252"/>
        </w:tc>
        <w:tc>
          <w:tcPr>
            <w:tcW w:w="636" w:type="pct"/>
            <w:vAlign w:val="center"/>
          </w:tcPr>
          <w:p w14:paraId="0030CA97" w14:textId="77777777" w:rsidR="00BD69E7" w:rsidRPr="00F73DC8" w:rsidRDefault="00BD69E7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6AD8B67B" w14:textId="77777777" w:rsidR="00BD69E7" w:rsidRPr="00F73DC8" w:rsidRDefault="00BD69E7" w:rsidP="006A1328">
            <w:pPr>
              <w:jc w:val="center"/>
            </w:pPr>
            <w:r w:rsidRPr="00F73DC8">
              <w:t>1</w:t>
            </w:r>
          </w:p>
        </w:tc>
      </w:tr>
      <w:tr w:rsidR="00BD69E7" w:rsidRPr="00F73DC8" w14:paraId="453F81EB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479058C8" w14:textId="77777777" w:rsidR="00BD69E7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2</w:t>
            </w:r>
          </w:p>
        </w:tc>
        <w:tc>
          <w:tcPr>
            <w:tcW w:w="1322" w:type="pct"/>
            <w:vAlign w:val="center"/>
          </w:tcPr>
          <w:p w14:paraId="07AABAD7" w14:textId="77777777" w:rsidR="00BD69E7" w:rsidRPr="00F73DC8" w:rsidRDefault="00BD69E7" w:rsidP="007748D5">
            <w:pPr>
              <w:widowControl w:val="0"/>
              <w:autoSpaceDE w:val="0"/>
              <w:autoSpaceDN w:val="0"/>
              <w:adjustRightInd w:val="0"/>
            </w:pPr>
            <w:r w:rsidRPr="00F73DC8">
              <w:t xml:space="preserve">Проведение профилактической работы в семьях, в которых имеются наркозависимые </w:t>
            </w:r>
            <w:proofErr w:type="gramStart"/>
            <w:r w:rsidRPr="00F73DC8">
              <w:t>лица,  лица</w:t>
            </w:r>
            <w:proofErr w:type="gramEnd"/>
            <w:r w:rsidRPr="00F73DC8">
              <w:t xml:space="preserve"> употребляющие алкоголь и токсические вещества в особенности несовершеннолетние</w:t>
            </w:r>
          </w:p>
        </w:tc>
        <w:tc>
          <w:tcPr>
            <w:tcW w:w="772" w:type="pct"/>
          </w:tcPr>
          <w:p w14:paraId="3BCE76D7" w14:textId="77777777" w:rsidR="00BD69E7" w:rsidRPr="00F73DC8" w:rsidRDefault="00BD69E7" w:rsidP="00FD2066">
            <w:pPr>
              <w:ind w:right="-85"/>
            </w:pPr>
            <w:r w:rsidRPr="00F73DC8">
              <w:t>антинаркотическая комиссия по Усть-Джегутинскому муниципальному району;</w:t>
            </w:r>
          </w:p>
          <w:p w14:paraId="7AB1DA70" w14:textId="77777777" w:rsidR="00BD69E7" w:rsidRPr="00F73DC8" w:rsidRDefault="00BD69E7" w:rsidP="00AB0FFD">
            <w:r w:rsidRPr="00F73DC8">
              <w:rPr>
                <w:spacing w:val="-9"/>
              </w:rPr>
              <w:t>ОМВД России по Усть-Джегутинскому р-ну (по согласованию);</w:t>
            </w:r>
          </w:p>
        </w:tc>
        <w:tc>
          <w:tcPr>
            <w:tcW w:w="340" w:type="pct"/>
            <w:gridSpan w:val="2"/>
            <w:vAlign w:val="center"/>
          </w:tcPr>
          <w:p w14:paraId="1415EDB5" w14:textId="0D93D8C4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C779A8">
              <w:rPr>
                <w:sz w:val="24"/>
                <w:szCs w:val="24"/>
              </w:rPr>
              <w:t>1</w:t>
            </w:r>
          </w:p>
        </w:tc>
        <w:tc>
          <w:tcPr>
            <w:tcW w:w="341" w:type="pct"/>
            <w:gridSpan w:val="2"/>
            <w:vAlign w:val="center"/>
          </w:tcPr>
          <w:p w14:paraId="284CE557" w14:textId="3134B509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C779A8">
              <w:rPr>
                <w:sz w:val="24"/>
                <w:szCs w:val="24"/>
              </w:rPr>
              <w:t>3</w:t>
            </w:r>
          </w:p>
        </w:tc>
        <w:tc>
          <w:tcPr>
            <w:tcW w:w="772" w:type="pct"/>
            <w:vAlign w:val="center"/>
          </w:tcPr>
          <w:p w14:paraId="2906F101" w14:textId="77777777" w:rsidR="00BD69E7" w:rsidRPr="00F73DC8" w:rsidRDefault="00BD69E7" w:rsidP="00F26252"/>
        </w:tc>
        <w:tc>
          <w:tcPr>
            <w:tcW w:w="636" w:type="pct"/>
            <w:vAlign w:val="center"/>
          </w:tcPr>
          <w:p w14:paraId="0A588843" w14:textId="77777777" w:rsidR="00BD69E7" w:rsidRPr="00F73DC8" w:rsidRDefault="00BD69E7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01701E1A" w14:textId="77777777" w:rsidR="00BD69E7" w:rsidRPr="00F73DC8" w:rsidRDefault="00BD69E7" w:rsidP="006A1328">
            <w:pPr>
              <w:jc w:val="center"/>
            </w:pPr>
            <w:r w:rsidRPr="00F73DC8">
              <w:t>1</w:t>
            </w:r>
          </w:p>
        </w:tc>
      </w:tr>
      <w:tr w:rsidR="00BD69E7" w:rsidRPr="00F73DC8" w14:paraId="48D39CF2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3067F03C" w14:textId="77777777" w:rsidR="00BD69E7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3</w:t>
            </w:r>
          </w:p>
        </w:tc>
        <w:tc>
          <w:tcPr>
            <w:tcW w:w="1322" w:type="pct"/>
            <w:vAlign w:val="center"/>
          </w:tcPr>
          <w:p w14:paraId="1E780743" w14:textId="77777777" w:rsidR="00BD69E7" w:rsidRPr="00F73DC8" w:rsidRDefault="00BD69E7" w:rsidP="007748D5">
            <w:pPr>
              <w:widowControl w:val="0"/>
              <w:autoSpaceDE w:val="0"/>
              <w:autoSpaceDN w:val="0"/>
              <w:adjustRightInd w:val="0"/>
            </w:pPr>
            <w:r w:rsidRPr="00F73DC8">
              <w:t>Обеспечение исполнения требований законодательства Российской Федерации в части запрета продажи алкогольных напитков и табачных изделий несовершеннолетним</w:t>
            </w:r>
          </w:p>
        </w:tc>
        <w:tc>
          <w:tcPr>
            <w:tcW w:w="772" w:type="pct"/>
          </w:tcPr>
          <w:p w14:paraId="7DBB6A88" w14:textId="77777777" w:rsidR="00BD69E7" w:rsidRPr="00F73DC8" w:rsidRDefault="00BD69E7" w:rsidP="00FB298B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</w:t>
            </w:r>
          </w:p>
          <w:p w14:paraId="19F2D167" w14:textId="77777777" w:rsidR="00BD69E7" w:rsidRPr="00F73DC8" w:rsidRDefault="00BD69E7" w:rsidP="00282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Align w:val="center"/>
          </w:tcPr>
          <w:p w14:paraId="135828C6" w14:textId="22C01CFC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C779A8">
              <w:rPr>
                <w:sz w:val="24"/>
                <w:szCs w:val="24"/>
              </w:rPr>
              <w:t>1</w:t>
            </w:r>
          </w:p>
        </w:tc>
        <w:tc>
          <w:tcPr>
            <w:tcW w:w="341" w:type="pct"/>
            <w:gridSpan w:val="2"/>
            <w:vAlign w:val="center"/>
          </w:tcPr>
          <w:p w14:paraId="3820EAEE" w14:textId="7B5B312D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C779A8">
              <w:rPr>
                <w:sz w:val="24"/>
                <w:szCs w:val="24"/>
              </w:rPr>
              <w:t>3</w:t>
            </w:r>
          </w:p>
        </w:tc>
        <w:tc>
          <w:tcPr>
            <w:tcW w:w="772" w:type="pct"/>
            <w:vAlign w:val="center"/>
          </w:tcPr>
          <w:p w14:paraId="61E16C5F" w14:textId="77777777" w:rsidR="00BD69E7" w:rsidRPr="00F73DC8" w:rsidRDefault="00BD69E7" w:rsidP="00F26252"/>
        </w:tc>
        <w:tc>
          <w:tcPr>
            <w:tcW w:w="636" w:type="pct"/>
            <w:vAlign w:val="center"/>
          </w:tcPr>
          <w:p w14:paraId="20077665" w14:textId="77777777" w:rsidR="00BD69E7" w:rsidRPr="00F73DC8" w:rsidRDefault="00BD69E7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5955BA29" w14:textId="77777777" w:rsidR="00BD69E7" w:rsidRPr="00F73DC8" w:rsidRDefault="00BD69E7" w:rsidP="006A1328">
            <w:pPr>
              <w:jc w:val="center"/>
            </w:pPr>
            <w:r w:rsidRPr="00F73DC8">
              <w:t>1</w:t>
            </w:r>
          </w:p>
        </w:tc>
      </w:tr>
      <w:tr w:rsidR="00BD69E7" w:rsidRPr="00F73DC8" w14:paraId="4BA1F632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7938D8E3" w14:textId="77777777" w:rsidR="00BD69E7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2.14</w:t>
            </w:r>
          </w:p>
        </w:tc>
        <w:tc>
          <w:tcPr>
            <w:tcW w:w="1322" w:type="pct"/>
            <w:vAlign w:val="center"/>
          </w:tcPr>
          <w:p w14:paraId="14E568AA" w14:textId="77777777" w:rsidR="00BD69E7" w:rsidRPr="00F73DC8" w:rsidRDefault="00BD69E7" w:rsidP="007748D5">
            <w:pPr>
              <w:widowControl w:val="0"/>
              <w:autoSpaceDE w:val="0"/>
              <w:autoSpaceDN w:val="0"/>
              <w:adjustRightInd w:val="0"/>
            </w:pPr>
            <w:r w:rsidRPr="00F73DC8">
              <w:t>Проведение постоянной работы по выявлению лиц, занимающихся незаконным приобретением наркотических средств, их хранением и сбытом.</w:t>
            </w:r>
          </w:p>
        </w:tc>
        <w:tc>
          <w:tcPr>
            <w:tcW w:w="772" w:type="pct"/>
          </w:tcPr>
          <w:p w14:paraId="3FED0053" w14:textId="77777777" w:rsidR="00BD69E7" w:rsidRPr="00F73DC8" w:rsidRDefault="00BD69E7" w:rsidP="00FB298B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</w:t>
            </w:r>
          </w:p>
          <w:p w14:paraId="02323D55" w14:textId="77777777" w:rsidR="00BD69E7" w:rsidRPr="00F73DC8" w:rsidRDefault="00BD69E7" w:rsidP="00282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Align w:val="center"/>
          </w:tcPr>
          <w:p w14:paraId="5C679CCD" w14:textId="1BD57725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C779A8">
              <w:rPr>
                <w:sz w:val="24"/>
                <w:szCs w:val="24"/>
              </w:rPr>
              <w:t>1</w:t>
            </w:r>
          </w:p>
        </w:tc>
        <w:tc>
          <w:tcPr>
            <w:tcW w:w="341" w:type="pct"/>
            <w:gridSpan w:val="2"/>
            <w:vAlign w:val="center"/>
          </w:tcPr>
          <w:p w14:paraId="0DF743CA" w14:textId="652BDF01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C779A8">
              <w:rPr>
                <w:sz w:val="24"/>
                <w:szCs w:val="24"/>
              </w:rPr>
              <w:t>3</w:t>
            </w:r>
          </w:p>
        </w:tc>
        <w:tc>
          <w:tcPr>
            <w:tcW w:w="772" w:type="pct"/>
            <w:vAlign w:val="center"/>
          </w:tcPr>
          <w:p w14:paraId="61F0424B" w14:textId="77777777" w:rsidR="00BD69E7" w:rsidRPr="00F73DC8" w:rsidRDefault="00BD69E7" w:rsidP="00F26252"/>
        </w:tc>
        <w:tc>
          <w:tcPr>
            <w:tcW w:w="636" w:type="pct"/>
            <w:vAlign w:val="center"/>
          </w:tcPr>
          <w:p w14:paraId="592C3400" w14:textId="77777777" w:rsidR="00BD69E7" w:rsidRPr="00F73DC8" w:rsidRDefault="00BD69E7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0FD3CE67" w14:textId="77777777" w:rsidR="00BD69E7" w:rsidRPr="00F73DC8" w:rsidRDefault="00BD69E7" w:rsidP="006A1328">
            <w:pPr>
              <w:jc w:val="center"/>
            </w:pPr>
            <w:r w:rsidRPr="00F73DC8">
              <w:t>1</w:t>
            </w:r>
          </w:p>
        </w:tc>
      </w:tr>
      <w:tr w:rsidR="00B16806" w:rsidRPr="00F73DC8" w14:paraId="1883C345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1F6EBF85" w14:textId="77777777" w:rsidR="00B16806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5</w:t>
            </w:r>
          </w:p>
        </w:tc>
        <w:tc>
          <w:tcPr>
            <w:tcW w:w="1322" w:type="pct"/>
            <w:vAlign w:val="center"/>
          </w:tcPr>
          <w:p w14:paraId="76B6259C" w14:textId="77777777" w:rsidR="0083034C" w:rsidRPr="00F73DC8" w:rsidRDefault="00B16806" w:rsidP="00AB0FFD">
            <w:r w:rsidRPr="00F73DC8">
              <w:rPr>
                <w:spacing w:val="-7"/>
              </w:rPr>
              <w:t xml:space="preserve">Во время проведения республиканских </w:t>
            </w:r>
            <w:r w:rsidRPr="00F73DC8">
              <w:rPr>
                <w:spacing w:val="-5"/>
              </w:rPr>
              <w:t xml:space="preserve">операций </w:t>
            </w:r>
            <w:r w:rsidRPr="00F73DC8">
              <w:rPr>
                <w:spacing w:val="-6"/>
              </w:rPr>
              <w:t xml:space="preserve"> осуществлять </w:t>
            </w:r>
            <w:r w:rsidRPr="00F73DC8">
              <w:rPr>
                <w:spacing w:val="-7"/>
              </w:rPr>
              <w:t xml:space="preserve">мероприятия по выявлению несовершеннолетних, </w:t>
            </w:r>
            <w:r w:rsidRPr="00F73DC8">
              <w:rPr>
                <w:spacing w:val="-5"/>
              </w:rPr>
              <w:t xml:space="preserve">склонных к </w:t>
            </w:r>
            <w:r w:rsidRPr="00F73DC8">
              <w:rPr>
                <w:spacing w:val="-6"/>
              </w:rPr>
              <w:t xml:space="preserve">употреблению наркотических средств и </w:t>
            </w:r>
            <w:r w:rsidRPr="00F73DC8">
              <w:rPr>
                <w:spacing w:val="-7"/>
              </w:rPr>
              <w:t xml:space="preserve">других одурманивающих </w:t>
            </w:r>
            <w:r w:rsidRPr="00F73DC8">
              <w:rPr>
                <w:spacing w:val="-6"/>
              </w:rPr>
              <w:t xml:space="preserve">веществ, проводить с ними индивидуальную </w:t>
            </w:r>
            <w:r w:rsidRPr="00F73DC8">
              <w:rPr>
                <w:spacing w:val="-7"/>
              </w:rPr>
              <w:t xml:space="preserve">работу, принимать меры к устранению причин и </w:t>
            </w:r>
            <w:r w:rsidRPr="00F73DC8">
              <w:rPr>
                <w:spacing w:val="-6"/>
              </w:rPr>
              <w:t xml:space="preserve">условий, </w:t>
            </w:r>
            <w:r w:rsidRPr="00F73DC8">
              <w:rPr>
                <w:spacing w:val="-5"/>
              </w:rPr>
              <w:t xml:space="preserve">способствующих </w:t>
            </w:r>
            <w:r w:rsidRPr="00F73DC8">
              <w:rPr>
                <w:spacing w:val="-7"/>
              </w:rPr>
              <w:t xml:space="preserve">распространению наркомании в </w:t>
            </w:r>
            <w:r w:rsidRPr="00F73DC8">
              <w:rPr>
                <w:spacing w:val="-6"/>
              </w:rPr>
              <w:t>молодежной среде</w:t>
            </w:r>
          </w:p>
        </w:tc>
        <w:tc>
          <w:tcPr>
            <w:tcW w:w="772" w:type="pct"/>
          </w:tcPr>
          <w:p w14:paraId="44CDB8C6" w14:textId="77777777" w:rsidR="00B16806" w:rsidRPr="00F73DC8" w:rsidRDefault="00B16806" w:rsidP="00FB298B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;</w:t>
            </w:r>
          </w:p>
          <w:p w14:paraId="23365B60" w14:textId="77777777" w:rsidR="00B16806" w:rsidRPr="00F73DC8" w:rsidRDefault="00B16806" w:rsidP="00FB298B">
            <w:pPr>
              <w:ind w:right="-85"/>
            </w:pPr>
            <w:r w:rsidRPr="00F73DC8">
              <w:t>антинаркотическая комиссия по Усть-Джегутинскому муниципальному району;</w:t>
            </w:r>
          </w:p>
          <w:p w14:paraId="775C2460" w14:textId="77777777" w:rsidR="00B16806" w:rsidRPr="00F73DC8" w:rsidRDefault="00B16806" w:rsidP="00282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Align w:val="center"/>
          </w:tcPr>
          <w:p w14:paraId="24EC610D" w14:textId="121365DB"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C779A8">
              <w:rPr>
                <w:sz w:val="24"/>
                <w:szCs w:val="24"/>
              </w:rPr>
              <w:t>1</w:t>
            </w:r>
          </w:p>
        </w:tc>
        <w:tc>
          <w:tcPr>
            <w:tcW w:w="341" w:type="pct"/>
            <w:gridSpan w:val="2"/>
            <w:vAlign w:val="center"/>
          </w:tcPr>
          <w:p w14:paraId="1B53F209" w14:textId="1D96211D"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C779A8">
              <w:rPr>
                <w:sz w:val="24"/>
                <w:szCs w:val="24"/>
              </w:rPr>
              <w:t>3</w:t>
            </w:r>
          </w:p>
        </w:tc>
        <w:tc>
          <w:tcPr>
            <w:tcW w:w="772" w:type="pct"/>
            <w:vAlign w:val="center"/>
          </w:tcPr>
          <w:p w14:paraId="7E791397" w14:textId="77777777" w:rsidR="00B16806" w:rsidRPr="00F73DC8" w:rsidRDefault="00B16806" w:rsidP="00F26252"/>
        </w:tc>
        <w:tc>
          <w:tcPr>
            <w:tcW w:w="636" w:type="pct"/>
            <w:vAlign w:val="center"/>
          </w:tcPr>
          <w:p w14:paraId="05F17D46" w14:textId="77777777" w:rsidR="00B16806" w:rsidRPr="00F73DC8" w:rsidRDefault="00B16806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1C5F8BD2" w14:textId="77777777" w:rsidR="00B16806" w:rsidRPr="00F73DC8" w:rsidRDefault="00B16806" w:rsidP="006A1328">
            <w:pPr>
              <w:jc w:val="center"/>
            </w:pPr>
            <w:r w:rsidRPr="00F73DC8">
              <w:t>1</w:t>
            </w:r>
          </w:p>
        </w:tc>
      </w:tr>
      <w:tr w:rsidR="00B16806" w:rsidRPr="00F73DC8" w14:paraId="78B3123B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11E6E897" w14:textId="77777777" w:rsidR="00B16806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6</w:t>
            </w:r>
          </w:p>
        </w:tc>
        <w:tc>
          <w:tcPr>
            <w:tcW w:w="1322" w:type="pct"/>
            <w:vAlign w:val="center"/>
          </w:tcPr>
          <w:p w14:paraId="62759702" w14:textId="77777777" w:rsidR="00B16806" w:rsidRPr="00F73DC8" w:rsidRDefault="00B16806" w:rsidP="007748D5">
            <w:pPr>
              <w:widowControl w:val="0"/>
              <w:autoSpaceDE w:val="0"/>
              <w:autoSpaceDN w:val="0"/>
              <w:adjustRightInd w:val="0"/>
            </w:pPr>
            <w:r w:rsidRPr="00F73DC8">
              <w:rPr>
                <w:spacing w:val="-7"/>
              </w:rPr>
              <w:t>Проведение оперативно-</w:t>
            </w:r>
            <w:r w:rsidRPr="00F73DC8">
              <w:rPr>
                <w:spacing w:val="-7"/>
              </w:rPr>
              <w:br/>
              <w:t xml:space="preserve">профилактических мероприятий по недопущению распространения и употребления наркотических средств в местах массового отдыха. Принятие мер по устранению условий распространения и употребления наркотических </w:t>
            </w:r>
            <w:proofErr w:type="gramStart"/>
            <w:r w:rsidRPr="00F73DC8">
              <w:rPr>
                <w:spacing w:val="-7"/>
              </w:rPr>
              <w:t>средств  в</w:t>
            </w:r>
            <w:proofErr w:type="gramEnd"/>
            <w:r w:rsidRPr="00F73DC8">
              <w:rPr>
                <w:spacing w:val="-7"/>
              </w:rPr>
              <w:t xml:space="preserve"> досуговых заведениях</w:t>
            </w:r>
          </w:p>
        </w:tc>
        <w:tc>
          <w:tcPr>
            <w:tcW w:w="772" w:type="pct"/>
          </w:tcPr>
          <w:p w14:paraId="542F23BB" w14:textId="77777777" w:rsidR="00B16806" w:rsidRPr="00F73DC8" w:rsidRDefault="00B16806" w:rsidP="00FB298B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;</w:t>
            </w:r>
          </w:p>
          <w:p w14:paraId="2F7AAE60" w14:textId="77777777" w:rsidR="00B16806" w:rsidRPr="00F73DC8" w:rsidRDefault="00B16806" w:rsidP="00AB0FFD">
            <w:pPr>
              <w:ind w:right="-85"/>
            </w:pPr>
            <w:r w:rsidRPr="00F73DC8">
              <w:t>антинаркотическая комиссия по Усть-Джегутинскому муниципальному району</w:t>
            </w:r>
          </w:p>
        </w:tc>
        <w:tc>
          <w:tcPr>
            <w:tcW w:w="340" w:type="pct"/>
            <w:gridSpan w:val="2"/>
            <w:vAlign w:val="center"/>
          </w:tcPr>
          <w:p w14:paraId="108072DE" w14:textId="27B3D03B"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C779A8">
              <w:rPr>
                <w:sz w:val="24"/>
                <w:szCs w:val="24"/>
              </w:rPr>
              <w:t>1</w:t>
            </w:r>
          </w:p>
        </w:tc>
        <w:tc>
          <w:tcPr>
            <w:tcW w:w="341" w:type="pct"/>
            <w:gridSpan w:val="2"/>
            <w:vAlign w:val="center"/>
          </w:tcPr>
          <w:p w14:paraId="2AC367E5" w14:textId="434E1685"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C779A8">
              <w:rPr>
                <w:sz w:val="24"/>
                <w:szCs w:val="24"/>
              </w:rPr>
              <w:t>3</w:t>
            </w:r>
          </w:p>
        </w:tc>
        <w:tc>
          <w:tcPr>
            <w:tcW w:w="772" w:type="pct"/>
            <w:vAlign w:val="center"/>
          </w:tcPr>
          <w:p w14:paraId="25758D57" w14:textId="77777777" w:rsidR="00B16806" w:rsidRPr="00F73DC8" w:rsidRDefault="00B16806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29BC1195" w14:textId="77777777" w:rsidR="00B16806" w:rsidRPr="00F73DC8" w:rsidRDefault="00B16806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2EFB45D7" w14:textId="77777777" w:rsidR="00B16806" w:rsidRPr="00F73DC8" w:rsidRDefault="00B16806" w:rsidP="006A1328">
            <w:pPr>
              <w:pStyle w:val="ConsPlusNormal"/>
              <w:widowControl/>
              <w:jc w:val="center"/>
            </w:pPr>
            <w:r w:rsidRPr="00F73DC8">
              <w:t>1</w:t>
            </w:r>
          </w:p>
        </w:tc>
      </w:tr>
      <w:tr w:rsidR="00B16806" w:rsidRPr="00F73DC8" w14:paraId="32E85CAE" w14:textId="77777777" w:rsidTr="007748D5">
        <w:trPr>
          <w:gridAfter w:val="1"/>
          <w:wAfter w:w="4" w:type="pct"/>
        </w:trPr>
        <w:tc>
          <w:tcPr>
            <w:tcW w:w="268" w:type="pct"/>
          </w:tcPr>
          <w:p w14:paraId="08CF6C6E" w14:textId="77777777" w:rsidR="00B16806" w:rsidRPr="00F73DC8" w:rsidRDefault="00B16806" w:rsidP="00FD2066">
            <w:pPr>
              <w:pStyle w:val="a3"/>
              <w:rPr>
                <w:i/>
                <w:sz w:val="24"/>
                <w:szCs w:val="24"/>
              </w:rPr>
            </w:pPr>
            <w:r w:rsidRPr="00F73DC8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322" w:type="pct"/>
            <w:vAlign w:val="center"/>
          </w:tcPr>
          <w:p w14:paraId="187F6957" w14:textId="77777777" w:rsidR="00B16806" w:rsidRPr="00420561" w:rsidRDefault="00B16806" w:rsidP="007748D5">
            <w:pPr>
              <w:pStyle w:val="a3"/>
              <w:ind w:right="-98"/>
              <w:rPr>
                <w:b/>
                <w:bCs/>
                <w:iCs/>
                <w:sz w:val="24"/>
                <w:szCs w:val="24"/>
                <w:u w:val="single"/>
              </w:rPr>
            </w:pPr>
            <w:r w:rsidRPr="00420561">
              <w:rPr>
                <w:b/>
                <w:bCs/>
                <w:iCs/>
                <w:sz w:val="24"/>
                <w:szCs w:val="24"/>
                <w:u w:val="single"/>
              </w:rPr>
              <w:t>Основное мероприятие:</w:t>
            </w:r>
          </w:p>
          <w:p w14:paraId="6AF8FCFA" w14:textId="77777777" w:rsidR="00B16806" w:rsidRPr="00420561" w:rsidRDefault="00B16806" w:rsidP="007748D5">
            <w:pPr>
              <w:pStyle w:val="a3"/>
              <w:ind w:right="-98"/>
              <w:rPr>
                <w:b/>
                <w:bCs/>
                <w:iCs/>
                <w:sz w:val="24"/>
                <w:szCs w:val="24"/>
                <w:u w:val="single"/>
              </w:rPr>
            </w:pPr>
            <w:r w:rsidRPr="00420561">
              <w:rPr>
                <w:b/>
                <w:bCs/>
                <w:iCs/>
                <w:sz w:val="24"/>
                <w:szCs w:val="24"/>
              </w:rPr>
              <w:t xml:space="preserve">Уничтожение очагов произрастания дикорастущей конопли и другой наркосодержащей растительности на территории района </w:t>
            </w:r>
          </w:p>
          <w:p w14:paraId="6D0E02DF" w14:textId="77777777" w:rsidR="00B16806" w:rsidRPr="00420561" w:rsidRDefault="00B16806" w:rsidP="007748D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</w:tc>
        <w:tc>
          <w:tcPr>
            <w:tcW w:w="772" w:type="pct"/>
          </w:tcPr>
          <w:p w14:paraId="4D910F2F" w14:textId="77777777" w:rsidR="00B16806" w:rsidRPr="00F73DC8" w:rsidRDefault="00B16806" w:rsidP="00FD2066">
            <w:pPr>
              <w:rPr>
                <w:i/>
                <w:spacing w:val="-9"/>
              </w:rPr>
            </w:pPr>
            <w:r w:rsidRPr="00F73DC8">
              <w:rPr>
                <w:i/>
                <w:spacing w:val="-9"/>
              </w:rPr>
              <w:t>ОМВД России по Усть-Джегутинскому р-ну (по согласованию);</w:t>
            </w:r>
          </w:p>
          <w:p w14:paraId="510066C0" w14:textId="77777777" w:rsidR="00B16806" w:rsidRPr="00F73DC8" w:rsidRDefault="00B16806" w:rsidP="00FD206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proofErr w:type="gramStart"/>
            <w:r w:rsidRPr="00F73DC8">
              <w:rPr>
                <w:i/>
              </w:rPr>
              <w:t>администрации  городского</w:t>
            </w:r>
            <w:proofErr w:type="gramEnd"/>
            <w:r w:rsidRPr="00F73DC8">
              <w:rPr>
                <w:i/>
              </w:rPr>
              <w:t xml:space="preserve"> и сельских поселений района (по согласованию</w:t>
            </w:r>
          </w:p>
        </w:tc>
        <w:tc>
          <w:tcPr>
            <w:tcW w:w="340" w:type="pct"/>
            <w:gridSpan w:val="2"/>
            <w:vAlign w:val="center"/>
          </w:tcPr>
          <w:p w14:paraId="1772A413" w14:textId="3D806F76"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C779A8">
              <w:rPr>
                <w:sz w:val="24"/>
                <w:szCs w:val="24"/>
              </w:rPr>
              <w:t>1</w:t>
            </w:r>
          </w:p>
        </w:tc>
        <w:tc>
          <w:tcPr>
            <w:tcW w:w="341" w:type="pct"/>
            <w:gridSpan w:val="2"/>
            <w:vAlign w:val="center"/>
          </w:tcPr>
          <w:p w14:paraId="240D3BF4" w14:textId="5EB2156C"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C779A8">
              <w:rPr>
                <w:sz w:val="24"/>
                <w:szCs w:val="24"/>
              </w:rPr>
              <w:t>3</w:t>
            </w:r>
          </w:p>
        </w:tc>
        <w:tc>
          <w:tcPr>
            <w:tcW w:w="772" w:type="pct"/>
          </w:tcPr>
          <w:p w14:paraId="2AC1CB52" w14:textId="77777777" w:rsidR="00B16806" w:rsidRPr="00F73DC8" w:rsidRDefault="00B16806" w:rsidP="00FD2066">
            <w:pPr>
              <w:pStyle w:val="ConsPlusNormal"/>
              <w:widowControl/>
              <w:rPr>
                <w:i/>
              </w:rPr>
            </w:pPr>
            <w:r w:rsidRPr="00F73DC8">
              <w:rPr>
                <w:i/>
              </w:rPr>
              <w:t xml:space="preserve">Выполнение мероприятий позволит снизить рост злоупотребления наркотических веществ от сбора </w:t>
            </w:r>
            <w:proofErr w:type="gramStart"/>
            <w:r w:rsidRPr="00F73DC8">
              <w:rPr>
                <w:i/>
              </w:rPr>
              <w:t>наркотических  трав</w:t>
            </w:r>
            <w:proofErr w:type="gramEnd"/>
            <w:r w:rsidRPr="00F73DC8">
              <w:rPr>
                <w:i/>
              </w:rPr>
              <w:t xml:space="preserve"> населением.</w:t>
            </w:r>
          </w:p>
        </w:tc>
        <w:tc>
          <w:tcPr>
            <w:tcW w:w="636" w:type="pct"/>
          </w:tcPr>
          <w:p w14:paraId="67A1CDCC" w14:textId="77777777" w:rsidR="00B16806" w:rsidRPr="00F73DC8" w:rsidRDefault="00B16806" w:rsidP="00FD2066">
            <w:pPr>
              <w:pStyle w:val="ConsPlusNormal"/>
              <w:widowControl/>
              <w:rPr>
                <w:i/>
              </w:rPr>
            </w:pPr>
            <w:r w:rsidRPr="00F73DC8">
              <w:rPr>
                <w:i/>
              </w:rPr>
              <w:t>Увеличение распространенности противоправных деяний в сфере незаконного оборота наркотических веществ.</w:t>
            </w:r>
          </w:p>
        </w:tc>
        <w:tc>
          <w:tcPr>
            <w:tcW w:w="545" w:type="pct"/>
            <w:vAlign w:val="center"/>
          </w:tcPr>
          <w:p w14:paraId="4560F01D" w14:textId="77777777" w:rsidR="00B16806" w:rsidRPr="00F73DC8" w:rsidRDefault="00B16806" w:rsidP="007748D5">
            <w:pPr>
              <w:pStyle w:val="ConsPlusNormal"/>
              <w:widowControl/>
              <w:jc w:val="center"/>
              <w:rPr>
                <w:i/>
              </w:rPr>
            </w:pPr>
            <w:r w:rsidRPr="00F73DC8">
              <w:rPr>
                <w:i/>
              </w:rPr>
              <w:t>3</w:t>
            </w:r>
          </w:p>
        </w:tc>
      </w:tr>
      <w:tr w:rsidR="00B16806" w:rsidRPr="00F73DC8" w14:paraId="2445C745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17385861" w14:textId="77777777" w:rsidR="00B16806" w:rsidRPr="00F73DC8" w:rsidRDefault="002F69B0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3,1</w:t>
            </w:r>
          </w:p>
        </w:tc>
        <w:tc>
          <w:tcPr>
            <w:tcW w:w="1322" w:type="pct"/>
            <w:vAlign w:val="center"/>
          </w:tcPr>
          <w:p w14:paraId="67A33A8E" w14:textId="77777777" w:rsidR="00B16806" w:rsidRPr="00F73DC8" w:rsidRDefault="00B16806" w:rsidP="007748D5">
            <w:r w:rsidRPr="00F73DC8">
              <w:t xml:space="preserve">Обследование территории района на предмет произрастания сорной, карантинной растительности, в том </w:t>
            </w:r>
            <w:r w:rsidRPr="00F73DC8">
              <w:lastRenderedPageBreak/>
              <w:t xml:space="preserve">числе дикорастущей конопли. При выявлении конопли – </w:t>
            </w:r>
            <w:proofErr w:type="gramStart"/>
            <w:r w:rsidRPr="00F73DC8">
              <w:t>уничтожать  в</w:t>
            </w:r>
            <w:proofErr w:type="gramEnd"/>
            <w:r w:rsidRPr="00F73DC8">
              <w:t xml:space="preserve"> соответствии с требованиями  ( информирование АНК по Усть-Джегутинскому муниципальному району, фотографировании, предоставлении информации)</w:t>
            </w:r>
          </w:p>
        </w:tc>
        <w:tc>
          <w:tcPr>
            <w:tcW w:w="772" w:type="pct"/>
          </w:tcPr>
          <w:p w14:paraId="7C0A5810" w14:textId="77777777" w:rsidR="00B16806" w:rsidRPr="00F73DC8" w:rsidRDefault="00B16806" w:rsidP="00E52D25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F73DC8">
              <w:lastRenderedPageBreak/>
              <w:t>администрации  городского</w:t>
            </w:r>
            <w:proofErr w:type="gramEnd"/>
            <w:r w:rsidRPr="00F73DC8">
              <w:t xml:space="preserve"> и сельских поселений </w:t>
            </w:r>
            <w:r w:rsidRPr="00F73DC8">
              <w:lastRenderedPageBreak/>
              <w:t xml:space="preserve">района (по согласованию); </w:t>
            </w:r>
          </w:p>
          <w:p w14:paraId="33E14F08" w14:textId="77777777" w:rsidR="00B16806" w:rsidRPr="00F73DC8" w:rsidRDefault="00B16806" w:rsidP="00E52D25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;</w:t>
            </w:r>
          </w:p>
          <w:p w14:paraId="65A1AB10" w14:textId="77777777" w:rsidR="00B16806" w:rsidRPr="00F73DC8" w:rsidRDefault="00B16806" w:rsidP="00282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Align w:val="center"/>
          </w:tcPr>
          <w:p w14:paraId="062C77C2" w14:textId="4250EC0F"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20</w:t>
            </w:r>
            <w:r w:rsidR="0028469B">
              <w:rPr>
                <w:sz w:val="24"/>
                <w:szCs w:val="24"/>
              </w:rPr>
              <w:t>2</w:t>
            </w:r>
            <w:r w:rsidR="00C779A8">
              <w:rPr>
                <w:sz w:val="24"/>
                <w:szCs w:val="24"/>
              </w:rPr>
              <w:t>1</w:t>
            </w:r>
          </w:p>
        </w:tc>
        <w:tc>
          <w:tcPr>
            <w:tcW w:w="341" w:type="pct"/>
            <w:gridSpan w:val="2"/>
            <w:vAlign w:val="center"/>
          </w:tcPr>
          <w:p w14:paraId="72FAF303" w14:textId="0E8B6687"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C779A8">
              <w:rPr>
                <w:sz w:val="24"/>
                <w:szCs w:val="24"/>
              </w:rPr>
              <w:t>3</w:t>
            </w:r>
          </w:p>
        </w:tc>
        <w:tc>
          <w:tcPr>
            <w:tcW w:w="772" w:type="pct"/>
            <w:vAlign w:val="center"/>
          </w:tcPr>
          <w:p w14:paraId="2049BA5F" w14:textId="77777777" w:rsidR="00B16806" w:rsidRPr="00F73DC8" w:rsidRDefault="00B16806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477F80CA" w14:textId="77777777" w:rsidR="00B16806" w:rsidRPr="00F73DC8" w:rsidRDefault="00B16806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017C9AA8" w14:textId="77777777" w:rsidR="00B16806" w:rsidRPr="00F73DC8" w:rsidRDefault="00B16806" w:rsidP="006A1328">
            <w:pPr>
              <w:pStyle w:val="ConsPlusNormal"/>
              <w:widowControl/>
              <w:jc w:val="center"/>
            </w:pPr>
            <w:r w:rsidRPr="00F73DC8">
              <w:t>3</w:t>
            </w:r>
          </w:p>
        </w:tc>
      </w:tr>
      <w:tr w:rsidR="00B16806" w:rsidRPr="00F73DC8" w14:paraId="555B4B20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23FA6A4D" w14:textId="77777777" w:rsidR="00B16806" w:rsidRPr="00F73DC8" w:rsidRDefault="002F69B0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3.2</w:t>
            </w:r>
          </w:p>
        </w:tc>
        <w:tc>
          <w:tcPr>
            <w:tcW w:w="1322" w:type="pct"/>
            <w:vAlign w:val="center"/>
          </w:tcPr>
          <w:p w14:paraId="58CCCED8" w14:textId="77777777" w:rsidR="00B16806" w:rsidRPr="00F73DC8" w:rsidRDefault="00B16806" w:rsidP="007748D5">
            <w:r w:rsidRPr="00F73DC8">
              <w:t xml:space="preserve">Проведение работы с населением, организациями, предприятиями и учреждениями города, </w:t>
            </w:r>
            <w:proofErr w:type="gramStart"/>
            <w:r w:rsidRPr="00F73DC8">
              <w:t>района  по</w:t>
            </w:r>
            <w:proofErr w:type="gramEnd"/>
            <w:r w:rsidRPr="00F73DC8">
              <w:t xml:space="preserve"> своевременному скосу сорной и карантинной растительности и содержанию их территорий в надлежащем санитарном состоянии.</w:t>
            </w:r>
          </w:p>
        </w:tc>
        <w:tc>
          <w:tcPr>
            <w:tcW w:w="772" w:type="pct"/>
          </w:tcPr>
          <w:p w14:paraId="442825DF" w14:textId="77777777" w:rsidR="00B16806" w:rsidRPr="00F73DC8" w:rsidRDefault="00B16806" w:rsidP="00E52D25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F73DC8">
              <w:t>администрации  городского</w:t>
            </w:r>
            <w:proofErr w:type="gramEnd"/>
            <w:r w:rsidRPr="00F73DC8">
              <w:t xml:space="preserve"> и сельских поселений района (по согласованию)</w:t>
            </w:r>
          </w:p>
          <w:p w14:paraId="5341C5A9" w14:textId="77777777" w:rsidR="00B16806" w:rsidRPr="00F73DC8" w:rsidRDefault="00B16806" w:rsidP="00282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Align w:val="center"/>
          </w:tcPr>
          <w:p w14:paraId="1D48C295" w14:textId="497708A0"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C779A8">
              <w:rPr>
                <w:sz w:val="24"/>
                <w:szCs w:val="24"/>
              </w:rPr>
              <w:t>1</w:t>
            </w:r>
          </w:p>
        </w:tc>
        <w:tc>
          <w:tcPr>
            <w:tcW w:w="341" w:type="pct"/>
            <w:gridSpan w:val="2"/>
            <w:vAlign w:val="center"/>
          </w:tcPr>
          <w:p w14:paraId="0B5D8DF9" w14:textId="77613777"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C779A8">
              <w:rPr>
                <w:sz w:val="24"/>
                <w:szCs w:val="24"/>
              </w:rPr>
              <w:t>3</w:t>
            </w:r>
          </w:p>
        </w:tc>
        <w:tc>
          <w:tcPr>
            <w:tcW w:w="772" w:type="pct"/>
            <w:vAlign w:val="center"/>
          </w:tcPr>
          <w:p w14:paraId="1F1C33A5" w14:textId="77777777" w:rsidR="00B16806" w:rsidRPr="00F73DC8" w:rsidRDefault="00B16806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17F5FE89" w14:textId="77777777" w:rsidR="00B16806" w:rsidRPr="00F73DC8" w:rsidRDefault="00B16806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53328D15" w14:textId="77777777" w:rsidR="00B16806" w:rsidRPr="00F73DC8" w:rsidRDefault="00B16806" w:rsidP="006A1328">
            <w:pPr>
              <w:pStyle w:val="ConsPlusNormal"/>
              <w:widowControl/>
              <w:jc w:val="center"/>
            </w:pPr>
            <w:r w:rsidRPr="00F73DC8">
              <w:t>3</w:t>
            </w:r>
          </w:p>
        </w:tc>
      </w:tr>
      <w:tr w:rsidR="00B16806" w:rsidRPr="00F73DC8" w14:paraId="4CBF5AD6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2A5DE511" w14:textId="77777777" w:rsidR="00B16806" w:rsidRPr="00F73DC8" w:rsidRDefault="002F69B0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3.3</w:t>
            </w:r>
          </w:p>
        </w:tc>
        <w:tc>
          <w:tcPr>
            <w:tcW w:w="1322" w:type="pct"/>
            <w:vAlign w:val="center"/>
          </w:tcPr>
          <w:p w14:paraId="6F2979DD" w14:textId="77777777" w:rsidR="00B16806" w:rsidRPr="00F73DC8" w:rsidRDefault="00B16806" w:rsidP="007748D5">
            <w:r w:rsidRPr="00F73DC8">
              <w:t>Систематическое проведение разъяснительной работы с населением об ответственности за употребление, хранение и сбыт дикорастущей конопли</w:t>
            </w:r>
          </w:p>
        </w:tc>
        <w:tc>
          <w:tcPr>
            <w:tcW w:w="772" w:type="pct"/>
          </w:tcPr>
          <w:p w14:paraId="2535186F" w14:textId="77777777" w:rsidR="00B16806" w:rsidRPr="00F73DC8" w:rsidRDefault="00B16806" w:rsidP="00F77793">
            <w:pPr>
              <w:ind w:right="-85"/>
            </w:pPr>
            <w:r w:rsidRPr="00F73DC8">
              <w:t>антинаркотическая комиссия по Усть-Джегутинскому муниципальному району</w:t>
            </w:r>
          </w:p>
        </w:tc>
        <w:tc>
          <w:tcPr>
            <w:tcW w:w="340" w:type="pct"/>
            <w:gridSpan w:val="2"/>
            <w:vAlign w:val="center"/>
          </w:tcPr>
          <w:p w14:paraId="00F72BA0" w14:textId="144DF385"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C779A8">
              <w:rPr>
                <w:sz w:val="24"/>
                <w:szCs w:val="24"/>
              </w:rPr>
              <w:t>1</w:t>
            </w:r>
          </w:p>
        </w:tc>
        <w:tc>
          <w:tcPr>
            <w:tcW w:w="341" w:type="pct"/>
            <w:gridSpan w:val="2"/>
            <w:vAlign w:val="center"/>
          </w:tcPr>
          <w:p w14:paraId="25514FAD" w14:textId="1AF0899E"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C779A8">
              <w:rPr>
                <w:sz w:val="24"/>
                <w:szCs w:val="24"/>
              </w:rPr>
              <w:t>3</w:t>
            </w:r>
          </w:p>
        </w:tc>
        <w:tc>
          <w:tcPr>
            <w:tcW w:w="772" w:type="pct"/>
            <w:vAlign w:val="center"/>
          </w:tcPr>
          <w:p w14:paraId="3B6A5C51" w14:textId="77777777" w:rsidR="00B16806" w:rsidRPr="00F73DC8" w:rsidRDefault="00B16806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7A6464CE" w14:textId="77777777" w:rsidR="00B16806" w:rsidRPr="00F73DC8" w:rsidRDefault="00B16806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787C1F07" w14:textId="77777777" w:rsidR="00B16806" w:rsidRPr="00F73DC8" w:rsidRDefault="00B16806" w:rsidP="006A1328">
            <w:pPr>
              <w:pStyle w:val="ConsPlusNormal"/>
              <w:widowControl/>
              <w:jc w:val="center"/>
            </w:pPr>
            <w:r w:rsidRPr="00F73DC8">
              <w:t>3</w:t>
            </w:r>
          </w:p>
        </w:tc>
      </w:tr>
    </w:tbl>
    <w:p w14:paraId="640C90FE" w14:textId="77777777" w:rsidR="00E24CE2" w:rsidRDefault="00E24CE2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14:paraId="51234487" w14:textId="77777777" w:rsidR="00D83045" w:rsidRDefault="00D83045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14:paraId="5108CA3B" w14:textId="77777777" w:rsidR="00D83045" w:rsidRDefault="00D83045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14:paraId="59431572" w14:textId="77777777" w:rsidR="00093DC2" w:rsidRDefault="00093DC2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14:paraId="7D9A9259" w14:textId="77777777" w:rsidR="00093DC2" w:rsidRDefault="00093DC2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14:paraId="2DED5BAA" w14:textId="77777777" w:rsidR="00093DC2" w:rsidRDefault="00093DC2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14:paraId="05E26200" w14:textId="77777777" w:rsidR="00093DC2" w:rsidRDefault="00093DC2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14:paraId="58D65A4A" w14:textId="77777777" w:rsidR="00F73DC8" w:rsidRDefault="00F73DC8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14:paraId="32529CE1" w14:textId="77777777" w:rsidR="00F73DC8" w:rsidRDefault="00F73DC8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14:paraId="26592EF8" w14:textId="77777777" w:rsidR="00F73DC8" w:rsidRDefault="00F73DC8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14:paraId="466BA1A8" w14:textId="77777777" w:rsidR="00093DC2" w:rsidRDefault="00093DC2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14:paraId="2A258166" w14:textId="77777777" w:rsidR="00D83045" w:rsidRDefault="00D83045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14:paraId="341CB49B" w14:textId="77777777" w:rsidR="00005D76" w:rsidRDefault="00D25838" w:rsidP="00FD2066">
      <w:pPr>
        <w:ind w:left="9781"/>
        <w:jc w:val="both"/>
        <w:rPr>
          <w:bCs/>
          <w:sz w:val="28"/>
          <w:szCs w:val="28"/>
        </w:rPr>
      </w:pPr>
      <w:r w:rsidRPr="00312F75">
        <w:t xml:space="preserve">     </w:t>
      </w:r>
      <w:r w:rsidR="00FD2066" w:rsidRPr="00312F75">
        <w:rPr>
          <w:bCs/>
          <w:sz w:val="28"/>
          <w:szCs w:val="28"/>
        </w:rPr>
        <w:t xml:space="preserve">    </w:t>
      </w:r>
      <w:r w:rsidR="002E2A51" w:rsidRPr="00312F75">
        <w:rPr>
          <w:bCs/>
          <w:sz w:val="28"/>
          <w:szCs w:val="28"/>
        </w:rPr>
        <w:t xml:space="preserve">     </w:t>
      </w:r>
    </w:p>
    <w:p w14:paraId="3740163F" w14:textId="77777777" w:rsidR="00005D76" w:rsidRDefault="00005D76" w:rsidP="00FD2066">
      <w:pPr>
        <w:ind w:left="9781"/>
        <w:jc w:val="both"/>
        <w:rPr>
          <w:bCs/>
          <w:sz w:val="28"/>
          <w:szCs w:val="28"/>
        </w:rPr>
      </w:pPr>
    </w:p>
    <w:p w14:paraId="5E176A5E" w14:textId="77777777" w:rsidR="00005D76" w:rsidRDefault="00005D76" w:rsidP="00FD2066">
      <w:pPr>
        <w:ind w:left="9781"/>
        <w:jc w:val="both"/>
        <w:rPr>
          <w:bCs/>
          <w:sz w:val="28"/>
          <w:szCs w:val="28"/>
        </w:rPr>
      </w:pPr>
    </w:p>
    <w:p w14:paraId="36BFFE8D" w14:textId="77777777" w:rsidR="00005D76" w:rsidRDefault="00005D76" w:rsidP="00FD2066">
      <w:pPr>
        <w:ind w:left="9781"/>
        <w:jc w:val="both"/>
        <w:rPr>
          <w:bCs/>
          <w:sz w:val="28"/>
          <w:szCs w:val="28"/>
        </w:rPr>
      </w:pPr>
    </w:p>
    <w:p w14:paraId="7BE1F7F3" w14:textId="75F9B3A5" w:rsidR="00FD2066" w:rsidRPr="00312F75" w:rsidRDefault="00005D76" w:rsidP="00FD2066">
      <w:pPr>
        <w:ind w:left="9781"/>
        <w:jc w:val="both"/>
        <w:rPr>
          <w:sz w:val="26"/>
          <w:szCs w:val="26"/>
        </w:rPr>
      </w:pPr>
      <w:r>
        <w:rPr>
          <w:bCs/>
          <w:sz w:val="28"/>
          <w:szCs w:val="28"/>
        </w:rPr>
        <w:t xml:space="preserve">              </w:t>
      </w:r>
      <w:r w:rsidR="00FD2066" w:rsidRPr="00312F75">
        <w:rPr>
          <w:sz w:val="26"/>
          <w:szCs w:val="26"/>
        </w:rPr>
        <w:t xml:space="preserve">Приложение </w:t>
      </w:r>
      <w:proofErr w:type="gramStart"/>
      <w:r w:rsidR="00FD2066" w:rsidRPr="00312F75">
        <w:rPr>
          <w:sz w:val="26"/>
          <w:szCs w:val="26"/>
        </w:rPr>
        <w:t>2  к</w:t>
      </w:r>
      <w:proofErr w:type="gramEnd"/>
      <w:r w:rsidR="00FD2066" w:rsidRPr="00312F75">
        <w:rPr>
          <w:sz w:val="26"/>
          <w:szCs w:val="26"/>
        </w:rPr>
        <w:t xml:space="preserve"> постановлению  </w:t>
      </w:r>
    </w:p>
    <w:p w14:paraId="26F21393" w14:textId="77777777" w:rsidR="00FD2066" w:rsidRPr="00312F75" w:rsidRDefault="00FD2066" w:rsidP="00FD2066">
      <w:pPr>
        <w:ind w:left="9781" w:firstLine="992"/>
        <w:jc w:val="both"/>
        <w:rPr>
          <w:sz w:val="26"/>
          <w:szCs w:val="26"/>
        </w:rPr>
      </w:pPr>
      <w:r w:rsidRPr="00312F75">
        <w:rPr>
          <w:sz w:val="26"/>
          <w:szCs w:val="26"/>
        </w:rPr>
        <w:t>администрации Усть-Джегутинского</w:t>
      </w:r>
    </w:p>
    <w:p w14:paraId="2FE5B044" w14:textId="77777777" w:rsidR="00FD2066" w:rsidRPr="00312F75" w:rsidRDefault="00FD2066" w:rsidP="00FD2066">
      <w:pPr>
        <w:ind w:left="9781" w:firstLine="992"/>
        <w:jc w:val="both"/>
        <w:rPr>
          <w:sz w:val="26"/>
          <w:szCs w:val="26"/>
        </w:rPr>
      </w:pPr>
      <w:r w:rsidRPr="00312F75">
        <w:rPr>
          <w:sz w:val="26"/>
          <w:szCs w:val="26"/>
        </w:rPr>
        <w:t xml:space="preserve">муниципального района </w:t>
      </w:r>
    </w:p>
    <w:p w14:paraId="19A7ED95" w14:textId="082DF144" w:rsidR="00FD2066" w:rsidRPr="00312F75" w:rsidRDefault="00FD2066" w:rsidP="00FD2066">
      <w:pPr>
        <w:ind w:left="9781" w:firstLine="992"/>
        <w:jc w:val="both"/>
        <w:rPr>
          <w:sz w:val="26"/>
          <w:szCs w:val="26"/>
        </w:rPr>
      </w:pPr>
      <w:r w:rsidRPr="00312F75">
        <w:rPr>
          <w:sz w:val="26"/>
          <w:szCs w:val="26"/>
        </w:rPr>
        <w:t>от</w:t>
      </w:r>
      <w:r w:rsidR="00D9530E">
        <w:rPr>
          <w:sz w:val="26"/>
          <w:szCs w:val="26"/>
        </w:rPr>
        <w:t>________№___________</w:t>
      </w:r>
    </w:p>
    <w:p w14:paraId="5A522E8A" w14:textId="77777777" w:rsidR="00FD2066" w:rsidRPr="00312F75" w:rsidRDefault="00FD2066" w:rsidP="00FD2066">
      <w:pPr>
        <w:ind w:left="12036"/>
        <w:rPr>
          <w:bCs/>
          <w:sz w:val="26"/>
          <w:szCs w:val="26"/>
        </w:rPr>
      </w:pPr>
    </w:p>
    <w:p w14:paraId="1DD053EE" w14:textId="77777777" w:rsidR="00FD2066" w:rsidRPr="00312F75" w:rsidRDefault="00FD2066" w:rsidP="00FD2066">
      <w:pPr>
        <w:jc w:val="center"/>
        <w:rPr>
          <w:b/>
          <w:bCs/>
          <w:sz w:val="26"/>
          <w:szCs w:val="26"/>
        </w:rPr>
      </w:pPr>
      <w:r w:rsidRPr="00312F75">
        <w:rPr>
          <w:b/>
          <w:sz w:val="26"/>
          <w:szCs w:val="26"/>
        </w:rPr>
        <w:t xml:space="preserve">Перечень и значения целевых индикаторов и </w:t>
      </w:r>
      <w:proofErr w:type="gramStart"/>
      <w:r w:rsidRPr="00312F75">
        <w:rPr>
          <w:b/>
          <w:sz w:val="26"/>
          <w:szCs w:val="26"/>
        </w:rPr>
        <w:t xml:space="preserve">показателей </w:t>
      </w:r>
      <w:r w:rsidRPr="00312F75">
        <w:rPr>
          <w:b/>
          <w:bCs/>
          <w:sz w:val="26"/>
          <w:szCs w:val="26"/>
        </w:rPr>
        <w:t xml:space="preserve"> муниципальной</w:t>
      </w:r>
      <w:proofErr w:type="gramEnd"/>
      <w:r w:rsidRPr="00312F75">
        <w:rPr>
          <w:b/>
          <w:bCs/>
          <w:sz w:val="26"/>
          <w:szCs w:val="26"/>
        </w:rPr>
        <w:t xml:space="preserve"> программы</w:t>
      </w:r>
    </w:p>
    <w:p w14:paraId="5C30853C" w14:textId="3814CE1E" w:rsidR="00716A0E" w:rsidRDefault="00FD2066" w:rsidP="00FD2066">
      <w:pPr>
        <w:jc w:val="center"/>
        <w:rPr>
          <w:b/>
          <w:sz w:val="28"/>
          <w:szCs w:val="28"/>
        </w:rPr>
      </w:pPr>
      <w:r w:rsidRPr="00A01014">
        <w:rPr>
          <w:b/>
          <w:sz w:val="26"/>
          <w:szCs w:val="26"/>
        </w:rPr>
        <w:t>«</w:t>
      </w:r>
      <w:proofErr w:type="gramStart"/>
      <w:r w:rsidR="00A01014" w:rsidRPr="00A01014">
        <w:rPr>
          <w:b/>
          <w:sz w:val="28"/>
          <w:szCs w:val="28"/>
        </w:rPr>
        <w:t>Профилактические  меры</w:t>
      </w:r>
      <w:proofErr w:type="gramEnd"/>
      <w:r w:rsidR="00A01014" w:rsidRPr="00A01014">
        <w:rPr>
          <w:b/>
          <w:sz w:val="28"/>
          <w:szCs w:val="28"/>
        </w:rPr>
        <w:t xml:space="preserve"> по  противодействию злоупотребления наркотическими средствами, алкоголизма и токсикомании на территории Усть-Джегутинского муниципального района</w:t>
      </w:r>
      <w:r w:rsidR="00420561">
        <w:rPr>
          <w:b/>
          <w:sz w:val="28"/>
          <w:szCs w:val="28"/>
        </w:rPr>
        <w:t>»</w:t>
      </w:r>
    </w:p>
    <w:p w14:paraId="4C743C57" w14:textId="77777777" w:rsidR="007748D5" w:rsidRPr="00A01014" w:rsidRDefault="007748D5" w:rsidP="00FD2066">
      <w:pPr>
        <w:jc w:val="center"/>
        <w:rPr>
          <w:b/>
          <w:bCs/>
          <w:sz w:val="26"/>
          <w:szCs w:val="26"/>
        </w:rPr>
      </w:pPr>
    </w:p>
    <w:tbl>
      <w:tblPr>
        <w:tblW w:w="15666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3119"/>
        <w:gridCol w:w="4536"/>
        <w:gridCol w:w="850"/>
        <w:gridCol w:w="851"/>
        <w:gridCol w:w="709"/>
        <w:gridCol w:w="850"/>
        <w:gridCol w:w="709"/>
        <w:gridCol w:w="709"/>
        <w:gridCol w:w="2693"/>
      </w:tblGrid>
      <w:tr w:rsidR="00716A0E" w:rsidRPr="00F73DC8" w14:paraId="019C768F" w14:textId="77777777" w:rsidTr="00F73DC8">
        <w:trPr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C4E0" w14:textId="77777777" w:rsidR="00716A0E" w:rsidRPr="00F73DC8" w:rsidRDefault="00716A0E" w:rsidP="00F73DC8">
            <w:pPr>
              <w:rPr>
                <w:i/>
                <w:iCs/>
              </w:rPr>
            </w:pPr>
            <w:r w:rsidRPr="00F73DC8">
              <w:rPr>
                <w:i/>
                <w:iCs/>
              </w:rPr>
              <w:t>N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C9519" w14:textId="77777777" w:rsidR="00716A0E" w:rsidRPr="00F73DC8" w:rsidRDefault="00716A0E" w:rsidP="00F73DC8">
            <w:pPr>
              <w:rPr>
                <w:i/>
                <w:iCs/>
              </w:rPr>
            </w:pPr>
            <w:r w:rsidRPr="00F73DC8">
              <w:rPr>
                <w:i/>
                <w:iCs/>
              </w:rPr>
              <w:t>Наименование цели (задачи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C41D" w14:textId="77777777" w:rsidR="00716A0E" w:rsidRPr="00F73DC8" w:rsidRDefault="00716A0E" w:rsidP="00F73DC8">
            <w:pPr>
              <w:rPr>
                <w:i/>
                <w:iCs/>
              </w:rPr>
            </w:pPr>
            <w:r w:rsidRPr="00F73DC8">
              <w:rPr>
                <w:i/>
                <w:iCs/>
              </w:rPr>
              <w:t>Целевые индикаторы и показа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52D1" w14:textId="77777777" w:rsidR="00716A0E" w:rsidRPr="00F73DC8" w:rsidRDefault="00716A0E" w:rsidP="00F73DC8">
            <w:pPr>
              <w:rPr>
                <w:i/>
                <w:iCs/>
              </w:rPr>
            </w:pPr>
            <w:r w:rsidRPr="00F73DC8">
              <w:rPr>
                <w:i/>
                <w:iCs/>
              </w:rPr>
              <w:t>Единица измерения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044D" w14:textId="77777777" w:rsidR="00716A0E" w:rsidRPr="00F73DC8" w:rsidRDefault="00716A0E" w:rsidP="00F73DC8">
            <w:pPr>
              <w:jc w:val="center"/>
              <w:rPr>
                <w:i/>
                <w:iCs/>
              </w:rPr>
            </w:pPr>
            <w:r w:rsidRPr="00F73DC8">
              <w:rPr>
                <w:i/>
                <w:iCs/>
              </w:rPr>
              <w:t>Значения показател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FD8C8" w14:textId="77777777" w:rsidR="00716A0E" w:rsidRPr="00F73DC8" w:rsidRDefault="00716A0E" w:rsidP="00F73DC8">
            <w:pPr>
              <w:rPr>
                <w:i/>
                <w:iCs/>
              </w:rPr>
            </w:pPr>
            <w:r w:rsidRPr="00F73DC8">
              <w:rPr>
                <w:i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716A0E" w:rsidRPr="00F73DC8" w14:paraId="79E18B55" w14:textId="77777777" w:rsidTr="00F73DC8">
        <w:trPr>
          <w:trHeight w:val="1083"/>
          <w:tblCellSpacing w:w="5" w:type="nil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EFD6" w14:textId="77777777" w:rsidR="00716A0E" w:rsidRPr="00F73DC8" w:rsidRDefault="00716A0E" w:rsidP="00F73DC8">
            <w:pPr>
              <w:ind w:firstLine="540"/>
              <w:jc w:val="both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9E52B" w14:textId="77777777" w:rsidR="00716A0E" w:rsidRPr="00F73DC8" w:rsidRDefault="00716A0E" w:rsidP="00F73DC8">
            <w:pPr>
              <w:ind w:firstLine="540"/>
              <w:jc w:val="both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94A9" w14:textId="77777777" w:rsidR="00716A0E" w:rsidRPr="00F73DC8" w:rsidRDefault="00716A0E" w:rsidP="00F73DC8">
            <w:pPr>
              <w:ind w:firstLine="54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02C5" w14:textId="77777777" w:rsidR="00716A0E" w:rsidRPr="00F73DC8" w:rsidRDefault="00716A0E" w:rsidP="00F73DC8">
            <w:pPr>
              <w:ind w:firstLine="54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BFE35" w14:textId="2B6B1A3F" w:rsidR="00716A0E" w:rsidRPr="00F73DC8" w:rsidRDefault="00716A0E" w:rsidP="00F73DC8">
            <w:pPr>
              <w:jc w:val="center"/>
              <w:rPr>
                <w:i/>
                <w:iCs/>
              </w:rPr>
            </w:pPr>
            <w:r w:rsidRPr="00F73DC8">
              <w:rPr>
                <w:i/>
              </w:rPr>
              <w:t>201</w:t>
            </w:r>
            <w:r w:rsidR="00EE4C68">
              <w:rPr>
                <w:i/>
              </w:rPr>
              <w:t>9</w:t>
            </w:r>
            <w:r w:rsidRPr="00F73DC8">
              <w:rPr>
                <w:i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40B66" w14:textId="7D79A688" w:rsidR="00716A0E" w:rsidRPr="00F73DC8" w:rsidRDefault="00716A0E" w:rsidP="00F73DC8">
            <w:pPr>
              <w:jc w:val="center"/>
              <w:rPr>
                <w:i/>
                <w:iCs/>
              </w:rPr>
            </w:pPr>
            <w:r w:rsidRPr="00F73DC8">
              <w:rPr>
                <w:i/>
              </w:rPr>
              <w:t>20</w:t>
            </w:r>
            <w:r w:rsidR="00EE4C68">
              <w:rPr>
                <w:i/>
              </w:rPr>
              <w:t>20</w:t>
            </w:r>
            <w:r w:rsidRPr="00F73DC8">
              <w:rPr>
                <w:i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62139" w14:textId="17CD3015" w:rsidR="00716A0E" w:rsidRPr="00F73DC8" w:rsidRDefault="00716A0E" w:rsidP="00F73DC8">
            <w:pPr>
              <w:jc w:val="center"/>
              <w:rPr>
                <w:i/>
                <w:iCs/>
              </w:rPr>
            </w:pPr>
            <w:r w:rsidRPr="00F73DC8">
              <w:rPr>
                <w:i/>
              </w:rPr>
              <w:t>20</w:t>
            </w:r>
            <w:r w:rsidR="00236D85">
              <w:rPr>
                <w:i/>
              </w:rPr>
              <w:t>2</w:t>
            </w:r>
            <w:r w:rsidR="00EE4C68">
              <w:rPr>
                <w:i/>
              </w:rPr>
              <w:t>1</w:t>
            </w:r>
            <w:r w:rsidRPr="00F73DC8">
              <w:rPr>
                <w:i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54108" w14:textId="460688D1" w:rsidR="00716A0E" w:rsidRPr="00F73DC8" w:rsidRDefault="00716A0E" w:rsidP="00F73DC8">
            <w:pPr>
              <w:jc w:val="center"/>
              <w:rPr>
                <w:i/>
                <w:iCs/>
              </w:rPr>
            </w:pPr>
            <w:r w:rsidRPr="00F73DC8">
              <w:rPr>
                <w:i/>
              </w:rPr>
              <w:t>20</w:t>
            </w:r>
            <w:r w:rsidR="00236D85">
              <w:rPr>
                <w:i/>
              </w:rPr>
              <w:t>2</w:t>
            </w:r>
            <w:r w:rsidR="00EE4C68">
              <w:rPr>
                <w:i/>
              </w:rPr>
              <w:t>2</w:t>
            </w:r>
            <w:r w:rsidRPr="00F73DC8">
              <w:rPr>
                <w:i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C81A9" w14:textId="4F936731" w:rsidR="00716A0E" w:rsidRPr="00F73DC8" w:rsidRDefault="00716A0E" w:rsidP="00F73DC8">
            <w:pPr>
              <w:jc w:val="center"/>
              <w:rPr>
                <w:i/>
                <w:iCs/>
              </w:rPr>
            </w:pPr>
            <w:r w:rsidRPr="00F73DC8">
              <w:rPr>
                <w:i/>
              </w:rPr>
              <w:t>202</w:t>
            </w:r>
            <w:r w:rsidR="00EE4C68">
              <w:rPr>
                <w:i/>
              </w:rPr>
              <w:t>3</w:t>
            </w:r>
            <w:r w:rsidRPr="00F73DC8">
              <w:rPr>
                <w:i/>
              </w:rPr>
              <w:t xml:space="preserve"> 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6FB3F" w14:textId="77777777" w:rsidR="00716A0E" w:rsidRPr="00F73DC8" w:rsidRDefault="00716A0E" w:rsidP="00F73DC8">
            <w:pPr>
              <w:rPr>
                <w:i/>
                <w:iCs/>
              </w:rPr>
            </w:pPr>
          </w:p>
        </w:tc>
      </w:tr>
      <w:tr w:rsidR="00716A0E" w:rsidRPr="00F73DC8" w14:paraId="32797D48" w14:textId="77777777" w:rsidTr="00F73DC8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2800" w14:textId="77777777" w:rsidR="00716A0E" w:rsidRPr="00F73DC8" w:rsidRDefault="00716A0E" w:rsidP="00F73DC8">
            <w:pPr>
              <w:jc w:val="center"/>
            </w:pPr>
            <w:r w:rsidRPr="00F73DC8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6609" w14:textId="77777777" w:rsidR="00716A0E" w:rsidRPr="00F73DC8" w:rsidRDefault="00716A0E" w:rsidP="00F73DC8">
            <w:pPr>
              <w:jc w:val="center"/>
            </w:pPr>
            <w:r w:rsidRPr="00F73DC8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3F89" w14:textId="77777777" w:rsidR="00716A0E" w:rsidRPr="00F73DC8" w:rsidRDefault="00716A0E" w:rsidP="00F73DC8">
            <w:pPr>
              <w:jc w:val="center"/>
            </w:pPr>
            <w:r w:rsidRPr="00F73DC8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438F" w14:textId="77777777" w:rsidR="00716A0E" w:rsidRPr="00F73DC8" w:rsidRDefault="00716A0E" w:rsidP="00F73DC8">
            <w:pPr>
              <w:jc w:val="center"/>
            </w:pPr>
            <w:r w:rsidRPr="00F73DC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A827" w14:textId="77777777" w:rsidR="00716A0E" w:rsidRPr="00F73DC8" w:rsidRDefault="00716A0E" w:rsidP="00F73DC8">
            <w:pPr>
              <w:jc w:val="center"/>
            </w:pPr>
            <w:r w:rsidRPr="00F73DC8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CCE3" w14:textId="77777777" w:rsidR="00716A0E" w:rsidRPr="00F73DC8" w:rsidRDefault="00716A0E" w:rsidP="00F73DC8">
            <w:pPr>
              <w:jc w:val="center"/>
            </w:pPr>
            <w:r w:rsidRPr="00F73DC8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0FCF" w14:textId="77777777" w:rsidR="00716A0E" w:rsidRPr="00F73DC8" w:rsidRDefault="00716A0E" w:rsidP="00F73DC8">
            <w:pPr>
              <w:jc w:val="center"/>
            </w:pPr>
            <w:r w:rsidRPr="00F73DC8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4EE5" w14:textId="77777777" w:rsidR="00716A0E" w:rsidRPr="00F73DC8" w:rsidRDefault="00716A0E" w:rsidP="00F73DC8">
            <w:pPr>
              <w:jc w:val="center"/>
            </w:pPr>
            <w:r w:rsidRPr="00F73DC8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60BC" w14:textId="77777777" w:rsidR="00716A0E" w:rsidRPr="00F73DC8" w:rsidRDefault="00716A0E" w:rsidP="00F73DC8">
            <w:pPr>
              <w:jc w:val="center"/>
            </w:pPr>
            <w:r w:rsidRPr="00F73DC8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F950" w14:textId="77777777" w:rsidR="00716A0E" w:rsidRPr="00F73DC8" w:rsidRDefault="00716A0E" w:rsidP="00F73DC8">
            <w:pPr>
              <w:jc w:val="center"/>
            </w:pPr>
            <w:r w:rsidRPr="00F73DC8">
              <w:t>10</w:t>
            </w:r>
          </w:p>
        </w:tc>
      </w:tr>
      <w:tr w:rsidR="00716A0E" w:rsidRPr="00F73DC8" w14:paraId="1502126E" w14:textId="77777777" w:rsidTr="00F73DC8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F983" w14:textId="77777777" w:rsidR="00716A0E" w:rsidRPr="00F73DC8" w:rsidRDefault="00716A0E" w:rsidP="00F73DC8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</w:pPr>
            <w:bookmarkStart w:id="3" w:name="Par559"/>
            <w:bookmarkStart w:id="4" w:name="Par615"/>
            <w:bookmarkEnd w:id="3"/>
            <w:bookmarkEnd w:id="4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05F0" w14:textId="77777777" w:rsidR="00716A0E" w:rsidRPr="00F73DC8" w:rsidRDefault="00716A0E" w:rsidP="00F73DC8">
            <w:pPr>
              <w:pStyle w:val="a3"/>
              <w:jc w:val="both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Информационное взаимодействие по </w:t>
            </w:r>
            <w:proofErr w:type="gramStart"/>
            <w:r w:rsidRPr="00F73DC8">
              <w:rPr>
                <w:sz w:val="24"/>
                <w:szCs w:val="24"/>
              </w:rPr>
              <w:t>профилактике  злоупотребления</w:t>
            </w:r>
            <w:proofErr w:type="gramEnd"/>
            <w:r w:rsidRPr="00F73DC8">
              <w:rPr>
                <w:sz w:val="24"/>
                <w:szCs w:val="24"/>
              </w:rPr>
              <w:t xml:space="preserve"> наркотических, психотропных веществ, алкогольной продук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78AA" w14:textId="77777777" w:rsidR="00716A0E" w:rsidRPr="00F73DC8" w:rsidRDefault="001E2EF6" w:rsidP="00F73DC8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 w:rsidRPr="00F73DC8">
              <w:rPr>
                <w:sz w:val="24"/>
                <w:szCs w:val="24"/>
              </w:rPr>
              <w:t xml:space="preserve">Доля </w:t>
            </w:r>
            <w:r w:rsidR="00685F88" w:rsidRPr="00F73DC8">
              <w:rPr>
                <w:sz w:val="24"/>
                <w:szCs w:val="24"/>
              </w:rPr>
              <w:t xml:space="preserve"> </w:t>
            </w:r>
            <w:r w:rsidR="00716A0E" w:rsidRPr="00F73DC8">
              <w:rPr>
                <w:sz w:val="24"/>
                <w:szCs w:val="24"/>
              </w:rPr>
              <w:t>мероприятий</w:t>
            </w:r>
            <w:proofErr w:type="gramEnd"/>
            <w:r w:rsidR="00716A0E" w:rsidRPr="00F73DC8">
              <w:rPr>
                <w:sz w:val="24"/>
                <w:szCs w:val="24"/>
              </w:rPr>
              <w:t xml:space="preserve"> направленных на первичную профилактику употребления наркотических средств, психотропных веществ, алкогольной продукции  в общеобразовательных учреждениях, в местах массового скопления людей по сравнению  с предыдущим годом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FF9A" w14:textId="77777777" w:rsidR="00716A0E" w:rsidRPr="00F73DC8" w:rsidRDefault="001E2EF6" w:rsidP="00F73DC8">
            <w:pPr>
              <w:jc w:val="center"/>
            </w:pPr>
            <w:r w:rsidRPr="00F73DC8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9BBA" w14:textId="33317293" w:rsidR="00716A0E" w:rsidRPr="00F73DC8" w:rsidRDefault="00236D85" w:rsidP="00F73DC8">
            <w:pPr>
              <w:jc w:val="center"/>
            </w:pPr>
            <w: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EDD0" w14:textId="5EAF04DB" w:rsidR="00716A0E" w:rsidRPr="00F73DC8" w:rsidRDefault="00236D85" w:rsidP="00F73DC8">
            <w:pPr>
              <w:jc w:val="center"/>
            </w:pPr>
            <w: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03BB" w14:textId="03F8439E" w:rsidR="00716A0E" w:rsidRPr="00F73DC8" w:rsidRDefault="00420561" w:rsidP="00F73DC8">
            <w:pPr>
              <w:jc w:val="center"/>
            </w:pPr>
            <w: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D521" w14:textId="10D9976B" w:rsidR="00716A0E" w:rsidRPr="00F73DC8" w:rsidRDefault="00420561" w:rsidP="00F73DC8">
            <w:pPr>
              <w:jc w:val="center"/>
            </w:pPr>
            <w: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35AB" w14:textId="39D3F365" w:rsidR="00716A0E" w:rsidRPr="00F73DC8" w:rsidRDefault="00420561" w:rsidP="00F73DC8">
            <w:pPr>
              <w:jc w:val="center"/>
            </w:pPr>
            <w: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C36E" w14:textId="09A9F6A9" w:rsidR="00716A0E" w:rsidRPr="00F73DC8" w:rsidRDefault="00420561" w:rsidP="00F73DC8">
            <w:pPr>
              <w:jc w:val="center"/>
            </w:pPr>
            <w:r>
              <w:t>90</w:t>
            </w:r>
          </w:p>
        </w:tc>
      </w:tr>
      <w:tr w:rsidR="00716A0E" w:rsidRPr="00F73DC8" w14:paraId="2E48A475" w14:textId="77777777" w:rsidTr="00F73DC8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B3AC" w14:textId="77777777" w:rsidR="00716A0E" w:rsidRPr="00F73DC8" w:rsidRDefault="00716A0E" w:rsidP="00F73DC8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7951" w14:textId="77777777" w:rsidR="00716A0E" w:rsidRPr="00F73DC8" w:rsidRDefault="00716A0E" w:rsidP="00F73DC8">
            <w:r w:rsidRPr="00F73DC8">
              <w:t xml:space="preserve">Совершенствование системы профилактики по борьбе </w:t>
            </w:r>
            <w:proofErr w:type="gramStart"/>
            <w:r w:rsidRPr="00F73DC8">
              <w:t>с  употреблением</w:t>
            </w:r>
            <w:proofErr w:type="gramEnd"/>
            <w:r w:rsidRPr="00F73DC8">
              <w:t xml:space="preserve">  наркотических средств, психотропных веществ, алкогольной продук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FC3A" w14:textId="77777777" w:rsidR="00716A0E" w:rsidRPr="00F73DC8" w:rsidRDefault="00685F88" w:rsidP="00F73DC8">
            <w:proofErr w:type="gramStart"/>
            <w:r w:rsidRPr="00F73DC8">
              <w:t xml:space="preserve">Доля  </w:t>
            </w:r>
            <w:r w:rsidR="00716A0E" w:rsidRPr="00F73DC8">
              <w:t>печатных</w:t>
            </w:r>
            <w:proofErr w:type="gramEnd"/>
            <w:r w:rsidR="00716A0E" w:rsidRPr="00F73DC8">
              <w:t xml:space="preserve"> и видеоматериалов информационно-пропагандистской направленности по проблемам профилактики наркомании, по сравнению с предыдущим перио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3B2D" w14:textId="77777777" w:rsidR="00716A0E" w:rsidRPr="00F73DC8" w:rsidRDefault="00716A0E" w:rsidP="00F73DC8">
            <w:pPr>
              <w:jc w:val="center"/>
            </w:pPr>
            <w:r w:rsidRPr="00F73DC8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FBCC" w14:textId="2A03B276" w:rsidR="00716A0E" w:rsidRPr="00F73DC8" w:rsidRDefault="00236D85" w:rsidP="00F73DC8">
            <w:pPr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A1C4" w14:textId="7DC99496" w:rsidR="00716A0E" w:rsidRPr="00F73DC8" w:rsidRDefault="00236D85" w:rsidP="00F73DC8">
            <w:pPr>
              <w:jc w:val="center"/>
            </w:pPr>
            <w: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C22E" w14:textId="1CD58E3F" w:rsidR="00716A0E" w:rsidRPr="00F73DC8" w:rsidRDefault="00236D85" w:rsidP="00F73DC8">
            <w:pPr>
              <w:jc w:val="center"/>
            </w:pPr>
            <w: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40B7" w14:textId="6FA0F721" w:rsidR="00716A0E" w:rsidRPr="00F73DC8" w:rsidRDefault="00420561" w:rsidP="00F73DC8">
            <w:pPr>
              <w:jc w:val="center"/>
            </w:pPr>
            <w: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9CCD" w14:textId="7C75AECF" w:rsidR="00716A0E" w:rsidRPr="00F73DC8" w:rsidRDefault="00420561" w:rsidP="00F73DC8">
            <w:pPr>
              <w:jc w:val="center"/>
            </w:pPr>
            <w: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22AB" w14:textId="1743AEA2" w:rsidR="00716A0E" w:rsidRPr="00F73DC8" w:rsidRDefault="00420561" w:rsidP="00F73DC8">
            <w:pPr>
              <w:jc w:val="center"/>
            </w:pPr>
            <w:r>
              <w:t>9-</w:t>
            </w:r>
          </w:p>
        </w:tc>
      </w:tr>
      <w:tr w:rsidR="00716A0E" w:rsidRPr="00F73DC8" w14:paraId="06164F7E" w14:textId="77777777" w:rsidTr="00F73DC8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E808" w14:textId="77777777" w:rsidR="00716A0E" w:rsidRPr="00F73DC8" w:rsidRDefault="00716A0E" w:rsidP="00F73DC8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5857" w14:textId="77777777" w:rsidR="00716A0E" w:rsidRPr="00F73DC8" w:rsidRDefault="00716A0E" w:rsidP="00F73DC8">
            <w:pPr>
              <w:pStyle w:val="a3"/>
              <w:ind w:right="-98"/>
              <w:rPr>
                <w:sz w:val="24"/>
                <w:szCs w:val="24"/>
                <w:u w:val="single"/>
              </w:rPr>
            </w:pPr>
            <w:r w:rsidRPr="00F73DC8">
              <w:rPr>
                <w:sz w:val="24"/>
                <w:szCs w:val="24"/>
              </w:rPr>
              <w:t xml:space="preserve">Уничтожение очагов произрастания дикорастущей конопли и другой наркосодержащей растительности на территории района </w:t>
            </w:r>
          </w:p>
          <w:p w14:paraId="33F4EEDA" w14:textId="77777777" w:rsidR="00716A0E" w:rsidRPr="00F73DC8" w:rsidRDefault="00716A0E" w:rsidP="00F73DC8">
            <w:pPr>
              <w:shd w:val="clear" w:color="auto" w:fill="FCFEFF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F497" w14:textId="77777777" w:rsidR="00716A0E" w:rsidRPr="00F73DC8" w:rsidRDefault="00716A0E" w:rsidP="00F73DC8">
            <w:pPr>
              <w:shd w:val="clear" w:color="auto" w:fill="FCFEFF"/>
              <w:rPr>
                <w:bCs/>
                <w:i/>
              </w:rPr>
            </w:pPr>
            <w:r w:rsidRPr="00F73DC8">
              <w:t xml:space="preserve">Доля мероприятий по </w:t>
            </w:r>
            <w:proofErr w:type="gramStart"/>
            <w:r w:rsidRPr="00F73DC8">
              <w:t>количеству  уничтоженных</w:t>
            </w:r>
            <w:proofErr w:type="gramEnd"/>
            <w:r w:rsidRPr="00F73DC8">
              <w:t xml:space="preserve"> очагов произрастания дикорастущей конопли и другой наркосодержащей растительности, по сравнению с предыдущим периодом</w:t>
            </w:r>
            <w:r w:rsidRPr="00F73DC8">
              <w:rPr>
                <w:bCs/>
                <w:i/>
              </w:rPr>
              <w:t xml:space="preserve"> </w:t>
            </w:r>
          </w:p>
          <w:p w14:paraId="6C632510" w14:textId="77777777" w:rsidR="00716A0E" w:rsidRPr="00F73DC8" w:rsidRDefault="00716A0E" w:rsidP="00F73DC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B958" w14:textId="77777777" w:rsidR="00716A0E" w:rsidRPr="00F73DC8" w:rsidRDefault="00716A0E" w:rsidP="00F73DC8">
            <w:pPr>
              <w:jc w:val="center"/>
            </w:pPr>
            <w:r w:rsidRPr="00F73DC8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396A" w14:textId="1687E246" w:rsidR="00716A0E" w:rsidRPr="00F73DC8" w:rsidRDefault="00956202" w:rsidP="00F73DC8">
            <w:pPr>
              <w:jc w:val="center"/>
            </w:pPr>
            <w:r w:rsidRPr="00F73DC8">
              <w:t>5</w:t>
            </w:r>
            <w:r w:rsidR="00236D85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662F" w14:textId="77777777" w:rsidR="00716A0E" w:rsidRPr="00F73DC8" w:rsidRDefault="00956202" w:rsidP="00F73DC8">
            <w:pPr>
              <w:jc w:val="center"/>
            </w:pPr>
            <w:r w:rsidRPr="00F73DC8"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E845" w14:textId="6AF8BE8C" w:rsidR="00716A0E" w:rsidRPr="00F73DC8" w:rsidRDefault="00420561" w:rsidP="00F73DC8">
            <w:pPr>
              <w:jc w:val="center"/>
            </w:pPr>
            <w: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9F0C" w14:textId="7232FFBC" w:rsidR="00716A0E" w:rsidRPr="00F73DC8" w:rsidRDefault="00420561" w:rsidP="00F73DC8">
            <w:pPr>
              <w:jc w:val="center"/>
            </w:pPr>
            <w: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4C1F" w14:textId="00142E66" w:rsidR="00716A0E" w:rsidRPr="00F73DC8" w:rsidRDefault="00420561" w:rsidP="00F73DC8">
            <w:pPr>
              <w:jc w:val="center"/>
            </w:pPr>
            <w: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4D60" w14:textId="3E4099ED" w:rsidR="00716A0E" w:rsidRPr="00F73DC8" w:rsidRDefault="00420561" w:rsidP="00F73DC8">
            <w:pPr>
              <w:jc w:val="center"/>
            </w:pPr>
            <w:r>
              <w:t>90</w:t>
            </w:r>
          </w:p>
        </w:tc>
      </w:tr>
    </w:tbl>
    <w:p w14:paraId="20F452AB" w14:textId="77777777" w:rsidR="00FD2066" w:rsidRPr="00312F75" w:rsidRDefault="00FD2066" w:rsidP="00FD2066">
      <w:pPr>
        <w:ind w:left="12744"/>
        <w:rPr>
          <w:sz w:val="28"/>
          <w:szCs w:val="28"/>
        </w:rPr>
      </w:pPr>
    </w:p>
    <w:p w14:paraId="58141EF2" w14:textId="77777777" w:rsidR="00D25838" w:rsidRPr="00312F75" w:rsidRDefault="00D25838" w:rsidP="00D25838">
      <w:pPr>
        <w:ind w:left="9781"/>
        <w:jc w:val="both"/>
      </w:pPr>
      <w:r w:rsidRPr="00312F75">
        <w:t xml:space="preserve"> </w:t>
      </w:r>
      <w:r w:rsidR="000A332C" w:rsidRPr="00312F75">
        <w:t xml:space="preserve">           </w:t>
      </w:r>
      <w:r w:rsidR="00716A0E" w:rsidRPr="00312F75">
        <w:t xml:space="preserve">    </w:t>
      </w:r>
      <w:r w:rsidRPr="00312F75">
        <w:t xml:space="preserve">Приложение </w:t>
      </w:r>
      <w:proofErr w:type="gramStart"/>
      <w:r w:rsidRPr="00312F75">
        <w:t>3  к</w:t>
      </w:r>
      <w:proofErr w:type="gramEnd"/>
      <w:r w:rsidRPr="00312F75">
        <w:t xml:space="preserve"> постановлению  </w:t>
      </w:r>
    </w:p>
    <w:p w14:paraId="16F405EE" w14:textId="77777777" w:rsidR="00D25838" w:rsidRPr="00312F75" w:rsidRDefault="00D25838" w:rsidP="00D25838">
      <w:pPr>
        <w:ind w:left="9781" w:firstLine="992"/>
        <w:jc w:val="both"/>
      </w:pPr>
      <w:r w:rsidRPr="00312F75">
        <w:t>администрации Усть-Джегутинского</w:t>
      </w:r>
    </w:p>
    <w:p w14:paraId="2A943109" w14:textId="77777777" w:rsidR="00D25838" w:rsidRPr="00312F75" w:rsidRDefault="00D25838" w:rsidP="00D25838">
      <w:pPr>
        <w:ind w:left="9781" w:firstLine="992"/>
        <w:jc w:val="both"/>
      </w:pPr>
      <w:r w:rsidRPr="00312F75">
        <w:t xml:space="preserve">муниципального района </w:t>
      </w:r>
    </w:p>
    <w:p w14:paraId="1229FB3E" w14:textId="3152FBB2" w:rsidR="00D25838" w:rsidRPr="00312F75" w:rsidRDefault="00D25838" w:rsidP="00D25838">
      <w:pPr>
        <w:ind w:left="9781" w:firstLine="992"/>
        <w:jc w:val="both"/>
      </w:pPr>
      <w:r w:rsidRPr="00312F75">
        <w:t>от</w:t>
      </w:r>
      <w:r w:rsidR="00D9530E">
        <w:t>___________№__________</w:t>
      </w:r>
    </w:p>
    <w:p w14:paraId="6F982C3F" w14:textId="77777777" w:rsidR="007954CA" w:rsidRPr="00312F75" w:rsidRDefault="007954CA" w:rsidP="007954CA">
      <w:pPr>
        <w:widowControl w:val="0"/>
        <w:autoSpaceDE w:val="0"/>
        <w:autoSpaceDN w:val="0"/>
        <w:adjustRightInd w:val="0"/>
        <w:ind w:left="12036"/>
        <w:rPr>
          <w:bCs/>
          <w:sz w:val="28"/>
          <w:szCs w:val="28"/>
        </w:rPr>
      </w:pPr>
    </w:p>
    <w:p w14:paraId="3BE66BF7" w14:textId="77777777" w:rsidR="00D25838" w:rsidRPr="00F73DC8" w:rsidRDefault="007954CA" w:rsidP="00D258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73DC8">
        <w:rPr>
          <w:b/>
        </w:rPr>
        <w:t>Информация</w:t>
      </w:r>
    </w:p>
    <w:p w14:paraId="11C8BEF8" w14:textId="77777777" w:rsidR="007954CA" w:rsidRPr="00F73DC8" w:rsidRDefault="007954CA" w:rsidP="00D258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73DC8">
        <w:rPr>
          <w:b/>
        </w:rPr>
        <w:t>по финансовому обеспечению, источникам финансирования</w:t>
      </w:r>
      <w:r w:rsidRPr="00F73DC8">
        <w:rPr>
          <w:b/>
          <w:bCs/>
        </w:rPr>
        <w:t xml:space="preserve"> реализации муниципальной программы</w:t>
      </w:r>
    </w:p>
    <w:p w14:paraId="5D52FA92" w14:textId="19544CE8" w:rsidR="00716A0E" w:rsidRPr="00F73DC8" w:rsidRDefault="00A01014" w:rsidP="00D25838">
      <w:pPr>
        <w:jc w:val="center"/>
        <w:rPr>
          <w:b/>
        </w:rPr>
      </w:pPr>
      <w:r w:rsidRPr="00F73DC8">
        <w:rPr>
          <w:b/>
        </w:rPr>
        <w:t>«</w:t>
      </w:r>
      <w:proofErr w:type="gramStart"/>
      <w:r w:rsidRPr="00F73DC8">
        <w:rPr>
          <w:b/>
        </w:rPr>
        <w:t>Профилактические  меры</w:t>
      </w:r>
      <w:proofErr w:type="gramEnd"/>
      <w:r w:rsidRPr="00F73DC8">
        <w:rPr>
          <w:b/>
        </w:rPr>
        <w:t xml:space="preserve"> по  противодействию злоупотребления наркотическими средствами, алкоголизма и токсикомании на территории Усть-Джегутинского муниципального района</w:t>
      </w:r>
      <w:r w:rsidR="00420561">
        <w:rPr>
          <w:b/>
        </w:rPr>
        <w:t>»</w:t>
      </w:r>
    </w:p>
    <w:p w14:paraId="5363A202" w14:textId="77777777" w:rsidR="00A01014" w:rsidRPr="00F73DC8" w:rsidRDefault="00A01014" w:rsidP="00D25838">
      <w:pPr>
        <w:jc w:val="center"/>
        <w:rPr>
          <w:b/>
        </w:rPr>
      </w:pPr>
    </w:p>
    <w:tbl>
      <w:tblPr>
        <w:tblStyle w:val="ad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3969"/>
        <w:gridCol w:w="2835"/>
        <w:gridCol w:w="1701"/>
        <w:gridCol w:w="1842"/>
        <w:gridCol w:w="1418"/>
        <w:gridCol w:w="1559"/>
        <w:gridCol w:w="992"/>
      </w:tblGrid>
      <w:tr w:rsidR="00716A0E" w:rsidRPr="00F73DC8" w14:paraId="6E1258EA" w14:textId="77777777" w:rsidTr="00F73DC8">
        <w:tc>
          <w:tcPr>
            <w:tcW w:w="1135" w:type="dxa"/>
            <w:vMerge w:val="restart"/>
          </w:tcPr>
          <w:p w14:paraId="304B00F1" w14:textId="77777777" w:rsidR="00716A0E" w:rsidRPr="00F73DC8" w:rsidRDefault="00716A0E" w:rsidP="00716A0E">
            <w:pPr>
              <w:rPr>
                <w:i/>
                <w:iCs/>
              </w:rPr>
            </w:pPr>
            <w:r w:rsidRPr="00F73DC8">
              <w:rPr>
                <w:i/>
                <w:iCs/>
              </w:rPr>
              <w:t>Статус</w:t>
            </w:r>
          </w:p>
        </w:tc>
        <w:tc>
          <w:tcPr>
            <w:tcW w:w="3969" w:type="dxa"/>
            <w:vMerge w:val="restart"/>
          </w:tcPr>
          <w:p w14:paraId="486FEBB3" w14:textId="77777777" w:rsidR="00716A0E" w:rsidRPr="00F73DC8" w:rsidRDefault="00716A0E" w:rsidP="00716A0E">
            <w:pPr>
              <w:rPr>
                <w:i/>
                <w:iCs/>
              </w:rPr>
            </w:pPr>
            <w:r w:rsidRPr="00F73DC8">
              <w:rPr>
                <w:i/>
                <w:iCs/>
              </w:rPr>
              <w:t>Наименование муниципальной программы, основного мероприятия</w:t>
            </w:r>
          </w:p>
        </w:tc>
        <w:tc>
          <w:tcPr>
            <w:tcW w:w="2835" w:type="dxa"/>
            <w:vMerge w:val="restart"/>
          </w:tcPr>
          <w:p w14:paraId="08B21D2E" w14:textId="77777777" w:rsidR="00716A0E" w:rsidRPr="00F73DC8" w:rsidRDefault="00716A0E" w:rsidP="00716A0E">
            <w:pPr>
              <w:rPr>
                <w:i/>
                <w:iCs/>
              </w:rPr>
            </w:pPr>
            <w:r w:rsidRPr="00F73DC8">
              <w:rPr>
                <w:i/>
                <w:iCs/>
              </w:rPr>
              <w:t>Ответственный исполнитель, соисполнитель, участники</w:t>
            </w:r>
          </w:p>
        </w:tc>
        <w:tc>
          <w:tcPr>
            <w:tcW w:w="1701" w:type="dxa"/>
            <w:vMerge w:val="restart"/>
          </w:tcPr>
          <w:p w14:paraId="34161772" w14:textId="77777777" w:rsidR="00716A0E" w:rsidRPr="00F73DC8" w:rsidRDefault="00716A0E" w:rsidP="00716A0E">
            <w:pPr>
              <w:jc w:val="center"/>
              <w:rPr>
                <w:i/>
                <w:iCs/>
              </w:rPr>
            </w:pPr>
            <w:r w:rsidRPr="00F73DC8">
              <w:rPr>
                <w:i/>
                <w:iCs/>
              </w:rPr>
              <w:t xml:space="preserve">Источник финансового </w:t>
            </w:r>
          </w:p>
          <w:p w14:paraId="4E8E50EC" w14:textId="77777777" w:rsidR="00716A0E" w:rsidRPr="00F73DC8" w:rsidRDefault="00716A0E" w:rsidP="00716A0E">
            <w:pPr>
              <w:jc w:val="center"/>
              <w:rPr>
                <w:i/>
                <w:iCs/>
              </w:rPr>
            </w:pPr>
            <w:r w:rsidRPr="00F73DC8">
              <w:rPr>
                <w:i/>
                <w:iCs/>
              </w:rPr>
              <w:t>обеспечения</w:t>
            </w:r>
          </w:p>
        </w:tc>
        <w:tc>
          <w:tcPr>
            <w:tcW w:w="1842" w:type="dxa"/>
            <w:vMerge w:val="restart"/>
          </w:tcPr>
          <w:p w14:paraId="44C345C6" w14:textId="77777777" w:rsidR="00716A0E" w:rsidRPr="00F73DC8" w:rsidRDefault="00716A0E" w:rsidP="00716A0E">
            <w:pPr>
              <w:jc w:val="center"/>
              <w:rPr>
                <w:i/>
                <w:iCs/>
              </w:rPr>
            </w:pPr>
            <w:r w:rsidRPr="00F73DC8">
              <w:rPr>
                <w:i/>
                <w:iCs/>
              </w:rPr>
              <w:t>Код бюджетной классификации</w:t>
            </w:r>
          </w:p>
        </w:tc>
        <w:tc>
          <w:tcPr>
            <w:tcW w:w="3969" w:type="dxa"/>
            <w:gridSpan w:val="3"/>
          </w:tcPr>
          <w:p w14:paraId="1258A72E" w14:textId="77777777" w:rsidR="00716A0E" w:rsidRPr="00F73DC8" w:rsidRDefault="00716A0E" w:rsidP="00716A0E">
            <w:pPr>
              <w:jc w:val="center"/>
              <w:rPr>
                <w:i/>
                <w:iCs/>
              </w:rPr>
            </w:pPr>
            <w:r w:rsidRPr="00F73DC8">
              <w:t xml:space="preserve">Расходы   </w:t>
            </w:r>
            <w:r w:rsidRPr="00F73DC8">
              <w:br/>
              <w:t>(тыс. руб.), годы</w:t>
            </w:r>
          </w:p>
        </w:tc>
      </w:tr>
      <w:tr w:rsidR="00716A0E" w:rsidRPr="00F73DC8" w14:paraId="5AFB44FB" w14:textId="77777777" w:rsidTr="00F73DC8">
        <w:tc>
          <w:tcPr>
            <w:tcW w:w="1135" w:type="dxa"/>
            <w:vMerge/>
          </w:tcPr>
          <w:p w14:paraId="50E9F49B" w14:textId="77777777" w:rsidR="00716A0E" w:rsidRPr="00F73DC8" w:rsidRDefault="00716A0E" w:rsidP="00716A0E">
            <w:pPr>
              <w:jc w:val="right"/>
              <w:rPr>
                <w:color w:val="FF0000"/>
              </w:rPr>
            </w:pPr>
          </w:p>
        </w:tc>
        <w:tc>
          <w:tcPr>
            <w:tcW w:w="3969" w:type="dxa"/>
            <w:vMerge/>
          </w:tcPr>
          <w:p w14:paraId="3A59B1DB" w14:textId="77777777" w:rsidR="00716A0E" w:rsidRPr="00F73DC8" w:rsidRDefault="00716A0E" w:rsidP="00716A0E">
            <w:pPr>
              <w:jc w:val="right"/>
              <w:rPr>
                <w:color w:val="FF0000"/>
              </w:rPr>
            </w:pPr>
          </w:p>
        </w:tc>
        <w:tc>
          <w:tcPr>
            <w:tcW w:w="2835" w:type="dxa"/>
            <w:vMerge/>
          </w:tcPr>
          <w:p w14:paraId="1E08E658" w14:textId="77777777" w:rsidR="00716A0E" w:rsidRPr="00F73DC8" w:rsidRDefault="00716A0E" w:rsidP="00716A0E">
            <w:pPr>
              <w:jc w:val="right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14:paraId="567971E5" w14:textId="77777777" w:rsidR="00716A0E" w:rsidRPr="00F73DC8" w:rsidRDefault="00716A0E" w:rsidP="00716A0E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  <w:vMerge/>
          </w:tcPr>
          <w:p w14:paraId="0C133350" w14:textId="77777777" w:rsidR="00716A0E" w:rsidRPr="00F73DC8" w:rsidRDefault="00716A0E" w:rsidP="00716A0E">
            <w:pPr>
              <w:rPr>
                <w:color w:val="FF0000"/>
              </w:rPr>
            </w:pPr>
          </w:p>
        </w:tc>
        <w:tc>
          <w:tcPr>
            <w:tcW w:w="1418" w:type="dxa"/>
          </w:tcPr>
          <w:p w14:paraId="57A444B9" w14:textId="232CD91A" w:rsidR="00716A0E" w:rsidRPr="00F73DC8" w:rsidRDefault="00716A0E" w:rsidP="00716A0E">
            <w:pPr>
              <w:rPr>
                <w:color w:val="FF0000"/>
              </w:rPr>
            </w:pPr>
            <w:r w:rsidRPr="00F73DC8">
              <w:t>20</w:t>
            </w:r>
            <w:r w:rsidR="00236D85">
              <w:t>21</w:t>
            </w:r>
            <w:r w:rsidRPr="00F73DC8">
              <w:t xml:space="preserve"> год</w:t>
            </w:r>
          </w:p>
        </w:tc>
        <w:tc>
          <w:tcPr>
            <w:tcW w:w="1559" w:type="dxa"/>
          </w:tcPr>
          <w:p w14:paraId="53ED640B" w14:textId="058C997D" w:rsidR="00716A0E" w:rsidRPr="00F73DC8" w:rsidRDefault="00716A0E" w:rsidP="00716A0E">
            <w:pPr>
              <w:rPr>
                <w:color w:val="FF0000"/>
              </w:rPr>
            </w:pPr>
            <w:r w:rsidRPr="00F73DC8">
              <w:t>20</w:t>
            </w:r>
            <w:r w:rsidR="00236D85">
              <w:t xml:space="preserve">22 </w:t>
            </w:r>
            <w:r w:rsidRPr="00F73DC8">
              <w:t>год</w:t>
            </w:r>
          </w:p>
        </w:tc>
        <w:tc>
          <w:tcPr>
            <w:tcW w:w="992" w:type="dxa"/>
          </w:tcPr>
          <w:p w14:paraId="5523D6FB" w14:textId="77BD6D6C" w:rsidR="00716A0E" w:rsidRPr="00F73DC8" w:rsidRDefault="00716A0E" w:rsidP="00716A0E">
            <w:pPr>
              <w:rPr>
                <w:color w:val="FF0000"/>
              </w:rPr>
            </w:pPr>
            <w:r w:rsidRPr="00F73DC8">
              <w:t>202</w:t>
            </w:r>
            <w:r w:rsidR="00236D85">
              <w:t>3</w:t>
            </w:r>
            <w:r w:rsidRPr="00F73DC8">
              <w:t xml:space="preserve"> год</w:t>
            </w:r>
          </w:p>
        </w:tc>
      </w:tr>
      <w:tr w:rsidR="00716A0E" w:rsidRPr="00F73DC8" w14:paraId="70124A0B" w14:textId="77777777" w:rsidTr="00F73DC8">
        <w:trPr>
          <w:trHeight w:val="345"/>
        </w:trPr>
        <w:tc>
          <w:tcPr>
            <w:tcW w:w="1135" w:type="dxa"/>
          </w:tcPr>
          <w:p w14:paraId="74923D4D" w14:textId="77777777" w:rsidR="00716A0E" w:rsidRPr="00F73DC8" w:rsidRDefault="00716A0E" w:rsidP="00716A0E">
            <w:pPr>
              <w:jc w:val="center"/>
              <w:rPr>
                <w:color w:val="FF0000"/>
              </w:rPr>
            </w:pPr>
            <w:r w:rsidRPr="00F73DC8">
              <w:rPr>
                <w:color w:val="FF0000"/>
              </w:rPr>
              <w:t>1</w:t>
            </w:r>
          </w:p>
        </w:tc>
        <w:tc>
          <w:tcPr>
            <w:tcW w:w="3969" w:type="dxa"/>
          </w:tcPr>
          <w:p w14:paraId="2946B74C" w14:textId="77777777" w:rsidR="00716A0E" w:rsidRPr="00F73DC8" w:rsidRDefault="00716A0E" w:rsidP="00716A0E">
            <w:pPr>
              <w:jc w:val="center"/>
              <w:rPr>
                <w:color w:val="FF0000"/>
              </w:rPr>
            </w:pPr>
            <w:r w:rsidRPr="00F73DC8">
              <w:rPr>
                <w:color w:val="FF0000"/>
              </w:rPr>
              <w:t>2</w:t>
            </w:r>
          </w:p>
        </w:tc>
        <w:tc>
          <w:tcPr>
            <w:tcW w:w="2835" w:type="dxa"/>
          </w:tcPr>
          <w:p w14:paraId="18F2B00F" w14:textId="77777777" w:rsidR="00716A0E" w:rsidRPr="00F73DC8" w:rsidRDefault="00716A0E" w:rsidP="00716A0E">
            <w:pPr>
              <w:jc w:val="center"/>
              <w:rPr>
                <w:color w:val="FF0000"/>
              </w:rPr>
            </w:pPr>
            <w:r w:rsidRPr="00F73DC8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3158F3EF" w14:textId="77777777" w:rsidR="00716A0E" w:rsidRPr="00F73DC8" w:rsidRDefault="00716A0E" w:rsidP="00716A0E">
            <w:pPr>
              <w:jc w:val="center"/>
              <w:rPr>
                <w:color w:val="FF0000"/>
              </w:rPr>
            </w:pPr>
            <w:r w:rsidRPr="00F73DC8">
              <w:rPr>
                <w:color w:val="FF0000"/>
              </w:rPr>
              <w:t>4</w:t>
            </w:r>
          </w:p>
        </w:tc>
        <w:tc>
          <w:tcPr>
            <w:tcW w:w="1842" w:type="dxa"/>
          </w:tcPr>
          <w:p w14:paraId="3C92F26A" w14:textId="77777777" w:rsidR="00716A0E" w:rsidRPr="00F73DC8" w:rsidRDefault="00221841" w:rsidP="00716A0E">
            <w:pPr>
              <w:jc w:val="center"/>
              <w:rPr>
                <w:color w:val="FF0000"/>
              </w:rPr>
            </w:pPr>
            <w:r w:rsidRPr="00F73DC8">
              <w:rPr>
                <w:color w:val="FF0000"/>
              </w:rPr>
              <w:t>5</w:t>
            </w:r>
          </w:p>
        </w:tc>
        <w:tc>
          <w:tcPr>
            <w:tcW w:w="1418" w:type="dxa"/>
          </w:tcPr>
          <w:p w14:paraId="6C6A9722" w14:textId="77777777" w:rsidR="00716A0E" w:rsidRPr="00F73DC8" w:rsidRDefault="00221841" w:rsidP="00716A0E">
            <w:pPr>
              <w:jc w:val="center"/>
              <w:rPr>
                <w:color w:val="FF0000"/>
              </w:rPr>
            </w:pPr>
            <w:r w:rsidRPr="00F73DC8">
              <w:rPr>
                <w:color w:val="FF0000"/>
              </w:rPr>
              <w:t>6</w:t>
            </w:r>
          </w:p>
        </w:tc>
        <w:tc>
          <w:tcPr>
            <w:tcW w:w="1559" w:type="dxa"/>
          </w:tcPr>
          <w:p w14:paraId="5034F042" w14:textId="77777777" w:rsidR="00716A0E" w:rsidRPr="00F73DC8" w:rsidRDefault="00221841" w:rsidP="00716A0E">
            <w:pPr>
              <w:jc w:val="center"/>
              <w:rPr>
                <w:color w:val="FF0000"/>
              </w:rPr>
            </w:pPr>
            <w:r w:rsidRPr="00F73DC8">
              <w:rPr>
                <w:color w:val="FF0000"/>
              </w:rPr>
              <w:t>7</w:t>
            </w:r>
          </w:p>
        </w:tc>
        <w:tc>
          <w:tcPr>
            <w:tcW w:w="992" w:type="dxa"/>
          </w:tcPr>
          <w:p w14:paraId="19F1E607" w14:textId="77777777" w:rsidR="00716A0E" w:rsidRPr="00F73DC8" w:rsidRDefault="00221841" w:rsidP="00716A0E">
            <w:pPr>
              <w:jc w:val="center"/>
              <w:rPr>
                <w:color w:val="FF0000"/>
              </w:rPr>
            </w:pPr>
            <w:r w:rsidRPr="00F73DC8">
              <w:rPr>
                <w:color w:val="FF0000"/>
              </w:rPr>
              <w:t>8</w:t>
            </w:r>
          </w:p>
        </w:tc>
      </w:tr>
      <w:tr w:rsidR="004B3DE2" w:rsidRPr="00F73DC8" w14:paraId="3B1400BF" w14:textId="77777777" w:rsidTr="00F73DC8">
        <w:trPr>
          <w:trHeight w:val="1446"/>
        </w:trPr>
        <w:tc>
          <w:tcPr>
            <w:tcW w:w="1135" w:type="dxa"/>
          </w:tcPr>
          <w:p w14:paraId="08AF8E59" w14:textId="77777777" w:rsidR="004B3DE2" w:rsidRPr="00F73DC8" w:rsidRDefault="004B3DE2" w:rsidP="00956202">
            <w:r w:rsidRPr="00F73DC8">
              <w:t>муниципальная программа</w:t>
            </w:r>
          </w:p>
        </w:tc>
        <w:tc>
          <w:tcPr>
            <w:tcW w:w="3969" w:type="dxa"/>
          </w:tcPr>
          <w:p w14:paraId="51F493AB" w14:textId="767E2622" w:rsidR="004B3DE2" w:rsidRPr="00F73DC8" w:rsidRDefault="004B3DE2" w:rsidP="00AB0FFD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«</w:t>
            </w:r>
            <w:proofErr w:type="gramStart"/>
            <w:r w:rsidRPr="00F73DC8">
              <w:rPr>
                <w:sz w:val="24"/>
                <w:szCs w:val="24"/>
              </w:rPr>
              <w:t>Профилактические  меры</w:t>
            </w:r>
            <w:proofErr w:type="gramEnd"/>
            <w:r w:rsidRPr="00F73DC8">
              <w:rPr>
                <w:sz w:val="24"/>
                <w:szCs w:val="24"/>
              </w:rPr>
              <w:t xml:space="preserve"> по  противодействию злоупотребления наркотических, психотропных веществ, алкогольной продукции на территории Усть-Джегутинского муниципального </w:t>
            </w:r>
            <w:r w:rsidR="00420561">
              <w:rPr>
                <w:sz w:val="24"/>
                <w:szCs w:val="24"/>
              </w:rPr>
              <w:t>района</w:t>
            </w:r>
          </w:p>
        </w:tc>
        <w:tc>
          <w:tcPr>
            <w:tcW w:w="2835" w:type="dxa"/>
          </w:tcPr>
          <w:p w14:paraId="2ED1EED3" w14:textId="77777777" w:rsidR="004B3DE2" w:rsidRPr="00F73DC8" w:rsidRDefault="004B3DE2" w:rsidP="00956202">
            <w:pPr>
              <w:rPr>
                <w:b/>
                <w:bCs/>
                <w:i/>
                <w:iCs/>
              </w:rPr>
            </w:pPr>
            <w:r w:rsidRPr="00F73DC8">
              <w:t>Администрация Усть-Джегутинского муниципального района;</w:t>
            </w:r>
          </w:p>
          <w:p w14:paraId="46C3D71D" w14:textId="77777777" w:rsidR="004B3DE2" w:rsidRPr="00F73DC8" w:rsidRDefault="004B3DE2" w:rsidP="00956202">
            <w:pPr>
              <w:rPr>
                <w:b/>
                <w:bCs/>
                <w:i/>
                <w:iCs/>
              </w:rPr>
            </w:pPr>
            <w:r w:rsidRPr="00F73DC8">
              <w:t>ОМВД по Усть-Джегутинскому району</w:t>
            </w:r>
          </w:p>
        </w:tc>
        <w:tc>
          <w:tcPr>
            <w:tcW w:w="1701" w:type="dxa"/>
          </w:tcPr>
          <w:p w14:paraId="622051CB" w14:textId="77777777" w:rsidR="004B3DE2" w:rsidRPr="00F73DC8" w:rsidRDefault="004B3DE2" w:rsidP="00956202">
            <w:pPr>
              <w:rPr>
                <w:bCs/>
                <w:iCs/>
              </w:rPr>
            </w:pPr>
            <w:r w:rsidRPr="00F73DC8">
              <w:rPr>
                <w:bCs/>
                <w:iCs/>
              </w:rPr>
              <w:t>Бюджет Усть-Джегутинского муниципального района</w:t>
            </w:r>
          </w:p>
        </w:tc>
        <w:tc>
          <w:tcPr>
            <w:tcW w:w="1842" w:type="dxa"/>
          </w:tcPr>
          <w:p w14:paraId="0CEEC5EC" w14:textId="77777777" w:rsidR="004B3DE2" w:rsidRPr="00F73DC8" w:rsidRDefault="004B3DE2" w:rsidP="00956202">
            <w:pPr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14:paraId="3F2B94CC" w14:textId="63B35A8C" w:rsidR="004B3DE2" w:rsidRPr="00005D76" w:rsidRDefault="00FB6C75" w:rsidP="00221841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05D76">
              <w:rPr>
                <w:lang w:val="en-US"/>
              </w:rPr>
              <w:t>100,0</w:t>
            </w:r>
          </w:p>
        </w:tc>
        <w:tc>
          <w:tcPr>
            <w:tcW w:w="1559" w:type="dxa"/>
            <w:vAlign w:val="center"/>
          </w:tcPr>
          <w:p w14:paraId="05F83A71" w14:textId="77777777" w:rsidR="00221841" w:rsidRPr="00005D76" w:rsidRDefault="00221841" w:rsidP="00221841">
            <w:pPr>
              <w:jc w:val="center"/>
            </w:pPr>
          </w:p>
          <w:p w14:paraId="1EE6BCD9" w14:textId="004CF47E" w:rsidR="004B3DE2" w:rsidRPr="00005D76" w:rsidRDefault="00005D76" w:rsidP="00221841">
            <w:pPr>
              <w:jc w:val="center"/>
            </w:pPr>
            <w:r w:rsidRPr="00005D76">
              <w:t>100</w:t>
            </w:r>
            <w:r w:rsidR="004B3DE2" w:rsidRPr="00005D76">
              <w:t>,0</w:t>
            </w:r>
          </w:p>
          <w:p w14:paraId="14E7825D" w14:textId="77777777" w:rsidR="004B3DE2" w:rsidRPr="00005D76" w:rsidRDefault="004B3DE2" w:rsidP="0022184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Align w:val="center"/>
          </w:tcPr>
          <w:p w14:paraId="1080DFBD" w14:textId="13335613" w:rsidR="004B3DE2" w:rsidRPr="00005D76" w:rsidRDefault="00005D76" w:rsidP="00221841">
            <w:pPr>
              <w:jc w:val="center"/>
              <w:rPr>
                <w:bCs/>
                <w:i/>
                <w:iCs/>
              </w:rPr>
            </w:pPr>
            <w:r w:rsidRPr="00005D76">
              <w:rPr>
                <w:bCs/>
                <w:i/>
                <w:iCs/>
              </w:rPr>
              <w:t>100</w:t>
            </w:r>
            <w:r w:rsidR="004B3DE2" w:rsidRPr="00005D76">
              <w:rPr>
                <w:bCs/>
                <w:i/>
                <w:iCs/>
              </w:rPr>
              <w:t>,0</w:t>
            </w:r>
          </w:p>
        </w:tc>
      </w:tr>
      <w:tr w:rsidR="00716A0E" w:rsidRPr="00F73DC8" w14:paraId="02DE9FF3" w14:textId="77777777" w:rsidTr="00F73DC8">
        <w:tc>
          <w:tcPr>
            <w:tcW w:w="15451" w:type="dxa"/>
            <w:gridSpan w:val="8"/>
          </w:tcPr>
          <w:p w14:paraId="096D63E0" w14:textId="77777777" w:rsidR="00716A0E" w:rsidRPr="00F73DC8" w:rsidRDefault="00716A0E" w:rsidP="00716A0E">
            <w:pPr>
              <w:pStyle w:val="a3"/>
              <w:ind w:right="-98"/>
              <w:jc w:val="center"/>
              <w:rPr>
                <w:i/>
                <w:sz w:val="24"/>
                <w:szCs w:val="24"/>
              </w:rPr>
            </w:pPr>
            <w:r w:rsidRPr="00F73DC8">
              <w:rPr>
                <w:i/>
                <w:sz w:val="24"/>
                <w:szCs w:val="24"/>
              </w:rPr>
              <w:t>Основное мероприятие 1</w:t>
            </w:r>
          </w:p>
          <w:p w14:paraId="449D3C9A" w14:textId="77777777" w:rsidR="00716A0E" w:rsidRPr="00F73DC8" w:rsidRDefault="00716A0E" w:rsidP="00716A0E">
            <w:pPr>
              <w:pStyle w:val="a3"/>
              <w:ind w:right="-98"/>
              <w:jc w:val="center"/>
              <w:rPr>
                <w:i/>
                <w:sz w:val="24"/>
                <w:szCs w:val="24"/>
              </w:rPr>
            </w:pPr>
            <w:r w:rsidRPr="00F73DC8">
              <w:rPr>
                <w:i/>
                <w:sz w:val="24"/>
                <w:szCs w:val="24"/>
              </w:rPr>
              <w:t xml:space="preserve">Информационное взаимодействие по </w:t>
            </w:r>
            <w:proofErr w:type="gramStart"/>
            <w:r w:rsidRPr="00F73DC8">
              <w:rPr>
                <w:i/>
                <w:sz w:val="24"/>
                <w:szCs w:val="24"/>
              </w:rPr>
              <w:t>профилактике  злоупотребления</w:t>
            </w:r>
            <w:proofErr w:type="gramEnd"/>
            <w:r w:rsidRPr="00F73DC8">
              <w:rPr>
                <w:i/>
                <w:sz w:val="24"/>
                <w:szCs w:val="24"/>
              </w:rPr>
              <w:t xml:space="preserve"> наркотически</w:t>
            </w:r>
            <w:r w:rsidR="00A01014" w:rsidRPr="00F73DC8">
              <w:rPr>
                <w:i/>
                <w:sz w:val="24"/>
                <w:szCs w:val="24"/>
              </w:rPr>
              <w:t>ми</w:t>
            </w:r>
            <w:r w:rsidRPr="00F73DC8">
              <w:rPr>
                <w:i/>
                <w:sz w:val="24"/>
                <w:szCs w:val="24"/>
              </w:rPr>
              <w:t>, психотропны</w:t>
            </w:r>
            <w:r w:rsidR="00A01014" w:rsidRPr="00F73DC8">
              <w:rPr>
                <w:i/>
                <w:sz w:val="24"/>
                <w:szCs w:val="24"/>
              </w:rPr>
              <w:t>ми</w:t>
            </w:r>
            <w:r w:rsidRPr="00F73DC8">
              <w:rPr>
                <w:i/>
                <w:sz w:val="24"/>
                <w:szCs w:val="24"/>
              </w:rPr>
              <w:t xml:space="preserve"> веществ</w:t>
            </w:r>
            <w:r w:rsidR="00A01014" w:rsidRPr="00F73DC8">
              <w:rPr>
                <w:i/>
                <w:sz w:val="24"/>
                <w:szCs w:val="24"/>
              </w:rPr>
              <w:t>ами</w:t>
            </w:r>
            <w:r w:rsidRPr="00F73DC8">
              <w:rPr>
                <w:i/>
                <w:sz w:val="24"/>
                <w:szCs w:val="24"/>
              </w:rPr>
              <w:t xml:space="preserve">, </w:t>
            </w:r>
          </w:p>
          <w:p w14:paraId="5F2AAA93" w14:textId="77777777" w:rsidR="00716A0E" w:rsidRPr="00F73DC8" w:rsidRDefault="00716A0E" w:rsidP="00F73DC8">
            <w:pPr>
              <w:pStyle w:val="a3"/>
              <w:ind w:right="-98"/>
              <w:jc w:val="center"/>
              <w:rPr>
                <w:i/>
                <w:sz w:val="24"/>
                <w:szCs w:val="24"/>
              </w:rPr>
            </w:pPr>
            <w:r w:rsidRPr="00F73DC8">
              <w:rPr>
                <w:i/>
                <w:sz w:val="24"/>
                <w:szCs w:val="24"/>
              </w:rPr>
              <w:t>алкогольной продукции</w:t>
            </w:r>
          </w:p>
        </w:tc>
      </w:tr>
    </w:tbl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2835"/>
        <w:gridCol w:w="1701"/>
        <w:gridCol w:w="1842"/>
        <w:gridCol w:w="1417"/>
        <w:gridCol w:w="1418"/>
        <w:gridCol w:w="1134"/>
      </w:tblGrid>
      <w:tr w:rsidR="000A332C" w:rsidRPr="00F73DC8" w14:paraId="22353D98" w14:textId="77777777" w:rsidTr="00F73DC8">
        <w:tc>
          <w:tcPr>
            <w:tcW w:w="709" w:type="dxa"/>
            <w:vAlign w:val="center"/>
          </w:tcPr>
          <w:p w14:paraId="31AAD8E3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.1</w:t>
            </w:r>
          </w:p>
        </w:tc>
        <w:tc>
          <w:tcPr>
            <w:tcW w:w="4395" w:type="dxa"/>
            <w:vAlign w:val="center"/>
          </w:tcPr>
          <w:p w14:paraId="024F4B5F" w14:textId="77777777" w:rsidR="000A332C" w:rsidRPr="00F73DC8" w:rsidRDefault="000A332C" w:rsidP="0092129C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Разработка нормативно- правовых актов на профилактику борьбы </w:t>
            </w:r>
            <w:proofErr w:type="gramStart"/>
            <w:r w:rsidRPr="00F73DC8">
              <w:rPr>
                <w:sz w:val="24"/>
                <w:szCs w:val="24"/>
              </w:rPr>
              <w:t>с  наркоманией</w:t>
            </w:r>
            <w:proofErr w:type="gramEnd"/>
            <w:r w:rsidRPr="00F73DC8">
              <w:rPr>
                <w:sz w:val="24"/>
                <w:szCs w:val="24"/>
              </w:rPr>
              <w:t>,  психотропных веществ, алкогольной продукции</w:t>
            </w:r>
          </w:p>
        </w:tc>
        <w:tc>
          <w:tcPr>
            <w:tcW w:w="2835" w:type="dxa"/>
          </w:tcPr>
          <w:p w14:paraId="370B29E5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Администрация Усть-Джегутинского муниципального района </w:t>
            </w:r>
          </w:p>
        </w:tc>
        <w:tc>
          <w:tcPr>
            <w:tcW w:w="1701" w:type="dxa"/>
          </w:tcPr>
          <w:p w14:paraId="4252FA61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45C30F6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5FCEF90C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10AEECB5" w14:textId="77777777" w:rsidTr="00F73DC8">
        <w:tc>
          <w:tcPr>
            <w:tcW w:w="709" w:type="dxa"/>
            <w:vAlign w:val="center"/>
          </w:tcPr>
          <w:p w14:paraId="6F88A9D6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.2.</w:t>
            </w:r>
          </w:p>
        </w:tc>
        <w:tc>
          <w:tcPr>
            <w:tcW w:w="4395" w:type="dxa"/>
            <w:vAlign w:val="center"/>
          </w:tcPr>
          <w:p w14:paraId="68E86ABB" w14:textId="3A49F58C" w:rsidR="000A332C" w:rsidRPr="00F73DC8" w:rsidRDefault="000A332C" w:rsidP="0092129C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Освещение проблемы </w:t>
            </w:r>
            <w:proofErr w:type="gramStart"/>
            <w:r w:rsidRPr="00F73DC8">
              <w:rPr>
                <w:sz w:val="24"/>
                <w:szCs w:val="24"/>
              </w:rPr>
              <w:t>наркомании,  психотропных</w:t>
            </w:r>
            <w:proofErr w:type="gramEnd"/>
            <w:r w:rsidRPr="00F73DC8">
              <w:rPr>
                <w:sz w:val="24"/>
                <w:szCs w:val="24"/>
              </w:rPr>
              <w:t xml:space="preserve"> веществ, алкогольной продукции,   и ее профилактики на официальном сайте администрации</w:t>
            </w:r>
          </w:p>
        </w:tc>
        <w:tc>
          <w:tcPr>
            <w:tcW w:w="2835" w:type="dxa"/>
          </w:tcPr>
          <w:p w14:paraId="375368AB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МБУ «Редакция газеты «</w:t>
            </w:r>
            <w:proofErr w:type="spellStart"/>
            <w:r w:rsidRPr="00F73DC8">
              <w:rPr>
                <w:sz w:val="24"/>
                <w:szCs w:val="24"/>
              </w:rPr>
              <w:t>Джегутинская</w:t>
            </w:r>
            <w:proofErr w:type="spellEnd"/>
            <w:r w:rsidRPr="00F73DC8">
              <w:rPr>
                <w:sz w:val="24"/>
                <w:szCs w:val="24"/>
              </w:rPr>
              <w:t xml:space="preserve"> неделя» </w:t>
            </w:r>
          </w:p>
          <w:p w14:paraId="15E32EB5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Администрация Усть-Джегутинского муниципального района</w:t>
            </w:r>
          </w:p>
        </w:tc>
        <w:tc>
          <w:tcPr>
            <w:tcW w:w="1701" w:type="dxa"/>
          </w:tcPr>
          <w:p w14:paraId="47838D47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CCFA720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654B314B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63DC0102" w14:textId="77777777" w:rsidTr="00F73DC8">
        <w:tc>
          <w:tcPr>
            <w:tcW w:w="709" w:type="dxa"/>
            <w:vAlign w:val="center"/>
          </w:tcPr>
          <w:p w14:paraId="21BB82CB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.3.</w:t>
            </w:r>
          </w:p>
        </w:tc>
        <w:tc>
          <w:tcPr>
            <w:tcW w:w="4395" w:type="dxa"/>
            <w:vAlign w:val="center"/>
          </w:tcPr>
          <w:p w14:paraId="31957193" w14:textId="77777777" w:rsidR="000A332C" w:rsidRPr="00F73DC8" w:rsidRDefault="000A332C" w:rsidP="00AB0FFD">
            <w:r w:rsidRPr="00F73DC8">
              <w:t xml:space="preserve">Информирование жителей Усть-Джегутинского муниципального района </w:t>
            </w:r>
            <w:r w:rsidRPr="00F73DC8">
              <w:lastRenderedPageBreak/>
              <w:t xml:space="preserve">о законодательстве, запрещающем незаконные операции с наркотическими средствами, психотропными и сильнодействующими веществами, об ответственности за незаконные посевы </w:t>
            </w:r>
            <w:proofErr w:type="spellStart"/>
            <w:r w:rsidRPr="00F73DC8">
              <w:t>наркотикосодержащих</w:t>
            </w:r>
            <w:proofErr w:type="spellEnd"/>
            <w:r w:rsidRPr="00F73DC8">
              <w:t xml:space="preserve"> растений</w:t>
            </w:r>
          </w:p>
        </w:tc>
        <w:tc>
          <w:tcPr>
            <w:tcW w:w="2835" w:type="dxa"/>
          </w:tcPr>
          <w:p w14:paraId="4D32E759" w14:textId="77777777" w:rsidR="000A332C" w:rsidRPr="00F73DC8" w:rsidRDefault="000A332C" w:rsidP="007954CA">
            <w:pPr>
              <w:ind w:right="-85"/>
            </w:pPr>
            <w:r w:rsidRPr="00F73DC8">
              <w:lastRenderedPageBreak/>
              <w:t>антинаркотическая комиссия по Усть-</w:t>
            </w:r>
            <w:r w:rsidRPr="00F73DC8">
              <w:lastRenderedPageBreak/>
              <w:t>Джегутинскому муниципальному району</w:t>
            </w:r>
          </w:p>
          <w:p w14:paraId="34E21E18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1A9539C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7F98028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79B65B5D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520D074B" w14:textId="77777777" w:rsidTr="00F73DC8">
        <w:tc>
          <w:tcPr>
            <w:tcW w:w="709" w:type="dxa"/>
            <w:vAlign w:val="center"/>
          </w:tcPr>
          <w:p w14:paraId="0A1F9E3E" w14:textId="77777777"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.4.</w:t>
            </w:r>
          </w:p>
        </w:tc>
        <w:tc>
          <w:tcPr>
            <w:tcW w:w="4395" w:type="dxa"/>
            <w:vAlign w:val="center"/>
          </w:tcPr>
          <w:p w14:paraId="7A06754E" w14:textId="77777777" w:rsidR="000A332C" w:rsidRPr="00F73DC8" w:rsidRDefault="000A332C" w:rsidP="00A01014">
            <w:r w:rsidRPr="00F73DC8">
              <w:t>Проведение разъяснительной работы по правоприменительной практике в отношении лиц, допускающих правонарушения, связанные с незаконным оборотом наркотиков, через средства массовой информации.</w:t>
            </w:r>
          </w:p>
        </w:tc>
        <w:tc>
          <w:tcPr>
            <w:tcW w:w="2835" w:type="dxa"/>
          </w:tcPr>
          <w:p w14:paraId="64CF27CC" w14:textId="77777777" w:rsidR="000A332C" w:rsidRPr="00F73DC8" w:rsidRDefault="000A332C" w:rsidP="007954CA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;</w:t>
            </w:r>
          </w:p>
          <w:p w14:paraId="7A369DB0" w14:textId="6C0C1795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C4C6E50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B30B2D4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56493898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9A1949" w:rsidRPr="00F73DC8" w14:paraId="1F31AF9D" w14:textId="77777777" w:rsidTr="00005D76">
        <w:trPr>
          <w:trHeight w:val="1474"/>
        </w:trPr>
        <w:tc>
          <w:tcPr>
            <w:tcW w:w="709" w:type="dxa"/>
            <w:vAlign w:val="center"/>
          </w:tcPr>
          <w:p w14:paraId="2FC78B93" w14:textId="75B0E47F" w:rsidR="009A1949" w:rsidRPr="00F73DC8" w:rsidRDefault="009A1949" w:rsidP="009A194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4395" w:type="dxa"/>
          </w:tcPr>
          <w:p w14:paraId="15425B26" w14:textId="43CC3B3A" w:rsidR="009A1949" w:rsidRPr="00FB6C75" w:rsidRDefault="00005D76" w:rsidP="009A19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курс на лучшее о</w:t>
            </w:r>
            <w:r w:rsidR="009A1949" w:rsidRPr="00FB6C75">
              <w:rPr>
                <w:sz w:val="24"/>
                <w:szCs w:val="24"/>
              </w:rPr>
              <w:t xml:space="preserve">формление разделов антитеррористической направленности на сайтах </w:t>
            </w:r>
            <w:r>
              <w:rPr>
                <w:sz w:val="24"/>
                <w:szCs w:val="24"/>
              </w:rPr>
              <w:t>общеобразовательных учреждений</w:t>
            </w:r>
          </w:p>
        </w:tc>
        <w:tc>
          <w:tcPr>
            <w:tcW w:w="2835" w:type="dxa"/>
          </w:tcPr>
          <w:p w14:paraId="5DF5A1C3" w14:textId="18DB2057" w:rsidR="00420561" w:rsidRDefault="00420561" w:rsidP="009A1949">
            <w:pPr>
              <w:ind w:right="-85"/>
            </w:pPr>
            <w:r>
              <w:t xml:space="preserve">Администрация Усть-Джегутинского муниципального района </w:t>
            </w:r>
          </w:p>
          <w:p w14:paraId="39FDF756" w14:textId="77777777" w:rsidR="00420561" w:rsidRDefault="00420561" w:rsidP="009A1949">
            <w:pPr>
              <w:ind w:right="-85"/>
            </w:pPr>
            <w:r w:rsidRPr="00FB6C75">
              <w:t>А</w:t>
            </w:r>
            <w:r w:rsidR="009A1949" w:rsidRPr="00FB6C75">
              <w:t>нтинаркотическая</w:t>
            </w:r>
            <w:r>
              <w:t>;</w:t>
            </w:r>
          </w:p>
          <w:p w14:paraId="362687E6" w14:textId="6EEA9FB6" w:rsidR="009A1949" w:rsidRPr="00FB6C75" w:rsidRDefault="009A1949" w:rsidP="009A1949">
            <w:pPr>
              <w:ind w:right="-85"/>
            </w:pPr>
            <w:r w:rsidRPr="00FB6C75">
              <w:t>комиссия по Усть-Джегутинскому муниципальному району;</w:t>
            </w:r>
          </w:p>
          <w:p w14:paraId="2DAF84FE" w14:textId="77777777" w:rsidR="009A1949" w:rsidRPr="00FB6C75" w:rsidRDefault="009A1949" w:rsidP="009A19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18DC2FD" w14:textId="62A4008E" w:rsidR="009A1949" w:rsidRPr="00FB6C75" w:rsidRDefault="009A1949" w:rsidP="009A1949">
            <w:pPr>
              <w:pStyle w:val="a3"/>
              <w:rPr>
                <w:sz w:val="24"/>
                <w:szCs w:val="24"/>
              </w:rPr>
            </w:pPr>
            <w:r w:rsidRPr="00FB6C75">
              <w:rPr>
                <w:sz w:val="24"/>
                <w:szCs w:val="24"/>
              </w:rPr>
              <w:t>Бюджет Усть-Джегутинского муниципального района</w:t>
            </w:r>
          </w:p>
        </w:tc>
        <w:tc>
          <w:tcPr>
            <w:tcW w:w="1842" w:type="dxa"/>
            <w:vAlign w:val="center"/>
          </w:tcPr>
          <w:p w14:paraId="767E3F05" w14:textId="77777777" w:rsidR="009A1949" w:rsidRPr="00FB6C75" w:rsidRDefault="009A1949" w:rsidP="009A194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4449E39" w14:textId="76F84F47" w:rsidR="009A1949" w:rsidRPr="00FB6C75" w:rsidRDefault="00FB6C75" w:rsidP="009A1949">
            <w:r w:rsidRPr="00D35FEA">
              <w:t xml:space="preserve">    </w:t>
            </w:r>
            <w:r w:rsidR="009A1949" w:rsidRPr="00FB6C75">
              <w:t>10,0</w:t>
            </w:r>
          </w:p>
        </w:tc>
        <w:tc>
          <w:tcPr>
            <w:tcW w:w="1418" w:type="dxa"/>
          </w:tcPr>
          <w:p w14:paraId="14C0FBB9" w14:textId="77777777" w:rsidR="009A1949" w:rsidRPr="00FB6C75" w:rsidRDefault="009A1949" w:rsidP="009A1949">
            <w:pPr>
              <w:jc w:val="center"/>
            </w:pPr>
          </w:p>
          <w:p w14:paraId="02C67958" w14:textId="77777777" w:rsidR="009A1949" w:rsidRPr="00FB6C75" w:rsidRDefault="009A1949" w:rsidP="009A1949">
            <w:pPr>
              <w:jc w:val="center"/>
            </w:pPr>
          </w:p>
          <w:p w14:paraId="3776D0D7" w14:textId="4A859C35" w:rsidR="009A1949" w:rsidRPr="00FB6C75" w:rsidRDefault="009A1949" w:rsidP="009A1949">
            <w:pPr>
              <w:jc w:val="center"/>
            </w:pPr>
            <w:r w:rsidRPr="00FB6C75">
              <w:t>10,0</w:t>
            </w:r>
          </w:p>
        </w:tc>
        <w:tc>
          <w:tcPr>
            <w:tcW w:w="1134" w:type="dxa"/>
          </w:tcPr>
          <w:p w14:paraId="48BD2F71" w14:textId="77777777" w:rsidR="009A1949" w:rsidRPr="00FB6C75" w:rsidRDefault="009A1949" w:rsidP="009A1949">
            <w:pPr>
              <w:jc w:val="center"/>
            </w:pPr>
          </w:p>
          <w:p w14:paraId="5C59E995" w14:textId="77777777" w:rsidR="00005D76" w:rsidRDefault="00005D76" w:rsidP="009A1949">
            <w:pPr>
              <w:jc w:val="center"/>
            </w:pPr>
          </w:p>
          <w:p w14:paraId="6436A3AA" w14:textId="0CEC327F" w:rsidR="009A1949" w:rsidRPr="00FB6C75" w:rsidRDefault="009A1949" w:rsidP="009A1949">
            <w:pPr>
              <w:jc w:val="center"/>
            </w:pPr>
            <w:r w:rsidRPr="00FB6C75">
              <w:t>10,0</w:t>
            </w:r>
          </w:p>
        </w:tc>
      </w:tr>
      <w:tr w:rsidR="009A1949" w:rsidRPr="00F73DC8" w14:paraId="09DAD167" w14:textId="77777777" w:rsidTr="00420561">
        <w:tc>
          <w:tcPr>
            <w:tcW w:w="709" w:type="dxa"/>
            <w:vAlign w:val="center"/>
          </w:tcPr>
          <w:p w14:paraId="6B0F22F2" w14:textId="63C51967" w:rsidR="009A1949" w:rsidRPr="00F73DC8" w:rsidRDefault="009A1949" w:rsidP="009A194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4395" w:type="dxa"/>
          </w:tcPr>
          <w:p w14:paraId="3EBC8C5C" w14:textId="28017662" w:rsidR="009A1949" w:rsidRPr="00FB6C75" w:rsidRDefault="00005D76" w:rsidP="009A19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курс на лучшее о</w:t>
            </w:r>
            <w:r w:rsidR="009A1949" w:rsidRPr="00FB6C75">
              <w:rPr>
                <w:sz w:val="24"/>
                <w:szCs w:val="24"/>
              </w:rPr>
              <w:t xml:space="preserve">формление разделов профилактика правонарушений на </w:t>
            </w:r>
            <w:proofErr w:type="gramStart"/>
            <w:r w:rsidR="009A1949" w:rsidRPr="00FB6C75">
              <w:rPr>
                <w:sz w:val="24"/>
                <w:szCs w:val="24"/>
              </w:rPr>
              <w:t xml:space="preserve">сайтах  </w:t>
            </w:r>
            <w:r>
              <w:rPr>
                <w:sz w:val="24"/>
                <w:szCs w:val="24"/>
              </w:rPr>
              <w:t>общеобразовательных</w:t>
            </w:r>
            <w:proofErr w:type="gramEnd"/>
            <w:r>
              <w:rPr>
                <w:sz w:val="24"/>
                <w:szCs w:val="24"/>
              </w:rPr>
              <w:t xml:space="preserve"> учреждений</w:t>
            </w:r>
          </w:p>
        </w:tc>
        <w:tc>
          <w:tcPr>
            <w:tcW w:w="2835" w:type="dxa"/>
          </w:tcPr>
          <w:p w14:paraId="680CC1AF" w14:textId="045C4DBD" w:rsidR="00420561" w:rsidRDefault="00420561" w:rsidP="00420561">
            <w:pPr>
              <w:ind w:right="-85"/>
            </w:pPr>
            <w:r>
              <w:t xml:space="preserve">Администрация Усть-Джегутинского муниципального района; </w:t>
            </w:r>
          </w:p>
          <w:p w14:paraId="7F386023" w14:textId="5F067F93" w:rsidR="009A1949" w:rsidRPr="00FB6C75" w:rsidRDefault="009A1949" w:rsidP="009A1949">
            <w:pPr>
              <w:ind w:right="-85"/>
            </w:pPr>
            <w:r w:rsidRPr="00FB6C75">
              <w:t>антинаркотическая комиссия по Усть-Джегутинскому муниципальному району;</w:t>
            </w:r>
          </w:p>
          <w:p w14:paraId="6261755E" w14:textId="77777777" w:rsidR="009A1949" w:rsidRPr="00FB6C75" w:rsidRDefault="009A1949" w:rsidP="009A19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FE09015" w14:textId="48B6440B" w:rsidR="009A1949" w:rsidRPr="00FB6C75" w:rsidRDefault="009A1949" w:rsidP="009A1949">
            <w:pPr>
              <w:pStyle w:val="a3"/>
              <w:rPr>
                <w:sz w:val="24"/>
                <w:szCs w:val="24"/>
              </w:rPr>
            </w:pPr>
            <w:r w:rsidRPr="00FB6C75">
              <w:rPr>
                <w:sz w:val="24"/>
                <w:szCs w:val="24"/>
              </w:rPr>
              <w:t>Бюджет Усть-Джегутинского муниципального района</w:t>
            </w:r>
          </w:p>
        </w:tc>
        <w:tc>
          <w:tcPr>
            <w:tcW w:w="1842" w:type="dxa"/>
            <w:vAlign w:val="center"/>
          </w:tcPr>
          <w:p w14:paraId="750455E9" w14:textId="77777777" w:rsidR="009A1949" w:rsidRPr="00FB6C75" w:rsidRDefault="009A1949" w:rsidP="009A194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260B525" w14:textId="3768DC7A" w:rsidR="009A1949" w:rsidRPr="00FB6C75" w:rsidRDefault="009A1949" w:rsidP="009A1949">
            <w:pPr>
              <w:jc w:val="center"/>
            </w:pPr>
            <w:r w:rsidRPr="00FB6C75">
              <w:t>10,0</w:t>
            </w:r>
          </w:p>
        </w:tc>
        <w:tc>
          <w:tcPr>
            <w:tcW w:w="1418" w:type="dxa"/>
          </w:tcPr>
          <w:p w14:paraId="13121CB1" w14:textId="604D6D65" w:rsidR="009A1949" w:rsidRPr="00FB6C75" w:rsidRDefault="009A1949" w:rsidP="009A1949">
            <w:pPr>
              <w:jc w:val="center"/>
            </w:pPr>
            <w:r w:rsidRPr="00FB6C75">
              <w:t>10,0</w:t>
            </w:r>
          </w:p>
        </w:tc>
        <w:tc>
          <w:tcPr>
            <w:tcW w:w="1134" w:type="dxa"/>
          </w:tcPr>
          <w:p w14:paraId="38E37A62" w14:textId="4DD25917" w:rsidR="009A1949" w:rsidRPr="00FB6C75" w:rsidRDefault="009A1949" w:rsidP="009A1949">
            <w:pPr>
              <w:jc w:val="center"/>
            </w:pPr>
            <w:r w:rsidRPr="00FB6C75">
              <w:t>10,0</w:t>
            </w:r>
          </w:p>
        </w:tc>
      </w:tr>
      <w:tr w:rsidR="009A1949" w:rsidRPr="00F73DC8" w14:paraId="592ABC2F" w14:textId="77777777" w:rsidTr="00420561">
        <w:tc>
          <w:tcPr>
            <w:tcW w:w="709" w:type="dxa"/>
            <w:vAlign w:val="center"/>
          </w:tcPr>
          <w:p w14:paraId="296C85C6" w14:textId="491C131C" w:rsidR="009A1949" w:rsidRPr="00F73DC8" w:rsidRDefault="009A1949" w:rsidP="009A194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4395" w:type="dxa"/>
          </w:tcPr>
          <w:p w14:paraId="4354C98B" w14:textId="1A997A0E" w:rsidR="009A1949" w:rsidRPr="00FB6C75" w:rsidRDefault="00005D76" w:rsidP="00005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курс на лучшее о</w:t>
            </w:r>
            <w:r w:rsidR="009A1949" w:rsidRPr="00FB6C75">
              <w:rPr>
                <w:sz w:val="24"/>
                <w:szCs w:val="24"/>
              </w:rPr>
              <w:t>формление разделов антинаркотической направленности на сайтах</w:t>
            </w:r>
            <w:r>
              <w:rPr>
                <w:sz w:val="24"/>
                <w:szCs w:val="24"/>
              </w:rPr>
              <w:t xml:space="preserve"> общеобразовательных учреждений</w:t>
            </w:r>
          </w:p>
        </w:tc>
        <w:tc>
          <w:tcPr>
            <w:tcW w:w="2835" w:type="dxa"/>
          </w:tcPr>
          <w:p w14:paraId="30CD19E6" w14:textId="1CB549A5" w:rsidR="009A1949" w:rsidRPr="00FB6C75" w:rsidRDefault="00420561" w:rsidP="009A1949">
            <w:pPr>
              <w:ind w:right="-85"/>
            </w:pPr>
            <w:r>
              <w:t xml:space="preserve">Администрация Усть-Джегутинского муниципального района; </w:t>
            </w:r>
            <w:r w:rsidR="009A1949" w:rsidRPr="00FB6C75">
              <w:t>антинаркотическая комиссия по Усть-Джегутинскому муниципальному району;</w:t>
            </w:r>
          </w:p>
          <w:p w14:paraId="26C4BC11" w14:textId="77777777" w:rsidR="009A1949" w:rsidRPr="00FB6C75" w:rsidRDefault="009A1949" w:rsidP="009A19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46F9CCF" w14:textId="135D2886" w:rsidR="009A1949" w:rsidRPr="00FB6C75" w:rsidRDefault="009A1949" w:rsidP="009A1949">
            <w:pPr>
              <w:pStyle w:val="a3"/>
              <w:rPr>
                <w:sz w:val="24"/>
                <w:szCs w:val="24"/>
              </w:rPr>
            </w:pPr>
            <w:r w:rsidRPr="00FB6C75">
              <w:rPr>
                <w:sz w:val="24"/>
                <w:szCs w:val="24"/>
              </w:rPr>
              <w:t>Бюджет Усть-Джегутинского муниципального района</w:t>
            </w:r>
          </w:p>
        </w:tc>
        <w:tc>
          <w:tcPr>
            <w:tcW w:w="1842" w:type="dxa"/>
            <w:vAlign w:val="center"/>
          </w:tcPr>
          <w:p w14:paraId="28DF99BA" w14:textId="77777777" w:rsidR="009A1949" w:rsidRPr="00FB6C75" w:rsidRDefault="009A1949" w:rsidP="009A194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51936F5" w14:textId="4CDF08EA" w:rsidR="009A1949" w:rsidRPr="00FB6C75" w:rsidRDefault="009A1949" w:rsidP="009A1949">
            <w:pPr>
              <w:jc w:val="center"/>
            </w:pPr>
            <w:r w:rsidRPr="00FB6C75">
              <w:t>10,0</w:t>
            </w:r>
          </w:p>
        </w:tc>
        <w:tc>
          <w:tcPr>
            <w:tcW w:w="1418" w:type="dxa"/>
          </w:tcPr>
          <w:p w14:paraId="535E2C4B" w14:textId="156AAC89" w:rsidR="009A1949" w:rsidRPr="00FB6C75" w:rsidRDefault="009A1949" w:rsidP="009A1949">
            <w:pPr>
              <w:jc w:val="center"/>
            </w:pPr>
            <w:r w:rsidRPr="00FB6C75">
              <w:t>10,0</w:t>
            </w:r>
          </w:p>
        </w:tc>
        <w:tc>
          <w:tcPr>
            <w:tcW w:w="1134" w:type="dxa"/>
          </w:tcPr>
          <w:p w14:paraId="5ED62A89" w14:textId="19B09582" w:rsidR="009A1949" w:rsidRPr="00FB6C75" w:rsidRDefault="009A1949" w:rsidP="009A1949">
            <w:pPr>
              <w:jc w:val="center"/>
            </w:pPr>
            <w:r w:rsidRPr="00FB6C75">
              <w:t>10,0</w:t>
            </w:r>
          </w:p>
        </w:tc>
      </w:tr>
      <w:tr w:rsidR="000A332C" w:rsidRPr="00F73DC8" w14:paraId="16B2782A" w14:textId="77777777" w:rsidTr="00F73DC8">
        <w:tc>
          <w:tcPr>
            <w:tcW w:w="709" w:type="dxa"/>
            <w:vAlign w:val="center"/>
          </w:tcPr>
          <w:p w14:paraId="7E290B12" w14:textId="45FEACED"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.</w:t>
            </w:r>
            <w:r w:rsidR="009A1949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14:paraId="079AA947" w14:textId="77777777" w:rsidR="000A332C" w:rsidRPr="00F73DC8" w:rsidRDefault="000A332C" w:rsidP="00081024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Организация показа тематических </w:t>
            </w:r>
            <w:r w:rsidRPr="00F73DC8">
              <w:rPr>
                <w:sz w:val="24"/>
                <w:szCs w:val="24"/>
              </w:rPr>
              <w:lastRenderedPageBreak/>
              <w:t>видеороликов о последствиях злоупотребления наркотических, психотропных веществ, алкогольной продукции в общеобразовательных учреждениях</w:t>
            </w:r>
          </w:p>
        </w:tc>
        <w:tc>
          <w:tcPr>
            <w:tcW w:w="2835" w:type="dxa"/>
          </w:tcPr>
          <w:p w14:paraId="535CC675" w14:textId="77777777" w:rsidR="000A332C" w:rsidRPr="00F73DC8" w:rsidRDefault="000A332C" w:rsidP="007954CA">
            <w:pPr>
              <w:ind w:right="-85"/>
            </w:pPr>
            <w:r w:rsidRPr="00F73DC8">
              <w:lastRenderedPageBreak/>
              <w:t xml:space="preserve">антинаркотическая </w:t>
            </w:r>
            <w:r w:rsidRPr="00F73DC8">
              <w:lastRenderedPageBreak/>
              <w:t>комиссия по Усть-Джегутинскому муниципальному району;</w:t>
            </w:r>
          </w:p>
          <w:p w14:paraId="29366327" w14:textId="77777777" w:rsidR="000A332C" w:rsidRPr="00F73DC8" w:rsidRDefault="000A332C" w:rsidP="00A01014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;</w:t>
            </w:r>
          </w:p>
        </w:tc>
        <w:tc>
          <w:tcPr>
            <w:tcW w:w="1701" w:type="dxa"/>
          </w:tcPr>
          <w:p w14:paraId="2686912F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37C6C87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275C3037" w14:textId="77777777" w:rsidR="000A332C" w:rsidRPr="00F73DC8" w:rsidRDefault="000A332C" w:rsidP="0092129C">
            <w:pPr>
              <w:jc w:val="center"/>
            </w:pPr>
            <w:r w:rsidRPr="00F73DC8">
              <w:t>Финансирование не требуется</w:t>
            </w:r>
          </w:p>
        </w:tc>
      </w:tr>
      <w:tr w:rsidR="004B3DE2" w:rsidRPr="00F73DC8" w14:paraId="648DABAF" w14:textId="77777777" w:rsidTr="00F73DC8">
        <w:tc>
          <w:tcPr>
            <w:tcW w:w="709" w:type="dxa"/>
            <w:vAlign w:val="center"/>
          </w:tcPr>
          <w:p w14:paraId="57B88FFD" w14:textId="773F80D5" w:rsidR="004B3DE2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.</w:t>
            </w:r>
            <w:r w:rsidR="009A1949"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14:paraId="5E78C79B" w14:textId="77777777" w:rsidR="004B3DE2" w:rsidRPr="00F73DC8" w:rsidRDefault="004B3DE2" w:rsidP="000A332C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Изготовление буклетов, листовок антитеррористической и экстремисткой направленности</w:t>
            </w:r>
          </w:p>
        </w:tc>
        <w:tc>
          <w:tcPr>
            <w:tcW w:w="2835" w:type="dxa"/>
          </w:tcPr>
          <w:p w14:paraId="5A8E7852" w14:textId="77777777" w:rsidR="004B3DE2" w:rsidRPr="00F73DC8" w:rsidRDefault="004B3DE2" w:rsidP="007954CA">
            <w:pPr>
              <w:ind w:right="-85"/>
            </w:pPr>
            <w:r w:rsidRPr="00F73DC8">
              <w:t>антинаркотическая комиссия по Усть-Джегутинскому муниципальному району</w:t>
            </w:r>
          </w:p>
        </w:tc>
        <w:tc>
          <w:tcPr>
            <w:tcW w:w="1701" w:type="dxa"/>
          </w:tcPr>
          <w:p w14:paraId="26AADB06" w14:textId="77777777" w:rsidR="004B3DE2" w:rsidRPr="00F73DC8" w:rsidRDefault="004B3DE2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3A14AFA" w14:textId="77777777" w:rsidR="00221841" w:rsidRPr="00F73DC8" w:rsidRDefault="00221841" w:rsidP="00221841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0104 060019136Д</w:t>
            </w:r>
          </w:p>
          <w:p w14:paraId="5DC60B78" w14:textId="77777777" w:rsidR="004B3DE2" w:rsidRPr="00F73DC8" w:rsidRDefault="00221841" w:rsidP="00221841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14:paraId="11B2F2B5" w14:textId="371634E7" w:rsidR="004B3DE2" w:rsidRPr="00F73DC8" w:rsidRDefault="009A1949" w:rsidP="0092129C">
            <w:pPr>
              <w:jc w:val="center"/>
            </w:pPr>
            <w:r>
              <w:t>10</w:t>
            </w:r>
            <w:r w:rsidR="004B3DE2" w:rsidRPr="00F73DC8">
              <w:t>,0</w:t>
            </w:r>
          </w:p>
        </w:tc>
        <w:tc>
          <w:tcPr>
            <w:tcW w:w="1418" w:type="dxa"/>
            <w:vAlign w:val="center"/>
          </w:tcPr>
          <w:p w14:paraId="1915C3C0" w14:textId="20189A6F" w:rsidR="004B3DE2" w:rsidRPr="00F73DC8" w:rsidRDefault="009A1949" w:rsidP="0092129C">
            <w:pPr>
              <w:jc w:val="center"/>
            </w:pPr>
            <w:r>
              <w:t>10</w:t>
            </w:r>
            <w:r w:rsidR="004B3DE2" w:rsidRPr="00F73DC8">
              <w:t>,0</w:t>
            </w:r>
          </w:p>
        </w:tc>
        <w:tc>
          <w:tcPr>
            <w:tcW w:w="1134" w:type="dxa"/>
            <w:vAlign w:val="center"/>
          </w:tcPr>
          <w:p w14:paraId="730366DA" w14:textId="56CD9BED" w:rsidR="004B3DE2" w:rsidRPr="00F73DC8" w:rsidRDefault="009A1949" w:rsidP="0092129C">
            <w:pPr>
              <w:jc w:val="center"/>
            </w:pPr>
            <w:r>
              <w:t>10</w:t>
            </w:r>
            <w:r w:rsidR="004B3DE2" w:rsidRPr="00F73DC8">
              <w:t>,0</w:t>
            </w:r>
          </w:p>
        </w:tc>
      </w:tr>
      <w:tr w:rsidR="004B3DE2" w:rsidRPr="00F73DC8" w14:paraId="213C5EEB" w14:textId="77777777" w:rsidTr="00F73DC8">
        <w:tc>
          <w:tcPr>
            <w:tcW w:w="709" w:type="dxa"/>
            <w:vAlign w:val="center"/>
          </w:tcPr>
          <w:p w14:paraId="2A004765" w14:textId="503AC920" w:rsidR="004B3DE2" w:rsidRPr="00F73DC8" w:rsidRDefault="009A1949" w:rsidP="0092129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4395" w:type="dxa"/>
          </w:tcPr>
          <w:p w14:paraId="67BFB9F7" w14:textId="77777777" w:rsidR="004B3DE2" w:rsidRPr="00F73DC8" w:rsidRDefault="004B3DE2" w:rsidP="000A332C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Изготовление и </w:t>
            </w:r>
            <w:proofErr w:type="gramStart"/>
            <w:r w:rsidRPr="00F73DC8">
              <w:rPr>
                <w:sz w:val="24"/>
                <w:szCs w:val="24"/>
              </w:rPr>
              <w:t>размещение  информационных</w:t>
            </w:r>
            <w:proofErr w:type="gramEnd"/>
            <w:r w:rsidRPr="00F73DC8">
              <w:rPr>
                <w:sz w:val="24"/>
                <w:szCs w:val="24"/>
              </w:rPr>
              <w:t xml:space="preserve"> баннеров на территории района</w:t>
            </w:r>
          </w:p>
        </w:tc>
        <w:tc>
          <w:tcPr>
            <w:tcW w:w="2835" w:type="dxa"/>
          </w:tcPr>
          <w:p w14:paraId="414E357C" w14:textId="77777777" w:rsidR="004B3DE2" w:rsidRPr="00F73DC8" w:rsidRDefault="004B3DE2" w:rsidP="007954CA">
            <w:pPr>
              <w:ind w:right="-85"/>
            </w:pPr>
            <w:r w:rsidRPr="00F73DC8">
              <w:t>Администрация Усть-Джегутинского муниципального района</w:t>
            </w:r>
          </w:p>
        </w:tc>
        <w:tc>
          <w:tcPr>
            <w:tcW w:w="1701" w:type="dxa"/>
          </w:tcPr>
          <w:p w14:paraId="7066C071" w14:textId="77777777" w:rsidR="004B3DE2" w:rsidRPr="00F73DC8" w:rsidRDefault="004B3DE2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0F1AC8F" w14:textId="77777777" w:rsidR="00221841" w:rsidRPr="00F73DC8" w:rsidRDefault="00221841" w:rsidP="00221841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0104 060019136Д</w:t>
            </w:r>
          </w:p>
          <w:p w14:paraId="4275A704" w14:textId="77777777" w:rsidR="004B3DE2" w:rsidRPr="00F73DC8" w:rsidRDefault="00221841" w:rsidP="00221841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14:paraId="36951FB7" w14:textId="42B8D5FD" w:rsidR="004B3DE2" w:rsidRPr="00F73DC8" w:rsidRDefault="009A1949" w:rsidP="0092129C">
            <w:pPr>
              <w:jc w:val="center"/>
            </w:pPr>
            <w:r>
              <w:t>2</w:t>
            </w:r>
            <w:r w:rsidR="004B3DE2" w:rsidRPr="00F73DC8">
              <w:t>5,0</w:t>
            </w:r>
          </w:p>
        </w:tc>
        <w:tc>
          <w:tcPr>
            <w:tcW w:w="1418" w:type="dxa"/>
            <w:vAlign w:val="center"/>
          </w:tcPr>
          <w:p w14:paraId="11EE9277" w14:textId="46D3239B" w:rsidR="004B3DE2" w:rsidRPr="00F73DC8" w:rsidRDefault="009A1949" w:rsidP="0092129C">
            <w:pPr>
              <w:jc w:val="center"/>
            </w:pPr>
            <w:r>
              <w:t>2</w:t>
            </w:r>
            <w:r w:rsidR="004B3DE2" w:rsidRPr="00F73DC8">
              <w:t>5,0</w:t>
            </w:r>
          </w:p>
        </w:tc>
        <w:tc>
          <w:tcPr>
            <w:tcW w:w="1134" w:type="dxa"/>
            <w:vAlign w:val="center"/>
          </w:tcPr>
          <w:p w14:paraId="087590B0" w14:textId="6C335D6E" w:rsidR="004B3DE2" w:rsidRPr="00F73DC8" w:rsidRDefault="009A1949" w:rsidP="0092129C">
            <w:pPr>
              <w:jc w:val="center"/>
            </w:pPr>
            <w:r>
              <w:t>2</w:t>
            </w:r>
            <w:r w:rsidR="004B3DE2" w:rsidRPr="00F73DC8">
              <w:t>5,0</w:t>
            </w:r>
          </w:p>
        </w:tc>
      </w:tr>
      <w:tr w:rsidR="004B3DE2" w:rsidRPr="00F73DC8" w14:paraId="132EA41A" w14:textId="77777777" w:rsidTr="00F73DC8">
        <w:tc>
          <w:tcPr>
            <w:tcW w:w="15451" w:type="dxa"/>
            <w:gridSpan w:val="8"/>
          </w:tcPr>
          <w:p w14:paraId="241232F1" w14:textId="77777777" w:rsidR="004B3DE2" w:rsidRPr="00F73DC8" w:rsidRDefault="004B3DE2" w:rsidP="004B3DE2">
            <w:pPr>
              <w:pStyle w:val="a3"/>
              <w:ind w:right="-98"/>
              <w:jc w:val="center"/>
              <w:rPr>
                <w:i/>
                <w:sz w:val="24"/>
                <w:szCs w:val="24"/>
                <w:u w:val="single"/>
              </w:rPr>
            </w:pPr>
            <w:r w:rsidRPr="00F73DC8">
              <w:rPr>
                <w:i/>
                <w:sz w:val="24"/>
                <w:szCs w:val="24"/>
                <w:u w:val="single"/>
              </w:rPr>
              <w:t>Основное мероприятие 2</w:t>
            </w:r>
          </w:p>
          <w:p w14:paraId="69390BA9" w14:textId="77777777" w:rsidR="004B3DE2" w:rsidRPr="00F73DC8" w:rsidRDefault="004B3DE2" w:rsidP="004B3DE2">
            <w:pPr>
              <w:pStyle w:val="a3"/>
              <w:ind w:right="-98"/>
              <w:jc w:val="center"/>
              <w:rPr>
                <w:i/>
                <w:sz w:val="24"/>
                <w:szCs w:val="24"/>
              </w:rPr>
            </w:pPr>
            <w:r w:rsidRPr="00F73DC8">
              <w:rPr>
                <w:i/>
                <w:sz w:val="24"/>
                <w:szCs w:val="24"/>
              </w:rPr>
              <w:t xml:space="preserve">Совершенствование системы профилактики по борьбе </w:t>
            </w:r>
            <w:proofErr w:type="gramStart"/>
            <w:r w:rsidRPr="00F73DC8">
              <w:rPr>
                <w:i/>
                <w:sz w:val="24"/>
                <w:szCs w:val="24"/>
              </w:rPr>
              <w:t>с  употреблением</w:t>
            </w:r>
            <w:proofErr w:type="gramEnd"/>
            <w:r w:rsidRPr="00F73DC8">
              <w:rPr>
                <w:i/>
                <w:sz w:val="24"/>
                <w:szCs w:val="24"/>
              </w:rPr>
              <w:t xml:space="preserve">  наркотических средств, психотропных веществ, </w:t>
            </w:r>
          </w:p>
          <w:p w14:paraId="4C813081" w14:textId="77777777" w:rsidR="004B3DE2" w:rsidRPr="00F73DC8" w:rsidRDefault="004B3DE2" w:rsidP="004B3DE2">
            <w:pPr>
              <w:pStyle w:val="a3"/>
              <w:ind w:right="-98"/>
              <w:jc w:val="center"/>
              <w:rPr>
                <w:i/>
                <w:sz w:val="24"/>
                <w:szCs w:val="24"/>
              </w:rPr>
            </w:pPr>
            <w:r w:rsidRPr="00F73DC8">
              <w:rPr>
                <w:i/>
                <w:sz w:val="24"/>
                <w:szCs w:val="24"/>
              </w:rPr>
              <w:t>алкогольной продукции</w:t>
            </w:r>
          </w:p>
        </w:tc>
      </w:tr>
      <w:tr w:rsidR="000A332C" w:rsidRPr="00F73DC8" w14:paraId="5DA5C204" w14:textId="77777777" w:rsidTr="00F73DC8">
        <w:tc>
          <w:tcPr>
            <w:tcW w:w="709" w:type="dxa"/>
            <w:vAlign w:val="center"/>
          </w:tcPr>
          <w:p w14:paraId="7F5A27BF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.</w:t>
            </w:r>
          </w:p>
        </w:tc>
        <w:tc>
          <w:tcPr>
            <w:tcW w:w="4395" w:type="dxa"/>
            <w:vAlign w:val="center"/>
          </w:tcPr>
          <w:p w14:paraId="40B3D454" w14:textId="77777777" w:rsidR="000A332C" w:rsidRPr="00F73DC8" w:rsidRDefault="000A332C" w:rsidP="0092129C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Проведение мониторинга распространенности наркотических средств и причин их употребления </w:t>
            </w:r>
            <w:proofErr w:type="gramStart"/>
            <w:r w:rsidRPr="00F73DC8">
              <w:rPr>
                <w:sz w:val="24"/>
                <w:szCs w:val="24"/>
              </w:rPr>
              <w:t>на  территории</w:t>
            </w:r>
            <w:proofErr w:type="gramEnd"/>
            <w:r w:rsidRPr="00F73DC8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835" w:type="dxa"/>
          </w:tcPr>
          <w:p w14:paraId="4DE583CA" w14:textId="77777777" w:rsidR="000A332C" w:rsidRPr="00F73DC8" w:rsidRDefault="000A332C" w:rsidP="007954CA">
            <w:pPr>
              <w:ind w:right="-85"/>
            </w:pPr>
            <w:r w:rsidRPr="00F73DC8">
              <w:t>антинаркотическая комиссия по Усть-Джегутинскому муниципальному району;</w:t>
            </w:r>
          </w:p>
          <w:p w14:paraId="78FDBE16" w14:textId="77777777" w:rsidR="000A332C" w:rsidRPr="00F73DC8" w:rsidRDefault="000A332C" w:rsidP="00AB0FFD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</w:t>
            </w:r>
          </w:p>
        </w:tc>
        <w:tc>
          <w:tcPr>
            <w:tcW w:w="1701" w:type="dxa"/>
          </w:tcPr>
          <w:p w14:paraId="39724CCD" w14:textId="77777777"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70F92338" w14:textId="77777777"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20C917E0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70579055" w14:textId="77777777" w:rsidTr="00F73DC8">
        <w:tc>
          <w:tcPr>
            <w:tcW w:w="709" w:type="dxa"/>
            <w:vAlign w:val="center"/>
          </w:tcPr>
          <w:p w14:paraId="3B1104E5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2.</w:t>
            </w:r>
          </w:p>
        </w:tc>
        <w:tc>
          <w:tcPr>
            <w:tcW w:w="4395" w:type="dxa"/>
            <w:vAlign w:val="center"/>
          </w:tcPr>
          <w:p w14:paraId="16F59F2F" w14:textId="77777777" w:rsidR="000A332C" w:rsidRPr="00F73DC8" w:rsidRDefault="000A332C" w:rsidP="0092129C">
            <w:r w:rsidRPr="00F73DC8">
              <w:t xml:space="preserve">Проведение лекториев для родителей и </w:t>
            </w:r>
            <w:proofErr w:type="spellStart"/>
            <w:proofErr w:type="gramStart"/>
            <w:r w:rsidRPr="00F73DC8">
              <w:t>учащихся:«</w:t>
            </w:r>
            <w:proofErr w:type="gramEnd"/>
            <w:r w:rsidRPr="00F73DC8">
              <w:t>Мир</w:t>
            </w:r>
            <w:proofErr w:type="spellEnd"/>
            <w:r w:rsidRPr="00F73DC8">
              <w:t xml:space="preserve"> без наркотиков», акции «День милосердия», «Сообщи где торгуют смертью», «Мы- за здоровый образ жизни», «Я живу без алкоголя и энергетиков», «Мы выбираем здоровье»</w:t>
            </w:r>
          </w:p>
        </w:tc>
        <w:tc>
          <w:tcPr>
            <w:tcW w:w="2835" w:type="dxa"/>
          </w:tcPr>
          <w:p w14:paraId="67E88751" w14:textId="77777777" w:rsidR="000A332C" w:rsidRPr="00F73DC8" w:rsidRDefault="000A332C" w:rsidP="007954CA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;</w:t>
            </w:r>
          </w:p>
          <w:p w14:paraId="5E9C25EF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768372A" w14:textId="77777777"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4190AF7" w14:textId="77777777"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2FC6953A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79DAA4D0" w14:textId="77777777" w:rsidTr="00F73DC8">
        <w:tc>
          <w:tcPr>
            <w:tcW w:w="709" w:type="dxa"/>
            <w:vAlign w:val="center"/>
          </w:tcPr>
          <w:p w14:paraId="6A490AE8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3.</w:t>
            </w:r>
          </w:p>
        </w:tc>
        <w:tc>
          <w:tcPr>
            <w:tcW w:w="4395" w:type="dxa"/>
            <w:vAlign w:val="center"/>
          </w:tcPr>
          <w:p w14:paraId="0F345434" w14:textId="77777777" w:rsidR="000A332C" w:rsidRPr="00F73DC8" w:rsidRDefault="000A332C" w:rsidP="0092129C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Семинар «</w:t>
            </w:r>
            <w:proofErr w:type="gramStart"/>
            <w:r w:rsidRPr="00F73DC8">
              <w:rPr>
                <w:sz w:val="24"/>
                <w:szCs w:val="24"/>
              </w:rPr>
              <w:t>Равный  обучает</w:t>
            </w:r>
            <w:proofErr w:type="gramEnd"/>
            <w:r w:rsidRPr="00F73DC8">
              <w:rPr>
                <w:sz w:val="24"/>
                <w:szCs w:val="24"/>
              </w:rPr>
              <w:t xml:space="preserve"> равного»</w:t>
            </w:r>
          </w:p>
        </w:tc>
        <w:tc>
          <w:tcPr>
            <w:tcW w:w="2835" w:type="dxa"/>
          </w:tcPr>
          <w:p w14:paraId="658F1446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«Карачаево-Черкесского Центра по борьбе со СПИДом;</w:t>
            </w:r>
          </w:p>
          <w:p w14:paraId="3D09A2E9" w14:textId="77777777" w:rsidR="000A332C" w:rsidRPr="00F73DC8" w:rsidRDefault="000A332C" w:rsidP="00A01014">
            <w:pPr>
              <w:widowControl w:val="0"/>
              <w:autoSpaceDE w:val="0"/>
              <w:autoSpaceDN w:val="0"/>
              <w:adjustRightInd w:val="0"/>
            </w:pPr>
            <w:r w:rsidRPr="00F73DC8">
              <w:t xml:space="preserve">муниципальные казенные образовательные </w:t>
            </w:r>
            <w:r w:rsidRPr="00F73DC8">
              <w:lastRenderedPageBreak/>
              <w:t>организации</w:t>
            </w:r>
          </w:p>
        </w:tc>
        <w:tc>
          <w:tcPr>
            <w:tcW w:w="1701" w:type="dxa"/>
          </w:tcPr>
          <w:p w14:paraId="35BBAA8C" w14:textId="77777777"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7B8A97E5" w14:textId="77777777"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0EF220A2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7EBCE3A3" w14:textId="77777777" w:rsidTr="00F73DC8">
        <w:tc>
          <w:tcPr>
            <w:tcW w:w="709" w:type="dxa"/>
            <w:vAlign w:val="center"/>
          </w:tcPr>
          <w:p w14:paraId="53F1C815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4.</w:t>
            </w:r>
          </w:p>
        </w:tc>
        <w:tc>
          <w:tcPr>
            <w:tcW w:w="4395" w:type="dxa"/>
            <w:vAlign w:val="center"/>
          </w:tcPr>
          <w:p w14:paraId="7D95A5AB" w14:textId="77777777" w:rsidR="000A332C" w:rsidRPr="00F73DC8" w:rsidRDefault="000A332C" w:rsidP="0092129C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Проведение «Дня здоровья» в общеобразовательных школах района</w:t>
            </w:r>
          </w:p>
        </w:tc>
        <w:tc>
          <w:tcPr>
            <w:tcW w:w="2835" w:type="dxa"/>
          </w:tcPr>
          <w:p w14:paraId="71017B5E" w14:textId="77777777" w:rsidR="000A332C" w:rsidRPr="00F73DC8" w:rsidRDefault="000A332C" w:rsidP="00AB0FFD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;</w:t>
            </w:r>
          </w:p>
        </w:tc>
        <w:tc>
          <w:tcPr>
            <w:tcW w:w="1701" w:type="dxa"/>
          </w:tcPr>
          <w:p w14:paraId="60E6B4DD" w14:textId="77777777"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DB57BE6" w14:textId="77777777"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065ED277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4B3DE2" w:rsidRPr="00F73DC8" w14:paraId="5E283D63" w14:textId="77777777" w:rsidTr="00F73DC8">
        <w:tc>
          <w:tcPr>
            <w:tcW w:w="709" w:type="dxa"/>
            <w:vAlign w:val="center"/>
          </w:tcPr>
          <w:p w14:paraId="2F75DE33" w14:textId="77777777" w:rsidR="004B3DE2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5</w:t>
            </w:r>
          </w:p>
        </w:tc>
        <w:tc>
          <w:tcPr>
            <w:tcW w:w="4395" w:type="dxa"/>
            <w:vAlign w:val="center"/>
          </w:tcPr>
          <w:p w14:paraId="57DA1947" w14:textId="77777777" w:rsidR="004B3DE2" w:rsidRPr="00F73DC8" w:rsidRDefault="004B3DE2" w:rsidP="0092129C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Проведение в общеобразовательных учреждениях антинаркотического месячника</w:t>
            </w:r>
          </w:p>
        </w:tc>
        <w:tc>
          <w:tcPr>
            <w:tcW w:w="2835" w:type="dxa"/>
          </w:tcPr>
          <w:p w14:paraId="4A1C86A5" w14:textId="01B7158E" w:rsidR="00DE6BAB" w:rsidRDefault="00DE6BAB" w:rsidP="00DE6BAB">
            <w:pPr>
              <w:ind w:right="-85"/>
            </w:pPr>
            <w:r>
              <w:t xml:space="preserve">Администрация Усть-Джегутинского муниципального района; </w:t>
            </w:r>
          </w:p>
          <w:p w14:paraId="65088EF5" w14:textId="5C267327" w:rsidR="004B3DE2" w:rsidRPr="00F73DC8" w:rsidRDefault="004B3DE2" w:rsidP="004B3DE2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муниципальные казенные образовательные организации;</w:t>
            </w:r>
          </w:p>
          <w:p w14:paraId="3CB30105" w14:textId="77777777" w:rsidR="004B3DE2" w:rsidRDefault="00DE6BAB" w:rsidP="004B3D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культуры и досуга;</w:t>
            </w:r>
          </w:p>
          <w:p w14:paraId="7335036D" w14:textId="1A9D0DC2" w:rsidR="00DE6BAB" w:rsidRPr="00F73DC8" w:rsidRDefault="00DE6BAB" w:rsidP="004B3D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ссия по делам несовершеннолетних и защите их прав </w:t>
            </w:r>
            <w:proofErr w:type="gramStart"/>
            <w:r>
              <w:rPr>
                <w:sz w:val="24"/>
                <w:szCs w:val="24"/>
              </w:rPr>
              <w:t>при  администрации</w:t>
            </w:r>
            <w:proofErr w:type="gramEnd"/>
          </w:p>
        </w:tc>
        <w:tc>
          <w:tcPr>
            <w:tcW w:w="1701" w:type="dxa"/>
          </w:tcPr>
          <w:p w14:paraId="53D14ED4" w14:textId="77777777" w:rsidR="004B3DE2" w:rsidRPr="00F73DC8" w:rsidRDefault="004B3DE2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FC9F9F4" w14:textId="77777777" w:rsidR="00221841" w:rsidRPr="00F73DC8" w:rsidRDefault="00221841" w:rsidP="00221841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0104 060029136Д</w:t>
            </w:r>
          </w:p>
          <w:p w14:paraId="2286BE70" w14:textId="77777777" w:rsidR="004B3DE2" w:rsidRPr="00F73DC8" w:rsidRDefault="00221841" w:rsidP="00221841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14:paraId="26449C64" w14:textId="6C40419C" w:rsidR="004B3DE2" w:rsidRPr="00F73DC8" w:rsidRDefault="000C4C63" w:rsidP="0092129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B3DE2" w:rsidRPr="00F73DC8"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14:paraId="313069AB" w14:textId="46A5DF21" w:rsidR="004B3DE2" w:rsidRPr="00F73DC8" w:rsidRDefault="000C4C63" w:rsidP="0092129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B3DE2" w:rsidRPr="00F73DC8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14:paraId="29528796" w14:textId="661150C0" w:rsidR="004B3DE2" w:rsidRPr="00F73DC8" w:rsidRDefault="000C4C63" w:rsidP="0092129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B3DE2" w:rsidRPr="00F73DC8">
              <w:rPr>
                <w:sz w:val="24"/>
                <w:szCs w:val="24"/>
              </w:rPr>
              <w:t>5,0</w:t>
            </w:r>
          </w:p>
        </w:tc>
      </w:tr>
      <w:tr w:rsidR="000A332C" w:rsidRPr="00F73DC8" w14:paraId="0FA72E9D" w14:textId="77777777" w:rsidTr="00F73DC8">
        <w:tc>
          <w:tcPr>
            <w:tcW w:w="709" w:type="dxa"/>
            <w:vAlign w:val="center"/>
          </w:tcPr>
          <w:p w14:paraId="48C7EC23" w14:textId="77777777"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6</w:t>
            </w:r>
          </w:p>
        </w:tc>
        <w:tc>
          <w:tcPr>
            <w:tcW w:w="4395" w:type="dxa"/>
            <w:vAlign w:val="center"/>
          </w:tcPr>
          <w:p w14:paraId="38BAC724" w14:textId="77777777" w:rsidR="000A332C" w:rsidRPr="00F73DC8" w:rsidRDefault="000A332C" w:rsidP="0092129C">
            <w:r w:rsidRPr="00F73DC8">
              <w:t>Проведение в библиотечной системе книжных выставок:</w:t>
            </w:r>
          </w:p>
          <w:p w14:paraId="70769468" w14:textId="77777777" w:rsidR="000A332C" w:rsidRPr="00F73DC8" w:rsidRDefault="000A332C" w:rsidP="000A332C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- "Будущее без наркотиков",</w:t>
            </w:r>
            <w:r w:rsidRPr="00F73DC8">
              <w:rPr>
                <w:sz w:val="24"/>
                <w:szCs w:val="24"/>
              </w:rPr>
              <w:br/>
              <w:t>- "Я говорю жизни -ДА!",</w:t>
            </w:r>
            <w:r w:rsidRPr="00F73DC8">
              <w:rPr>
                <w:sz w:val="24"/>
                <w:szCs w:val="24"/>
              </w:rPr>
              <w:br/>
              <w:t>- "Преступность и наркотики",</w:t>
            </w:r>
            <w:r w:rsidRPr="00F73DC8">
              <w:rPr>
                <w:sz w:val="24"/>
                <w:szCs w:val="24"/>
              </w:rPr>
              <w:br/>
              <w:t>"Наркотики - опасно для жизни"</w:t>
            </w:r>
          </w:p>
        </w:tc>
        <w:tc>
          <w:tcPr>
            <w:tcW w:w="2835" w:type="dxa"/>
          </w:tcPr>
          <w:p w14:paraId="10283BF1" w14:textId="6943963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администраци</w:t>
            </w:r>
            <w:r w:rsidR="00DE6BAB">
              <w:rPr>
                <w:sz w:val="24"/>
                <w:szCs w:val="24"/>
              </w:rPr>
              <w:t>я</w:t>
            </w:r>
            <w:r w:rsidRPr="00F73DC8">
              <w:rPr>
                <w:sz w:val="24"/>
                <w:szCs w:val="24"/>
              </w:rPr>
              <w:t xml:space="preserve"> Усть-Джегутинского муниципального района</w:t>
            </w:r>
          </w:p>
        </w:tc>
        <w:tc>
          <w:tcPr>
            <w:tcW w:w="1701" w:type="dxa"/>
          </w:tcPr>
          <w:p w14:paraId="72903E3A" w14:textId="77777777"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22B02152" w14:textId="77777777"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59FB1025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146B3935" w14:textId="77777777" w:rsidTr="00F73DC8">
        <w:tc>
          <w:tcPr>
            <w:tcW w:w="709" w:type="dxa"/>
            <w:vAlign w:val="center"/>
          </w:tcPr>
          <w:p w14:paraId="1BB40857" w14:textId="77777777"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7</w:t>
            </w:r>
          </w:p>
        </w:tc>
        <w:tc>
          <w:tcPr>
            <w:tcW w:w="4395" w:type="dxa"/>
            <w:vAlign w:val="center"/>
          </w:tcPr>
          <w:p w14:paraId="64B0BA22" w14:textId="77777777" w:rsidR="000A332C" w:rsidRPr="00F73DC8" w:rsidRDefault="000A332C" w:rsidP="0092129C">
            <w:r w:rsidRPr="00F73DC8">
              <w:t xml:space="preserve">В целях обмена информацией, координации оперативно-розыскной деятельности по линии борьбы с незаконным оборотом наркотических средств, психотропных веществ, алкоголизма проводить </w:t>
            </w:r>
            <w:proofErr w:type="gramStart"/>
            <w:r w:rsidRPr="00F73DC8">
              <w:t>рабочие  встречи</w:t>
            </w:r>
            <w:proofErr w:type="gramEnd"/>
            <w:r w:rsidRPr="00F73DC8">
              <w:t xml:space="preserve"> с приглашением представителей заинтересованных организаций, учреждений района</w:t>
            </w:r>
          </w:p>
        </w:tc>
        <w:tc>
          <w:tcPr>
            <w:tcW w:w="2835" w:type="dxa"/>
          </w:tcPr>
          <w:p w14:paraId="6AE1A3F5" w14:textId="77777777" w:rsidR="000A332C" w:rsidRPr="00F73DC8" w:rsidRDefault="000A332C" w:rsidP="007954CA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</w:t>
            </w:r>
          </w:p>
          <w:p w14:paraId="6D5BE6A3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Общественные организации;</w:t>
            </w:r>
          </w:p>
          <w:p w14:paraId="79ABE622" w14:textId="77777777" w:rsidR="000A332C" w:rsidRPr="00F73DC8" w:rsidRDefault="000A332C" w:rsidP="007954CA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;</w:t>
            </w:r>
          </w:p>
          <w:p w14:paraId="52A8AE58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C3559E2" w14:textId="77777777"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5C60CDE" w14:textId="77777777"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69E86B5A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2A9055B5" w14:textId="77777777" w:rsidTr="00F73DC8">
        <w:tc>
          <w:tcPr>
            <w:tcW w:w="709" w:type="dxa"/>
            <w:vAlign w:val="center"/>
          </w:tcPr>
          <w:p w14:paraId="707E741A" w14:textId="77777777"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8</w:t>
            </w:r>
          </w:p>
        </w:tc>
        <w:tc>
          <w:tcPr>
            <w:tcW w:w="4395" w:type="dxa"/>
          </w:tcPr>
          <w:p w14:paraId="3E38FF15" w14:textId="77777777" w:rsidR="000A332C" w:rsidRPr="00F73DC8" w:rsidRDefault="000A332C" w:rsidP="000A332C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Беседы врача нарколога с учащимися образовательных </w:t>
            </w:r>
            <w:proofErr w:type="gramStart"/>
            <w:r w:rsidRPr="00F73DC8">
              <w:rPr>
                <w:sz w:val="24"/>
                <w:szCs w:val="24"/>
              </w:rPr>
              <w:t>учреждений  о</w:t>
            </w:r>
            <w:proofErr w:type="gramEnd"/>
            <w:r w:rsidRPr="00F73DC8">
              <w:rPr>
                <w:sz w:val="24"/>
                <w:szCs w:val="24"/>
              </w:rPr>
              <w:t xml:space="preserve"> вреде употребления ПАВ</w:t>
            </w:r>
          </w:p>
        </w:tc>
        <w:tc>
          <w:tcPr>
            <w:tcW w:w="2835" w:type="dxa"/>
          </w:tcPr>
          <w:p w14:paraId="2B9EA95D" w14:textId="77777777" w:rsidR="000A332C" w:rsidRPr="00F73DC8" w:rsidRDefault="000A332C" w:rsidP="007954CA">
            <w:pPr>
              <w:widowControl w:val="0"/>
              <w:autoSpaceDE w:val="0"/>
              <w:autoSpaceDN w:val="0"/>
              <w:adjustRightInd w:val="0"/>
            </w:pPr>
            <w:r w:rsidRPr="00F73DC8">
              <w:t xml:space="preserve">муниципальные казенные образовательные </w:t>
            </w:r>
            <w:r w:rsidRPr="00F73DC8">
              <w:lastRenderedPageBreak/>
              <w:t>организации;</w:t>
            </w:r>
          </w:p>
          <w:p w14:paraId="00D41B5F" w14:textId="77777777" w:rsidR="000A332C" w:rsidRPr="00F73DC8" w:rsidRDefault="000A332C" w:rsidP="002F69B0">
            <w:r w:rsidRPr="00F73DC8">
              <w:t xml:space="preserve">МБЛПУ «Усть-Джегутинская ЦРБ» (по согласованию); </w:t>
            </w:r>
          </w:p>
        </w:tc>
        <w:tc>
          <w:tcPr>
            <w:tcW w:w="1701" w:type="dxa"/>
          </w:tcPr>
          <w:p w14:paraId="642AC308" w14:textId="77777777"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5788FA99" w14:textId="77777777"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3D02AC14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614F83B1" w14:textId="77777777" w:rsidTr="00F73DC8">
        <w:tc>
          <w:tcPr>
            <w:tcW w:w="709" w:type="dxa"/>
            <w:vAlign w:val="center"/>
          </w:tcPr>
          <w:p w14:paraId="7E34BD71" w14:textId="77777777"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9</w:t>
            </w:r>
          </w:p>
        </w:tc>
        <w:tc>
          <w:tcPr>
            <w:tcW w:w="4395" w:type="dxa"/>
            <w:vAlign w:val="center"/>
          </w:tcPr>
          <w:p w14:paraId="48549D33" w14:textId="77777777" w:rsidR="000A332C" w:rsidRPr="00F73DC8" w:rsidRDefault="000A332C" w:rsidP="0092129C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Организация и проведение для подростков и молодежи комплексных оздоровительных, физкультурно-спортивных и агитационно-пропагандистских мероприятий антинаркотической, </w:t>
            </w:r>
            <w:proofErr w:type="gramStart"/>
            <w:r w:rsidRPr="00F73DC8">
              <w:rPr>
                <w:sz w:val="24"/>
                <w:szCs w:val="24"/>
              </w:rPr>
              <w:t>антиалкогольной  направленности</w:t>
            </w:r>
            <w:proofErr w:type="gramEnd"/>
            <w:r w:rsidRPr="00F73DC8">
              <w:rPr>
                <w:sz w:val="24"/>
                <w:szCs w:val="24"/>
              </w:rPr>
              <w:t xml:space="preserve"> (спартакиады, походы и др.).</w:t>
            </w:r>
          </w:p>
        </w:tc>
        <w:tc>
          <w:tcPr>
            <w:tcW w:w="2835" w:type="dxa"/>
          </w:tcPr>
          <w:p w14:paraId="711F7ED2" w14:textId="77777777" w:rsidR="000A332C" w:rsidRPr="00F73DC8" w:rsidRDefault="000A332C" w:rsidP="007954CA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;</w:t>
            </w:r>
          </w:p>
          <w:p w14:paraId="60514190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комитет ФК, спорта и молодежной политики </w:t>
            </w:r>
          </w:p>
        </w:tc>
        <w:tc>
          <w:tcPr>
            <w:tcW w:w="1701" w:type="dxa"/>
          </w:tcPr>
          <w:p w14:paraId="284D1425" w14:textId="77777777"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300A9952" w14:textId="77777777"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21A8BC60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34094A20" w14:textId="77777777" w:rsidTr="00F73DC8">
        <w:tc>
          <w:tcPr>
            <w:tcW w:w="709" w:type="dxa"/>
            <w:vAlign w:val="center"/>
          </w:tcPr>
          <w:p w14:paraId="427C0ED1" w14:textId="77777777"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0</w:t>
            </w:r>
          </w:p>
        </w:tc>
        <w:tc>
          <w:tcPr>
            <w:tcW w:w="4395" w:type="dxa"/>
            <w:vAlign w:val="center"/>
          </w:tcPr>
          <w:p w14:paraId="2C5148E2" w14:textId="77777777" w:rsidR="000A332C" w:rsidRPr="00F73DC8" w:rsidRDefault="000A332C" w:rsidP="0092129C">
            <w:pPr>
              <w:widowControl w:val="0"/>
              <w:autoSpaceDE w:val="0"/>
              <w:autoSpaceDN w:val="0"/>
              <w:adjustRightInd w:val="0"/>
            </w:pPr>
            <w:r w:rsidRPr="00F73DC8">
              <w:t>Организация и проведение добровольного анонимного тестирования среди учащихся общеобразовательных учреждений на наличие наркотических веществ в организме</w:t>
            </w:r>
          </w:p>
          <w:p w14:paraId="4565E197" w14:textId="77777777" w:rsidR="000A332C" w:rsidRPr="00F73DC8" w:rsidRDefault="000A332C" w:rsidP="0092129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08C2F60" w14:textId="77777777" w:rsidR="000A332C" w:rsidRPr="00F73DC8" w:rsidRDefault="000A332C" w:rsidP="007954CA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;</w:t>
            </w:r>
          </w:p>
          <w:p w14:paraId="4D0267B1" w14:textId="77777777" w:rsidR="000A332C" w:rsidRPr="00F73DC8" w:rsidRDefault="000A332C" w:rsidP="00AB0FFD">
            <w:r w:rsidRPr="00F73DC8">
              <w:t xml:space="preserve">МБЛПУ «Усть-Джегутинская ЦРБ» (по согласованию); </w:t>
            </w:r>
          </w:p>
        </w:tc>
        <w:tc>
          <w:tcPr>
            <w:tcW w:w="1701" w:type="dxa"/>
          </w:tcPr>
          <w:p w14:paraId="7050C7D7" w14:textId="77777777"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60F7B70" w14:textId="77777777"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7AFF6D19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65D6F7F9" w14:textId="77777777" w:rsidTr="00F73DC8">
        <w:tc>
          <w:tcPr>
            <w:tcW w:w="709" w:type="dxa"/>
            <w:vAlign w:val="center"/>
          </w:tcPr>
          <w:p w14:paraId="636D72C8" w14:textId="77777777"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1</w:t>
            </w:r>
          </w:p>
        </w:tc>
        <w:tc>
          <w:tcPr>
            <w:tcW w:w="4395" w:type="dxa"/>
          </w:tcPr>
          <w:p w14:paraId="78D95598" w14:textId="77777777" w:rsidR="000A332C" w:rsidRPr="00F73DC8" w:rsidRDefault="000A332C" w:rsidP="000A332C">
            <w:pPr>
              <w:widowControl w:val="0"/>
              <w:autoSpaceDE w:val="0"/>
              <w:autoSpaceDN w:val="0"/>
              <w:adjustRightInd w:val="0"/>
            </w:pPr>
            <w:r w:rsidRPr="00F73DC8">
              <w:t xml:space="preserve">Проведение профилактической работы в семьях, в которых имеются наркозависимые </w:t>
            </w:r>
            <w:proofErr w:type="gramStart"/>
            <w:r w:rsidRPr="00F73DC8">
              <w:t>лица,  лица</w:t>
            </w:r>
            <w:proofErr w:type="gramEnd"/>
            <w:r w:rsidRPr="00F73DC8">
              <w:t xml:space="preserve"> употребляющие алкоголь и токсические вещества в особенности несовершеннолетние</w:t>
            </w:r>
          </w:p>
        </w:tc>
        <w:tc>
          <w:tcPr>
            <w:tcW w:w="2835" w:type="dxa"/>
          </w:tcPr>
          <w:p w14:paraId="44B59A7C" w14:textId="77777777" w:rsidR="000A332C" w:rsidRPr="00F73DC8" w:rsidRDefault="000A332C" w:rsidP="007954CA">
            <w:pPr>
              <w:ind w:right="-85"/>
            </w:pPr>
            <w:r w:rsidRPr="00F73DC8">
              <w:t>антинаркотическая комиссия по Усть-Джегутинскому муниципальному району;</w:t>
            </w:r>
          </w:p>
          <w:p w14:paraId="05F4610A" w14:textId="77777777" w:rsidR="000A332C" w:rsidRPr="00F73DC8" w:rsidRDefault="000A332C" w:rsidP="000A332C">
            <w:r w:rsidRPr="00F73DC8">
              <w:rPr>
                <w:spacing w:val="-9"/>
              </w:rPr>
              <w:t>ОМВД России по Усть-Джегутинскому р-ну (по согласованию)</w:t>
            </w:r>
          </w:p>
        </w:tc>
        <w:tc>
          <w:tcPr>
            <w:tcW w:w="1701" w:type="dxa"/>
          </w:tcPr>
          <w:p w14:paraId="0B3B75E2" w14:textId="77777777"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32609E4" w14:textId="77777777"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65561870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  <w:p w14:paraId="32F46BC3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A332C" w:rsidRPr="00F73DC8" w14:paraId="5EFF4027" w14:textId="77777777" w:rsidTr="00F73DC8">
        <w:tc>
          <w:tcPr>
            <w:tcW w:w="709" w:type="dxa"/>
            <w:vAlign w:val="center"/>
          </w:tcPr>
          <w:p w14:paraId="02F3E706" w14:textId="77777777"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2</w:t>
            </w:r>
          </w:p>
        </w:tc>
        <w:tc>
          <w:tcPr>
            <w:tcW w:w="4395" w:type="dxa"/>
            <w:vAlign w:val="center"/>
          </w:tcPr>
          <w:p w14:paraId="61F2834E" w14:textId="77777777" w:rsidR="000A332C" w:rsidRPr="00F73DC8" w:rsidRDefault="000A332C" w:rsidP="0092129C">
            <w:pPr>
              <w:widowControl w:val="0"/>
              <w:autoSpaceDE w:val="0"/>
              <w:autoSpaceDN w:val="0"/>
              <w:adjustRightInd w:val="0"/>
            </w:pPr>
            <w:r w:rsidRPr="00F73DC8">
              <w:t>Обеспечение исполнения требований законодательства Российской Федерации в части запрета продажи алкогольных напитков и табачных изделий несовершеннолетним</w:t>
            </w:r>
          </w:p>
        </w:tc>
        <w:tc>
          <w:tcPr>
            <w:tcW w:w="2835" w:type="dxa"/>
          </w:tcPr>
          <w:p w14:paraId="2FA43509" w14:textId="77777777" w:rsidR="000A332C" w:rsidRPr="00F73DC8" w:rsidRDefault="000A332C" w:rsidP="007954CA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</w:t>
            </w:r>
          </w:p>
          <w:p w14:paraId="499361C0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619E788" w14:textId="77777777"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AD40BA6" w14:textId="77777777"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53CF9E78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25154F64" w14:textId="77777777" w:rsidTr="00F73DC8">
        <w:tc>
          <w:tcPr>
            <w:tcW w:w="709" w:type="dxa"/>
            <w:vAlign w:val="center"/>
          </w:tcPr>
          <w:p w14:paraId="014CFADA" w14:textId="77777777"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3</w:t>
            </w:r>
          </w:p>
        </w:tc>
        <w:tc>
          <w:tcPr>
            <w:tcW w:w="4395" w:type="dxa"/>
            <w:vAlign w:val="center"/>
          </w:tcPr>
          <w:p w14:paraId="01403924" w14:textId="77777777" w:rsidR="000A332C" w:rsidRPr="00F73DC8" w:rsidRDefault="000A332C" w:rsidP="0092129C">
            <w:pPr>
              <w:widowControl w:val="0"/>
              <w:autoSpaceDE w:val="0"/>
              <w:autoSpaceDN w:val="0"/>
              <w:adjustRightInd w:val="0"/>
            </w:pPr>
            <w:r w:rsidRPr="00F73DC8">
              <w:t>Проведение постоянной работы по выявлению лиц, занимающихся незаконным приобретением наркотических средств, их хранением и сбытом.</w:t>
            </w:r>
          </w:p>
        </w:tc>
        <w:tc>
          <w:tcPr>
            <w:tcW w:w="2835" w:type="dxa"/>
          </w:tcPr>
          <w:p w14:paraId="17DCD98C" w14:textId="77777777" w:rsidR="000A332C" w:rsidRPr="00F73DC8" w:rsidRDefault="000A332C" w:rsidP="007954CA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</w:t>
            </w:r>
          </w:p>
          <w:p w14:paraId="0E928911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6A11B05" w14:textId="77777777"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D9655BD" w14:textId="77777777"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5B63F75B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2887614B" w14:textId="77777777" w:rsidTr="00F73DC8">
        <w:tc>
          <w:tcPr>
            <w:tcW w:w="709" w:type="dxa"/>
            <w:vAlign w:val="center"/>
          </w:tcPr>
          <w:p w14:paraId="3D936BB9" w14:textId="77777777"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4</w:t>
            </w:r>
          </w:p>
        </w:tc>
        <w:tc>
          <w:tcPr>
            <w:tcW w:w="4395" w:type="dxa"/>
            <w:vAlign w:val="center"/>
          </w:tcPr>
          <w:p w14:paraId="5B985B1E" w14:textId="77777777" w:rsidR="000A332C" w:rsidRPr="00F73DC8" w:rsidRDefault="000A332C" w:rsidP="00AB0FFD">
            <w:r w:rsidRPr="00F73DC8">
              <w:rPr>
                <w:spacing w:val="-7"/>
              </w:rPr>
              <w:t xml:space="preserve">Во время проведения республиканских </w:t>
            </w:r>
            <w:r w:rsidRPr="00F73DC8">
              <w:rPr>
                <w:spacing w:val="-5"/>
              </w:rPr>
              <w:lastRenderedPageBreak/>
              <w:t xml:space="preserve">операций </w:t>
            </w:r>
            <w:r w:rsidRPr="00F73DC8">
              <w:rPr>
                <w:spacing w:val="-6"/>
              </w:rPr>
              <w:t xml:space="preserve"> осуществлять </w:t>
            </w:r>
            <w:r w:rsidRPr="00F73DC8">
              <w:rPr>
                <w:spacing w:val="-7"/>
              </w:rPr>
              <w:t xml:space="preserve">мероприятия по выявлению несовершеннолетних, </w:t>
            </w:r>
            <w:r w:rsidRPr="00F73DC8">
              <w:rPr>
                <w:spacing w:val="-5"/>
              </w:rPr>
              <w:t xml:space="preserve">склонных к </w:t>
            </w:r>
            <w:r w:rsidRPr="00F73DC8">
              <w:rPr>
                <w:spacing w:val="-6"/>
              </w:rPr>
              <w:t xml:space="preserve">употреблению наркотических средств и </w:t>
            </w:r>
            <w:r w:rsidRPr="00F73DC8">
              <w:rPr>
                <w:spacing w:val="-7"/>
              </w:rPr>
              <w:t xml:space="preserve">других одурманивающих </w:t>
            </w:r>
            <w:r w:rsidRPr="00F73DC8">
              <w:rPr>
                <w:spacing w:val="-6"/>
              </w:rPr>
              <w:t xml:space="preserve">веществ, проводить с ними индивидуальную </w:t>
            </w:r>
            <w:r w:rsidRPr="00F73DC8">
              <w:rPr>
                <w:spacing w:val="-7"/>
              </w:rPr>
              <w:t xml:space="preserve">работу, принимать меры к устранению причин и </w:t>
            </w:r>
            <w:r w:rsidRPr="00F73DC8">
              <w:rPr>
                <w:spacing w:val="-6"/>
              </w:rPr>
              <w:t xml:space="preserve">условий, </w:t>
            </w:r>
            <w:r w:rsidRPr="00F73DC8">
              <w:rPr>
                <w:spacing w:val="-5"/>
              </w:rPr>
              <w:t xml:space="preserve">способствующих </w:t>
            </w:r>
            <w:r w:rsidRPr="00F73DC8">
              <w:rPr>
                <w:spacing w:val="-7"/>
              </w:rPr>
              <w:t xml:space="preserve">распространению наркомании в </w:t>
            </w:r>
            <w:r w:rsidRPr="00F73DC8">
              <w:rPr>
                <w:spacing w:val="-6"/>
              </w:rPr>
              <w:t>молодежной среде</w:t>
            </w:r>
          </w:p>
        </w:tc>
        <w:tc>
          <w:tcPr>
            <w:tcW w:w="2835" w:type="dxa"/>
          </w:tcPr>
          <w:p w14:paraId="7EEC6F9A" w14:textId="77777777" w:rsidR="000A332C" w:rsidRPr="00F73DC8" w:rsidRDefault="000A332C" w:rsidP="007954CA">
            <w:pPr>
              <w:rPr>
                <w:spacing w:val="-9"/>
              </w:rPr>
            </w:pPr>
            <w:r w:rsidRPr="00F73DC8">
              <w:rPr>
                <w:spacing w:val="-9"/>
              </w:rPr>
              <w:lastRenderedPageBreak/>
              <w:t>ОМВД России по Усть-</w:t>
            </w:r>
            <w:r w:rsidRPr="00F73DC8">
              <w:rPr>
                <w:spacing w:val="-9"/>
              </w:rPr>
              <w:lastRenderedPageBreak/>
              <w:t>Джегутинскому р-ну (по согласованию);</w:t>
            </w:r>
          </w:p>
          <w:p w14:paraId="4F8261C1" w14:textId="77777777" w:rsidR="000A332C" w:rsidRPr="00F73DC8" w:rsidRDefault="000A332C" w:rsidP="007954CA">
            <w:pPr>
              <w:ind w:right="-85"/>
            </w:pPr>
            <w:r w:rsidRPr="00F73DC8">
              <w:t>антинаркотическая комиссия по Усть-Джегутинскому муниципальному району;</w:t>
            </w:r>
          </w:p>
          <w:p w14:paraId="57ECF7DD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8EDAF74" w14:textId="77777777"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170CAA3" w14:textId="77777777"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2F1A8C5C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34A06241" w14:textId="77777777" w:rsidTr="00F73DC8">
        <w:tc>
          <w:tcPr>
            <w:tcW w:w="709" w:type="dxa"/>
            <w:vAlign w:val="center"/>
          </w:tcPr>
          <w:p w14:paraId="6CAC32BD" w14:textId="77777777"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5</w:t>
            </w:r>
          </w:p>
        </w:tc>
        <w:tc>
          <w:tcPr>
            <w:tcW w:w="4395" w:type="dxa"/>
            <w:vAlign w:val="center"/>
          </w:tcPr>
          <w:p w14:paraId="25237B37" w14:textId="77777777" w:rsidR="000A332C" w:rsidRPr="00F73DC8" w:rsidRDefault="000A332C" w:rsidP="0092129C">
            <w:pPr>
              <w:widowControl w:val="0"/>
              <w:autoSpaceDE w:val="0"/>
              <w:autoSpaceDN w:val="0"/>
              <w:adjustRightInd w:val="0"/>
            </w:pPr>
            <w:r w:rsidRPr="00F73DC8">
              <w:rPr>
                <w:spacing w:val="-7"/>
              </w:rPr>
              <w:t>Проведение оперативно-</w:t>
            </w:r>
            <w:r w:rsidRPr="00F73DC8">
              <w:rPr>
                <w:spacing w:val="-7"/>
              </w:rPr>
              <w:br/>
              <w:t xml:space="preserve">профилактических мероприятий по недопущению распространения и употребления наркотических средств в местах массового отдыха. Принятие мер по устранению условий распространения и употребления наркотических </w:t>
            </w:r>
            <w:proofErr w:type="gramStart"/>
            <w:r w:rsidRPr="00F73DC8">
              <w:rPr>
                <w:spacing w:val="-7"/>
              </w:rPr>
              <w:t>средств  в</w:t>
            </w:r>
            <w:proofErr w:type="gramEnd"/>
            <w:r w:rsidRPr="00F73DC8">
              <w:rPr>
                <w:spacing w:val="-7"/>
              </w:rPr>
              <w:t xml:space="preserve"> досуговых заведениях</w:t>
            </w:r>
          </w:p>
        </w:tc>
        <w:tc>
          <w:tcPr>
            <w:tcW w:w="2835" w:type="dxa"/>
          </w:tcPr>
          <w:p w14:paraId="5D3ABEE0" w14:textId="77777777" w:rsidR="000A332C" w:rsidRPr="00F73DC8" w:rsidRDefault="000A332C" w:rsidP="007954CA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;</w:t>
            </w:r>
          </w:p>
          <w:p w14:paraId="31B985AC" w14:textId="77777777" w:rsidR="000A332C" w:rsidRPr="00F73DC8" w:rsidRDefault="000A332C" w:rsidP="007954CA">
            <w:pPr>
              <w:ind w:right="-85"/>
            </w:pPr>
            <w:r w:rsidRPr="00F73DC8">
              <w:t>антинаркотическая комиссия по Усть-Джегутинскому муниципальному району</w:t>
            </w:r>
          </w:p>
          <w:p w14:paraId="3549D959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D23F835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7F5F108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512C8969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4B3DE2" w:rsidRPr="00F73DC8" w14:paraId="1AA89A3B" w14:textId="77777777" w:rsidTr="00F73DC8">
        <w:tc>
          <w:tcPr>
            <w:tcW w:w="15451" w:type="dxa"/>
            <w:gridSpan w:val="8"/>
          </w:tcPr>
          <w:p w14:paraId="07E61AAE" w14:textId="77777777" w:rsidR="00A01014" w:rsidRPr="00F73DC8" w:rsidRDefault="00A01014" w:rsidP="004B3DE2">
            <w:pPr>
              <w:pStyle w:val="a3"/>
              <w:ind w:right="-98"/>
              <w:jc w:val="center"/>
              <w:rPr>
                <w:i/>
                <w:sz w:val="24"/>
                <w:szCs w:val="24"/>
              </w:rPr>
            </w:pPr>
          </w:p>
          <w:p w14:paraId="219A2821" w14:textId="77777777" w:rsidR="004B3DE2" w:rsidRPr="00F73DC8" w:rsidRDefault="004B3DE2" w:rsidP="004B3DE2">
            <w:pPr>
              <w:pStyle w:val="a3"/>
              <w:ind w:right="-98"/>
              <w:jc w:val="center"/>
              <w:rPr>
                <w:i/>
                <w:sz w:val="24"/>
                <w:szCs w:val="24"/>
              </w:rPr>
            </w:pPr>
            <w:r w:rsidRPr="00F73DC8">
              <w:rPr>
                <w:i/>
                <w:sz w:val="24"/>
                <w:szCs w:val="24"/>
              </w:rPr>
              <w:t>Основное мероприятие 3</w:t>
            </w:r>
          </w:p>
          <w:p w14:paraId="32024631" w14:textId="77777777" w:rsidR="004B3DE2" w:rsidRPr="00F73DC8" w:rsidRDefault="004B3DE2" w:rsidP="004B3DE2">
            <w:pPr>
              <w:pStyle w:val="a3"/>
              <w:ind w:right="-98"/>
              <w:jc w:val="center"/>
              <w:rPr>
                <w:i/>
                <w:sz w:val="24"/>
                <w:szCs w:val="24"/>
                <w:u w:val="single"/>
              </w:rPr>
            </w:pPr>
            <w:r w:rsidRPr="00F73DC8">
              <w:rPr>
                <w:i/>
                <w:sz w:val="24"/>
                <w:szCs w:val="24"/>
              </w:rPr>
              <w:t>Уничтожение очагов произрастания дикорастущей конопли и другой наркосодержащей растительности на территории района</w:t>
            </w:r>
          </w:p>
          <w:p w14:paraId="1C4B953A" w14:textId="77777777" w:rsidR="004B3DE2" w:rsidRPr="00F73DC8" w:rsidRDefault="004B3DE2" w:rsidP="004B3DE2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</w:tr>
      <w:tr w:rsidR="000A332C" w:rsidRPr="00F73DC8" w14:paraId="0347BDA8" w14:textId="77777777" w:rsidTr="00F73DC8">
        <w:tc>
          <w:tcPr>
            <w:tcW w:w="709" w:type="dxa"/>
            <w:vAlign w:val="center"/>
          </w:tcPr>
          <w:p w14:paraId="513179D6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3.1.</w:t>
            </w:r>
          </w:p>
        </w:tc>
        <w:tc>
          <w:tcPr>
            <w:tcW w:w="4395" w:type="dxa"/>
            <w:vAlign w:val="center"/>
          </w:tcPr>
          <w:p w14:paraId="721BED9E" w14:textId="77777777" w:rsidR="000A332C" w:rsidRPr="00F73DC8" w:rsidRDefault="000A332C" w:rsidP="00AB0FFD">
            <w:r w:rsidRPr="00F73DC8">
              <w:t xml:space="preserve">Обследование территории района на предмет произрастания сорной, карантинной растительности, в том числе дикорастущей конопли. При выявлении конопли – </w:t>
            </w:r>
            <w:proofErr w:type="gramStart"/>
            <w:r w:rsidRPr="00F73DC8">
              <w:t>уничтожать  в</w:t>
            </w:r>
            <w:proofErr w:type="gramEnd"/>
            <w:r w:rsidRPr="00F73DC8">
              <w:t xml:space="preserve"> соответствии с требованиями  ( информирование АНК по Усть-Джегутинскому муниципальному району, фотографировании, предоставлении информации)</w:t>
            </w:r>
          </w:p>
        </w:tc>
        <w:tc>
          <w:tcPr>
            <w:tcW w:w="2835" w:type="dxa"/>
          </w:tcPr>
          <w:p w14:paraId="3477AF4D" w14:textId="77777777" w:rsidR="000A332C" w:rsidRPr="00F73DC8" w:rsidRDefault="000A332C" w:rsidP="007954C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F73DC8">
              <w:t>администрации  городского</w:t>
            </w:r>
            <w:proofErr w:type="gramEnd"/>
            <w:r w:rsidRPr="00F73DC8">
              <w:t xml:space="preserve"> и сельских поселений района (по согласованию); </w:t>
            </w:r>
          </w:p>
          <w:p w14:paraId="6E8CDBD6" w14:textId="77777777" w:rsidR="000A332C" w:rsidRPr="00F73DC8" w:rsidRDefault="000A332C" w:rsidP="007954CA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;</w:t>
            </w:r>
          </w:p>
          <w:p w14:paraId="2CDA89CB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6E4FDB2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9E58469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65157574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1431B963" w14:textId="77777777" w:rsidTr="00F73DC8">
        <w:tc>
          <w:tcPr>
            <w:tcW w:w="709" w:type="dxa"/>
            <w:vAlign w:val="center"/>
          </w:tcPr>
          <w:p w14:paraId="724399B0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3.2.</w:t>
            </w:r>
          </w:p>
        </w:tc>
        <w:tc>
          <w:tcPr>
            <w:tcW w:w="4395" w:type="dxa"/>
            <w:vAlign w:val="center"/>
          </w:tcPr>
          <w:p w14:paraId="266BF5F8" w14:textId="77777777" w:rsidR="000A332C" w:rsidRPr="00F73DC8" w:rsidRDefault="000A332C" w:rsidP="00AB0FFD">
            <w:r w:rsidRPr="00F73DC8">
              <w:t xml:space="preserve">Проведение работы с населением, организациями, предприятиями и учреждениями города, </w:t>
            </w:r>
            <w:proofErr w:type="gramStart"/>
            <w:r w:rsidRPr="00F73DC8">
              <w:t>района  по</w:t>
            </w:r>
            <w:proofErr w:type="gramEnd"/>
            <w:r w:rsidRPr="00F73DC8">
              <w:t xml:space="preserve"> своевременному скосу сорной и карантинной растительности и содержанию их территорий в </w:t>
            </w:r>
            <w:r w:rsidRPr="00F73DC8">
              <w:lastRenderedPageBreak/>
              <w:t>надлежащем санитарном состоянии.</w:t>
            </w:r>
          </w:p>
        </w:tc>
        <w:tc>
          <w:tcPr>
            <w:tcW w:w="2835" w:type="dxa"/>
          </w:tcPr>
          <w:p w14:paraId="16C7ED68" w14:textId="77777777" w:rsidR="000A332C" w:rsidRPr="00F73DC8" w:rsidRDefault="000A332C" w:rsidP="007954C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F73DC8">
              <w:lastRenderedPageBreak/>
              <w:t>администрации  городского</w:t>
            </w:r>
            <w:proofErr w:type="gramEnd"/>
            <w:r w:rsidRPr="00F73DC8">
              <w:t xml:space="preserve"> и сельских поселений района (по согласованию)</w:t>
            </w:r>
          </w:p>
          <w:p w14:paraId="0EEB7F1C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B77FDDB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552AC99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0FB4551B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617C23A2" w14:textId="77777777" w:rsidTr="00F73DC8">
        <w:tc>
          <w:tcPr>
            <w:tcW w:w="709" w:type="dxa"/>
            <w:vAlign w:val="center"/>
          </w:tcPr>
          <w:p w14:paraId="52A1D6DE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3.3.</w:t>
            </w:r>
          </w:p>
        </w:tc>
        <w:tc>
          <w:tcPr>
            <w:tcW w:w="4395" w:type="dxa"/>
            <w:vAlign w:val="center"/>
          </w:tcPr>
          <w:p w14:paraId="25BCDC90" w14:textId="77777777" w:rsidR="000A332C" w:rsidRPr="00F73DC8" w:rsidRDefault="000A332C" w:rsidP="0092129C">
            <w:r w:rsidRPr="00F73DC8">
              <w:t>Систематическое проведение разъяснительной работы с населением об ответственности за употребление, хранение и сбыт дикорастущей конопли</w:t>
            </w:r>
          </w:p>
        </w:tc>
        <w:tc>
          <w:tcPr>
            <w:tcW w:w="2835" w:type="dxa"/>
          </w:tcPr>
          <w:p w14:paraId="596658F4" w14:textId="77777777" w:rsidR="000A332C" w:rsidRPr="00F73DC8" w:rsidRDefault="000A332C" w:rsidP="007954CA">
            <w:pPr>
              <w:ind w:right="-85"/>
            </w:pPr>
            <w:r w:rsidRPr="00F73DC8">
              <w:t>антинаркотическая комиссия по Усть-Джегутинскому муниципальному району</w:t>
            </w:r>
          </w:p>
        </w:tc>
        <w:tc>
          <w:tcPr>
            <w:tcW w:w="1701" w:type="dxa"/>
          </w:tcPr>
          <w:p w14:paraId="466F5DE9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972823F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78FB731D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</w:tbl>
    <w:p w14:paraId="726FE0AE" w14:textId="77777777" w:rsidR="00D83045" w:rsidRPr="00F73DC8" w:rsidRDefault="00D83045" w:rsidP="00515B61">
      <w:pPr>
        <w:jc w:val="center"/>
        <w:rPr>
          <w:spacing w:val="2"/>
          <w:shd w:val="clear" w:color="auto" w:fill="FFFFFF"/>
        </w:rPr>
      </w:pPr>
    </w:p>
    <w:p w14:paraId="490B6374" w14:textId="77777777" w:rsidR="00DA5BB3" w:rsidRPr="00F73DC8" w:rsidRDefault="00DA5BB3" w:rsidP="007C0209"/>
    <w:p w14:paraId="54F336E0" w14:textId="77777777" w:rsidR="00D83045" w:rsidRPr="00F73DC8" w:rsidRDefault="00D83045" w:rsidP="00D83045">
      <w:pPr>
        <w:rPr>
          <w:b/>
          <w:bCs/>
          <w:spacing w:val="-8"/>
        </w:rPr>
      </w:pPr>
    </w:p>
    <w:p w14:paraId="572A3E93" w14:textId="77777777" w:rsidR="00D35FEA" w:rsidRDefault="00D35FEA" w:rsidP="00D35FEA">
      <w:pPr>
        <w:jc w:val="both"/>
        <w:rPr>
          <w:b/>
          <w:bCs/>
          <w:spacing w:val="-8"/>
        </w:rPr>
      </w:pPr>
    </w:p>
    <w:p w14:paraId="0612C775" w14:textId="77777777" w:rsidR="00D35FEA" w:rsidRDefault="00D35FEA" w:rsidP="00D35FEA">
      <w:pPr>
        <w:jc w:val="both"/>
        <w:rPr>
          <w:b/>
          <w:bCs/>
          <w:spacing w:val="-8"/>
        </w:rPr>
      </w:pPr>
    </w:p>
    <w:p w14:paraId="0DC40F69" w14:textId="77777777" w:rsidR="00D35FEA" w:rsidRDefault="00D35FEA" w:rsidP="00D35FEA">
      <w:pPr>
        <w:jc w:val="both"/>
        <w:rPr>
          <w:b/>
          <w:bCs/>
          <w:spacing w:val="-8"/>
        </w:rPr>
      </w:pPr>
    </w:p>
    <w:p w14:paraId="6AE78B97" w14:textId="77777777" w:rsidR="00D35FEA" w:rsidRDefault="00D35FEA" w:rsidP="00D35FEA">
      <w:pPr>
        <w:jc w:val="both"/>
        <w:rPr>
          <w:b/>
          <w:bCs/>
          <w:spacing w:val="-8"/>
        </w:rPr>
      </w:pPr>
    </w:p>
    <w:p w14:paraId="52106DB8" w14:textId="77777777" w:rsidR="00D35FEA" w:rsidRDefault="00D35FEA" w:rsidP="00D35FEA">
      <w:pPr>
        <w:jc w:val="both"/>
        <w:rPr>
          <w:b/>
          <w:bCs/>
          <w:spacing w:val="-8"/>
        </w:rPr>
      </w:pPr>
    </w:p>
    <w:p w14:paraId="5DC95EE3" w14:textId="77777777" w:rsidR="00D35FEA" w:rsidRDefault="00D35FEA" w:rsidP="00D35FEA">
      <w:pPr>
        <w:jc w:val="both"/>
        <w:rPr>
          <w:b/>
          <w:bCs/>
          <w:spacing w:val="-8"/>
        </w:rPr>
      </w:pPr>
    </w:p>
    <w:p w14:paraId="6C358E91" w14:textId="15DBA844" w:rsidR="00A6425D" w:rsidRPr="00F73DC8" w:rsidRDefault="00D35FEA" w:rsidP="00D35FEA">
      <w:pPr>
        <w:jc w:val="both"/>
      </w:pPr>
      <w:r>
        <w:rPr>
          <w:b/>
          <w:bCs/>
          <w:spacing w:val="-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A6425D" w:rsidRPr="00F73DC8">
        <w:t xml:space="preserve">Приложение </w:t>
      </w:r>
      <w:proofErr w:type="gramStart"/>
      <w:r w:rsidR="000A332C" w:rsidRPr="00F73DC8">
        <w:t>4</w:t>
      </w:r>
      <w:r w:rsidR="00A6425D" w:rsidRPr="00F73DC8">
        <w:t xml:space="preserve">  к</w:t>
      </w:r>
      <w:proofErr w:type="gramEnd"/>
      <w:r w:rsidR="00A6425D" w:rsidRPr="00F73DC8">
        <w:t xml:space="preserve"> постановлению  </w:t>
      </w:r>
    </w:p>
    <w:p w14:paraId="5DAB390D" w14:textId="77777777" w:rsidR="00A6425D" w:rsidRPr="00F73DC8" w:rsidRDefault="00A6425D" w:rsidP="00A6425D">
      <w:pPr>
        <w:ind w:left="9781" w:firstLine="992"/>
        <w:jc w:val="both"/>
      </w:pPr>
      <w:r w:rsidRPr="00F73DC8">
        <w:t>администрации Усть-Джегутинского</w:t>
      </w:r>
    </w:p>
    <w:p w14:paraId="0CB8829D" w14:textId="77777777" w:rsidR="00A6425D" w:rsidRPr="00F73DC8" w:rsidRDefault="00A6425D" w:rsidP="00A6425D">
      <w:pPr>
        <w:ind w:left="9781" w:firstLine="992"/>
        <w:jc w:val="both"/>
      </w:pPr>
      <w:r w:rsidRPr="00F73DC8">
        <w:t xml:space="preserve">муниципального района </w:t>
      </w:r>
    </w:p>
    <w:p w14:paraId="1D77812D" w14:textId="2191459D" w:rsidR="00A6425D" w:rsidRPr="00F73DC8" w:rsidRDefault="00A6425D" w:rsidP="00A6425D">
      <w:pPr>
        <w:ind w:left="9781" w:firstLine="992"/>
        <w:jc w:val="both"/>
      </w:pPr>
      <w:r w:rsidRPr="00F73DC8">
        <w:t>от</w:t>
      </w:r>
      <w:r w:rsidR="00D9530E">
        <w:t>_______№_________</w:t>
      </w:r>
    </w:p>
    <w:p w14:paraId="0CA36169" w14:textId="77777777" w:rsidR="007954CA" w:rsidRPr="00F73DC8" w:rsidRDefault="007954CA" w:rsidP="007954CA">
      <w:pPr>
        <w:jc w:val="center"/>
        <w:rPr>
          <w:b/>
          <w:bCs/>
        </w:rPr>
      </w:pPr>
      <w:r w:rsidRPr="00F73DC8">
        <w:rPr>
          <w:b/>
          <w:bCs/>
        </w:rPr>
        <w:t xml:space="preserve">План реализации муниципальной программы  </w:t>
      </w:r>
    </w:p>
    <w:p w14:paraId="72DCA640" w14:textId="31B97720" w:rsidR="00A01014" w:rsidRPr="00F73DC8" w:rsidRDefault="00A01014" w:rsidP="007954CA">
      <w:pPr>
        <w:jc w:val="center"/>
        <w:rPr>
          <w:b/>
        </w:rPr>
      </w:pPr>
      <w:r w:rsidRPr="00F73DC8">
        <w:rPr>
          <w:b/>
        </w:rPr>
        <w:t>«</w:t>
      </w:r>
      <w:proofErr w:type="gramStart"/>
      <w:r w:rsidRPr="00F73DC8">
        <w:rPr>
          <w:b/>
        </w:rPr>
        <w:t>Профилактические  меры</w:t>
      </w:r>
      <w:proofErr w:type="gramEnd"/>
      <w:r w:rsidRPr="00F73DC8">
        <w:rPr>
          <w:b/>
        </w:rPr>
        <w:t xml:space="preserve"> по  противодействию злоупотребления наркотическими средствами, алкоголизма и токсикомании на территории Усть-Джегутинского муниципального района</w:t>
      </w:r>
      <w:r w:rsidR="00DE6BAB">
        <w:rPr>
          <w:b/>
        </w:rPr>
        <w:t>»</w:t>
      </w:r>
    </w:p>
    <w:tbl>
      <w:tblPr>
        <w:tblW w:w="5067" w:type="pct"/>
        <w:tblLayout w:type="fixed"/>
        <w:tblLook w:val="00A0" w:firstRow="1" w:lastRow="0" w:firstColumn="1" w:lastColumn="0" w:noHBand="0" w:noVBand="0"/>
      </w:tblPr>
      <w:tblGrid>
        <w:gridCol w:w="3312"/>
        <w:gridCol w:w="1908"/>
        <w:gridCol w:w="700"/>
        <w:gridCol w:w="293"/>
        <w:gridCol w:w="417"/>
        <w:gridCol w:w="140"/>
        <w:gridCol w:w="439"/>
        <w:gridCol w:w="1982"/>
        <w:gridCol w:w="289"/>
        <w:gridCol w:w="560"/>
        <w:gridCol w:w="289"/>
        <w:gridCol w:w="700"/>
        <w:gridCol w:w="152"/>
        <w:gridCol w:w="700"/>
        <w:gridCol w:w="152"/>
        <w:gridCol w:w="554"/>
        <w:gridCol w:w="156"/>
        <w:gridCol w:w="414"/>
        <w:gridCol w:w="429"/>
        <w:gridCol w:w="420"/>
        <w:gridCol w:w="299"/>
        <w:gridCol w:w="271"/>
        <w:gridCol w:w="199"/>
        <w:gridCol w:w="224"/>
        <w:gridCol w:w="286"/>
        <w:gridCol w:w="274"/>
      </w:tblGrid>
      <w:tr w:rsidR="00F73DC8" w:rsidRPr="00F73DC8" w14:paraId="04FFCFA2" w14:textId="77777777" w:rsidTr="00C779A8">
        <w:trPr>
          <w:trHeight w:val="525"/>
        </w:trPr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2CC6E" w14:textId="77777777" w:rsidR="001116CB" w:rsidRPr="00F73DC8" w:rsidRDefault="001116CB" w:rsidP="00462830">
            <w:pPr>
              <w:rPr>
                <w:lang w:eastAsia="en-US"/>
              </w:rPr>
            </w:pPr>
            <w:r w:rsidRPr="00F73DC8">
              <w:rPr>
                <w:lang w:eastAsia="en-US"/>
              </w:rPr>
              <w:t xml:space="preserve">Наименование </w:t>
            </w:r>
          </w:p>
          <w:p w14:paraId="38C95015" w14:textId="77777777" w:rsidR="001116CB" w:rsidRPr="00F73DC8" w:rsidRDefault="001116CB" w:rsidP="00462830">
            <w:r w:rsidRPr="00F73DC8">
              <w:rPr>
                <w:lang w:eastAsia="en-US"/>
              </w:rPr>
              <w:t xml:space="preserve"> основного    </w:t>
            </w:r>
            <w:proofErr w:type="gramStart"/>
            <w:r w:rsidRPr="00F73DC8">
              <w:rPr>
                <w:lang w:eastAsia="en-US"/>
              </w:rPr>
              <w:t>мероприятия,  мероприятия</w:t>
            </w:r>
            <w:proofErr w:type="gramEnd"/>
            <w:r w:rsidRPr="00F73DC8">
              <w:rPr>
                <w:lang w:eastAsia="en-US"/>
              </w:rPr>
              <w:t xml:space="preserve"> 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21158" w14:textId="77777777" w:rsidR="001116CB" w:rsidRPr="00F73DC8" w:rsidRDefault="001116CB" w:rsidP="00462830">
            <w:r w:rsidRPr="00F73DC8">
              <w:t>Ответственный исполнитель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01D09" w14:textId="77777777" w:rsidR="001116CB" w:rsidRPr="00F73DC8" w:rsidRDefault="001116CB" w:rsidP="001116CB">
            <w:pPr>
              <w:jc w:val="center"/>
            </w:pPr>
            <w:r w:rsidRPr="00F73DC8">
              <w:t>Срок</w:t>
            </w:r>
            <w:r w:rsidR="00462830" w:rsidRPr="00F73DC8">
              <w:t xml:space="preserve"> реализации</w:t>
            </w:r>
          </w:p>
        </w:tc>
        <w:tc>
          <w:tcPr>
            <w:tcW w:w="168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6A15B" w14:textId="77777777" w:rsidR="001116CB" w:rsidRPr="00F73DC8" w:rsidRDefault="001116CB" w:rsidP="00956202">
            <w:r w:rsidRPr="00F73DC8">
              <w:t>Наименование и значение показателя непосредственного результата</w:t>
            </w:r>
          </w:p>
        </w:tc>
        <w:tc>
          <w:tcPr>
            <w:tcW w:w="6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91E04" w14:textId="77777777" w:rsidR="001116CB" w:rsidRPr="00F73DC8" w:rsidRDefault="001116CB" w:rsidP="00956202">
            <w:r w:rsidRPr="00F73DC8">
              <w:t>Код бюджетной классификации</w:t>
            </w:r>
          </w:p>
        </w:tc>
        <w:tc>
          <w:tcPr>
            <w:tcW w:w="49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13FF8" w14:textId="77777777" w:rsidR="001116CB" w:rsidRPr="00F73DC8" w:rsidRDefault="001116CB" w:rsidP="00956202">
            <w:r w:rsidRPr="00F73DC8">
              <w:t>Расходы (</w:t>
            </w:r>
            <w:proofErr w:type="spellStart"/>
            <w:r w:rsidRPr="00F73DC8">
              <w:t>тыс.руб</w:t>
            </w:r>
            <w:proofErr w:type="spellEnd"/>
            <w:r w:rsidRPr="00F73DC8">
              <w:t>.)</w:t>
            </w:r>
          </w:p>
        </w:tc>
      </w:tr>
      <w:tr w:rsidR="00F73DC8" w:rsidRPr="00F73DC8" w14:paraId="4CE4BFB7" w14:textId="77777777" w:rsidTr="000C4C63">
        <w:trPr>
          <w:trHeight w:val="300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CD38B8" w14:textId="77777777" w:rsidR="001116CB" w:rsidRPr="00F73DC8" w:rsidRDefault="001116CB" w:rsidP="00956202"/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5C486" w14:textId="77777777" w:rsidR="001116CB" w:rsidRPr="00F73DC8" w:rsidRDefault="001116CB" w:rsidP="00956202"/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1237E" w14:textId="4A07EF4C" w:rsidR="001116CB" w:rsidRPr="00F73DC8" w:rsidRDefault="001116CB" w:rsidP="00956202">
            <w:pPr>
              <w:jc w:val="center"/>
            </w:pPr>
            <w:r w:rsidRPr="00F73DC8">
              <w:t>20</w:t>
            </w:r>
            <w:r w:rsidR="00C779A8">
              <w:t>21</w:t>
            </w:r>
          </w:p>
        </w:tc>
        <w:tc>
          <w:tcPr>
            <w:tcW w:w="22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B784F" w14:textId="5834E29F" w:rsidR="001116CB" w:rsidRPr="00F73DC8" w:rsidRDefault="001116CB" w:rsidP="00956202">
            <w:r w:rsidRPr="00F73DC8">
              <w:t>202</w:t>
            </w:r>
            <w:r w:rsidR="00C779A8">
              <w:t>3</w:t>
            </w:r>
          </w:p>
        </w:tc>
        <w:tc>
          <w:tcPr>
            <w:tcW w:w="82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7D338E2" w14:textId="77777777" w:rsidR="001116CB" w:rsidRPr="00F73DC8" w:rsidRDefault="001116CB" w:rsidP="00462830">
            <w:pPr>
              <w:jc w:val="center"/>
            </w:pPr>
            <w:r w:rsidRPr="00F73DC8">
              <w:t>наименование</w:t>
            </w:r>
          </w:p>
        </w:tc>
        <w:tc>
          <w:tcPr>
            <w:tcW w:w="2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D39E2D6" w14:textId="77777777" w:rsidR="001116CB" w:rsidRPr="00F73DC8" w:rsidRDefault="001116CB" w:rsidP="00462830">
            <w:pPr>
              <w:jc w:val="center"/>
            </w:pPr>
            <w:r w:rsidRPr="00F73DC8">
              <w:t>Единица измерения</w:t>
            </w:r>
          </w:p>
        </w:tc>
        <w:tc>
          <w:tcPr>
            <w:tcW w:w="5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FF013" w14:textId="77777777" w:rsidR="001116CB" w:rsidRPr="00F73DC8" w:rsidRDefault="001116CB" w:rsidP="00956202">
            <w:pPr>
              <w:jc w:val="center"/>
            </w:pPr>
            <w:r w:rsidRPr="00F73DC8">
              <w:t>Значение</w:t>
            </w:r>
          </w:p>
        </w:tc>
        <w:tc>
          <w:tcPr>
            <w:tcW w:w="22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E69FBEA" w14:textId="77777777" w:rsidR="001116CB" w:rsidRPr="00F73DC8" w:rsidRDefault="001116CB" w:rsidP="00956202">
            <w:pPr>
              <w:jc w:val="center"/>
            </w:pPr>
            <w:r w:rsidRPr="00F73DC8">
              <w:t>раздел, подраздел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2F2393D" w14:textId="77777777" w:rsidR="001116CB" w:rsidRPr="00F73DC8" w:rsidRDefault="001116CB" w:rsidP="00956202">
            <w:pPr>
              <w:jc w:val="center"/>
            </w:pPr>
            <w:r w:rsidRPr="00F73DC8">
              <w:t>целевая статья</w:t>
            </w:r>
          </w:p>
        </w:tc>
        <w:tc>
          <w:tcPr>
            <w:tcW w:w="2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18AD577" w14:textId="77777777" w:rsidR="001116CB" w:rsidRPr="00F73DC8" w:rsidRDefault="001116CB" w:rsidP="00956202">
            <w:pPr>
              <w:jc w:val="center"/>
            </w:pPr>
            <w:r w:rsidRPr="00F73DC8">
              <w:t>вид расходов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62C1D41" w14:textId="77777777" w:rsidR="001116CB" w:rsidRPr="00F73DC8" w:rsidRDefault="001116CB" w:rsidP="00956202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F73DC8">
              <w:rPr>
                <w:lang w:eastAsia="en-US"/>
              </w:rPr>
              <w:t>Очередной финансовый год</w:t>
            </w:r>
          </w:p>
        </w:tc>
        <w:tc>
          <w:tcPr>
            <w:tcW w:w="13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56B3D72" w14:textId="77777777" w:rsidR="001116CB" w:rsidRPr="00F73DC8" w:rsidRDefault="001116CB" w:rsidP="00956202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F73DC8">
              <w:rPr>
                <w:lang w:eastAsia="en-US"/>
              </w:rPr>
              <w:t>Плановый год</w:t>
            </w:r>
          </w:p>
        </w:tc>
        <w:tc>
          <w:tcPr>
            <w:tcW w:w="18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E2141C4" w14:textId="77777777" w:rsidR="001116CB" w:rsidRPr="00F73DC8" w:rsidRDefault="001116CB" w:rsidP="00956202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F73DC8">
              <w:rPr>
                <w:lang w:eastAsia="en-US"/>
              </w:rPr>
              <w:t>Плановый период</w:t>
            </w:r>
          </w:p>
        </w:tc>
      </w:tr>
      <w:tr w:rsidR="00F73DC8" w:rsidRPr="00F73DC8" w14:paraId="1F106257" w14:textId="77777777" w:rsidTr="000C4C63">
        <w:trPr>
          <w:cantSplit/>
          <w:trHeight w:val="3012"/>
        </w:trPr>
        <w:tc>
          <w:tcPr>
            <w:tcW w:w="10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B9C34" w14:textId="77777777" w:rsidR="001116CB" w:rsidRPr="00F73DC8" w:rsidRDefault="001116CB" w:rsidP="00956202"/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47718" w14:textId="77777777" w:rsidR="001116CB" w:rsidRPr="00F73DC8" w:rsidRDefault="001116CB" w:rsidP="00956202"/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9A577" w14:textId="77777777" w:rsidR="001116CB" w:rsidRPr="00F73DC8" w:rsidRDefault="001116CB" w:rsidP="00956202"/>
        </w:tc>
        <w:tc>
          <w:tcPr>
            <w:tcW w:w="2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DA697" w14:textId="77777777" w:rsidR="001116CB" w:rsidRPr="00F73DC8" w:rsidRDefault="001116CB" w:rsidP="00956202"/>
        </w:tc>
        <w:tc>
          <w:tcPr>
            <w:tcW w:w="82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CB8F7" w14:textId="77777777" w:rsidR="001116CB" w:rsidRPr="00F73DC8" w:rsidRDefault="001116CB" w:rsidP="00956202"/>
        </w:tc>
        <w:tc>
          <w:tcPr>
            <w:tcW w:w="2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0817E" w14:textId="77777777" w:rsidR="001116CB" w:rsidRPr="00F73DC8" w:rsidRDefault="001116CB" w:rsidP="00956202"/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5A4AD98" w14:textId="77777777" w:rsidR="001116CB" w:rsidRPr="00F73DC8" w:rsidRDefault="001116CB" w:rsidP="00956202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F73DC8">
              <w:rPr>
                <w:lang w:eastAsia="en-US"/>
              </w:rPr>
              <w:t>Год, предшествующий очередному финансовому году</w:t>
            </w:r>
          </w:p>
        </w:tc>
        <w:tc>
          <w:tcPr>
            <w:tcW w:w="2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9A46C80" w14:textId="77777777" w:rsidR="001116CB" w:rsidRPr="00F73DC8" w:rsidRDefault="001116CB" w:rsidP="00956202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F73DC8">
              <w:rPr>
                <w:lang w:eastAsia="en-US"/>
              </w:rPr>
              <w:t>Очередной финансовый год</w:t>
            </w:r>
          </w:p>
        </w:tc>
        <w:tc>
          <w:tcPr>
            <w:tcW w:w="2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31A88" w14:textId="77777777" w:rsidR="001116CB" w:rsidRPr="00F73DC8" w:rsidRDefault="001116CB" w:rsidP="00956202"/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D9771" w14:textId="77777777" w:rsidR="001116CB" w:rsidRPr="00F73DC8" w:rsidRDefault="001116CB" w:rsidP="00956202"/>
        </w:tc>
        <w:tc>
          <w:tcPr>
            <w:tcW w:w="2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7A130" w14:textId="77777777" w:rsidR="001116CB" w:rsidRPr="00F73DC8" w:rsidRDefault="001116CB" w:rsidP="00956202"/>
        </w:tc>
        <w:tc>
          <w:tcPr>
            <w:tcW w:w="1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FB828" w14:textId="77777777" w:rsidR="001116CB" w:rsidRPr="00F73DC8" w:rsidRDefault="001116CB" w:rsidP="00956202"/>
        </w:tc>
        <w:tc>
          <w:tcPr>
            <w:tcW w:w="1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8AAFA" w14:textId="77777777" w:rsidR="001116CB" w:rsidRPr="00F73DC8" w:rsidRDefault="001116CB" w:rsidP="00956202"/>
        </w:tc>
        <w:tc>
          <w:tcPr>
            <w:tcW w:w="1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4077F" w14:textId="77777777" w:rsidR="001116CB" w:rsidRPr="00F73DC8" w:rsidRDefault="001116CB" w:rsidP="00956202"/>
        </w:tc>
      </w:tr>
      <w:tr w:rsidR="00F73DC8" w:rsidRPr="00F73DC8" w14:paraId="082B724E" w14:textId="77777777" w:rsidTr="000C4C63">
        <w:trPr>
          <w:cantSplit/>
          <w:trHeight w:val="1134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956DB" w14:textId="77777777" w:rsidR="00956202" w:rsidRPr="00F73DC8" w:rsidRDefault="00956202" w:rsidP="007954CA">
            <w:pPr>
              <w:pStyle w:val="a3"/>
              <w:rPr>
                <w:i/>
                <w:sz w:val="24"/>
                <w:szCs w:val="24"/>
                <w:u w:val="single"/>
              </w:rPr>
            </w:pPr>
            <w:r w:rsidRPr="00F73DC8">
              <w:rPr>
                <w:i/>
                <w:sz w:val="24"/>
                <w:szCs w:val="24"/>
                <w:u w:val="single"/>
              </w:rPr>
              <w:lastRenderedPageBreak/>
              <w:t>1.Основное мероприятие</w:t>
            </w:r>
          </w:p>
          <w:p w14:paraId="5FA5F2B0" w14:textId="77777777" w:rsidR="00956202" w:rsidRPr="00F73DC8" w:rsidRDefault="00956202" w:rsidP="00A6425D">
            <w:r w:rsidRPr="00F73DC8">
              <w:rPr>
                <w:i/>
              </w:rPr>
              <w:t xml:space="preserve">Информационное взаимодействие по </w:t>
            </w:r>
            <w:proofErr w:type="gramStart"/>
            <w:r w:rsidRPr="00F73DC8">
              <w:rPr>
                <w:i/>
              </w:rPr>
              <w:t>профилактике  злоупотребления</w:t>
            </w:r>
            <w:proofErr w:type="gramEnd"/>
            <w:r w:rsidRPr="00F73DC8">
              <w:rPr>
                <w:i/>
              </w:rPr>
              <w:t xml:space="preserve"> наркотических, психотропных веществ, алкогольной продукци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C2FB0" w14:textId="77777777" w:rsidR="00956202" w:rsidRPr="00F73DC8" w:rsidRDefault="00956202" w:rsidP="007954CA"/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E6666" w14:textId="75725AD2" w:rsidR="00956202" w:rsidRPr="00F73DC8" w:rsidRDefault="00956202" w:rsidP="00956202">
            <w:pPr>
              <w:jc w:val="center"/>
            </w:pPr>
            <w:r w:rsidRPr="00F73DC8">
              <w:t>20</w:t>
            </w:r>
            <w:r w:rsidR="00C779A8">
              <w:t>21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B53D0" w14:textId="4CA49A35" w:rsidR="00956202" w:rsidRPr="00F73DC8" w:rsidRDefault="00956202" w:rsidP="00956202">
            <w:r w:rsidRPr="00F73DC8">
              <w:t>202</w:t>
            </w:r>
            <w:r w:rsidR="00C779A8">
              <w:t>3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B16AD" w14:textId="77777777" w:rsidR="00956202" w:rsidRPr="00F73DC8" w:rsidRDefault="00956202" w:rsidP="00956202">
            <w:r w:rsidRPr="00F73DC8">
              <w:t>Доля</w:t>
            </w:r>
            <w:r w:rsidRPr="00F73DC8">
              <w:rPr>
                <w:rFonts w:ascii="Arial" w:hAnsi="Arial" w:cs="Arial"/>
              </w:rPr>
              <w:t xml:space="preserve"> </w:t>
            </w:r>
            <w:r w:rsidRPr="00F73DC8">
              <w:t>печатных и видеоматериалов информационно-пропагандистской направленности по проблемам профилактики наркомании, по сравнению с предыдущим периодом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1A298" w14:textId="77777777" w:rsidR="00956202" w:rsidRPr="00F73DC8" w:rsidRDefault="00956202" w:rsidP="007954CA">
            <w:r w:rsidRPr="00F73DC8">
              <w:t>%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78073" w14:textId="77777777" w:rsidR="00956202" w:rsidRPr="00F73DC8" w:rsidRDefault="00462830" w:rsidP="007954CA">
            <w:r w:rsidRPr="00F73DC8">
              <w:t>5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7B6CF" w14:textId="77777777" w:rsidR="00956202" w:rsidRPr="00F73DC8" w:rsidRDefault="00462830" w:rsidP="007954CA">
            <w:r w:rsidRPr="00F73DC8">
              <w:t>55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D06C8" w14:textId="561E2F0D" w:rsidR="00956202" w:rsidRPr="00F73DC8" w:rsidRDefault="00DE6BAB" w:rsidP="007954CA">
            <w:r>
              <w:t>0707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089E97E" w14:textId="77777777" w:rsidR="00956202" w:rsidRPr="00F73DC8" w:rsidRDefault="00221841" w:rsidP="00221841">
            <w:pPr>
              <w:ind w:left="113" w:right="113"/>
              <w:jc w:val="center"/>
            </w:pPr>
            <w:r w:rsidRPr="00F73DC8">
              <w:t>060019136Д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F6183" w14:textId="77777777" w:rsidR="00956202" w:rsidRPr="00F73DC8" w:rsidRDefault="00221841" w:rsidP="007954CA">
            <w:r w:rsidRPr="00F73DC8">
              <w:t>20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FDCB729" w14:textId="27F2EA63" w:rsidR="00956202" w:rsidRPr="00F73DC8" w:rsidRDefault="00D9530E" w:rsidP="00956202">
            <w:pPr>
              <w:ind w:left="113" w:right="113"/>
              <w:jc w:val="center"/>
            </w:pPr>
            <w:r>
              <w:t>6</w:t>
            </w:r>
            <w:r w:rsidR="00956202" w:rsidRPr="00F73DC8">
              <w:t>5,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16B47D5" w14:textId="57126726" w:rsidR="00956202" w:rsidRPr="00F73DC8" w:rsidRDefault="00D9530E" w:rsidP="00956202">
            <w:pPr>
              <w:ind w:left="113" w:right="113"/>
              <w:jc w:val="center"/>
            </w:pPr>
            <w:r>
              <w:t>6</w:t>
            </w:r>
            <w:r w:rsidR="00956202" w:rsidRPr="00F73DC8">
              <w:t>5,0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BAF891A" w14:textId="0154C356" w:rsidR="00956202" w:rsidRPr="00F73DC8" w:rsidRDefault="00D9530E" w:rsidP="00956202">
            <w:pPr>
              <w:ind w:left="113" w:right="113"/>
              <w:jc w:val="center"/>
            </w:pPr>
            <w:r>
              <w:t>6</w:t>
            </w:r>
            <w:r w:rsidR="00956202" w:rsidRPr="00F73DC8">
              <w:t>5,0</w:t>
            </w:r>
          </w:p>
        </w:tc>
      </w:tr>
      <w:tr w:rsidR="00462830" w:rsidRPr="00F73DC8" w14:paraId="1E1D096F" w14:textId="77777777" w:rsidTr="00F73DC8">
        <w:trPr>
          <w:cantSplit/>
          <w:trHeight w:val="418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CD53C" w14:textId="77777777" w:rsidR="00462830" w:rsidRPr="00F73DC8" w:rsidRDefault="00462830" w:rsidP="00462830">
            <w:pPr>
              <w:ind w:left="113" w:right="113"/>
            </w:pPr>
            <w:r w:rsidRPr="00F73DC8">
              <w:t xml:space="preserve"> в том числе:</w:t>
            </w:r>
          </w:p>
        </w:tc>
      </w:tr>
      <w:tr w:rsidR="000C4C63" w:rsidRPr="00F73DC8" w14:paraId="12681713" w14:textId="77777777" w:rsidTr="000C4C63">
        <w:trPr>
          <w:cantSplit/>
          <w:trHeight w:val="1552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7E06C" w14:textId="16F30655" w:rsidR="000C4C63" w:rsidRPr="00C779A8" w:rsidRDefault="000C4C63" w:rsidP="00FC7B8C">
            <w:pPr>
              <w:pStyle w:val="a3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нкурс на лучшее о</w:t>
            </w:r>
            <w:r w:rsidRPr="00FB6C75">
              <w:rPr>
                <w:sz w:val="24"/>
                <w:szCs w:val="24"/>
              </w:rPr>
              <w:t xml:space="preserve">формление разделов антитеррористической направленности на сайтах </w:t>
            </w:r>
            <w:r>
              <w:rPr>
                <w:sz w:val="24"/>
                <w:szCs w:val="24"/>
              </w:rPr>
              <w:t>общеобразовательных учреждени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96A33" w14:textId="77777777" w:rsidR="000C4C63" w:rsidRPr="00C779A8" w:rsidRDefault="000C4C63" w:rsidP="007954CA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BEDA2" w14:textId="77C9528A" w:rsidR="000C4C63" w:rsidRPr="000C4C63" w:rsidRDefault="000C4C63" w:rsidP="00C2065B">
            <w:r w:rsidRPr="000C4C63">
              <w:t>2021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84827" w14:textId="26727186" w:rsidR="000C4C63" w:rsidRPr="000C4C63" w:rsidRDefault="000C4C63" w:rsidP="00C2065B">
            <w:r w:rsidRPr="000C4C63">
              <w:t>2023</w:t>
            </w:r>
          </w:p>
        </w:tc>
        <w:tc>
          <w:tcPr>
            <w:tcW w:w="9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4D403" w14:textId="77777777" w:rsidR="000C4C63" w:rsidRPr="00C779A8" w:rsidRDefault="000C4C63" w:rsidP="007954CA">
            <w:pPr>
              <w:rPr>
                <w:highlight w:val="yellow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65ABF" w14:textId="77777777" w:rsidR="000C4C63" w:rsidRPr="00C779A8" w:rsidRDefault="000C4C63" w:rsidP="007954CA">
            <w:pPr>
              <w:rPr>
                <w:highlight w:val="yellow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41B56" w14:textId="77777777" w:rsidR="000C4C63" w:rsidRPr="00C779A8" w:rsidRDefault="000C4C63" w:rsidP="007954CA">
            <w:pPr>
              <w:jc w:val="center"/>
              <w:rPr>
                <w:highlight w:val="yellow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9BD29" w14:textId="77777777" w:rsidR="000C4C63" w:rsidRPr="00C779A8" w:rsidRDefault="000C4C63" w:rsidP="007954CA">
            <w:pPr>
              <w:jc w:val="center"/>
              <w:rPr>
                <w:highlight w:val="yellow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A9EBE" w14:textId="77777777" w:rsidR="000C4C63" w:rsidRPr="00C779A8" w:rsidRDefault="000C4C63" w:rsidP="00F76720">
            <w:pPr>
              <w:rPr>
                <w:highlight w:val="yellow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C08B87E" w14:textId="77777777" w:rsidR="000C4C63" w:rsidRPr="00C779A8" w:rsidRDefault="000C4C63" w:rsidP="00F76720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A689B" w14:textId="77777777" w:rsidR="000C4C63" w:rsidRPr="00C779A8" w:rsidRDefault="000C4C63" w:rsidP="00F76720">
            <w:pPr>
              <w:rPr>
                <w:highlight w:val="yellow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FABC9F0" w14:textId="4B575DEF" w:rsidR="000C4C63" w:rsidRPr="00D9530E" w:rsidRDefault="00D9530E" w:rsidP="00956202">
            <w:pPr>
              <w:ind w:left="113" w:right="113"/>
              <w:jc w:val="center"/>
            </w:pPr>
            <w:r w:rsidRPr="00D9530E">
              <w:t>10,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C6EEEE7" w14:textId="58D6766F" w:rsidR="000C4C63" w:rsidRPr="00F73DC8" w:rsidRDefault="00D9530E" w:rsidP="00956202">
            <w:pPr>
              <w:ind w:left="113" w:right="113"/>
              <w:jc w:val="center"/>
            </w:pPr>
            <w:r>
              <w:t>10,0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6CFF148" w14:textId="66947F32" w:rsidR="000C4C63" w:rsidRPr="00F73DC8" w:rsidRDefault="00D9530E" w:rsidP="00956202">
            <w:pPr>
              <w:ind w:left="113" w:right="113"/>
              <w:jc w:val="center"/>
            </w:pPr>
            <w:r>
              <w:t>10,0</w:t>
            </w:r>
          </w:p>
        </w:tc>
      </w:tr>
      <w:tr w:rsidR="000C4C63" w:rsidRPr="00F73DC8" w14:paraId="5DC7F8EE" w14:textId="77777777" w:rsidTr="000C4C63">
        <w:trPr>
          <w:cantSplit/>
          <w:trHeight w:val="1552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E47D8" w14:textId="2D173FD5" w:rsidR="000C4C63" w:rsidRPr="00C779A8" w:rsidRDefault="000C4C63" w:rsidP="00FC7B8C">
            <w:pPr>
              <w:pStyle w:val="a3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нкурс на лучшее о</w:t>
            </w:r>
            <w:r w:rsidRPr="00FB6C75">
              <w:rPr>
                <w:sz w:val="24"/>
                <w:szCs w:val="24"/>
              </w:rPr>
              <w:t xml:space="preserve">формление разделов профилактика правонарушений на </w:t>
            </w:r>
            <w:proofErr w:type="gramStart"/>
            <w:r w:rsidRPr="00FB6C75">
              <w:rPr>
                <w:sz w:val="24"/>
                <w:szCs w:val="24"/>
              </w:rPr>
              <w:t xml:space="preserve">сайтах  </w:t>
            </w:r>
            <w:r>
              <w:rPr>
                <w:sz w:val="24"/>
                <w:szCs w:val="24"/>
              </w:rPr>
              <w:t>общеобразовательных</w:t>
            </w:r>
            <w:proofErr w:type="gramEnd"/>
            <w:r>
              <w:rPr>
                <w:sz w:val="24"/>
                <w:szCs w:val="24"/>
              </w:rPr>
              <w:t xml:space="preserve"> учреждени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71A29" w14:textId="77777777" w:rsidR="000C4C63" w:rsidRPr="00C779A8" w:rsidRDefault="000C4C63" w:rsidP="007954CA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377ED" w14:textId="7858663A" w:rsidR="000C4C63" w:rsidRPr="000C4C63" w:rsidRDefault="000C4C63" w:rsidP="00C2065B">
            <w:r w:rsidRPr="000C4C63">
              <w:t>2021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CA18D" w14:textId="21EAB8FE" w:rsidR="000C4C63" w:rsidRPr="000C4C63" w:rsidRDefault="000C4C63" w:rsidP="00C2065B">
            <w:r w:rsidRPr="000C4C63">
              <w:t>2023</w:t>
            </w:r>
          </w:p>
        </w:tc>
        <w:tc>
          <w:tcPr>
            <w:tcW w:w="9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E91FD" w14:textId="77777777" w:rsidR="000C4C63" w:rsidRPr="00C779A8" w:rsidRDefault="000C4C63" w:rsidP="007954CA">
            <w:pPr>
              <w:rPr>
                <w:highlight w:val="yellow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362D0" w14:textId="77777777" w:rsidR="000C4C63" w:rsidRPr="00C779A8" w:rsidRDefault="000C4C63" w:rsidP="007954CA">
            <w:pPr>
              <w:rPr>
                <w:highlight w:val="yellow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29F7A" w14:textId="77777777" w:rsidR="000C4C63" w:rsidRPr="00C779A8" w:rsidRDefault="000C4C63" w:rsidP="007954CA">
            <w:pPr>
              <w:jc w:val="center"/>
              <w:rPr>
                <w:highlight w:val="yellow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CE3F6" w14:textId="77777777" w:rsidR="000C4C63" w:rsidRPr="00C779A8" w:rsidRDefault="000C4C63" w:rsidP="007954CA">
            <w:pPr>
              <w:jc w:val="center"/>
              <w:rPr>
                <w:highlight w:val="yellow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229A4" w14:textId="77777777" w:rsidR="000C4C63" w:rsidRPr="00C779A8" w:rsidRDefault="000C4C63" w:rsidP="00F76720">
            <w:pPr>
              <w:rPr>
                <w:highlight w:val="yellow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0E420D0" w14:textId="77777777" w:rsidR="000C4C63" w:rsidRPr="00C779A8" w:rsidRDefault="000C4C63" w:rsidP="00F76720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BBA28" w14:textId="77777777" w:rsidR="000C4C63" w:rsidRPr="00C779A8" w:rsidRDefault="000C4C63" w:rsidP="00F76720">
            <w:pPr>
              <w:rPr>
                <w:highlight w:val="yellow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4B17CA7" w14:textId="0D1C379E" w:rsidR="000C4C63" w:rsidRPr="00D9530E" w:rsidRDefault="00D9530E" w:rsidP="00956202">
            <w:pPr>
              <w:ind w:left="113" w:right="113"/>
              <w:jc w:val="center"/>
            </w:pPr>
            <w:r w:rsidRPr="00D9530E">
              <w:t>10,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807F0A1" w14:textId="5ACC316E" w:rsidR="000C4C63" w:rsidRPr="00F73DC8" w:rsidRDefault="00D9530E" w:rsidP="00956202">
            <w:pPr>
              <w:ind w:left="113" w:right="113"/>
              <w:jc w:val="center"/>
            </w:pPr>
            <w:r>
              <w:t>10,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3A721CA" w14:textId="03BE6921" w:rsidR="000C4C63" w:rsidRPr="00F73DC8" w:rsidRDefault="00D9530E" w:rsidP="00956202">
            <w:pPr>
              <w:ind w:left="113" w:right="113"/>
              <w:jc w:val="center"/>
            </w:pPr>
            <w:r>
              <w:t>10,0</w:t>
            </w:r>
          </w:p>
        </w:tc>
      </w:tr>
      <w:tr w:rsidR="000C4C63" w:rsidRPr="00F73DC8" w14:paraId="57B4D5B5" w14:textId="77777777" w:rsidTr="000C4C63">
        <w:trPr>
          <w:cantSplit/>
          <w:trHeight w:val="1552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531F6" w14:textId="2BCB345C" w:rsidR="000C4C63" w:rsidRPr="00C779A8" w:rsidRDefault="000C4C63" w:rsidP="00FC7B8C">
            <w:pPr>
              <w:pStyle w:val="a3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нкурс на лучшее о</w:t>
            </w:r>
            <w:r w:rsidRPr="00FB6C75">
              <w:rPr>
                <w:sz w:val="24"/>
                <w:szCs w:val="24"/>
              </w:rPr>
              <w:t>формление разделов антинаркотической направленности на сайтах</w:t>
            </w:r>
            <w:r>
              <w:rPr>
                <w:sz w:val="24"/>
                <w:szCs w:val="24"/>
              </w:rPr>
              <w:t xml:space="preserve"> общеобразовательных учреждени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A858F" w14:textId="77777777" w:rsidR="000C4C63" w:rsidRPr="00C779A8" w:rsidRDefault="000C4C63" w:rsidP="007954CA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28B99" w14:textId="3423B442" w:rsidR="000C4C63" w:rsidRPr="000C4C63" w:rsidRDefault="000C4C63" w:rsidP="00C2065B">
            <w:r w:rsidRPr="000C4C63">
              <w:t>2021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265D0" w14:textId="2922137C" w:rsidR="000C4C63" w:rsidRPr="000C4C63" w:rsidRDefault="000C4C63" w:rsidP="00C2065B">
            <w:r w:rsidRPr="000C4C63">
              <w:t>2023</w:t>
            </w:r>
          </w:p>
        </w:tc>
        <w:tc>
          <w:tcPr>
            <w:tcW w:w="9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8D8DF" w14:textId="77777777" w:rsidR="000C4C63" w:rsidRPr="00C779A8" w:rsidRDefault="000C4C63" w:rsidP="007954CA">
            <w:pPr>
              <w:rPr>
                <w:highlight w:val="yellow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4A399" w14:textId="77777777" w:rsidR="000C4C63" w:rsidRPr="00C779A8" w:rsidRDefault="000C4C63" w:rsidP="007954CA">
            <w:pPr>
              <w:rPr>
                <w:highlight w:val="yellow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51472" w14:textId="77777777" w:rsidR="000C4C63" w:rsidRPr="00C779A8" w:rsidRDefault="000C4C63" w:rsidP="007954CA">
            <w:pPr>
              <w:jc w:val="center"/>
              <w:rPr>
                <w:highlight w:val="yellow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E60E2" w14:textId="77777777" w:rsidR="000C4C63" w:rsidRPr="00C779A8" w:rsidRDefault="000C4C63" w:rsidP="007954CA">
            <w:pPr>
              <w:jc w:val="center"/>
              <w:rPr>
                <w:highlight w:val="yellow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7A788" w14:textId="77777777" w:rsidR="000C4C63" w:rsidRPr="00C779A8" w:rsidRDefault="000C4C63" w:rsidP="00F76720">
            <w:pPr>
              <w:rPr>
                <w:highlight w:val="yellow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392AF53" w14:textId="77777777" w:rsidR="000C4C63" w:rsidRPr="00C779A8" w:rsidRDefault="000C4C63" w:rsidP="00F76720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CCF5B" w14:textId="77777777" w:rsidR="000C4C63" w:rsidRPr="00C779A8" w:rsidRDefault="000C4C63" w:rsidP="00F76720">
            <w:pPr>
              <w:rPr>
                <w:highlight w:val="yellow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C8BB3DE" w14:textId="522E102E" w:rsidR="000C4C63" w:rsidRPr="00D9530E" w:rsidRDefault="00D9530E" w:rsidP="00956202">
            <w:pPr>
              <w:ind w:left="113" w:right="113"/>
              <w:jc w:val="center"/>
            </w:pPr>
            <w:r w:rsidRPr="00D9530E">
              <w:t>10,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6803560" w14:textId="2A2F7CA2" w:rsidR="000C4C63" w:rsidRPr="00F73DC8" w:rsidRDefault="00D9530E" w:rsidP="00956202">
            <w:pPr>
              <w:ind w:left="113" w:right="113"/>
              <w:jc w:val="center"/>
            </w:pPr>
            <w:r>
              <w:t>10,0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F8C62BD" w14:textId="039FB1FF" w:rsidR="000C4C63" w:rsidRPr="00F73DC8" w:rsidRDefault="00D9530E" w:rsidP="00956202">
            <w:pPr>
              <w:ind w:left="113" w:right="113"/>
              <w:jc w:val="center"/>
            </w:pPr>
            <w:r>
              <w:t>10,0</w:t>
            </w:r>
          </w:p>
        </w:tc>
      </w:tr>
      <w:tr w:rsidR="00F73DC8" w:rsidRPr="00F73DC8" w14:paraId="61D46994" w14:textId="77777777" w:rsidTr="000C4C63">
        <w:trPr>
          <w:cantSplit/>
          <w:trHeight w:val="1134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EB0F2" w14:textId="77777777" w:rsidR="00221841" w:rsidRPr="00F73DC8" w:rsidRDefault="00221841" w:rsidP="00FC7B8C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Изготовление буклетов, листовок антитеррористической и экстремисткой направленно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6F5DA" w14:textId="77777777" w:rsidR="00221841" w:rsidRPr="00F73DC8" w:rsidRDefault="00221841" w:rsidP="007954CA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антинаркотическая комиссия по Усть-Джегутинскому муниципальному району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2800B" w14:textId="6AC1F555" w:rsidR="00221841" w:rsidRPr="00F73DC8" w:rsidRDefault="00221841" w:rsidP="00956202">
            <w:pPr>
              <w:jc w:val="center"/>
            </w:pPr>
            <w:r w:rsidRPr="00F73DC8">
              <w:t>20</w:t>
            </w:r>
            <w:r w:rsidR="00C779A8">
              <w:t>2-21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6E349" w14:textId="1845576A" w:rsidR="00221841" w:rsidRPr="00F73DC8" w:rsidRDefault="00221841" w:rsidP="00956202">
            <w:r w:rsidRPr="00F73DC8">
              <w:t>202</w:t>
            </w:r>
            <w:r w:rsidR="00C779A8">
              <w:t>3</w:t>
            </w:r>
          </w:p>
        </w:tc>
        <w:tc>
          <w:tcPr>
            <w:tcW w:w="9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A57B0" w14:textId="77777777" w:rsidR="00221841" w:rsidRPr="00F73DC8" w:rsidRDefault="00221841" w:rsidP="007954CA"/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2D18F" w14:textId="77777777" w:rsidR="00221841" w:rsidRPr="00F73DC8" w:rsidRDefault="00221841" w:rsidP="007954CA"/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E0D86" w14:textId="77777777" w:rsidR="00221841" w:rsidRPr="00F73DC8" w:rsidRDefault="00221841" w:rsidP="007954CA">
            <w:pPr>
              <w:jc w:val="center"/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9BED3" w14:textId="77777777" w:rsidR="00221841" w:rsidRPr="00F73DC8" w:rsidRDefault="00221841" w:rsidP="007954CA">
            <w:pPr>
              <w:jc w:val="center"/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A62EB" w14:textId="29A6D7B3" w:rsidR="00221841" w:rsidRPr="00F73DC8" w:rsidRDefault="00DE6BAB" w:rsidP="00F76720">
            <w:r>
              <w:t>070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651A90A" w14:textId="77777777" w:rsidR="00221841" w:rsidRPr="00F73DC8" w:rsidRDefault="00221841" w:rsidP="00F76720">
            <w:pPr>
              <w:ind w:left="113" w:right="113"/>
              <w:jc w:val="center"/>
            </w:pPr>
            <w:r w:rsidRPr="00F73DC8">
              <w:t>060019136Д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EAC0A" w14:textId="77777777" w:rsidR="00221841" w:rsidRPr="00F73DC8" w:rsidRDefault="00221841" w:rsidP="00F76720">
            <w:r w:rsidRPr="00F73DC8">
              <w:t>200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4AAD971" w14:textId="41E05C43" w:rsidR="00221841" w:rsidRPr="00F73DC8" w:rsidRDefault="00D9530E" w:rsidP="00956202">
            <w:pPr>
              <w:ind w:left="113" w:right="113"/>
              <w:jc w:val="center"/>
            </w:pPr>
            <w:r>
              <w:t>10</w:t>
            </w:r>
            <w:r w:rsidR="00221841" w:rsidRPr="00F73DC8">
              <w:t>,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964ADC6" w14:textId="7ED28D12" w:rsidR="00221841" w:rsidRPr="00F73DC8" w:rsidRDefault="00D9530E" w:rsidP="00956202">
            <w:pPr>
              <w:ind w:left="113" w:right="113"/>
              <w:jc w:val="center"/>
            </w:pPr>
            <w:r>
              <w:t>10</w:t>
            </w:r>
            <w:r w:rsidR="00221841" w:rsidRPr="00F73DC8">
              <w:t>,0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66B6A29" w14:textId="5F995456" w:rsidR="00221841" w:rsidRPr="00F73DC8" w:rsidRDefault="00D9530E" w:rsidP="00956202">
            <w:pPr>
              <w:ind w:left="113" w:right="113"/>
              <w:jc w:val="center"/>
            </w:pPr>
            <w:r>
              <w:t>10</w:t>
            </w:r>
            <w:r w:rsidR="00221841" w:rsidRPr="00F73DC8">
              <w:t>,0</w:t>
            </w:r>
          </w:p>
        </w:tc>
      </w:tr>
      <w:tr w:rsidR="00F73DC8" w:rsidRPr="00F73DC8" w14:paraId="43DA28A2" w14:textId="77777777" w:rsidTr="000C4C63">
        <w:trPr>
          <w:cantSplit/>
          <w:trHeight w:val="1134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345EF" w14:textId="77777777" w:rsidR="00221841" w:rsidRPr="00F73DC8" w:rsidRDefault="00221841" w:rsidP="007954CA">
            <w:pPr>
              <w:pStyle w:val="a3"/>
              <w:rPr>
                <w:i/>
                <w:sz w:val="24"/>
                <w:szCs w:val="24"/>
                <w:u w:val="single"/>
              </w:rPr>
            </w:pPr>
            <w:r w:rsidRPr="00F73DC8">
              <w:rPr>
                <w:sz w:val="24"/>
                <w:szCs w:val="24"/>
              </w:rPr>
              <w:lastRenderedPageBreak/>
              <w:t xml:space="preserve">Изготовление и </w:t>
            </w:r>
            <w:proofErr w:type="gramStart"/>
            <w:r w:rsidRPr="00F73DC8">
              <w:rPr>
                <w:sz w:val="24"/>
                <w:szCs w:val="24"/>
              </w:rPr>
              <w:t>размещение  информационных</w:t>
            </w:r>
            <w:proofErr w:type="gramEnd"/>
            <w:r w:rsidRPr="00F73DC8">
              <w:rPr>
                <w:sz w:val="24"/>
                <w:szCs w:val="24"/>
              </w:rPr>
              <w:t xml:space="preserve"> баннеров на территории район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E9C45" w14:textId="77777777" w:rsidR="00221841" w:rsidRPr="00F73DC8" w:rsidRDefault="00221841" w:rsidP="007954CA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Администрация Усть-Джегутинского муниципального района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DD09E" w14:textId="3A5A4CF6" w:rsidR="00221841" w:rsidRPr="00F73DC8" w:rsidRDefault="00221841" w:rsidP="00956202">
            <w:pPr>
              <w:jc w:val="center"/>
            </w:pPr>
            <w:r w:rsidRPr="00F73DC8">
              <w:t>20</w:t>
            </w:r>
            <w:r w:rsidR="00C779A8">
              <w:t>21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9172A" w14:textId="09870A01" w:rsidR="00221841" w:rsidRPr="00F73DC8" w:rsidRDefault="00221841" w:rsidP="00956202">
            <w:r w:rsidRPr="00F73DC8">
              <w:t>202</w:t>
            </w:r>
            <w:r w:rsidR="00C779A8">
              <w:t>3</w:t>
            </w:r>
          </w:p>
        </w:tc>
        <w:tc>
          <w:tcPr>
            <w:tcW w:w="9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A70F6" w14:textId="77777777" w:rsidR="00221841" w:rsidRPr="00F73DC8" w:rsidRDefault="00221841" w:rsidP="0095620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C6AE2" w14:textId="77777777" w:rsidR="00221841" w:rsidRPr="00F73DC8" w:rsidRDefault="00221841" w:rsidP="007954CA"/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D0796" w14:textId="77777777" w:rsidR="00221841" w:rsidRPr="00F73DC8" w:rsidRDefault="00221841" w:rsidP="007954CA">
            <w:pPr>
              <w:jc w:val="center"/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8FB21" w14:textId="77777777" w:rsidR="00221841" w:rsidRPr="00F73DC8" w:rsidRDefault="00221841" w:rsidP="007954CA">
            <w:pPr>
              <w:jc w:val="center"/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70192" w14:textId="22D72B20" w:rsidR="00221841" w:rsidRPr="00F73DC8" w:rsidRDefault="00DE6BAB" w:rsidP="00F76720">
            <w:r>
              <w:t>070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5A41D0D" w14:textId="77777777" w:rsidR="00221841" w:rsidRPr="00F73DC8" w:rsidRDefault="00221841" w:rsidP="00F76720">
            <w:pPr>
              <w:ind w:left="113" w:right="113"/>
              <w:jc w:val="center"/>
            </w:pPr>
            <w:r w:rsidRPr="00F73DC8">
              <w:t>060019136Д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B3B7C" w14:textId="77777777" w:rsidR="00221841" w:rsidRPr="00F73DC8" w:rsidRDefault="00221841" w:rsidP="00F76720">
            <w:r w:rsidRPr="00F73DC8">
              <w:t>200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825F3FE" w14:textId="5AE36AC7" w:rsidR="00221841" w:rsidRPr="00F73DC8" w:rsidRDefault="00D9530E" w:rsidP="00956202">
            <w:pPr>
              <w:ind w:left="113" w:right="113"/>
              <w:jc w:val="center"/>
            </w:pPr>
            <w:r>
              <w:t>2</w:t>
            </w:r>
            <w:r w:rsidR="00221841" w:rsidRPr="00F73DC8">
              <w:t>5,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30E1923" w14:textId="2A6897CE" w:rsidR="00221841" w:rsidRPr="00F73DC8" w:rsidRDefault="00D9530E" w:rsidP="00956202">
            <w:pPr>
              <w:ind w:left="113" w:right="113"/>
              <w:jc w:val="center"/>
            </w:pPr>
            <w:r>
              <w:t>2</w:t>
            </w:r>
            <w:r w:rsidR="00221841" w:rsidRPr="00F73DC8">
              <w:t>5,0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EE72097" w14:textId="21882154" w:rsidR="00221841" w:rsidRPr="00F73DC8" w:rsidRDefault="00D9530E" w:rsidP="00956202">
            <w:pPr>
              <w:ind w:left="113" w:right="113"/>
              <w:jc w:val="center"/>
            </w:pPr>
            <w:r>
              <w:t>2</w:t>
            </w:r>
            <w:r w:rsidR="00221841" w:rsidRPr="00F73DC8">
              <w:t>5,0</w:t>
            </w:r>
          </w:p>
        </w:tc>
      </w:tr>
      <w:tr w:rsidR="00F73DC8" w:rsidRPr="00F73DC8" w14:paraId="7C3A3C4E" w14:textId="77777777" w:rsidTr="000C4C63">
        <w:trPr>
          <w:trHeight w:val="1268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59849" w14:textId="77777777" w:rsidR="00462830" w:rsidRPr="00F73DC8" w:rsidRDefault="00462830" w:rsidP="007954CA">
            <w:pPr>
              <w:pStyle w:val="a3"/>
              <w:rPr>
                <w:i/>
                <w:sz w:val="24"/>
                <w:szCs w:val="24"/>
                <w:u w:val="single"/>
              </w:rPr>
            </w:pPr>
            <w:r w:rsidRPr="00F73DC8">
              <w:rPr>
                <w:i/>
                <w:sz w:val="24"/>
                <w:szCs w:val="24"/>
                <w:u w:val="single"/>
              </w:rPr>
              <w:t>2.Основное мероприятие</w:t>
            </w:r>
          </w:p>
          <w:p w14:paraId="25BFDC4C" w14:textId="77777777" w:rsidR="00462830" w:rsidRPr="00F73DC8" w:rsidRDefault="00462830" w:rsidP="007954CA">
            <w:pPr>
              <w:pStyle w:val="a3"/>
              <w:rPr>
                <w:sz w:val="24"/>
                <w:szCs w:val="24"/>
              </w:rPr>
            </w:pPr>
            <w:r w:rsidRPr="00F73DC8">
              <w:rPr>
                <w:i/>
                <w:sz w:val="24"/>
                <w:szCs w:val="24"/>
              </w:rPr>
              <w:t xml:space="preserve">Совершенствование системы профилактики по борьбе </w:t>
            </w:r>
            <w:proofErr w:type="gramStart"/>
            <w:r w:rsidRPr="00F73DC8">
              <w:rPr>
                <w:i/>
                <w:sz w:val="24"/>
                <w:szCs w:val="24"/>
              </w:rPr>
              <w:t>с  употреблением</w:t>
            </w:r>
            <w:proofErr w:type="gramEnd"/>
            <w:r w:rsidRPr="00F73DC8">
              <w:rPr>
                <w:i/>
                <w:sz w:val="24"/>
                <w:szCs w:val="24"/>
              </w:rPr>
              <w:t xml:space="preserve">  наркотических средств, психотропных веществ,</w:t>
            </w:r>
            <w:r w:rsidRPr="00F73DC8">
              <w:rPr>
                <w:sz w:val="24"/>
                <w:szCs w:val="24"/>
              </w:rPr>
              <w:t xml:space="preserve"> </w:t>
            </w:r>
            <w:r w:rsidRPr="00F73DC8">
              <w:rPr>
                <w:i/>
                <w:sz w:val="24"/>
                <w:szCs w:val="24"/>
              </w:rPr>
              <w:t>алкогольной продукци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316CA" w14:textId="77777777" w:rsidR="00462830" w:rsidRPr="00F73DC8" w:rsidRDefault="00462830" w:rsidP="007954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E32A6" w14:textId="5F58EC74" w:rsidR="00462830" w:rsidRPr="00F73DC8" w:rsidRDefault="00462830" w:rsidP="00956202">
            <w:pPr>
              <w:jc w:val="center"/>
            </w:pPr>
            <w:r w:rsidRPr="00F73DC8">
              <w:t>20</w:t>
            </w:r>
            <w:r w:rsidR="00C779A8">
              <w:t>21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A0064" w14:textId="0DD6F1FD" w:rsidR="00462830" w:rsidRPr="00F73DC8" w:rsidRDefault="00462830" w:rsidP="00956202">
            <w:r w:rsidRPr="00F73DC8">
              <w:t>202</w:t>
            </w:r>
            <w:r w:rsidR="00C779A8">
              <w:t>3</w:t>
            </w:r>
          </w:p>
        </w:tc>
        <w:tc>
          <w:tcPr>
            <w:tcW w:w="9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DE05C" w14:textId="77777777" w:rsidR="00462830" w:rsidRPr="00F73DC8" w:rsidRDefault="00462830" w:rsidP="007954CA">
            <w:r w:rsidRPr="00F73DC8">
              <w:t xml:space="preserve">Доля мероприятий направленных на первичную профилактику употребления наркотических средств, психотропных веществ, алкогольной </w:t>
            </w:r>
            <w:proofErr w:type="gramStart"/>
            <w:r w:rsidRPr="00F73DC8">
              <w:t>продукции  в</w:t>
            </w:r>
            <w:proofErr w:type="gramEnd"/>
            <w:r w:rsidRPr="00F73DC8">
              <w:t xml:space="preserve"> общеобразовательных учреждениях, в местах массового скопления людей по сравнению  с предыдущим годом     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4EFB5" w14:textId="77777777" w:rsidR="00462830" w:rsidRPr="00F73DC8" w:rsidRDefault="00462830" w:rsidP="007954CA">
            <w:r w:rsidRPr="00F73DC8">
              <w:t>%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CB4C4" w14:textId="77777777" w:rsidR="00462830" w:rsidRPr="00F73DC8" w:rsidRDefault="00462830" w:rsidP="007954CA">
            <w:pPr>
              <w:jc w:val="center"/>
            </w:pPr>
            <w:r w:rsidRPr="00F73DC8">
              <w:t>6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F9E05" w14:textId="77777777" w:rsidR="00462830" w:rsidRPr="00F73DC8" w:rsidRDefault="00462830" w:rsidP="007954CA">
            <w:pPr>
              <w:jc w:val="center"/>
            </w:pPr>
            <w:r w:rsidRPr="00F73DC8">
              <w:t>7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DDEFC" w14:textId="71ED7007" w:rsidR="00462830" w:rsidRPr="00F73DC8" w:rsidRDefault="00DE6BAB" w:rsidP="00F76720">
            <w:r>
              <w:t>070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1105A17" w14:textId="77777777" w:rsidR="00462830" w:rsidRPr="00F73DC8" w:rsidRDefault="00462830" w:rsidP="00F76720">
            <w:pPr>
              <w:ind w:left="113" w:right="113"/>
              <w:jc w:val="center"/>
            </w:pPr>
            <w:r w:rsidRPr="00F73DC8">
              <w:t>060029136Д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CF773" w14:textId="77777777" w:rsidR="00462830" w:rsidRPr="00F73DC8" w:rsidRDefault="00462830" w:rsidP="00F76720">
            <w:r w:rsidRPr="00F73DC8">
              <w:t>200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88DE17A" w14:textId="31240BB6" w:rsidR="00462830" w:rsidRPr="00F73DC8" w:rsidRDefault="00D9530E" w:rsidP="00F76720">
            <w:pPr>
              <w:ind w:left="113" w:right="113"/>
              <w:jc w:val="center"/>
            </w:pPr>
            <w:r>
              <w:t>3</w:t>
            </w:r>
            <w:r w:rsidR="00462830" w:rsidRPr="00F73DC8">
              <w:t>5,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60FD1F9" w14:textId="4F7200B9" w:rsidR="00462830" w:rsidRPr="00F73DC8" w:rsidRDefault="00D9530E" w:rsidP="00F76720">
            <w:pPr>
              <w:ind w:left="113" w:right="113"/>
              <w:jc w:val="center"/>
            </w:pPr>
            <w:r>
              <w:t>3</w:t>
            </w:r>
            <w:r w:rsidR="00462830" w:rsidRPr="00F73DC8">
              <w:t>5,0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7F71055" w14:textId="0C58FFEB" w:rsidR="00462830" w:rsidRPr="00F73DC8" w:rsidRDefault="00D9530E" w:rsidP="00F76720">
            <w:pPr>
              <w:ind w:left="113" w:right="113"/>
              <w:jc w:val="center"/>
            </w:pPr>
            <w:r>
              <w:t>3</w:t>
            </w:r>
            <w:r w:rsidR="00462830" w:rsidRPr="00F73DC8">
              <w:t>5,0</w:t>
            </w:r>
          </w:p>
        </w:tc>
      </w:tr>
      <w:tr w:rsidR="00462830" w:rsidRPr="00F73DC8" w14:paraId="691EED3A" w14:textId="77777777" w:rsidTr="00F73DC8">
        <w:trPr>
          <w:cantSplit/>
          <w:trHeight w:val="349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87BB6" w14:textId="77777777" w:rsidR="00462830" w:rsidRPr="00F73DC8" w:rsidRDefault="00462830" w:rsidP="00956202">
            <w:pPr>
              <w:ind w:left="113" w:right="113"/>
              <w:jc w:val="center"/>
            </w:pPr>
            <w:r w:rsidRPr="00F73DC8">
              <w:t>в том числе:</w:t>
            </w:r>
          </w:p>
        </w:tc>
      </w:tr>
      <w:tr w:rsidR="00F73DC8" w:rsidRPr="00F73DC8" w14:paraId="53A17C1D" w14:textId="77777777" w:rsidTr="00C779A8">
        <w:trPr>
          <w:cantSplit/>
          <w:trHeight w:val="1134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FAA6D" w14:textId="77777777" w:rsidR="00221841" w:rsidRPr="00F73DC8" w:rsidRDefault="00221841" w:rsidP="007954CA">
            <w:pPr>
              <w:pStyle w:val="a3"/>
              <w:rPr>
                <w:i/>
                <w:sz w:val="24"/>
                <w:szCs w:val="24"/>
                <w:u w:val="single"/>
              </w:rPr>
            </w:pPr>
            <w:r w:rsidRPr="00F73DC8">
              <w:rPr>
                <w:sz w:val="24"/>
                <w:szCs w:val="24"/>
              </w:rPr>
              <w:t>Проведение в общеобразовательных учреждениях антинаркотического месячник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A0810" w14:textId="77777777" w:rsidR="00221841" w:rsidRPr="00F73DC8" w:rsidRDefault="00221841" w:rsidP="001116CB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муниципальные казенные образовательные организации;</w:t>
            </w:r>
          </w:p>
          <w:p w14:paraId="39D4404E" w14:textId="77777777" w:rsidR="00221841" w:rsidRPr="00F73DC8" w:rsidRDefault="00221841" w:rsidP="001116CB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ЦК и Д;</w:t>
            </w:r>
          </w:p>
          <w:p w14:paraId="1EB3B8CB" w14:textId="77777777" w:rsidR="00221841" w:rsidRPr="00F73DC8" w:rsidRDefault="00221841" w:rsidP="001116CB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КДН и ЗП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51005" w14:textId="79A002CD" w:rsidR="00221841" w:rsidRPr="00F73DC8" w:rsidRDefault="00221841" w:rsidP="00956202">
            <w:pPr>
              <w:jc w:val="center"/>
            </w:pPr>
            <w:r w:rsidRPr="00F73DC8">
              <w:t>20</w:t>
            </w:r>
            <w:r w:rsidR="00C779A8">
              <w:t>21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48C92" w14:textId="134F2139" w:rsidR="00221841" w:rsidRPr="00F73DC8" w:rsidRDefault="00221841" w:rsidP="00956202">
            <w:r w:rsidRPr="00F73DC8">
              <w:t>202</w:t>
            </w:r>
            <w:r w:rsidR="00C779A8">
              <w:t>3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1A784" w14:textId="77777777" w:rsidR="00221841" w:rsidRPr="00F73DC8" w:rsidRDefault="00221841" w:rsidP="0095620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42AC7" w14:textId="77777777" w:rsidR="00221841" w:rsidRPr="00F73DC8" w:rsidRDefault="00221841" w:rsidP="007954CA"/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9D421" w14:textId="77777777" w:rsidR="00221841" w:rsidRPr="00F73DC8" w:rsidRDefault="00221841" w:rsidP="007954CA">
            <w:pPr>
              <w:jc w:val="center"/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BECE7" w14:textId="77777777" w:rsidR="00221841" w:rsidRPr="00F73DC8" w:rsidRDefault="00221841" w:rsidP="007954CA">
            <w:pPr>
              <w:jc w:val="center"/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C1796" w14:textId="11E7A896" w:rsidR="00221841" w:rsidRPr="00F73DC8" w:rsidRDefault="00DE6BAB" w:rsidP="00F76720">
            <w:r>
              <w:t>070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7319BC6" w14:textId="77777777" w:rsidR="00221841" w:rsidRPr="00F73DC8" w:rsidRDefault="00221841" w:rsidP="00462830">
            <w:pPr>
              <w:ind w:left="113" w:right="113"/>
              <w:jc w:val="center"/>
            </w:pPr>
            <w:r w:rsidRPr="00F73DC8">
              <w:t>0600</w:t>
            </w:r>
            <w:r w:rsidR="00462830" w:rsidRPr="00F73DC8">
              <w:t>2</w:t>
            </w:r>
            <w:r w:rsidRPr="00F73DC8">
              <w:t>9136Д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1E34D" w14:textId="77777777" w:rsidR="00221841" w:rsidRPr="00F73DC8" w:rsidRDefault="00221841" w:rsidP="00F76720">
            <w:r w:rsidRPr="00F73DC8">
              <w:t>200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5EA0227" w14:textId="5D5B7095" w:rsidR="00221841" w:rsidRPr="00F73DC8" w:rsidRDefault="00D9530E" w:rsidP="00956202">
            <w:pPr>
              <w:ind w:left="113" w:right="113"/>
              <w:jc w:val="center"/>
            </w:pPr>
            <w:r>
              <w:t>3</w:t>
            </w:r>
            <w:r w:rsidR="00221841" w:rsidRPr="00F73DC8">
              <w:t>5,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D614B56" w14:textId="1145B0A9" w:rsidR="00221841" w:rsidRPr="00F73DC8" w:rsidRDefault="00D9530E" w:rsidP="00956202">
            <w:pPr>
              <w:ind w:left="113" w:right="113"/>
              <w:jc w:val="center"/>
            </w:pPr>
            <w:r>
              <w:t>3</w:t>
            </w:r>
            <w:r w:rsidR="00221841" w:rsidRPr="00F73DC8">
              <w:t>5,0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89412C9" w14:textId="6FDA170F" w:rsidR="00221841" w:rsidRPr="00F73DC8" w:rsidRDefault="00D9530E" w:rsidP="00956202">
            <w:pPr>
              <w:ind w:left="113" w:right="113"/>
              <w:jc w:val="center"/>
            </w:pPr>
            <w:r>
              <w:t>3</w:t>
            </w:r>
            <w:r w:rsidR="00221841" w:rsidRPr="00F73DC8">
              <w:t>5,0</w:t>
            </w:r>
          </w:p>
        </w:tc>
      </w:tr>
    </w:tbl>
    <w:p w14:paraId="75234F3B" w14:textId="77777777" w:rsidR="00025B94" w:rsidRPr="00F73DC8" w:rsidRDefault="00025B94" w:rsidP="00025B94"/>
    <w:p w14:paraId="66A37D72" w14:textId="77777777" w:rsidR="001116CB" w:rsidRPr="00F73DC8" w:rsidRDefault="001116CB" w:rsidP="00025B94"/>
    <w:p w14:paraId="291077BA" w14:textId="77777777" w:rsidR="001116CB" w:rsidRPr="00F73DC8" w:rsidRDefault="001116CB" w:rsidP="00025B94"/>
    <w:p w14:paraId="77CDD0F7" w14:textId="77777777" w:rsidR="001116CB" w:rsidRPr="00F73DC8" w:rsidRDefault="001116CB" w:rsidP="00025B94"/>
    <w:p w14:paraId="2DD68EFD" w14:textId="77777777" w:rsidR="00025B94" w:rsidRPr="00025B94" w:rsidRDefault="00093DC2" w:rsidP="00093DC2">
      <w:pPr>
        <w:jc w:val="center"/>
        <w:rPr>
          <w:b/>
          <w:bCs/>
          <w:spacing w:val="-8"/>
          <w:sz w:val="28"/>
          <w:szCs w:val="28"/>
        </w:rPr>
      </w:pPr>
      <w:r w:rsidRPr="00F73DC8">
        <w:rPr>
          <w:b/>
          <w:bCs/>
          <w:spacing w:val="-8"/>
        </w:rPr>
        <w:t>____________________</w:t>
      </w:r>
    </w:p>
    <w:sectPr w:rsidR="00025B94" w:rsidRPr="00025B94" w:rsidSect="003F37A7">
      <w:pgSz w:w="16838" w:h="11906" w:orient="landscape"/>
      <w:pgMar w:top="851" w:right="709" w:bottom="709" w:left="992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929B9" w14:textId="77777777" w:rsidR="00E56657" w:rsidRDefault="00E56657" w:rsidP="00E93E0E">
      <w:r>
        <w:separator/>
      </w:r>
    </w:p>
  </w:endnote>
  <w:endnote w:type="continuationSeparator" w:id="0">
    <w:p w14:paraId="5D46BF08" w14:textId="77777777" w:rsidR="00E56657" w:rsidRDefault="00E56657" w:rsidP="00E9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52DDE" w14:textId="77777777" w:rsidR="00E56657" w:rsidRDefault="00E56657" w:rsidP="00E93E0E">
      <w:r>
        <w:separator/>
      </w:r>
    </w:p>
  </w:footnote>
  <w:footnote w:type="continuationSeparator" w:id="0">
    <w:p w14:paraId="2692BED4" w14:textId="77777777" w:rsidR="00E56657" w:rsidRDefault="00E56657" w:rsidP="00E93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1A6CB" w14:textId="77777777" w:rsidR="00420561" w:rsidRDefault="00420561">
    <w:pPr>
      <w:pStyle w:val="a6"/>
      <w:jc w:val="right"/>
    </w:pPr>
  </w:p>
  <w:p w14:paraId="0F98AEF0" w14:textId="77777777" w:rsidR="00420561" w:rsidRDefault="0042056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0703D"/>
    <w:multiLevelType w:val="hybridMultilevel"/>
    <w:tmpl w:val="CB7E27A4"/>
    <w:lvl w:ilvl="0" w:tplc="A202B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95796"/>
    <w:multiLevelType w:val="hybridMultilevel"/>
    <w:tmpl w:val="900E0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32460"/>
    <w:multiLevelType w:val="hybridMultilevel"/>
    <w:tmpl w:val="54A84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C38"/>
    <w:multiLevelType w:val="hybridMultilevel"/>
    <w:tmpl w:val="8E3CFB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4572A"/>
    <w:multiLevelType w:val="hybridMultilevel"/>
    <w:tmpl w:val="79C89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A4273A"/>
    <w:multiLevelType w:val="hybridMultilevel"/>
    <w:tmpl w:val="409CEC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791E2D"/>
    <w:multiLevelType w:val="hybridMultilevel"/>
    <w:tmpl w:val="4DA04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39139C"/>
    <w:multiLevelType w:val="hybridMultilevel"/>
    <w:tmpl w:val="BFF48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D53C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CF1867"/>
    <w:multiLevelType w:val="hybridMultilevel"/>
    <w:tmpl w:val="D2C6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64E3E"/>
    <w:multiLevelType w:val="hybridMultilevel"/>
    <w:tmpl w:val="F3C0B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B383B"/>
    <w:multiLevelType w:val="hybridMultilevel"/>
    <w:tmpl w:val="FD3A2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81036B"/>
    <w:multiLevelType w:val="hybridMultilevel"/>
    <w:tmpl w:val="A9D6F332"/>
    <w:lvl w:ilvl="0" w:tplc="7E980E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6C534A"/>
    <w:multiLevelType w:val="hybridMultilevel"/>
    <w:tmpl w:val="FB5C86D8"/>
    <w:lvl w:ilvl="0" w:tplc="7E980E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9F1C1E"/>
    <w:multiLevelType w:val="hybridMultilevel"/>
    <w:tmpl w:val="515EF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871FC"/>
    <w:multiLevelType w:val="hybridMultilevel"/>
    <w:tmpl w:val="54A84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E2C79"/>
    <w:multiLevelType w:val="hybridMultilevel"/>
    <w:tmpl w:val="B4B87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7D2F5A"/>
    <w:multiLevelType w:val="hybridMultilevel"/>
    <w:tmpl w:val="86FA9774"/>
    <w:lvl w:ilvl="0" w:tplc="E9E0DA5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97D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9"/>
  </w:num>
  <w:num w:numId="10">
    <w:abstractNumId w:val="15"/>
  </w:num>
  <w:num w:numId="11">
    <w:abstractNumId w:val="10"/>
  </w:num>
  <w:num w:numId="12">
    <w:abstractNumId w:val="17"/>
  </w:num>
  <w:num w:numId="13">
    <w:abstractNumId w:val="2"/>
  </w:num>
  <w:num w:numId="14">
    <w:abstractNumId w:val="3"/>
  </w:num>
  <w:num w:numId="15">
    <w:abstractNumId w:val="4"/>
  </w:num>
  <w:num w:numId="16">
    <w:abstractNumId w:val="14"/>
  </w:num>
  <w:num w:numId="17">
    <w:abstractNumId w:val="18"/>
  </w:num>
  <w:num w:numId="18">
    <w:abstractNumId w:val="8"/>
  </w:num>
  <w:num w:numId="19">
    <w:abstractNumId w:val="0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AF6"/>
    <w:rsid w:val="00001B87"/>
    <w:rsid w:val="00005D76"/>
    <w:rsid w:val="0001165B"/>
    <w:rsid w:val="00025B94"/>
    <w:rsid w:val="0002772A"/>
    <w:rsid w:val="00030170"/>
    <w:rsid w:val="00036663"/>
    <w:rsid w:val="0004520F"/>
    <w:rsid w:val="00053DC4"/>
    <w:rsid w:val="000632EC"/>
    <w:rsid w:val="00063C2C"/>
    <w:rsid w:val="00077019"/>
    <w:rsid w:val="00081024"/>
    <w:rsid w:val="00081AC8"/>
    <w:rsid w:val="00093DC2"/>
    <w:rsid w:val="00096F18"/>
    <w:rsid w:val="000A332C"/>
    <w:rsid w:val="000A42B3"/>
    <w:rsid w:val="000A61BF"/>
    <w:rsid w:val="000C4C63"/>
    <w:rsid w:val="000E64D3"/>
    <w:rsid w:val="000F42F8"/>
    <w:rsid w:val="000F430A"/>
    <w:rsid w:val="00106046"/>
    <w:rsid w:val="00107DC9"/>
    <w:rsid w:val="001116CB"/>
    <w:rsid w:val="0011379E"/>
    <w:rsid w:val="00127303"/>
    <w:rsid w:val="001301F2"/>
    <w:rsid w:val="0013158A"/>
    <w:rsid w:val="001401D9"/>
    <w:rsid w:val="00144895"/>
    <w:rsid w:val="00150AF0"/>
    <w:rsid w:val="00154FCB"/>
    <w:rsid w:val="00180951"/>
    <w:rsid w:val="00183440"/>
    <w:rsid w:val="001849F8"/>
    <w:rsid w:val="001914CF"/>
    <w:rsid w:val="00193EE8"/>
    <w:rsid w:val="001945A1"/>
    <w:rsid w:val="001A63D3"/>
    <w:rsid w:val="001A7BC2"/>
    <w:rsid w:val="001D17E6"/>
    <w:rsid w:val="001D2D05"/>
    <w:rsid w:val="001D4C33"/>
    <w:rsid w:val="001E2448"/>
    <w:rsid w:val="001E2EF6"/>
    <w:rsid w:val="001E3D75"/>
    <w:rsid w:val="001E75C6"/>
    <w:rsid w:val="001F1BBE"/>
    <w:rsid w:val="001F43D8"/>
    <w:rsid w:val="00206E8D"/>
    <w:rsid w:val="00221841"/>
    <w:rsid w:val="0023394B"/>
    <w:rsid w:val="00236D85"/>
    <w:rsid w:val="00237852"/>
    <w:rsid w:val="00237C34"/>
    <w:rsid w:val="002429A4"/>
    <w:rsid w:val="00244B02"/>
    <w:rsid w:val="00255804"/>
    <w:rsid w:val="00257761"/>
    <w:rsid w:val="00262DD3"/>
    <w:rsid w:val="00266F3C"/>
    <w:rsid w:val="002715F1"/>
    <w:rsid w:val="00282494"/>
    <w:rsid w:val="0028469B"/>
    <w:rsid w:val="00287EA8"/>
    <w:rsid w:val="00291382"/>
    <w:rsid w:val="002914D2"/>
    <w:rsid w:val="00292048"/>
    <w:rsid w:val="002B5135"/>
    <w:rsid w:val="002D0B7C"/>
    <w:rsid w:val="002D3E58"/>
    <w:rsid w:val="002E2A51"/>
    <w:rsid w:val="002E3313"/>
    <w:rsid w:val="002E781B"/>
    <w:rsid w:val="002F69B0"/>
    <w:rsid w:val="002F79A6"/>
    <w:rsid w:val="00302E69"/>
    <w:rsid w:val="00312F75"/>
    <w:rsid w:val="00316AE2"/>
    <w:rsid w:val="0032341B"/>
    <w:rsid w:val="00323DAA"/>
    <w:rsid w:val="00344CB5"/>
    <w:rsid w:val="0038456C"/>
    <w:rsid w:val="00386690"/>
    <w:rsid w:val="00390BE4"/>
    <w:rsid w:val="00394E83"/>
    <w:rsid w:val="003B3B82"/>
    <w:rsid w:val="003B7C1B"/>
    <w:rsid w:val="003C08FE"/>
    <w:rsid w:val="003D1F71"/>
    <w:rsid w:val="003D31B1"/>
    <w:rsid w:val="003E661E"/>
    <w:rsid w:val="003F37A7"/>
    <w:rsid w:val="00407C1D"/>
    <w:rsid w:val="00410736"/>
    <w:rsid w:val="00413B53"/>
    <w:rsid w:val="004141CA"/>
    <w:rsid w:val="00420561"/>
    <w:rsid w:val="00434CAC"/>
    <w:rsid w:val="004479F0"/>
    <w:rsid w:val="0045637B"/>
    <w:rsid w:val="004607A3"/>
    <w:rsid w:val="00462830"/>
    <w:rsid w:val="004768F1"/>
    <w:rsid w:val="004916C2"/>
    <w:rsid w:val="0049269A"/>
    <w:rsid w:val="0049777A"/>
    <w:rsid w:val="004A4BBE"/>
    <w:rsid w:val="004B3DE2"/>
    <w:rsid w:val="004C2F19"/>
    <w:rsid w:val="004C4332"/>
    <w:rsid w:val="004C657D"/>
    <w:rsid w:val="004C6F84"/>
    <w:rsid w:val="004E2C47"/>
    <w:rsid w:val="004E3DA4"/>
    <w:rsid w:val="004E55BF"/>
    <w:rsid w:val="004E5955"/>
    <w:rsid w:val="004E7C5D"/>
    <w:rsid w:val="0050489E"/>
    <w:rsid w:val="00515704"/>
    <w:rsid w:val="00515B61"/>
    <w:rsid w:val="0053631A"/>
    <w:rsid w:val="00546834"/>
    <w:rsid w:val="00567D37"/>
    <w:rsid w:val="005714FA"/>
    <w:rsid w:val="005734D8"/>
    <w:rsid w:val="005800AC"/>
    <w:rsid w:val="005A00BB"/>
    <w:rsid w:val="005A588E"/>
    <w:rsid w:val="005A5E67"/>
    <w:rsid w:val="005A6028"/>
    <w:rsid w:val="005B49DF"/>
    <w:rsid w:val="005C70D1"/>
    <w:rsid w:val="005D0FD3"/>
    <w:rsid w:val="005E25E7"/>
    <w:rsid w:val="005E4193"/>
    <w:rsid w:val="005E43B9"/>
    <w:rsid w:val="005F0353"/>
    <w:rsid w:val="006130F2"/>
    <w:rsid w:val="00633D06"/>
    <w:rsid w:val="006514CC"/>
    <w:rsid w:val="00656118"/>
    <w:rsid w:val="00680371"/>
    <w:rsid w:val="006839FF"/>
    <w:rsid w:val="00685F88"/>
    <w:rsid w:val="00690FD0"/>
    <w:rsid w:val="006926D1"/>
    <w:rsid w:val="006A1328"/>
    <w:rsid w:val="006A5AAE"/>
    <w:rsid w:val="006B7BAD"/>
    <w:rsid w:val="006C07F9"/>
    <w:rsid w:val="006D45FE"/>
    <w:rsid w:val="006E5E83"/>
    <w:rsid w:val="006F0E0E"/>
    <w:rsid w:val="00706174"/>
    <w:rsid w:val="00716A0E"/>
    <w:rsid w:val="00731F9C"/>
    <w:rsid w:val="00741E08"/>
    <w:rsid w:val="00742D5E"/>
    <w:rsid w:val="00751EFB"/>
    <w:rsid w:val="00767D49"/>
    <w:rsid w:val="00771784"/>
    <w:rsid w:val="0077188F"/>
    <w:rsid w:val="007742A2"/>
    <w:rsid w:val="007748D5"/>
    <w:rsid w:val="007760E2"/>
    <w:rsid w:val="00785A79"/>
    <w:rsid w:val="0079043A"/>
    <w:rsid w:val="007954CA"/>
    <w:rsid w:val="007974E6"/>
    <w:rsid w:val="007A53A8"/>
    <w:rsid w:val="007A578C"/>
    <w:rsid w:val="007B1C5E"/>
    <w:rsid w:val="007B5092"/>
    <w:rsid w:val="007B55EC"/>
    <w:rsid w:val="007B5F09"/>
    <w:rsid w:val="007C0209"/>
    <w:rsid w:val="007D02C7"/>
    <w:rsid w:val="007D2D33"/>
    <w:rsid w:val="007D671D"/>
    <w:rsid w:val="007E53CF"/>
    <w:rsid w:val="007F0FC7"/>
    <w:rsid w:val="007F3B72"/>
    <w:rsid w:val="00800DAD"/>
    <w:rsid w:val="008217E4"/>
    <w:rsid w:val="00825963"/>
    <w:rsid w:val="0083034C"/>
    <w:rsid w:val="00830CA9"/>
    <w:rsid w:val="00866D06"/>
    <w:rsid w:val="0087219C"/>
    <w:rsid w:val="00892CD4"/>
    <w:rsid w:val="00894C47"/>
    <w:rsid w:val="008B45E2"/>
    <w:rsid w:val="008B7148"/>
    <w:rsid w:val="008D3BDF"/>
    <w:rsid w:val="008E3C44"/>
    <w:rsid w:val="0090233A"/>
    <w:rsid w:val="00920D5D"/>
    <w:rsid w:val="0092129C"/>
    <w:rsid w:val="00930DDF"/>
    <w:rsid w:val="00937A4B"/>
    <w:rsid w:val="009424AE"/>
    <w:rsid w:val="00947F86"/>
    <w:rsid w:val="00950AEA"/>
    <w:rsid w:val="0095602C"/>
    <w:rsid w:val="00956202"/>
    <w:rsid w:val="009573CE"/>
    <w:rsid w:val="0096149B"/>
    <w:rsid w:val="00971E6B"/>
    <w:rsid w:val="009751BE"/>
    <w:rsid w:val="00982703"/>
    <w:rsid w:val="0098726A"/>
    <w:rsid w:val="00994AEF"/>
    <w:rsid w:val="009A1949"/>
    <w:rsid w:val="009B2ED7"/>
    <w:rsid w:val="009B487E"/>
    <w:rsid w:val="009B501A"/>
    <w:rsid w:val="009C539F"/>
    <w:rsid w:val="00A01014"/>
    <w:rsid w:val="00A25FF2"/>
    <w:rsid w:val="00A320CA"/>
    <w:rsid w:val="00A341E9"/>
    <w:rsid w:val="00A42857"/>
    <w:rsid w:val="00A478D0"/>
    <w:rsid w:val="00A6425D"/>
    <w:rsid w:val="00A66E66"/>
    <w:rsid w:val="00A70D77"/>
    <w:rsid w:val="00A72002"/>
    <w:rsid w:val="00A8058D"/>
    <w:rsid w:val="00A80BD8"/>
    <w:rsid w:val="00A839EF"/>
    <w:rsid w:val="00A9768E"/>
    <w:rsid w:val="00AA44CF"/>
    <w:rsid w:val="00AA55CF"/>
    <w:rsid w:val="00AA7ED5"/>
    <w:rsid w:val="00AB0FFD"/>
    <w:rsid w:val="00AB37FE"/>
    <w:rsid w:val="00AB6ACC"/>
    <w:rsid w:val="00AC1671"/>
    <w:rsid w:val="00AC58E0"/>
    <w:rsid w:val="00AF1574"/>
    <w:rsid w:val="00AF73FF"/>
    <w:rsid w:val="00B07D84"/>
    <w:rsid w:val="00B129C9"/>
    <w:rsid w:val="00B16806"/>
    <w:rsid w:val="00B3029C"/>
    <w:rsid w:val="00B317DD"/>
    <w:rsid w:val="00B35A6E"/>
    <w:rsid w:val="00B40FD8"/>
    <w:rsid w:val="00B422B1"/>
    <w:rsid w:val="00B52629"/>
    <w:rsid w:val="00B54131"/>
    <w:rsid w:val="00B55F92"/>
    <w:rsid w:val="00B64F5F"/>
    <w:rsid w:val="00B6529D"/>
    <w:rsid w:val="00B709E4"/>
    <w:rsid w:val="00B70EDC"/>
    <w:rsid w:val="00B72CC8"/>
    <w:rsid w:val="00B7592D"/>
    <w:rsid w:val="00B7798F"/>
    <w:rsid w:val="00B82490"/>
    <w:rsid w:val="00B82567"/>
    <w:rsid w:val="00B87F3D"/>
    <w:rsid w:val="00B97D67"/>
    <w:rsid w:val="00BA19B7"/>
    <w:rsid w:val="00BA4630"/>
    <w:rsid w:val="00BA6314"/>
    <w:rsid w:val="00BA7E70"/>
    <w:rsid w:val="00BB7BA9"/>
    <w:rsid w:val="00BD16FE"/>
    <w:rsid w:val="00BD2E37"/>
    <w:rsid w:val="00BD44E3"/>
    <w:rsid w:val="00BD69E7"/>
    <w:rsid w:val="00BE55F0"/>
    <w:rsid w:val="00C0087E"/>
    <w:rsid w:val="00C13E58"/>
    <w:rsid w:val="00C2065B"/>
    <w:rsid w:val="00C345D5"/>
    <w:rsid w:val="00C35834"/>
    <w:rsid w:val="00C35D6A"/>
    <w:rsid w:val="00C4191D"/>
    <w:rsid w:val="00C41AA8"/>
    <w:rsid w:val="00C50E62"/>
    <w:rsid w:val="00C52282"/>
    <w:rsid w:val="00C530EC"/>
    <w:rsid w:val="00C61006"/>
    <w:rsid w:val="00C6101D"/>
    <w:rsid w:val="00C65F7E"/>
    <w:rsid w:val="00C7180D"/>
    <w:rsid w:val="00C74A79"/>
    <w:rsid w:val="00C779A8"/>
    <w:rsid w:val="00C812C2"/>
    <w:rsid w:val="00C84987"/>
    <w:rsid w:val="00C8726D"/>
    <w:rsid w:val="00C9672D"/>
    <w:rsid w:val="00CB136E"/>
    <w:rsid w:val="00CC7C7A"/>
    <w:rsid w:val="00CD0402"/>
    <w:rsid w:val="00CE4BD1"/>
    <w:rsid w:val="00CE7DAD"/>
    <w:rsid w:val="00D12184"/>
    <w:rsid w:val="00D200DB"/>
    <w:rsid w:val="00D23C4E"/>
    <w:rsid w:val="00D25838"/>
    <w:rsid w:val="00D352F6"/>
    <w:rsid w:val="00D35FEA"/>
    <w:rsid w:val="00D46E1A"/>
    <w:rsid w:val="00D67C61"/>
    <w:rsid w:val="00D71705"/>
    <w:rsid w:val="00D73B97"/>
    <w:rsid w:val="00D83045"/>
    <w:rsid w:val="00D84F05"/>
    <w:rsid w:val="00D9530E"/>
    <w:rsid w:val="00D96001"/>
    <w:rsid w:val="00DA5BB3"/>
    <w:rsid w:val="00DC3E76"/>
    <w:rsid w:val="00DC40B9"/>
    <w:rsid w:val="00DD2559"/>
    <w:rsid w:val="00DE6BAB"/>
    <w:rsid w:val="00DF1B85"/>
    <w:rsid w:val="00E032F3"/>
    <w:rsid w:val="00E072E6"/>
    <w:rsid w:val="00E15319"/>
    <w:rsid w:val="00E2102E"/>
    <w:rsid w:val="00E24CE2"/>
    <w:rsid w:val="00E330E9"/>
    <w:rsid w:val="00E52D25"/>
    <w:rsid w:val="00E5632F"/>
    <w:rsid w:val="00E56657"/>
    <w:rsid w:val="00E70473"/>
    <w:rsid w:val="00E76D16"/>
    <w:rsid w:val="00E819DC"/>
    <w:rsid w:val="00E84A7A"/>
    <w:rsid w:val="00E85CE3"/>
    <w:rsid w:val="00E8640E"/>
    <w:rsid w:val="00E86534"/>
    <w:rsid w:val="00E93E0E"/>
    <w:rsid w:val="00E96322"/>
    <w:rsid w:val="00EA086A"/>
    <w:rsid w:val="00EB507F"/>
    <w:rsid w:val="00EC0BA2"/>
    <w:rsid w:val="00ED5849"/>
    <w:rsid w:val="00EE0143"/>
    <w:rsid w:val="00EE12B7"/>
    <w:rsid w:val="00EE4BDF"/>
    <w:rsid w:val="00EE4C68"/>
    <w:rsid w:val="00EF141E"/>
    <w:rsid w:val="00EF25F5"/>
    <w:rsid w:val="00EF60E9"/>
    <w:rsid w:val="00F03FB6"/>
    <w:rsid w:val="00F07979"/>
    <w:rsid w:val="00F134B2"/>
    <w:rsid w:val="00F15C6C"/>
    <w:rsid w:val="00F210B1"/>
    <w:rsid w:val="00F21EC6"/>
    <w:rsid w:val="00F26252"/>
    <w:rsid w:val="00F351BD"/>
    <w:rsid w:val="00F402CF"/>
    <w:rsid w:val="00F53BE3"/>
    <w:rsid w:val="00F54621"/>
    <w:rsid w:val="00F54AF6"/>
    <w:rsid w:val="00F56A88"/>
    <w:rsid w:val="00F63805"/>
    <w:rsid w:val="00F73DC8"/>
    <w:rsid w:val="00F76720"/>
    <w:rsid w:val="00F77793"/>
    <w:rsid w:val="00F80086"/>
    <w:rsid w:val="00F81676"/>
    <w:rsid w:val="00F82A51"/>
    <w:rsid w:val="00F862CA"/>
    <w:rsid w:val="00F917DB"/>
    <w:rsid w:val="00F921AA"/>
    <w:rsid w:val="00F95DE5"/>
    <w:rsid w:val="00F9605A"/>
    <w:rsid w:val="00FA06A4"/>
    <w:rsid w:val="00FA22D7"/>
    <w:rsid w:val="00FA584D"/>
    <w:rsid w:val="00FA7E29"/>
    <w:rsid w:val="00FB298B"/>
    <w:rsid w:val="00FB6C75"/>
    <w:rsid w:val="00FB72FE"/>
    <w:rsid w:val="00FB7FF5"/>
    <w:rsid w:val="00FC33EE"/>
    <w:rsid w:val="00FC7B8C"/>
    <w:rsid w:val="00FD2066"/>
    <w:rsid w:val="00FD287B"/>
    <w:rsid w:val="00FD3F69"/>
    <w:rsid w:val="00FF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EF7AA"/>
  <w15:docId w15:val="{85FDF91E-F180-4427-9E4E-8319D4AB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E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03FB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563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4A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E25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03FB6"/>
    <w:rPr>
      <w:rFonts w:ascii="Times New Roman" w:eastAsia="Times New Roman" w:hAnsi="Times New Roman"/>
      <w:sz w:val="28"/>
    </w:rPr>
  </w:style>
  <w:style w:type="character" w:styleId="a4">
    <w:name w:val="Hyperlink"/>
    <w:basedOn w:val="a0"/>
    <w:rsid w:val="00F03FB6"/>
    <w:rPr>
      <w:color w:val="0000FF"/>
      <w:u w:val="single"/>
    </w:rPr>
  </w:style>
  <w:style w:type="character" w:customStyle="1" w:styleId="11">
    <w:name w:val="Заголовок №1_"/>
    <w:basedOn w:val="a0"/>
    <w:link w:val="12"/>
    <w:rsid w:val="007A578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21"/>
    <w:rsid w:val="007A578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7A578C"/>
    <w:pPr>
      <w:shd w:val="clear" w:color="auto" w:fill="FFFFFF"/>
      <w:spacing w:after="360" w:line="0" w:lineRule="atLeast"/>
      <w:outlineLvl w:val="0"/>
    </w:pPr>
    <w:rPr>
      <w:sz w:val="26"/>
      <w:szCs w:val="26"/>
    </w:rPr>
  </w:style>
  <w:style w:type="paragraph" w:customStyle="1" w:styleId="21">
    <w:name w:val="Основной текст2"/>
    <w:basedOn w:val="a"/>
    <w:link w:val="a5"/>
    <w:rsid w:val="007A578C"/>
    <w:pPr>
      <w:shd w:val="clear" w:color="auto" w:fill="FFFFFF"/>
      <w:spacing w:before="360" w:line="322" w:lineRule="exact"/>
      <w:jc w:val="both"/>
    </w:pPr>
    <w:rPr>
      <w:sz w:val="27"/>
      <w:szCs w:val="27"/>
    </w:rPr>
  </w:style>
  <w:style w:type="paragraph" w:styleId="a6">
    <w:name w:val="header"/>
    <w:basedOn w:val="a"/>
    <w:link w:val="a7"/>
    <w:uiPriority w:val="99"/>
    <w:unhideWhenUsed/>
    <w:rsid w:val="00E93E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3E0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93E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3E0E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72C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2CC8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563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B97D67"/>
  </w:style>
  <w:style w:type="paragraph" w:customStyle="1" w:styleId="13">
    <w:name w:val="Основной текст1"/>
    <w:basedOn w:val="a"/>
    <w:rsid w:val="004C2F19"/>
    <w:pPr>
      <w:widowControl w:val="0"/>
      <w:shd w:val="clear" w:color="auto" w:fill="FFFFFF"/>
      <w:spacing w:line="307" w:lineRule="exact"/>
      <w:jc w:val="both"/>
    </w:pPr>
    <w:rPr>
      <w:spacing w:val="9"/>
      <w:sz w:val="22"/>
      <w:szCs w:val="22"/>
      <w:lang w:bidi="ru-RU"/>
    </w:rPr>
  </w:style>
  <w:style w:type="paragraph" w:customStyle="1" w:styleId="ConsPlusNormal">
    <w:name w:val="ConsPlusNormal"/>
    <w:rsid w:val="00E24CE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282494"/>
    <w:pPr>
      <w:spacing w:before="100" w:beforeAutospacing="1" w:after="100" w:afterAutospacing="1"/>
    </w:pPr>
  </w:style>
  <w:style w:type="paragraph" w:customStyle="1" w:styleId="100">
    <w:name w:val="Основной текст10"/>
    <w:basedOn w:val="a"/>
    <w:uiPriority w:val="99"/>
    <w:rsid w:val="000A332C"/>
    <w:pPr>
      <w:shd w:val="clear" w:color="auto" w:fill="FFFFFF"/>
      <w:spacing w:line="254" w:lineRule="exact"/>
      <w:jc w:val="both"/>
    </w:pPr>
    <w:rPr>
      <w:color w:val="000000"/>
      <w:sz w:val="20"/>
      <w:szCs w:val="20"/>
    </w:rPr>
  </w:style>
  <w:style w:type="table" w:styleId="ad">
    <w:name w:val="Table Grid"/>
    <w:basedOn w:val="a1"/>
    <w:uiPriority w:val="59"/>
    <w:rsid w:val="00716A0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C41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E81BD-BD74-4F28-A03F-C3C35FBB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6295</Words>
  <Characters>3588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42098</CharactersWithSpaces>
  <SharedDoc>false</SharedDoc>
  <HLinks>
    <vt:vector size="6" baseType="variant">
      <vt:variant>
        <vt:i4>8323195</vt:i4>
      </vt:variant>
      <vt:variant>
        <vt:i4>0</vt:i4>
      </vt:variant>
      <vt:variant>
        <vt:i4>0</vt:i4>
      </vt:variant>
      <vt:variant>
        <vt:i4>5</vt:i4>
      </vt:variant>
      <vt:variant>
        <vt:lpwstr>http://www.udmunicipa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Магомет Каппушев</cp:lastModifiedBy>
  <cp:revision>28</cp:revision>
  <cp:lastPrinted>2020-11-17T07:32:00Z</cp:lastPrinted>
  <dcterms:created xsi:type="dcterms:W3CDTF">2017-12-28T14:47:00Z</dcterms:created>
  <dcterms:modified xsi:type="dcterms:W3CDTF">2020-11-23T12:19:00Z</dcterms:modified>
</cp:coreProperties>
</file>